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3791E" w:rsidRPr="00FE0A0F" w:rsidRDefault="0053791E" w:rsidP="0053791E">
      <w:pPr>
        <w:jc w:val="center"/>
        <w:rPr>
          <w:b/>
          <w:bCs/>
          <w:sz w:val="28"/>
          <w:szCs w:val="28"/>
        </w:rPr>
      </w:pPr>
      <w:r w:rsidRPr="00FE0A0F">
        <w:rPr>
          <w:b/>
          <w:bCs/>
          <w:sz w:val="28"/>
          <w:szCs w:val="28"/>
        </w:rPr>
        <w:t>МКОУ «Приютненский лицей им. И.Г.Карпенко»</w:t>
      </w:r>
    </w:p>
    <w:p w:rsidR="0053791E" w:rsidRPr="00FE0A0F" w:rsidRDefault="0053791E" w:rsidP="0053791E">
      <w:pPr>
        <w:jc w:val="center"/>
        <w:rPr>
          <w:b/>
          <w:bCs/>
          <w:sz w:val="28"/>
          <w:szCs w:val="28"/>
        </w:rPr>
      </w:pPr>
      <w:r w:rsidRPr="00FE0A0F">
        <w:rPr>
          <w:b/>
          <w:bCs/>
          <w:sz w:val="28"/>
          <w:szCs w:val="28"/>
        </w:rPr>
        <w:t>359030, Республика Калмыкия, Приютненский район,</w:t>
      </w:r>
    </w:p>
    <w:p w:rsidR="0053791E" w:rsidRPr="00FE0A0F" w:rsidRDefault="0053791E" w:rsidP="0053791E">
      <w:pPr>
        <w:jc w:val="center"/>
        <w:rPr>
          <w:b/>
          <w:bCs/>
          <w:sz w:val="28"/>
          <w:szCs w:val="28"/>
        </w:rPr>
      </w:pPr>
      <w:r w:rsidRPr="00FE0A0F">
        <w:rPr>
          <w:b/>
          <w:bCs/>
          <w:sz w:val="28"/>
          <w:szCs w:val="28"/>
        </w:rPr>
        <w:t>с.Приютное, ул. Гагарина, 75.</w:t>
      </w:r>
    </w:p>
    <w:p w:rsidR="0053791E" w:rsidRPr="00FE0A0F" w:rsidRDefault="0053791E" w:rsidP="0053791E">
      <w:pPr>
        <w:ind w:left="2832"/>
        <w:jc w:val="center"/>
        <w:rPr>
          <w:b/>
          <w:bCs/>
          <w:sz w:val="28"/>
          <w:szCs w:val="28"/>
        </w:rPr>
      </w:pPr>
    </w:p>
    <w:p w:rsidR="0053791E" w:rsidRPr="00FE0A0F" w:rsidRDefault="0053791E" w:rsidP="0053791E">
      <w:pPr>
        <w:ind w:left="2832"/>
        <w:rPr>
          <w:b/>
          <w:bCs/>
          <w:sz w:val="28"/>
          <w:szCs w:val="28"/>
        </w:rPr>
      </w:pPr>
    </w:p>
    <w:p w:rsidR="0053791E" w:rsidRPr="00FE0A0F" w:rsidRDefault="0053791E" w:rsidP="0053791E">
      <w:pPr>
        <w:rPr>
          <w:sz w:val="18"/>
          <w:szCs w:val="18"/>
        </w:rPr>
      </w:pPr>
      <w:r w:rsidRPr="00FE0A0F">
        <w:rPr>
          <w:sz w:val="18"/>
          <w:szCs w:val="18"/>
        </w:rPr>
        <w:t>Согласовано</w:t>
      </w:r>
      <w:r w:rsidRPr="00FE0A0F">
        <w:rPr>
          <w:sz w:val="18"/>
          <w:szCs w:val="18"/>
        </w:rPr>
        <w:tab/>
      </w:r>
      <w:r w:rsidRPr="00FE0A0F">
        <w:rPr>
          <w:sz w:val="18"/>
          <w:szCs w:val="18"/>
        </w:rPr>
        <w:tab/>
      </w:r>
      <w:r w:rsidRPr="00FE0A0F">
        <w:rPr>
          <w:sz w:val="18"/>
          <w:szCs w:val="18"/>
        </w:rPr>
        <w:tab/>
        <w:t>Согласовано</w:t>
      </w:r>
      <w:r w:rsidRPr="00FE0A0F">
        <w:rPr>
          <w:sz w:val="18"/>
          <w:szCs w:val="18"/>
        </w:rPr>
        <w:tab/>
      </w:r>
      <w:r w:rsidRPr="00FE0A0F">
        <w:rPr>
          <w:sz w:val="18"/>
          <w:szCs w:val="18"/>
        </w:rPr>
        <w:tab/>
      </w:r>
      <w:r w:rsidRPr="00FE0A0F">
        <w:rPr>
          <w:sz w:val="18"/>
          <w:szCs w:val="18"/>
        </w:rPr>
        <w:tab/>
        <w:t xml:space="preserve">             Утверждаю</w:t>
      </w:r>
    </w:p>
    <w:p w:rsidR="0053791E" w:rsidRPr="00FE0A0F" w:rsidRDefault="0053791E" w:rsidP="0053791E">
      <w:pPr>
        <w:rPr>
          <w:sz w:val="18"/>
          <w:szCs w:val="18"/>
        </w:rPr>
      </w:pPr>
      <w:r>
        <w:rPr>
          <w:sz w:val="18"/>
          <w:szCs w:val="18"/>
        </w:rPr>
        <w:t>Руководитель МО</w:t>
      </w:r>
      <w:r>
        <w:rPr>
          <w:sz w:val="18"/>
          <w:szCs w:val="18"/>
        </w:rPr>
        <w:tab/>
      </w:r>
      <w:r>
        <w:rPr>
          <w:sz w:val="18"/>
          <w:szCs w:val="18"/>
        </w:rPr>
        <w:tab/>
      </w:r>
      <w:r>
        <w:rPr>
          <w:sz w:val="18"/>
          <w:szCs w:val="18"/>
        </w:rPr>
        <w:tab/>
        <w:t>Зам. директора</w:t>
      </w:r>
      <w:r w:rsidRPr="00FE0A0F">
        <w:rPr>
          <w:sz w:val="18"/>
          <w:szCs w:val="18"/>
        </w:rPr>
        <w:t xml:space="preserve"> по ВР</w:t>
      </w:r>
      <w:r w:rsidRPr="00FE0A0F">
        <w:rPr>
          <w:sz w:val="18"/>
          <w:szCs w:val="18"/>
        </w:rPr>
        <w:tab/>
      </w:r>
      <w:r w:rsidRPr="00FE0A0F">
        <w:rPr>
          <w:sz w:val="18"/>
          <w:szCs w:val="18"/>
        </w:rPr>
        <w:tab/>
        <w:t xml:space="preserve">             </w:t>
      </w:r>
      <w:r>
        <w:rPr>
          <w:sz w:val="18"/>
          <w:szCs w:val="18"/>
        </w:rPr>
        <w:t xml:space="preserve"> </w:t>
      </w:r>
      <w:r w:rsidRPr="00FE0A0F">
        <w:rPr>
          <w:sz w:val="18"/>
          <w:szCs w:val="18"/>
        </w:rPr>
        <w:t>Директор лицея</w:t>
      </w:r>
    </w:p>
    <w:p w:rsidR="0053791E" w:rsidRPr="00FE0A0F" w:rsidRDefault="0053791E" w:rsidP="0053791E">
      <w:pPr>
        <w:rPr>
          <w:sz w:val="18"/>
          <w:szCs w:val="18"/>
        </w:rPr>
      </w:pPr>
      <w:r>
        <w:rPr>
          <w:sz w:val="18"/>
          <w:szCs w:val="18"/>
        </w:rPr>
        <w:t>_____________/____________/</w:t>
      </w:r>
      <w:r>
        <w:rPr>
          <w:sz w:val="18"/>
          <w:szCs w:val="18"/>
        </w:rPr>
        <w:tab/>
      </w:r>
      <w:r w:rsidRPr="00FE0A0F">
        <w:rPr>
          <w:sz w:val="18"/>
          <w:szCs w:val="18"/>
        </w:rPr>
        <w:t>____________/Година  И.П../</w:t>
      </w:r>
      <w:r w:rsidRPr="00FE0A0F">
        <w:rPr>
          <w:sz w:val="18"/>
          <w:szCs w:val="18"/>
        </w:rPr>
        <w:tab/>
        <w:t xml:space="preserve">             __________ /Медведева О.П./</w:t>
      </w:r>
    </w:p>
    <w:p w:rsidR="0053791E" w:rsidRPr="00FE0A0F" w:rsidRDefault="0053791E" w:rsidP="0053791E">
      <w:pPr>
        <w:rPr>
          <w:sz w:val="18"/>
          <w:szCs w:val="18"/>
        </w:rPr>
      </w:pPr>
      <w:r>
        <w:rPr>
          <w:sz w:val="18"/>
          <w:szCs w:val="18"/>
        </w:rPr>
        <w:t xml:space="preserve">                   Ф.И.О.</w:t>
      </w:r>
      <w:r>
        <w:rPr>
          <w:sz w:val="18"/>
          <w:szCs w:val="18"/>
        </w:rPr>
        <w:tab/>
      </w:r>
      <w:r>
        <w:rPr>
          <w:sz w:val="18"/>
          <w:szCs w:val="18"/>
        </w:rPr>
        <w:tab/>
      </w:r>
      <w:r>
        <w:rPr>
          <w:sz w:val="18"/>
          <w:szCs w:val="18"/>
        </w:rPr>
        <w:tab/>
      </w:r>
      <w:r>
        <w:rPr>
          <w:sz w:val="18"/>
          <w:szCs w:val="18"/>
        </w:rPr>
        <w:tab/>
      </w:r>
      <w:r>
        <w:rPr>
          <w:sz w:val="18"/>
          <w:szCs w:val="18"/>
        </w:rPr>
        <w:tab/>
      </w:r>
      <w:r w:rsidRPr="00FE0A0F">
        <w:rPr>
          <w:sz w:val="18"/>
          <w:szCs w:val="18"/>
        </w:rPr>
        <w:t>Ф.И.О.</w:t>
      </w:r>
      <w:r w:rsidRPr="00FE0A0F">
        <w:rPr>
          <w:sz w:val="18"/>
          <w:szCs w:val="18"/>
        </w:rPr>
        <w:tab/>
      </w:r>
      <w:r w:rsidRPr="00FE0A0F">
        <w:rPr>
          <w:sz w:val="18"/>
          <w:szCs w:val="18"/>
        </w:rPr>
        <w:tab/>
      </w:r>
      <w:r w:rsidRPr="00FE0A0F">
        <w:rPr>
          <w:sz w:val="18"/>
          <w:szCs w:val="18"/>
        </w:rPr>
        <w:tab/>
      </w:r>
      <w:r w:rsidRPr="00FE0A0F">
        <w:rPr>
          <w:sz w:val="18"/>
          <w:szCs w:val="18"/>
        </w:rPr>
        <w:tab/>
        <w:t>Ф.И.О.</w:t>
      </w:r>
    </w:p>
    <w:p w:rsidR="0053791E" w:rsidRPr="00FE0A0F" w:rsidRDefault="0053791E" w:rsidP="0053791E">
      <w:pPr>
        <w:rPr>
          <w:sz w:val="18"/>
          <w:szCs w:val="18"/>
        </w:rPr>
      </w:pPr>
      <w:r w:rsidRPr="00FE0A0F">
        <w:rPr>
          <w:sz w:val="18"/>
          <w:szCs w:val="18"/>
        </w:rPr>
        <w:t>Протокол № __________</w:t>
      </w:r>
      <w:r w:rsidRPr="00FE0A0F">
        <w:rPr>
          <w:sz w:val="18"/>
          <w:szCs w:val="18"/>
        </w:rPr>
        <w:tab/>
      </w:r>
      <w:r w:rsidRPr="00FE0A0F">
        <w:rPr>
          <w:sz w:val="18"/>
          <w:szCs w:val="18"/>
        </w:rPr>
        <w:tab/>
        <w:t>от «__»__________20__г.</w:t>
      </w:r>
      <w:r w:rsidRPr="00FE0A0F">
        <w:rPr>
          <w:sz w:val="18"/>
          <w:szCs w:val="18"/>
        </w:rPr>
        <w:tab/>
      </w:r>
      <w:r w:rsidRPr="00FE0A0F">
        <w:rPr>
          <w:sz w:val="18"/>
          <w:szCs w:val="18"/>
        </w:rPr>
        <w:tab/>
      </w:r>
      <w:r>
        <w:rPr>
          <w:sz w:val="18"/>
          <w:szCs w:val="18"/>
        </w:rPr>
        <w:t xml:space="preserve">              </w:t>
      </w:r>
      <w:r w:rsidRPr="00FE0A0F">
        <w:rPr>
          <w:sz w:val="18"/>
          <w:szCs w:val="18"/>
        </w:rPr>
        <w:t>Приказ  № _______</w:t>
      </w:r>
    </w:p>
    <w:p w:rsidR="0053791E" w:rsidRPr="00FE0A0F" w:rsidRDefault="0053791E" w:rsidP="0053791E">
      <w:pPr>
        <w:rPr>
          <w:sz w:val="18"/>
          <w:szCs w:val="18"/>
        </w:rPr>
      </w:pPr>
      <w:r>
        <w:rPr>
          <w:sz w:val="18"/>
          <w:szCs w:val="18"/>
        </w:rPr>
        <w:t>от «__»__________20__г.</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FE0A0F">
        <w:rPr>
          <w:sz w:val="18"/>
          <w:szCs w:val="18"/>
        </w:rPr>
        <w:t>от «___» ____________20__г.</w:t>
      </w:r>
    </w:p>
    <w:p w:rsidR="0053791E" w:rsidRPr="00FE0A0F" w:rsidRDefault="0053791E" w:rsidP="0053791E">
      <w:pPr>
        <w:ind w:left="2832"/>
        <w:rPr>
          <w:sz w:val="18"/>
          <w:szCs w:val="18"/>
        </w:rPr>
      </w:pPr>
      <w:r w:rsidRPr="00FE0A0F">
        <w:rPr>
          <w:sz w:val="18"/>
          <w:szCs w:val="18"/>
        </w:rPr>
        <w:tab/>
      </w:r>
    </w:p>
    <w:p w:rsidR="0053791E" w:rsidRDefault="0053791E" w:rsidP="0053791E">
      <w:pPr>
        <w:ind w:left="2832"/>
        <w:rPr>
          <w:sz w:val="28"/>
          <w:szCs w:val="28"/>
        </w:rPr>
      </w:pPr>
    </w:p>
    <w:p w:rsidR="0053791E" w:rsidRDefault="0053791E" w:rsidP="0053791E">
      <w:pPr>
        <w:ind w:left="2832"/>
        <w:rPr>
          <w:sz w:val="28"/>
          <w:szCs w:val="28"/>
        </w:rPr>
      </w:pPr>
    </w:p>
    <w:p w:rsidR="0053791E" w:rsidRDefault="0053791E" w:rsidP="0053791E">
      <w:pPr>
        <w:ind w:left="2832"/>
        <w:rPr>
          <w:sz w:val="28"/>
          <w:szCs w:val="28"/>
        </w:rPr>
      </w:pPr>
    </w:p>
    <w:p w:rsidR="0053791E" w:rsidRDefault="0053791E" w:rsidP="0053791E">
      <w:pPr>
        <w:ind w:left="2832"/>
        <w:rPr>
          <w:sz w:val="28"/>
          <w:szCs w:val="28"/>
        </w:rPr>
      </w:pPr>
    </w:p>
    <w:p w:rsidR="0053791E" w:rsidRPr="00FE0A0F" w:rsidRDefault="0053791E" w:rsidP="0053791E">
      <w:pPr>
        <w:ind w:left="2832"/>
        <w:rPr>
          <w:sz w:val="28"/>
          <w:szCs w:val="28"/>
        </w:rPr>
      </w:pPr>
    </w:p>
    <w:p w:rsidR="0053791E" w:rsidRPr="00FE0A0F" w:rsidRDefault="0053791E" w:rsidP="0053791E">
      <w:pPr>
        <w:jc w:val="center"/>
        <w:rPr>
          <w:b/>
          <w:bCs/>
          <w:sz w:val="28"/>
          <w:szCs w:val="28"/>
        </w:rPr>
      </w:pPr>
      <w:r w:rsidRPr="00FE0A0F">
        <w:rPr>
          <w:b/>
          <w:bCs/>
          <w:sz w:val="28"/>
          <w:szCs w:val="28"/>
        </w:rPr>
        <w:t>Рабочая программа по курсу внеурочной деятельности</w:t>
      </w:r>
    </w:p>
    <w:p w:rsidR="0053791E" w:rsidRPr="00FE0A0F" w:rsidRDefault="0053791E" w:rsidP="0053791E">
      <w:pPr>
        <w:jc w:val="center"/>
        <w:rPr>
          <w:b/>
          <w:bCs/>
          <w:sz w:val="28"/>
          <w:szCs w:val="28"/>
        </w:rPr>
      </w:pPr>
      <w:r>
        <w:rPr>
          <w:b/>
          <w:bCs/>
          <w:sz w:val="28"/>
          <w:szCs w:val="28"/>
        </w:rPr>
        <w:t>(общекультурное</w:t>
      </w:r>
      <w:r w:rsidRPr="00FE0A0F">
        <w:rPr>
          <w:b/>
          <w:bCs/>
          <w:sz w:val="28"/>
          <w:szCs w:val="28"/>
        </w:rPr>
        <w:t xml:space="preserve"> направление)</w:t>
      </w:r>
    </w:p>
    <w:p w:rsidR="0053791E" w:rsidRPr="00FE0A0F" w:rsidRDefault="0053791E" w:rsidP="0053791E">
      <w:pPr>
        <w:ind w:left="2832"/>
        <w:rPr>
          <w:b/>
          <w:bCs/>
          <w:sz w:val="28"/>
          <w:szCs w:val="28"/>
        </w:rPr>
      </w:pPr>
    </w:p>
    <w:p w:rsidR="0053791E" w:rsidRPr="00FE0A0F" w:rsidRDefault="0053791E" w:rsidP="0053791E">
      <w:pPr>
        <w:jc w:val="center"/>
        <w:rPr>
          <w:b/>
          <w:bCs/>
          <w:sz w:val="28"/>
          <w:szCs w:val="28"/>
          <w:u w:val="single"/>
        </w:rPr>
      </w:pPr>
      <w:r>
        <w:rPr>
          <w:b/>
          <w:bCs/>
          <w:sz w:val="28"/>
          <w:szCs w:val="28"/>
          <w:u w:val="single"/>
        </w:rPr>
        <w:t>«РОСТ</w:t>
      </w:r>
      <w:r w:rsidRPr="00FE0A0F">
        <w:rPr>
          <w:b/>
          <w:bCs/>
          <w:sz w:val="28"/>
          <w:szCs w:val="28"/>
          <w:u w:val="single"/>
        </w:rPr>
        <w:t>»</w:t>
      </w:r>
    </w:p>
    <w:p w:rsidR="0053791E" w:rsidRPr="00FE0A0F" w:rsidRDefault="0053791E" w:rsidP="0053791E">
      <w:pPr>
        <w:jc w:val="center"/>
        <w:rPr>
          <w:sz w:val="18"/>
          <w:szCs w:val="18"/>
        </w:rPr>
      </w:pPr>
      <w:r w:rsidRPr="00FE0A0F">
        <w:rPr>
          <w:sz w:val="18"/>
          <w:szCs w:val="18"/>
        </w:rPr>
        <w:t>наименование курса</w:t>
      </w:r>
    </w:p>
    <w:p w:rsidR="0053791E" w:rsidRPr="00FE0A0F" w:rsidRDefault="0053791E" w:rsidP="0053791E">
      <w:pPr>
        <w:ind w:left="2832"/>
        <w:jc w:val="center"/>
        <w:rPr>
          <w:sz w:val="28"/>
          <w:szCs w:val="28"/>
        </w:rPr>
      </w:pPr>
    </w:p>
    <w:p w:rsidR="0053791E" w:rsidRPr="00FE0A0F" w:rsidRDefault="0053791E" w:rsidP="0053791E">
      <w:pPr>
        <w:jc w:val="center"/>
        <w:rPr>
          <w:sz w:val="28"/>
          <w:szCs w:val="28"/>
          <w:u w:val="single"/>
        </w:rPr>
      </w:pPr>
      <w:r>
        <w:rPr>
          <w:sz w:val="28"/>
          <w:szCs w:val="28"/>
          <w:u w:val="single"/>
        </w:rPr>
        <w:t xml:space="preserve">начальное общее, </w:t>
      </w:r>
      <w:r w:rsidR="00FE60C9">
        <w:rPr>
          <w:sz w:val="28"/>
          <w:szCs w:val="28"/>
          <w:u w:val="single"/>
        </w:rPr>
        <w:t>1-</w:t>
      </w:r>
      <w:r w:rsidRPr="00FE0A0F">
        <w:rPr>
          <w:sz w:val="28"/>
          <w:szCs w:val="28"/>
          <w:u w:val="single"/>
        </w:rPr>
        <w:t>4класс</w:t>
      </w:r>
    </w:p>
    <w:p w:rsidR="0053791E" w:rsidRPr="00FE0A0F" w:rsidRDefault="0053791E" w:rsidP="0053791E">
      <w:pPr>
        <w:jc w:val="center"/>
        <w:rPr>
          <w:sz w:val="18"/>
          <w:szCs w:val="18"/>
        </w:rPr>
      </w:pPr>
      <w:r w:rsidRPr="00FE0A0F">
        <w:rPr>
          <w:sz w:val="18"/>
          <w:szCs w:val="18"/>
        </w:rPr>
        <w:t>(ступень образования)</w:t>
      </w:r>
    </w:p>
    <w:p w:rsidR="0053791E" w:rsidRPr="00FE0A0F" w:rsidRDefault="00FE60C9" w:rsidP="0053791E">
      <w:pPr>
        <w:jc w:val="center"/>
        <w:rPr>
          <w:sz w:val="28"/>
          <w:szCs w:val="28"/>
          <w:u w:val="single"/>
        </w:rPr>
      </w:pPr>
      <w:r>
        <w:rPr>
          <w:sz w:val="28"/>
          <w:szCs w:val="28"/>
          <w:u w:val="single"/>
        </w:rPr>
        <w:t>2020-2024</w:t>
      </w:r>
      <w:r w:rsidR="0053791E" w:rsidRPr="00FE0A0F">
        <w:rPr>
          <w:sz w:val="28"/>
          <w:szCs w:val="28"/>
          <w:u w:val="single"/>
        </w:rPr>
        <w:t xml:space="preserve"> учебный год</w:t>
      </w:r>
    </w:p>
    <w:p w:rsidR="0053791E" w:rsidRPr="00FE0A0F" w:rsidRDefault="0053791E" w:rsidP="0053791E">
      <w:pPr>
        <w:jc w:val="center"/>
        <w:rPr>
          <w:sz w:val="18"/>
          <w:szCs w:val="18"/>
        </w:rPr>
      </w:pPr>
      <w:r w:rsidRPr="00FE0A0F">
        <w:rPr>
          <w:sz w:val="18"/>
          <w:szCs w:val="18"/>
        </w:rPr>
        <w:t>(срок реализации программы)</w:t>
      </w:r>
    </w:p>
    <w:p w:rsidR="0053791E" w:rsidRPr="00FE0A0F" w:rsidRDefault="0053791E" w:rsidP="0053791E">
      <w:pPr>
        <w:ind w:left="2832"/>
        <w:jc w:val="center"/>
        <w:rPr>
          <w:sz w:val="18"/>
          <w:szCs w:val="18"/>
        </w:rPr>
      </w:pPr>
    </w:p>
    <w:p w:rsidR="0053791E" w:rsidRPr="00FE0A0F" w:rsidRDefault="0053791E" w:rsidP="0053791E">
      <w:pPr>
        <w:ind w:left="2832"/>
        <w:jc w:val="center"/>
        <w:rPr>
          <w:b/>
          <w:bCs/>
          <w:i/>
          <w:iCs/>
          <w:sz w:val="28"/>
          <w:szCs w:val="28"/>
        </w:rPr>
      </w:pPr>
    </w:p>
    <w:p w:rsidR="0053791E" w:rsidRPr="00D873DB" w:rsidRDefault="0053791E" w:rsidP="0053791E">
      <w:pPr>
        <w:pStyle w:val="a4"/>
        <w:jc w:val="center"/>
        <w:rPr>
          <w:rFonts w:ascii="Times New Roman" w:hAnsi="Times New Roman"/>
          <w:b/>
          <w:sz w:val="24"/>
          <w:szCs w:val="24"/>
          <w:u w:val="single"/>
        </w:rPr>
      </w:pPr>
      <w:r w:rsidRPr="00EC1C6D">
        <w:rPr>
          <w:rFonts w:ascii="Times New Roman" w:hAnsi="Times New Roman"/>
          <w:b/>
          <w:i/>
          <w:iCs/>
          <w:sz w:val="24"/>
          <w:szCs w:val="24"/>
          <w:u w:val="single"/>
          <w:lang w:eastAsia="ru-RU"/>
        </w:rPr>
        <w:t xml:space="preserve">Составлена на основе примерной </w:t>
      </w:r>
      <w:r w:rsidRPr="00EC1C6D">
        <w:rPr>
          <w:rFonts w:ascii="Times New Roman" w:hAnsi="Times New Roman"/>
          <w:b/>
          <w:sz w:val="24"/>
          <w:szCs w:val="24"/>
          <w:u w:val="single"/>
          <w:lang w:eastAsia="ru-RU"/>
        </w:rPr>
        <w:t xml:space="preserve"> п</w:t>
      </w:r>
      <w:r>
        <w:rPr>
          <w:rFonts w:ascii="Times New Roman" w:hAnsi="Times New Roman"/>
          <w:b/>
          <w:sz w:val="24"/>
          <w:szCs w:val="24"/>
          <w:u w:val="single"/>
          <w:lang w:eastAsia="ru-RU"/>
        </w:rPr>
        <w:t>рограммы «РОСТ: развитие, общение, самооценка, творчество</w:t>
      </w:r>
      <w:r w:rsidRPr="00EC1C6D">
        <w:rPr>
          <w:rFonts w:ascii="Times New Roman" w:hAnsi="Times New Roman"/>
          <w:b/>
          <w:sz w:val="24"/>
          <w:szCs w:val="24"/>
          <w:u w:val="single"/>
          <w:lang w:eastAsia="ru-RU"/>
        </w:rPr>
        <w:t>»</w:t>
      </w:r>
      <w:r w:rsidRPr="00EC1C6D">
        <w:rPr>
          <w:rFonts w:ascii="Times New Roman" w:hAnsi="Times New Roman"/>
          <w:b/>
          <w:sz w:val="24"/>
          <w:szCs w:val="24"/>
          <w:u w:val="single"/>
        </w:rPr>
        <w:t xml:space="preserve">  </w:t>
      </w:r>
      <w:r>
        <w:rPr>
          <w:rFonts w:ascii="Times New Roman" w:hAnsi="Times New Roman"/>
          <w:sz w:val="24"/>
          <w:szCs w:val="24"/>
          <w:u w:val="single"/>
        </w:rPr>
        <w:t>автора Е.Г. Конноновой.</w:t>
      </w:r>
    </w:p>
    <w:p w:rsidR="0053791E" w:rsidRPr="00EC1C6D" w:rsidRDefault="0053791E" w:rsidP="0053791E">
      <w:pPr>
        <w:pStyle w:val="a4"/>
        <w:jc w:val="center"/>
        <w:rPr>
          <w:rFonts w:ascii="Times New Roman" w:hAnsi="Times New Roman"/>
        </w:rPr>
      </w:pPr>
      <w:r w:rsidRPr="00EC1C6D">
        <w:rPr>
          <w:rFonts w:ascii="Times New Roman" w:hAnsi="Times New Roman"/>
          <w:lang w:eastAsia="ru-RU"/>
        </w:rPr>
        <w:t>(наименование программы, автор)</w:t>
      </w:r>
    </w:p>
    <w:p w:rsidR="0053791E" w:rsidRPr="00FE0A0F" w:rsidRDefault="0053791E" w:rsidP="0053791E">
      <w:pPr>
        <w:ind w:left="2832"/>
        <w:jc w:val="center"/>
        <w:rPr>
          <w:sz w:val="28"/>
          <w:szCs w:val="28"/>
        </w:rPr>
      </w:pPr>
    </w:p>
    <w:p w:rsidR="0053791E" w:rsidRPr="00FE0A0F" w:rsidRDefault="0053791E" w:rsidP="0053791E">
      <w:pPr>
        <w:ind w:left="2832"/>
        <w:rPr>
          <w:sz w:val="28"/>
          <w:szCs w:val="28"/>
        </w:rPr>
      </w:pPr>
    </w:p>
    <w:p w:rsidR="0053791E" w:rsidRPr="00FE0A0F" w:rsidRDefault="0053791E" w:rsidP="0053791E">
      <w:pPr>
        <w:ind w:left="2832"/>
        <w:rPr>
          <w:b/>
          <w:bCs/>
          <w:i/>
          <w:iCs/>
          <w:sz w:val="28"/>
          <w:szCs w:val="28"/>
          <w:u w:val="single"/>
        </w:rPr>
      </w:pPr>
    </w:p>
    <w:p w:rsidR="0053791E" w:rsidRPr="00FE0A0F" w:rsidRDefault="0053791E" w:rsidP="0053791E">
      <w:pPr>
        <w:ind w:left="2832"/>
        <w:rPr>
          <w:b/>
          <w:bCs/>
          <w:i/>
          <w:iCs/>
          <w:sz w:val="28"/>
          <w:szCs w:val="28"/>
          <w:u w:val="single"/>
        </w:rPr>
      </w:pPr>
    </w:p>
    <w:p w:rsidR="0053791E" w:rsidRPr="00FE0A0F" w:rsidRDefault="0053791E" w:rsidP="0053791E">
      <w:pPr>
        <w:ind w:left="2832"/>
        <w:rPr>
          <w:b/>
          <w:bCs/>
          <w:i/>
          <w:iCs/>
          <w:sz w:val="28"/>
          <w:szCs w:val="28"/>
          <w:u w:val="single"/>
        </w:rPr>
      </w:pPr>
    </w:p>
    <w:p w:rsidR="0053791E" w:rsidRPr="00FE0A0F" w:rsidRDefault="0053791E" w:rsidP="0053791E">
      <w:pPr>
        <w:ind w:left="2832"/>
        <w:rPr>
          <w:b/>
          <w:bCs/>
          <w:i/>
          <w:iCs/>
          <w:sz w:val="28"/>
          <w:szCs w:val="28"/>
          <w:u w:val="single"/>
        </w:rPr>
      </w:pPr>
    </w:p>
    <w:p w:rsidR="0053791E" w:rsidRPr="00FE0A0F" w:rsidRDefault="0053791E" w:rsidP="0053791E">
      <w:pPr>
        <w:ind w:left="2832"/>
        <w:rPr>
          <w:b/>
          <w:bCs/>
          <w:i/>
          <w:iCs/>
          <w:sz w:val="28"/>
          <w:szCs w:val="28"/>
          <w:u w:val="single"/>
        </w:rPr>
      </w:pPr>
    </w:p>
    <w:p w:rsidR="0053791E" w:rsidRPr="00FE0A0F" w:rsidRDefault="0053791E" w:rsidP="0053791E">
      <w:pPr>
        <w:ind w:left="2832"/>
        <w:rPr>
          <w:b/>
          <w:bCs/>
          <w:i/>
          <w:iCs/>
          <w:sz w:val="28"/>
          <w:szCs w:val="28"/>
          <w:u w:val="single"/>
        </w:rPr>
      </w:pPr>
    </w:p>
    <w:p w:rsidR="0053791E" w:rsidRPr="00FE0A0F" w:rsidRDefault="0053791E" w:rsidP="0053791E">
      <w:pPr>
        <w:ind w:left="2832"/>
        <w:rPr>
          <w:b/>
          <w:bCs/>
          <w:i/>
          <w:iCs/>
          <w:sz w:val="28"/>
          <w:szCs w:val="28"/>
          <w:u w:val="single"/>
        </w:rPr>
      </w:pPr>
    </w:p>
    <w:p w:rsidR="0053791E" w:rsidRPr="00FE0A0F" w:rsidRDefault="0053791E" w:rsidP="0053791E">
      <w:pPr>
        <w:ind w:left="2832"/>
        <w:rPr>
          <w:b/>
          <w:bCs/>
          <w:i/>
          <w:iCs/>
          <w:sz w:val="28"/>
          <w:szCs w:val="28"/>
          <w:u w:val="single"/>
        </w:rPr>
      </w:pPr>
    </w:p>
    <w:p w:rsidR="0053791E" w:rsidRPr="00FE0A0F" w:rsidRDefault="0053791E" w:rsidP="0053791E">
      <w:pPr>
        <w:jc w:val="center"/>
        <w:rPr>
          <w:b/>
          <w:bCs/>
          <w:i/>
          <w:iCs/>
          <w:sz w:val="28"/>
          <w:szCs w:val="28"/>
          <w:u w:val="single"/>
        </w:rPr>
      </w:pPr>
      <w:r w:rsidRPr="00FE0A0F">
        <w:rPr>
          <w:b/>
          <w:bCs/>
          <w:i/>
          <w:iCs/>
          <w:sz w:val="28"/>
          <w:szCs w:val="28"/>
          <w:u w:val="single"/>
        </w:rPr>
        <w:t>Гончарова Ирина Николаевна</w:t>
      </w:r>
    </w:p>
    <w:p w:rsidR="0053791E" w:rsidRPr="00FE0A0F" w:rsidRDefault="0053791E" w:rsidP="0053791E">
      <w:pPr>
        <w:jc w:val="center"/>
        <w:rPr>
          <w:sz w:val="18"/>
          <w:szCs w:val="18"/>
        </w:rPr>
      </w:pPr>
      <w:r w:rsidRPr="00FE0A0F">
        <w:rPr>
          <w:sz w:val="18"/>
          <w:szCs w:val="18"/>
        </w:rPr>
        <w:t>(Ф.И.О. учителя, составившего рабочую программу)</w:t>
      </w:r>
    </w:p>
    <w:p w:rsidR="0053791E" w:rsidRPr="00FE0A0F" w:rsidRDefault="0053791E" w:rsidP="0053791E">
      <w:pPr>
        <w:ind w:left="2832"/>
        <w:jc w:val="center"/>
        <w:rPr>
          <w:sz w:val="28"/>
          <w:szCs w:val="28"/>
        </w:rPr>
      </w:pPr>
    </w:p>
    <w:p w:rsidR="0053791E" w:rsidRPr="00FE0A0F" w:rsidRDefault="0053791E" w:rsidP="0053791E">
      <w:pPr>
        <w:ind w:left="2832"/>
        <w:rPr>
          <w:sz w:val="28"/>
          <w:szCs w:val="28"/>
        </w:rPr>
      </w:pPr>
    </w:p>
    <w:p w:rsidR="0053791E" w:rsidRPr="00FE0A0F" w:rsidRDefault="0053791E" w:rsidP="0053791E">
      <w:pPr>
        <w:ind w:left="2832"/>
        <w:rPr>
          <w:sz w:val="28"/>
          <w:szCs w:val="28"/>
        </w:rPr>
      </w:pPr>
    </w:p>
    <w:p w:rsidR="0053791E" w:rsidRPr="00FE0A0F" w:rsidRDefault="0053791E" w:rsidP="00FE60C9">
      <w:pPr>
        <w:rPr>
          <w:sz w:val="28"/>
          <w:szCs w:val="28"/>
        </w:rPr>
      </w:pPr>
    </w:p>
    <w:p w:rsidR="0053791E" w:rsidRPr="00FE0A0F" w:rsidRDefault="0053791E" w:rsidP="0053791E">
      <w:pPr>
        <w:ind w:left="2832"/>
        <w:rPr>
          <w:sz w:val="28"/>
          <w:szCs w:val="28"/>
        </w:rPr>
      </w:pPr>
    </w:p>
    <w:p w:rsidR="0053791E" w:rsidRPr="00FE0A0F" w:rsidRDefault="0053791E" w:rsidP="0053791E">
      <w:pPr>
        <w:ind w:left="2832"/>
        <w:rPr>
          <w:sz w:val="28"/>
          <w:szCs w:val="28"/>
        </w:rPr>
      </w:pPr>
      <w:r w:rsidRPr="00FE0A0F">
        <w:rPr>
          <w:sz w:val="28"/>
          <w:szCs w:val="28"/>
        </w:rPr>
        <w:t xml:space="preserve">                 с. Приютное</w:t>
      </w:r>
    </w:p>
    <w:p w:rsidR="006A4FCD" w:rsidRPr="00FE60C9" w:rsidRDefault="004459EC" w:rsidP="00FE60C9">
      <w:pPr>
        <w:ind w:left="2832"/>
        <w:rPr>
          <w:sz w:val="28"/>
          <w:szCs w:val="28"/>
        </w:rPr>
      </w:pPr>
      <w:r>
        <w:rPr>
          <w:sz w:val="28"/>
          <w:szCs w:val="28"/>
        </w:rPr>
        <w:t xml:space="preserve">                        </w:t>
      </w:r>
      <w:bookmarkStart w:id="0" w:name="_GoBack"/>
      <w:bookmarkEnd w:id="0"/>
      <w:r w:rsidR="0053791E" w:rsidRPr="00FE0A0F">
        <w:rPr>
          <w:sz w:val="28"/>
          <w:szCs w:val="28"/>
        </w:rPr>
        <w:t>2020 г.</w:t>
      </w:r>
    </w:p>
    <w:p w:rsidR="00C56449" w:rsidRPr="0055133B" w:rsidRDefault="00E03A23" w:rsidP="0055133B">
      <w:pPr>
        <w:ind w:firstLine="680"/>
        <w:rPr>
          <w:b/>
          <w:sz w:val="28"/>
          <w:szCs w:val="28"/>
        </w:rPr>
      </w:pPr>
      <w:r>
        <w:rPr>
          <w:b/>
          <w:sz w:val="28"/>
          <w:szCs w:val="28"/>
        </w:rPr>
        <w:lastRenderedPageBreak/>
        <w:t xml:space="preserve">                         </w:t>
      </w:r>
      <w:r w:rsidR="008261E3" w:rsidRPr="0055133B">
        <w:rPr>
          <w:b/>
          <w:sz w:val="28"/>
          <w:szCs w:val="28"/>
          <w:lang w:val="en-US"/>
        </w:rPr>
        <w:t>I</w:t>
      </w:r>
      <w:r w:rsidR="008261E3" w:rsidRPr="0055133B">
        <w:rPr>
          <w:b/>
          <w:sz w:val="28"/>
          <w:szCs w:val="28"/>
        </w:rPr>
        <w:t xml:space="preserve">.  </w:t>
      </w:r>
      <w:r w:rsidR="005344C8" w:rsidRPr="0055133B">
        <w:rPr>
          <w:b/>
          <w:sz w:val="28"/>
          <w:szCs w:val="28"/>
        </w:rPr>
        <w:t>Пояснительная записка</w:t>
      </w:r>
    </w:p>
    <w:p w:rsidR="00303457" w:rsidRPr="0055133B" w:rsidRDefault="00303457" w:rsidP="0053791E">
      <w:pPr>
        <w:ind w:firstLine="680"/>
        <w:jc w:val="both"/>
        <w:rPr>
          <w:b/>
          <w:sz w:val="28"/>
          <w:szCs w:val="28"/>
        </w:rPr>
      </w:pPr>
    </w:p>
    <w:p w:rsidR="009E05B8" w:rsidRPr="00E03A23" w:rsidRDefault="005344C8" w:rsidP="0053791E">
      <w:pPr>
        <w:jc w:val="both"/>
      </w:pPr>
      <w:r w:rsidRPr="00E03A23">
        <w:t xml:space="preserve">      Программа  с</w:t>
      </w:r>
      <w:r w:rsidR="00E03A23" w:rsidRPr="00E03A23">
        <w:t>оставлена  в  соответствии  с  Федеральным  Государственным  О</w:t>
      </w:r>
      <w:r w:rsidRPr="00E03A23">
        <w:t xml:space="preserve">бразовательным  стандартом  начального  общего  образования, утверждённого  приказом Минобрнауки  РФ  № 729  от  14.12.2009, на  основе  авторской  программы  Е.Г. Конноновой «  РОСТ:  развитие, общение, самооценка, творчество».  </w:t>
      </w:r>
    </w:p>
    <w:p w:rsidR="005344C8" w:rsidRPr="00E03A23" w:rsidRDefault="009E05B8" w:rsidP="0053791E">
      <w:pPr>
        <w:jc w:val="both"/>
      </w:pPr>
      <w:r w:rsidRPr="00E03A23">
        <w:t xml:space="preserve">      В связи с переходом на новый образовательный стандарт в настоящее время внеурочная деятельность является неотъемлемой частью учебно-воспитательного процесса и одной из форм организации свободного времени учащихся.</w:t>
      </w:r>
    </w:p>
    <w:p w:rsidR="00840C0D" w:rsidRPr="00E03A23" w:rsidRDefault="00840C0D" w:rsidP="0053791E">
      <w:pPr>
        <w:jc w:val="both"/>
      </w:pPr>
      <w:r w:rsidRPr="00E03A23">
        <w:t xml:space="preserve">      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9E05B8" w:rsidRPr="00E03A23" w:rsidRDefault="009E05B8" w:rsidP="0053791E">
      <w:pPr>
        <w:jc w:val="both"/>
      </w:pPr>
      <w:r w:rsidRPr="00E03A23">
        <w:t xml:space="preserve">        Содержание деятельности учащихся начальных классов во внеурочное время – это, прежде всего, единство познавательной  и  игровой деятельности. В игре, наполненной интересным познавательным материалом, дети получают возможность развивать свои личностные, познавательные, коммуникативные компетенции, проявляют себя эмоционально.</w:t>
      </w:r>
    </w:p>
    <w:p w:rsidR="009E05B8" w:rsidRPr="00E03A23" w:rsidRDefault="009E05B8" w:rsidP="0053791E">
      <w:pPr>
        <w:jc w:val="both"/>
      </w:pPr>
      <w:r w:rsidRPr="00E03A23">
        <w:t xml:space="preserve">        Предлагаемый  курс  внеурочной  деятельности   является  универсальным.   Он  охватывает  всю  начальную  школу. </w:t>
      </w:r>
      <w:r w:rsidR="00960C10" w:rsidRPr="00E03A23">
        <w:t xml:space="preserve">РОСТ -  это  не  продолжение  уроков, и  не  только  и  не  столько  «усиленная»  математика  и  дополнительное  чтение, а  разностороннее  развитие  и  формирование  разнообразных  компетенций  в  процессе  выполнения  интересных,  творческих,  игровых,  весёлых  заданий -  иногда  простых,  а  порой  требующих  размышлений.  Проще  говоря  РОСТ – это рост , движение  вперёд  и  вверх! </w:t>
      </w:r>
    </w:p>
    <w:p w:rsidR="00960C10" w:rsidRPr="00E03A23" w:rsidRDefault="00960C10" w:rsidP="0053791E">
      <w:pPr>
        <w:jc w:val="both"/>
      </w:pPr>
      <w:r w:rsidRPr="00E03A23">
        <w:t xml:space="preserve"> Данная программа способствует раскрытию индивидуальных способностей ребёнка, которые не всегда удаётся выявить на уроке, развитию у детей интереса к различным видам деятельности, желанию активно участвовать в одобряемой деятельности. Каждый вид деятельности – творческий, познавательный, игровой – обогащает коммуникативный опыт школьников. Занятия направлены на то, чтобы каждый ученик мог ощутить свою уникальность и востребованность</w:t>
      </w:r>
      <w:r w:rsidR="00840C0D" w:rsidRPr="00E03A23">
        <w:t>.</w:t>
      </w:r>
    </w:p>
    <w:p w:rsidR="00303457" w:rsidRPr="00E03A23" w:rsidRDefault="00303457" w:rsidP="0053791E">
      <w:pPr>
        <w:jc w:val="both"/>
      </w:pPr>
      <w:r w:rsidRPr="00E03A23">
        <w:rPr>
          <w:b/>
        </w:rPr>
        <w:t>Актуальность</w:t>
      </w:r>
      <w:r w:rsidRPr="00E03A23">
        <w:t xml:space="preserve"> настоящей программы состоит в том, что она создает условия для социальной адаптации при начале обучения в школе, творческой самореализации личности ребёнка.</w:t>
      </w:r>
    </w:p>
    <w:p w:rsidR="0055133B" w:rsidRPr="00E03A23" w:rsidRDefault="00303457" w:rsidP="0055133B">
      <w:pPr>
        <w:ind w:firstLine="680"/>
      </w:pPr>
      <w:r w:rsidRPr="00E03A23">
        <w:rPr>
          <w:b/>
        </w:rPr>
        <w:t>Направленность программы</w:t>
      </w:r>
      <w:r w:rsidRPr="00E03A23">
        <w:t xml:space="preserve"> – научно-познавательная и художественно-эстетическая. </w:t>
      </w:r>
    </w:p>
    <w:p w:rsidR="00C56449" w:rsidRPr="00E03A23" w:rsidRDefault="00303457" w:rsidP="0055133B">
      <w:pPr>
        <w:ind w:firstLine="680"/>
      </w:pPr>
      <w:r w:rsidRPr="00E03A23">
        <w:rPr>
          <w:b/>
        </w:rPr>
        <w:t>Основные виды деятельности</w:t>
      </w:r>
      <w:r w:rsidRPr="00E03A23">
        <w:t xml:space="preserve"> – игровая и познавательная.</w:t>
      </w:r>
    </w:p>
    <w:p w:rsidR="00303457" w:rsidRPr="00E03A23" w:rsidRDefault="00303457" w:rsidP="0055133B"/>
    <w:p w:rsidR="00303457" w:rsidRPr="00E03A23" w:rsidRDefault="00303457" w:rsidP="0055133B">
      <w:pPr>
        <w:ind w:firstLine="680"/>
        <w:rPr>
          <w:b/>
          <w:i/>
        </w:rPr>
      </w:pPr>
      <w:r w:rsidRPr="00E03A23">
        <w:rPr>
          <w:b/>
          <w:i/>
        </w:rPr>
        <w:t>Цели курса</w:t>
      </w:r>
      <w:r w:rsidR="00A6765D" w:rsidRPr="00E03A23">
        <w:rPr>
          <w:b/>
          <w:i/>
        </w:rPr>
        <w:t>:</w:t>
      </w:r>
    </w:p>
    <w:p w:rsidR="00303457" w:rsidRPr="00E03A23" w:rsidRDefault="00303457" w:rsidP="0053791E">
      <w:pPr>
        <w:ind w:firstLine="680"/>
        <w:jc w:val="both"/>
      </w:pPr>
      <w:r w:rsidRPr="00E03A23">
        <w:t>•</w:t>
      </w:r>
      <w:r w:rsidRPr="00E03A23">
        <w:tab/>
        <w:t>создание условий для достижения обучающимися  необходимого для жизни в обществе социального опыта, для многогранного развития и социализации в свободное от учёбы время;</w:t>
      </w:r>
    </w:p>
    <w:p w:rsidR="00303457" w:rsidRPr="00E03A23" w:rsidRDefault="00303457" w:rsidP="0053791E">
      <w:pPr>
        <w:ind w:firstLine="680"/>
        <w:jc w:val="both"/>
      </w:pPr>
      <w:r w:rsidRPr="00E03A23">
        <w:t>•</w:t>
      </w:r>
      <w:r w:rsidRPr="00E03A23">
        <w:tab/>
        <w:t>создание воспитывающей среды, обеспечивающей  активизации социальных, интеллектуальных интересов учащихся в свободное время, формирование и развитие здоровой, творчески растущей личности.</w:t>
      </w:r>
    </w:p>
    <w:p w:rsidR="00303457" w:rsidRPr="00E03A23" w:rsidRDefault="00303457" w:rsidP="0055133B">
      <w:pPr>
        <w:ind w:firstLine="680"/>
      </w:pPr>
    </w:p>
    <w:p w:rsidR="00303457" w:rsidRPr="00E03A23" w:rsidRDefault="00303457" w:rsidP="0055133B">
      <w:pPr>
        <w:ind w:firstLine="680"/>
        <w:rPr>
          <w:b/>
          <w:i/>
        </w:rPr>
      </w:pPr>
      <w:r w:rsidRPr="00E03A23">
        <w:rPr>
          <w:b/>
          <w:i/>
        </w:rPr>
        <w:t>Задачи курса</w:t>
      </w:r>
      <w:r w:rsidR="00A6765D" w:rsidRPr="00E03A23">
        <w:rPr>
          <w:b/>
          <w:i/>
        </w:rPr>
        <w:t>:</w:t>
      </w:r>
    </w:p>
    <w:p w:rsidR="00303457" w:rsidRPr="00E03A23" w:rsidRDefault="00303457" w:rsidP="0055133B">
      <w:pPr>
        <w:ind w:firstLine="680"/>
      </w:pPr>
      <w:r w:rsidRPr="00E03A23">
        <w:t>1.</w:t>
      </w:r>
      <w:r w:rsidRPr="00E03A23">
        <w:tab/>
        <w:t>Формирование  у  обучающихся  начальных  классов  умения ориентироваться  в  новой  социальной  среде.</w:t>
      </w:r>
    </w:p>
    <w:p w:rsidR="00303457" w:rsidRPr="00E03A23" w:rsidRDefault="00303457" w:rsidP="0055133B">
      <w:pPr>
        <w:ind w:firstLine="680"/>
      </w:pPr>
      <w:r w:rsidRPr="00E03A23">
        <w:t>2.</w:t>
      </w:r>
      <w:r w:rsidRPr="00E03A23">
        <w:tab/>
        <w:t>Формирование  положительной «Я - концепции».</w:t>
      </w:r>
    </w:p>
    <w:p w:rsidR="00303457" w:rsidRPr="00E03A23" w:rsidRDefault="00303457" w:rsidP="0055133B">
      <w:pPr>
        <w:ind w:firstLine="680"/>
      </w:pPr>
      <w:r w:rsidRPr="00E03A23">
        <w:t>3.</w:t>
      </w:r>
      <w:r w:rsidRPr="00E03A23">
        <w:tab/>
        <w:t>Формирование  коммуникативной  культуры,  умения  общаться  и сотрудничать.</w:t>
      </w:r>
    </w:p>
    <w:p w:rsidR="00303457" w:rsidRPr="00E03A23" w:rsidRDefault="00303457" w:rsidP="0055133B">
      <w:pPr>
        <w:ind w:firstLine="680"/>
      </w:pPr>
      <w:r w:rsidRPr="00E03A23">
        <w:t>4.</w:t>
      </w:r>
      <w:r w:rsidRPr="00E03A23">
        <w:tab/>
        <w:t>Развитие  навыков  рефлексивных  действий.</w:t>
      </w:r>
    </w:p>
    <w:p w:rsidR="00303457" w:rsidRPr="00E03A23" w:rsidRDefault="00303457" w:rsidP="0055133B">
      <w:pPr>
        <w:ind w:firstLine="680"/>
      </w:pPr>
      <w:r w:rsidRPr="00E03A23">
        <w:t>5.</w:t>
      </w:r>
      <w:r w:rsidRPr="00E03A23">
        <w:tab/>
        <w:t>Знакомство  обучающихся  с  некоторыми  видами  декоративно-прикладного творчества.</w:t>
      </w:r>
    </w:p>
    <w:p w:rsidR="00303457" w:rsidRPr="00E03A23" w:rsidRDefault="00303457" w:rsidP="0055133B">
      <w:pPr>
        <w:ind w:firstLine="680"/>
      </w:pPr>
      <w:r w:rsidRPr="00E03A23">
        <w:lastRenderedPageBreak/>
        <w:t>6.</w:t>
      </w:r>
      <w:r w:rsidRPr="00E03A23">
        <w:tab/>
        <w:t>Развитие  творческих  способностей  личности  ребёнка,  фантазии  и воображения.</w:t>
      </w:r>
    </w:p>
    <w:p w:rsidR="00303457" w:rsidRPr="00E03A23" w:rsidRDefault="00303457" w:rsidP="0055133B">
      <w:pPr>
        <w:ind w:firstLine="680"/>
      </w:pPr>
    </w:p>
    <w:p w:rsidR="00EE7C42" w:rsidRPr="00E03A23" w:rsidRDefault="00A6765D" w:rsidP="0055133B">
      <w:pPr>
        <w:ind w:firstLine="680"/>
        <w:rPr>
          <w:b/>
          <w:i/>
        </w:rPr>
      </w:pPr>
      <w:r w:rsidRPr="00E03A23">
        <w:rPr>
          <w:b/>
          <w:i/>
        </w:rPr>
        <w:t xml:space="preserve">Ценностные  ориентиры </w:t>
      </w:r>
      <w:r w:rsidR="00840C0D" w:rsidRPr="00E03A23">
        <w:rPr>
          <w:b/>
          <w:i/>
        </w:rPr>
        <w:t xml:space="preserve">и  принципы </w:t>
      </w:r>
      <w:r w:rsidRPr="00E03A23">
        <w:rPr>
          <w:b/>
          <w:i/>
        </w:rPr>
        <w:t xml:space="preserve"> программы:</w:t>
      </w:r>
    </w:p>
    <w:p w:rsidR="00EE7C42" w:rsidRPr="00E03A23" w:rsidRDefault="00EE7C42" w:rsidP="0053791E">
      <w:pPr>
        <w:ind w:firstLine="680"/>
        <w:jc w:val="both"/>
      </w:pPr>
      <w:r w:rsidRPr="00E03A23">
        <w:rPr>
          <w:i/>
        </w:rPr>
        <w:t>•</w:t>
      </w:r>
      <w:r w:rsidRPr="00E03A23">
        <w:rPr>
          <w:i/>
        </w:rPr>
        <w:tab/>
      </w:r>
      <w:r w:rsidRPr="00E03A23">
        <w:t>непрерывность дополнительного образ</w:t>
      </w:r>
      <w:r w:rsidR="00840C0D" w:rsidRPr="00E03A23">
        <w:t xml:space="preserve">ования как механизма полноты   и  </w:t>
      </w:r>
      <w:r w:rsidRPr="00E03A23">
        <w:t>целостности образования в целом;</w:t>
      </w:r>
    </w:p>
    <w:p w:rsidR="00EE7C42" w:rsidRPr="00E03A23" w:rsidRDefault="00EE7C42" w:rsidP="0053791E">
      <w:pPr>
        <w:ind w:firstLine="680"/>
        <w:jc w:val="both"/>
      </w:pPr>
      <w:r w:rsidRPr="00E03A23">
        <w:t>•</w:t>
      </w:r>
      <w:r w:rsidRPr="00E03A23">
        <w:tab/>
        <w:t>развития  индивидуальности  каждого ребенка в процессе соц</w:t>
      </w:r>
      <w:r w:rsidR="00840C0D" w:rsidRPr="00E03A23">
        <w:t xml:space="preserve">иального  </w:t>
      </w:r>
      <w:r w:rsidRPr="00E03A23">
        <w:t>самоопределения в системе внеурочной деятельности;</w:t>
      </w:r>
    </w:p>
    <w:p w:rsidR="00EE7C42" w:rsidRPr="00E03A23" w:rsidRDefault="00EE7C42" w:rsidP="0055133B">
      <w:pPr>
        <w:ind w:firstLine="680"/>
      </w:pPr>
      <w:r w:rsidRPr="00E03A23">
        <w:t>•</w:t>
      </w:r>
      <w:r w:rsidRPr="00E03A23">
        <w:tab/>
        <w:t>системность организации учебно-воспитательного процесса;</w:t>
      </w:r>
    </w:p>
    <w:p w:rsidR="00EE7C42" w:rsidRPr="00E03A23" w:rsidRDefault="00EE7C42" w:rsidP="0055133B">
      <w:pPr>
        <w:ind w:firstLine="680"/>
      </w:pPr>
      <w:r w:rsidRPr="00E03A23">
        <w:t>•</w:t>
      </w:r>
      <w:r w:rsidRPr="00E03A23">
        <w:tab/>
        <w:t xml:space="preserve">раскрытие способностей и поддержка одаренности детей; </w:t>
      </w:r>
    </w:p>
    <w:p w:rsidR="00EE7C42" w:rsidRPr="00E03A23" w:rsidRDefault="00EE7C42" w:rsidP="0055133B">
      <w:pPr>
        <w:ind w:firstLine="680"/>
      </w:pPr>
      <w:r w:rsidRPr="00E03A23">
        <w:t>•</w:t>
      </w:r>
      <w:r w:rsidRPr="00E03A23">
        <w:tab/>
        <w:t>использование в программном материале занимательности</w:t>
      </w:r>
      <w:r w:rsidR="00840C0D" w:rsidRPr="00E03A23">
        <w:t>.</w:t>
      </w:r>
    </w:p>
    <w:p w:rsidR="00EE7C42" w:rsidRPr="00E03A23" w:rsidRDefault="00EE7C42" w:rsidP="0055133B">
      <w:pPr>
        <w:ind w:firstLine="680"/>
        <w:rPr>
          <w:u w:val="single"/>
        </w:rPr>
      </w:pPr>
      <w:r w:rsidRPr="00E03A23">
        <w:rPr>
          <w:u w:val="single"/>
        </w:rPr>
        <w:t>Принцип системности</w:t>
      </w:r>
    </w:p>
    <w:p w:rsidR="00EE7C42" w:rsidRPr="00E03A23" w:rsidRDefault="00EE7C42" w:rsidP="0053791E">
      <w:pPr>
        <w:ind w:firstLine="680"/>
        <w:jc w:val="both"/>
      </w:pPr>
      <w:r w:rsidRPr="00E03A23">
        <w:t>Реализация  задач через связь внеурочной деятельности с учебным процессом.</w:t>
      </w:r>
    </w:p>
    <w:p w:rsidR="00EE7C42" w:rsidRPr="00E03A23" w:rsidRDefault="00EE7C42" w:rsidP="0055133B">
      <w:pPr>
        <w:ind w:firstLine="680"/>
        <w:rPr>
          <w:u w:val="single"/>
        </w:rPr>
      </w:pPr>
      <w:r w:rsidRPr="00E03A23">
        <w:rPr>
          <w:u w:val="single"/>
        </w:rPr>
        <w:t>Принцип гуманизации</w:t>
      </w:r>
    </w:p>
    <w:p w:rsidR="00EE7C42" w:rsidRPr="00E03A23" w:rsidRDefault="00EE7C42" w:rsidP="0053791E">
      <w:pPr>
        <w:ind w:firstLine="680"/>
        <w:jc w:val="both"/>
      </w:pPr>
      <w:r w:rsidRPr="00E03A23">
        <w:t>Уважение к личности ребёнка. Создание благоприятных условий для развития способностей детей.</w:t>
      </w:r>
    </w:p>
    <w:p w:rsidR="00EE5301" w:rsidRPr="00E03A23" w:rsidRDefault="00EE5301" w:rsidP="0055133B">
      <w:pPr>
        <w:ind w:firstLine="680"/>
        <w:rPr>
          <w:u w:val="single"/>
        </w:rPr>
      </w:pPr>
      <w:r w:rsidRPr="00E03A23">
        <w:rPr>
          <w:u w:val="single"/>
        </w:rPr>
        <w:t>Принцип доступности и постепенного увеличения сложности</w:t>
      </w:r>
    </w:p>
    <w:p w:rsidR="008C0E2B" w:rsidRPr="00E03A23" w:rsidRDefault="008C0E2B" w:rsidP="0053791E">
      <w:pPr>
        <w:ind w:firstLine="680"/>
        <w:jc w:val="both"/>
      </w:pPr>
      <w:r w:rsidRPr="00E03A23">
        <w:t>Все задания  построены  от  простого  к  сложному ,  при  этом  учитываются  способности  учащихся.</w:t>
      </w:r>
    </w:p>
    <w:p w:rsidR="00EE5301" w:rsidRPr="00E03A23" w:rsidRDefault="008C0E2B" w:rsidP="0055133B">
      <w:pPr>
        <w:ind w:firstLine="680"/>
        <w:rPr>
          <w:u w:val="single"/>
        </w:rPr>
      </w:pPr>
      <w:r w:rsidRPr="00E03A23">
        <w:rPr>
          <w:u w:val="single"/>
        </w:rPr>
        <w:t>П</w:t>
      </w:r>
      <w:r w:rsidR="0055133B" w:rsidRPr="00E03A23">
        <w:rPr>
          <w:u w:val="single"/>
        </w:rPr>
        <w:t>ринцип</w:t>
      </w:r>
      <w:r w:rsidRPr="00E03A23">
        <w:rPr>
          <w:u w:val="single"/>
        </w:rPr>
        <w:t xml:space="preserve"> «спирали»</w:t>
      </w:r>
    </w:p>
    <w:p w:rsidR="008C0E2B" w:rsidRPr="00E03A23" w:rsidRDefault="008C0E2B" w:rsidP="0053791E">
      <w:pPr>
        <w:ind w:firstLine="680"/>
        <w:jc w:val="both"/>
      </w:pPr>
      <w:r w:rsidRPr="00E03A23">
        <w:t>Последовательность заданий  разных  видов  деятельности  на  каждом  занятии  повторяется .</w:t>
      </w:r>
    </w:p>
    <w:p w:rsidR="00EE7C42" w:rsidRPr="00E03A23" w:rsidRDefault="00EE7C42" w:rsidP="0055133B">
      <w:pPr>
        <w:ind w:firstLine="680"/>
        <w:rPr>
          <w:u w:val="single"/>
        </w:rPr>
      </w:pPr>
      <w:r w:rsidRPr="00E03A23">
        <w:rPr>
          <w:u w:val="single"/>
        </w:rPr>
        <w:t>Принцип опоры</w:t>
      </w:r>
    </w:p>
    <w:p w:rsidR="00EE7C42" w:rsidRPr="00E03A23" w:rsidRDefault="00EE7C42" w:rsidP="0055133B">
      <w:pPr>
        <w:ind w:firstLine="680"/>
      </w:pPr>
      <w:r w:rsidRPr="00E03A23">
        <w:t>Учёт интересов и потребностей учащихся; опора на них.</w:t>
      </w:r>
    </w:p>
    <w:p w:rsidR="00EE7C42" w:rsidRPr="00E03A23" w:rsidRDefault="00EE7C42" w:rsidP="0055133B">
      <w:pPr>
        <w:ind w:firstLine="680"/>
        <w:rPr>
          <w:u w:val="single"/>
        </w:rPr>
      </w:pPr>
      <w:r w:rsidRPr="00E03A23">
        <w:rPr>
          <w:u w:val="single"/>
        </w:rPr>
        <w:t>Принцип обратной связи</w:t>
      </w:r>
    </w:p>
    <w:p w:rsidR="00EE7C42" w:rsidRPr="00E03A23" w:rsidRDefault="00EE7C42" w:rsidP="0053791E">
      <w:pPr>
        <w:ind w:firstLine="680"/>
        <w:jc w:val="both"/>
      </w:pPr>
      <w:r w:rsidRPr="00E03A23">
        <w:t xml:space="preserve">Каждое занятие должно заканчиваться рефлексией. Совместно с учащимися необходимо обсудить, что получилось и что не получилось, изучить их мнение, определить их настроение и перспективу. </w:t>
      </w:r>
    </w:p>
    <w:p w:rsidR="00EE7C42" w:rsidRPr="00E03A23" w:rsidRDefault="00EE7C42" w:rsidP="0055133B">
      <w:pPr>
        <w:ind w:firstLine="680"/>
        <w:rPr>
          <w:u w:val="single"/>
        </w:rPr>
      </w:pPr>
      <w:r w:rsidRPr="00E03A23">
        <w:rPr>
          <w:u w:val="single"/>
        </w:rPr>
        <w:t>Принцип успешности</w:t>
      </w:r>
    </w:p>
    <w:p w:rsidR="00EE7C42" w:rsidRPr="00E03A23" w:rsidRDefault="00EE7C42" w:rsidP="0053791E">
      <w:pPr>
        <w:ind w:firstLine="680"/>
        <w:jc w:val="both"/>
      </w:pPr>
      <w:r w:rsidRPr="00E03A23">
        <w:t>И взрослому, и ребенку необходимо быть значимым и успешным. Степень успешности определяет самочувствие человека, его отношение к окружающим его людям, окружающему миру. Если ученик будет видеть, что его вклад в общее дело оценен, то в последующих делах он будет еще более активен и успешен. Очень важно, чтобы оценка успешности ученика была искренней и неформальной, она должна отмечать реальный успех и реальное достижение.</w:t>
      </w:r>
    </w:p>
    <w:p w:rsidR="00EE7C42" w:rsidRPr="00E03A23" w:rsidRDefault="00EE7C42" w:rsidP="0055133B">
      <w:pPr>
        <w:ind w:firstLine="680"/>
        <w:rPr>
          <w:u w:val="single"/>
        </w:rPr>
      </w:pPr>
      <w:r w:rsidRPr="00E03A23">
        <w:rPr>
          <w:u w:val="single"/>
        </w:rPr>
        <w:t>Принцип стимулирования</w:t>
      </w:r>
    </w:p>
    <w:p w:rsidR="00EE7C42" w:rsidRPr="00E03A23" w:rsidRDefault="00EE7C42" w:rsidP="0055133B">
      <w:pPr>
        <w:ind w:firstLine="680"/>
      </w:pPr>
      <w:r w:rsidRPr="00E03A23">
        <w:t>Включает в себя приёмы поощрения и вознаграждения.</w:t>
      </w:r>
    </w:p>
    <w:p w:rsidR="00840C0D" w:rsidRPr="00E03A23" w:rsidRDefault="00840C0D" w:rsidP="0055133B">
      <w:pPr>
        <w:rPr>
          <w:b/>
          <w:i/>
        </w:rPr>
      </w:pPr>
    </w:p>
    <w:p w:rsidR="00EE7C42" w:rsidRPr="00E03A23" w:rsidRDefault="00EE7C42" w:rsidP="0055133B">
      <w:pPr>
        <w:ind w:firstLine="680"/>
        <w:rPr>
          <w:b/>
          <w:i/>
        </w:rPr>
      </w:pPr>
      <w:r w:rsidRPr="00E03A23">
        <w:rPr>
          <w:b/>
          <w:i/>
        </w:rPr>
        <w:t>Формы и  методы работы:</w:t>
      </w:r>
    </w:p>
    <w:p w:rsidR="00EE5301" w:rsidRPr="00E03A23" w:rsidRDefault="00EE5301" w:rsidP="0053791E">
      <w:pPr>
        <w:ind w:firstLine="680"/>
        <w:jc w:val="both"/>
      </w:pPr>
      <w:r w:rsidRPr="00E03A23">
        <w:rPr>
          <w:i/>
        </w:rPr>
        <w:t>Формы занятий</w:t>
      </w:r>
      <w:r w:rsidRPr="00E03A23">
        <w:t xml:space="preserve"> могут быть разнообразными – групповая, индивидуальная , интегрированная.</w:t>
      </w:r>
    </w:p>
    <w:p w:rsidR="00EE5301" w:rsidRPr="00E03A23" w:rsidRDefault="00EE5301" w:rsidP="0053791E">
      <w:pPr>
        <w:ind w:firstLine="680"/>
        <w:jc w:val="both"/>
      </w:pPr>
      <w:r w:rsidRPr="00E03A23">
        <w:rPr>
          <w:i/>
        </w:rPr>
        <w:t>Виды занятий</w:t>
      </w:r>
      <w:r w:rsidRPr="00E03A23">
        <w:t>: словесные (устное изложение учителем, анализ условия задачи), наглядные (наблюдение, работа по образцу), практические (конструирование), игровые</w:t>
      </w:r>
      <w:r w:rsidR="00B868B2" w:rsidRPr="00E03A23">
        <w:t>,  интеллектуальные (логические) игры на поиск связей, закономерностей, задания на кодирование и декодирование информации,     игры на движение с использованием терминологии предмета.</w:t>
      </w:r>
      <w:r w:rsidRPr="00E03A23">
        <w:t>.</w:t>
      </w:r>
    </w:p>
    <w:p w:rsidR="00A6765D" w:rsidRPr="00E03A23" w:rsidRDefault="00A6765D" w:rsidP="0053791E">
      <w:pPr>
        <w:jc w:val="both"/>
      </w:pPr>
      <w:r w:rsidRPr="00E03A23">
        <w:rPr>
          <w:i/>
        </w:rPr>
        <w:t xml:space="preserve">         Методы</w:t>
      </w:r>
      <w:r w:rsidRPr="00E03A23">
        <w:t>:   репродуктивный  (воспроизводящий); иллюстративный  (объяснение сопровождается демонстрацией наглядного материала); проблемный (педагог ставит проблему и вместе с детьми ищет пути её решения); эвристический (проблема формулируется детьми, ими и предлагаются способы её решения).</w:t>
      </w:r>
    </w:p>
    <w:p w:rsidR="008C0E2B" w:rsidRPr="00E03A23" w:rsidRDefault="008C0E2B" w:rsidP="0055133B">
      <w:pPr>
        <w:ind w:firstLine="680"/>
      </w:pPr>
    </w:p>
    <w:p w:rsidR="00EE7C42" w:rsidRPr="00E03A23" w:rsidRDefault="00EE7C42" w:rsidP="0055133B">
      <w:pPr>
        <w:ind w:firstLine="680"/>
        <w:rPr>
          <w:b/>
          <w:i/>
        </w:rPr>
      </w:pPr>
      <w:r w:rsidRPr="00E03A23">
        <w:rPr>
          <w:b/>
          <w:i/>
        </w:rPr>
        <w:t>Возрастная  характеристика группы :</w:t>
      </w:r>
    </w:p>
    <w:p w:rsidR="00EE7C42" w:rsidRPr="00E03A23" w:rsidRDefault="00EE7C42" w:rsidP="0053791E">
      <w:pPr>
        <w:ind w:firstLine="680"/>
        <w:jc w:val="both"/>
      </w:pPr>
      <w:r w:rsidRPr="00E03A23">
        <w:t xml:space="preserve"> Каждый ребенок  в  младшем  школьном  возрасте   имеет  те или иные наклонности. А интегрированное обучение позволяет наиболее полно </w:t>
      </w:r>
      <w:r w:rsidR="00EE5301" w:rsidRPr="00E03A23">
        <w:t xml:space="preserve">раскрыть и развить в ребенке </w:t>
      </w:r>
      <w:r w:rsidRPr="00E03A23">
        <w:t xml:space="preserve"> способности</w:t>
      </w:r>
      <w:r w:rsidR="00EE5301" w:rsidRPr="00E03A23">
        <w:t xml:space="preserve">  разного  характера</w:t>
      </w:r>
      <w:r w:rsidRPr="00E03A23">
        <w:t>.</w:t>
      </w:r>
    </w:p>
    <w:p w:rsidR="00EE7C42" w:rsidRPr="00E03A23" w:rsidRDefault="00EE7C42" w:rsidP="0053791E">
      <w:pPr>
        <w:ind w:firstLine="680"/>
        <w:jc w:val="both"/>
      </w:pPr>
      <w:r w:rsidRPr="00E03A23">
        <w:lastRenderedPageBreak/>
        <w:t xml:space="preserve">Поэтому  в коллектив принимаются дети независимо от их  креативных  данных. Определяющим фактором является активное желание ребенка и заинтересованность его родителей. </w:t>
      </w:r>
    </w:p>
    <w:p w:rsidR="00EE7C42" w:rsidRPr="00E03A23" w:rsidRDefault="00EE5301" w:rsidP="0055133B">
      <w:pPr>
        <w:ind w:firstLine="680"/>
      </w:pPr>
      <w:r w:rsidRPr="00E03A23">
        <w:t>Курс</w:t>
      </w:r>
      <w:r w:rsidR="00EE7C42" w:rsidRPr="00E03A23">
        <w:t xml:space="preserve">  рассчитан на учащихся 7-11 лет. </w:t>
      </w:r>
    </w:p>
    <w:p w:rsidR="00EE7C42" w:rsidRPr="00E03A23" w:rsidRDefault="00EE7C42" w:rsidP="0055133B">
      <w:pPr>
        <w:ind w:firstLine="680"/>
      </w:pPr>
    </w:p>
    <w:p w:rsidR="00EE7C42" w:rsidRPr="00E03A23" w:rsidRDefault="00EE7C42" w:rsidP="0055133B">
      <w:pPr>
        <w:ind w:firstLine="680"/>
        <w:rPr>
          <w:b/>
          <w:i/>
        </w:rPr>
      </w:pPr>
      <w:r w:rsidRPr="00E03A23">
        <w:rPr>
          <w:b/>
          <w:i/>
        </w:rPr>
        <w:t>Сроки реализации:</w:t>
      </w:r>
    </w:p>
    <w:p w:rsidR="006A4FCD" w:rsidRPr="00E03A23" w:rsidRDefault="00EE7C42" w:rsidP="0055133B">
      <w:pPr>
        <w:ind w:firstLine="680"/>
      </w:pPr>
      <w:r w:rsidRPr="00E03A23">
        <w:t>Программа реа</w:t>
      </w:r>
      <w:r w:rsidR="00EE5301" w:rsidRPr="00E03A23">
        <w:t>лизуется в течение 4 лет по  одному</w:t>
      </w:r>
      <w:r w:rsidRPr="00E03A23">
        <w:t xml:space="preserve">  академи</w:t>
      </w:r>
      <w:r w:rsidR="00EE5301" w:rsidRPr="00E03A23">
        <w:t xml:space="preserve">ческому </w:t>
      </w:r>
      <w:r w:rsidRPr="00E03A23">
        <w:t xml:space="preserve"> час</w:t>
      </w:r>
      <w:r w:rsidR="00EE5301" w:rsidRPr="00E03A23">
        <w:t xml:space="preserve">у </w:t>
      </w:r>
      <w:r w:rsidRPr="00E03A23">
        <w:t xml:space="preserve"> в неделю. </w:t>
      </w:r>
      <w:r w:rsidR="006A4FCD" w:rsidRPr="00E03A23">
        <w:t xml:space="preserve"> Всего 135 часов. </w:t>
      </w:r>
    </w:p>
    <w:p w:rsidR="00EE7C42" w:rsidRPr="00E03A23" w:rsidRDefault="00EE5301" w:rsidP="0055133B">
      <w:pPr>
        <w:ind w:firstLine="680"/>
      </w:pPr>
      <w:r w:rsidRPr="00E03A23">
        <w:t>1 год обучения –33часа</w:t>
      </w:r>
    </w:p>
    <w:p w:rsidR="00EE7C42" w:rsidRPr="00E03A23" w:rsidRDefault="00EE5301" w:rsidP="0055133B">
      <w:pPr>
        <w:ind w:firstLine="680"/>
      </w:pPr>
      <w:r w:rsidRPr="00E03A23">
        <w:t>2 год обучения –34часа</w:t>
      </w:r>
    </w:p>
    <w:p w:rsidR="00EE7C42" w:rsidRPr="00E03A23" w:rsidRDefault="00EE5301" w:rsidP="0055133B">
      <w:pPr>
        <w:ind w:firstLine="680"/>
      </w:pPr>
      <w:r w:rsidRPr="00E03A23">
        <w:t>3 год обучения – 34 часа</w:t>
      </w:r>
    </w:p>
    <w:p w:rsidR="00303457" w:rsidRPr="00E03A23" w:rsidRDefault="00EE5301" w:rsidP="0055133B">
      <w:pPr>
        <w:ind w:firstLine="680"/>
      </w:pPr>
      <w:r w:rsidRPr="00E03A23">
        <w:t>4 год обучения – 34часа</w:t>
      </w:r>
    </w:p>
    <w:p w:rsidR="00303457" w:rsidRPr="00E03A23" w:rsidRDefault="00303457" w:rsidP="0055133B"/>
    <w:p w:rsidR="00EE5301" w:rsidRPr="00E03A23" w:rsidRDefault="00EE5301" w:rsidP="0055133B">
      <w:pPr>
        <w:ind w:firstLine="680"/>
        <w:rPr>
          <w:b/>
          <w:i/>
        </w:rPr>
      </w:pPr>
      <w:r w:rsidRPr="00E03A23">
        <w:rPr>
          <w:b/>
          <w:i/>
        </w:rPr>
        <w:t>Ожидаемые результаты:</w:t>
      </w:r>
    </w:p>
    <w:p w:rsidR="00EE5301" w:rsidRPr="00E03A23" w:rsidRDefault="00EE5301" w:rsidP="0055133B">
      <w:pPr>
        <w:pStyle w:val="a5"/>
        <w:numPr>
          <w:ilvl w:val="0"/>
          <w:numId w:val="5"/>
        </w:numPr>
      </w:pPr>
      <w:r w:rsidRPr="00E03A23">
        <w:t>улучшение психологической и социальной комфортности в классном коллективе;</w:t>
      </w:r>
    </w:p>
    <w:p w:rsidR="00EE5301" w:rsidRPr="00E03A23" w:rsidRDefault="00EE5301" w:rsidP="0055133B">
      <w:pPr>
        <w:pStyle w:val="a5"/>
        <w:numPr>
          <w:ilvl w:val="0"/>
          <w:numId w:val="5"/>
        </w:numPr>
      </w:pPr>
      <w:r w:rsidRPr="00E03A23">
        <w:t>развитие творческой и познавательной активности каждого ребёнка;</w:t>
      </w:r>
    </w:p>
    <w:p w:rsidR="00EE5301" w:rsidRPr="00E03A23" w:rsidRDefault="00EE5301" w:rsidP="0055133B">
      <w:pPr>
        <w:pStyle w:val="a5"/>
        <w:numPr>
          <w:ilvl w:val="0"/>
          <w:numId w:val="5"/>
        </w:numPr>
      </w:pPr>
      <w:r w:rsidRPr="00E03A23">
        <w:t>укрепление здоровья школьников.</w:t>
      </w:r>
    </w:p>
    <w:p w:rsidR="00EE5301" w:rsidRPr="00E03A23" w:rsidRDefault="00EE5301" w:rsidP="0055133B">
      <w:pPr>
        <w:ind w:firstLine="680"/>
        <w:rPr>
          <w:b/>
          <w:i/>
        </w:rPr>
      </w:pPr>
      <w:r w:rsidRPr="00E03A23">
        <w:rPr>
          <w:b/>
          <w:i/>
        </w:rPr>
        <w:t>Планируемые личностные результаты</w:t>
      </w:r>
      <w:r w:rsidR="00A6765D" w:rsidRPr="00E03A23">
        <w:rPr>
          <w:b/>
          <w:i/>
        </w:rPr>
        <w:t>:</w:t>
      </w:r>
    </w:p>
    <w:p w:rsidR="00EE5301" w:rsidRPr="00E03A23" w:rsidRDefault="00EE5301" w:rsidP="0055133B">
      <w:pPr>
        <w:ind w:firstLine="680"/>
        <w:rPr>
          <w:i/>
        </w:rPr>
      </w:pPr>
      <w:r w:rsidRPr="00E03A23">
        <w:rPr>
          <w:i/>
        </w:rPr>
        <w:t>Самоопределение:</w:t>
      </w:r>
    </w:p>
    <w:p w:rsidR="00EE5301" w:rsidRPr="00E03A23" w:rsidRDefault="00EE5301" w:rsidP="0055133B">
      <w:pPr>
        <w:pStyle w:val="a5"/>
        <w:numPr>
          <w:ilvl w:val="0"/>
          <w:numId w:val="6"/>
        </w:numPr>
      </w:pPr>
      <w:r w:rsidRPr="00E03A23">
        <w:t>готовность и способность обучающихся к саморазвитию;</w:t>
      </w:r>
    </w:p>
    <w:p w:rsidR="00EE5301" w:rsidRPr="00E03A23" w:rsidRDefault="00EE5301" w:rsidP="0055133B">
      <w:pPr>
        <w:pStyle w:val="a5"/>
        <w:numPr>
          <w:ilvl w:val="0"/>
          <w:numId w:val="6"/>
        </w:numPr>
      </w:pPr>
      <w:r w:rsidRPr="00E03A23">
        <w:t>внутренняя позиция школьника на основе положительного отношения к школе;</w:t>
      </w:r>
    </w:p>
    <w:p w:rsidR="00EE5301" w:rsidRPr="00E03A23" w:rsidRDefault="00EE5301" w:rsidP="0055133B">
      <w:pPr>
        <w:pStyle w:val="a5"/>
        <w:numPr>
          <w:ilvl w:val="0"/>
          <w:numId w:val="6"/>
        </w:numPr>
      </w:pPr>
      <w:r w:rsidRPr="00E03A23">
        <w:t>принятие образа «хорошего ученика»;</w:t>
      </w:r>
    </w:p>
    <w:p w:rsidR="00EE5301" w:rsidRPr="00E03A23" w:rsidRDefault="00EE5301" w:rsidP="0055133B">
      <w:pPr>
        <w:pStyle w:val="a5"/>
        <w:numPr>
          <w:ilvl w:val="0"/>
          <w:numId w:val="6"/>
        </w:numPr>
      </w:pPr>
      <w:r w:rsidRPr="00E03A23">
        <w:t>самостоятельность и личная ответственность за свои поступки, установка на здоровый образ жизни;</w:t>
      </w:r>
    </w:p>
    <w:p w:rsidR="00A6765D" w:rsidRPr="00E03A23" w:rsidRDefault="00EE5301" w:rsidP="0055133B">
      <w:pPr>
        <w:pStyle w:val="a5"/>
        <w:numPr>
          <w:ilvl w:val="0"/>
          <w:numId w:val="6"/>
        </w:numPr>
      </w:pPr>
      <w:r w:rsidRPr="00E03A23">
        <w:t>начальные навыки адаптации в динамично изменяющемся мире.</w:t>
      </w:r>
    </w:p>
    <w:p w:rsidR="006A4FCD" w:rsidRPr="00E03A23" w:rsidRDefault="006A4FCD" w:rsidP="0055133B">
      <w:pPr>
        <w:rPr>
          <w:i/>
        </w:rPr>
      </w:pPr>
    </w:p>
    <w:p w:rsidR="00EE5301" w:rsidRPr="00E03A23" w:rsidRDefault="00EE5301" w:rsidP="0055133B">
      <w:pPr>
        <w:ind w:firstLine="680"/>
        <w:rPr>
          <w:i/>
        </w:rPr>
      </w:pPr>
      <w:r w:rsidRPr="00E03A23">
        <w:rPr>
          <w:i/>
        </w:rPr>
        <w:t>Смыслообразование:</w:t>
      </w:r>
    </w:p>
    <w:p w:rsidR="00EE5301" w:rsidRPr="00E03A23" w:rsidRDefault="00EE5301" w:rsidP="0055133B">
      <w:pPr>
        <w:pStyle w:val="a5"/>
        <w:numPr>
          <w:ilvl w:val="0"/>
          <w:numId w:val="7"/>
        </w:numPr>
      </w:pPr>
      <w:r w:rsidRPr="00E03A23">
        <w:t>мотивация любой деятельности (социальная, учебно-познавательная и внешняя);</w:t>
      </w:r>
    </w:p>
    <w:p w:rsidR="00EE5301" w:rsidRPr="00E03A23" w:rsidRDefault="00EE5301" w:rsidP="0055133B">
      <w:pPr>
        <w:pStyle w:val="a5"/>
        <w:numPr>
          <w:ilvl w:val="0"/>
          <w:numId w:val="7"/>
        </w:numPr>
      </w:pPr>
      <w:r w:rsidRPr="00E03A23">
        <w:t>самооценка на основе критериев успешности этой деятельности;</w:t>
      </w:r>
    </w:p>
    <w:p w:rsidR="00EE5301" w:rsidRPr="00E03A23" w:rsidRDefault="00EE5301" w:rsidP="0055133B">
      <w:pPr>
        <w:pStyle w:val="a5"/>
        <w:numPr>
          <w:ilvl w:val="0"/>
          <w:numId w:val="7"/>
        </w:numPr>
      </w:pPr>
      <w:r w:rsidRPr="00E03A23">
        <w:t>эмпатия как понимание чувств других людей и сопереживание им.</w:t>
      </w:r>
    </w:p>
    <w:p w:rsidR="00EE5301" w:rsidRPr="00E03A23" w:rsidRDefault="00EE5301" w:rsidP="0055133B">
      <w:pPr>
        <w:ind w:firstLine="680"/>
        <w:rPr>
          <w:i/>
        </w:rPr>
      </w:pPr>
      <w:r w:rsidRPr="00E03A23">
        <w:rPr>
          <w:i/>
        </w:rPr>
        <w:t>Нравственно-этическая ориентация:</w:t>
      </w:r>
    </w:p>
    <w:p w:rsidR="00EE5301" w:rsidRPr="00E03A23" w:rsidRDefault="00EE5301" w:rsidP="0055133B">
      <w:pPr>
        <w:pStyle w:val="a5"/>
        <w:numPr>
          <w:ilvl w:val="0"/>
          <w:numId w:val="8"/>
        </w:numPr>
      </w:pPr>
      <w:r w:rsidRPr="00E03A23">
        <w:t>уважительное отношение к иному мнению;</w:t>
      </w:r>
    </w:p>
    <w:p w:rsidR="00EE5301" w:rsidRPr="00E03A23" w:rsidRDefault="00EE5301" w:rsidP="0055133B">
      <w:pPr>
        <w:pStyle w:val="a5"/>
        <w:numPr>
          <w:ilvl w:val="0"/>
          <w:numId w:val="8"/>
        </w:numPr>
      </w:pPr>
      <w:r w:rsidRPr="00E03A23">
        <w:t>навыки сотрудничества в разных ситуаций;</w:t>
      </w:r>
    </w:p>
    <w:p w:rsidR="00EE5301" w:rsidRPr="00E03A23" w:rsidRDefault="00EE5301" w:rsidP="0055133B">
      <w:pPr>
        <w:pStyle w:val="a5"/>
        <w:numPr>
          <w:ilvl w:val="0"/>
          <w:numId w:val="8"/>
        </w:numPr>
      </w:pPr>
      <w:r w:rsidRPr="00E03A23">
        <w:t>эстетические потребности, ценности и чувства.</w:t>
      </w:r>
    </w:p>
    <w:p w:rsidR="00EE5301" w:rsidRPr="00E03A23" w:rsidRDefault="00EE5301" w:rsidP="0055133B">
      <w:pPr>
        <w:ind w:firstLine="680"/>
      </w:pPr>
    </w:p>
    <w:p w:rsidR="00EE5301" w:rsidRPr="00E03A23" w:rsidRDefault="0022028D" w:rsidP="0055133B">
      <w:pPr>
        <w:ind w:firstLine="680"/>
        <w:rPr>
          <w:b/>
          <w:i/>
        </w:rPr>
      </w:pPr>
      <w:r w:rsidRPr="00E03A23">
        <w:rPr>
          <w:b/>
          <w:i/>
        </w:rPr>
        <w:t>Метапредметные  результаты:</w:t>
      </w:r>
    </w:p>
    <w:p w:rsidR="00882609" w:rsidRPr="00E03A23" w:rsidRDefault="0022028D" w:rsidP="00882609">
      <w:pPr>
        <w:ind w:firstLine="680"/>
        <w:rPr>
          <w:i/>
          <w:lang w:val="en-US"/>
        </w:rPr>
      </w:pPr>
      <w:r w:rsidRPr="00E03A23">
        <w:rPr>
          <w:i/>
        </w:rPr>
        <w:t>Регулятивные:</w:t>
      </w:r>
    </w:p>
    <w:p w:rsidR="0022028D" w:rsidRPr="00E03A23" w:rsidRDefault="0022028D" w:rsidP="0053791E">
      <w:pPr>
        <w:pStyle w:val="a5"/>
        <w:numPr>
          <w:ilvl w:val="0"/>
          <w:numId w:val="10"/>
        </w:numPr>
        <w:jc w:val="both"/>
      </w:pPr>
      <w:r w:rsidRPr="00E03A23">
        <w:t>учитывать выделенные учителем ориентиры действия в новом учебном материале в сотрудничестве с учителем;</w:t>
      </w:r>
    </w:p>
    <w:p w:rsidR="00882609" w:rsidRPr="00E03A23" w:rsidRDefault="00882609" w:rsidP="00882609">
      <w:pPr>
        <w:pStyle w:val="a5"/>
        <w:numPr>
          <w:ilvl w:val="0"/>
          <w:numId w:val="10"/>
        </w:numPr>
      </w:pPr>
      <w:r w:rsidRPr="00E03A23">
        <w:t>предвосхищать результат.</w:t>
      </w:r>
    </w:p>
    <w:p w:rsidR="00882609" w:rsidRPr="00E03A23" w:rsidRDefault="00882609" w:rsidP="0053791E">
      <w:pPr>
        <w:pStyle w:val="a5"/>
        <w:numPr>
          <w:ilvl w:val="0"/>
          <w:numId w:val="10"/>
        </w:numPr>
        <w:jc w:val="both"/>
      </w:pPr>
      <w:r w:rsidRPr="00E03A23">
        <w:t>адекватно воспринимать предложения учителей, товарищей, родителей и других людей по исправлению допущенных ошибок.</w:t>
      </w:r>
    </w:p>
    <w:p w:rsidR="00882609" w:rsidRPr="00E03A23" w:rsidRDefault="00882609" w:rsidP="00882609">
      <w:pPr>
        <w:pStyle w:val="a5"/>
        <w:numPr>
          <w:ilvl w:val="0"/>
          <w:numId w:val="10"/>
        </w:numPr>
      </w:pPr>
      <w:r w:rsidRPr="00E03A23">
        <w:t>концентрация воли для преодоления интеллектуальных затруднений;</w:t>
      </w:r>
    </w:p>
    <w:p w:rsidR="00882609" w:rsidRPr="00E03A23" w:rsidRDefault="00882609" w:rsidP="00882609">
      <w:pPr>
        <w:pStyle w:val="a5"/>
        <w:numPr>
          <w:ilvl w:val="0"/>
          <w:numId w:val="10"/>
        </w:numPr>
      </w:pPr>
      <w:r w:rsidRPr="00E03A23">
        <w:t>стабилизация эмоционального состояния для решения различных задач.</w:t>
      </w:r>
    </w:p>
    <w:p w:rsidR="0022028D" w:rsidRPr="00E03A23" w:rsidRDefault="0022028D" w:rsidP="0055133B">
      <w:pPr>
        <w:rPr>
          <w:i/>
        </w:rPr>
      </w:pPr>
      <w:r w:rsidRPr="00E03A23">
        <w:rPr>
          <w:i/>
        </w:rPr>
        <w:t xml:space="preserve">          Познавательные:</w:t>
      </w:r>
    </w:p>
    <w:p w:rsidR="0022028D" w:rsidRPr="00E03A23" w:rsidRDefault="0022028D" w:rsidP="0053791E">
      <w:pPr>
        <w:pStyle w:val="a5"/>
        <w:numPr>
          <w:ilvl w:val="0"/>
          <w:numId w:val="11"/>
        </w:numPr>
        <w:jc w:val="both"/>
      </w:pPr>
      <w:r w:rsidRPr="00E03A23">
        <w:t>умения учить</w:t>
      </w:r>
      <w:r w:rsidR="008B440D" w:rsidRPr="00E03A23">
        <w:t>ся: навыкам</w:t>
      </w:r>
      <w:r w:rsidRPr="00E03A23">
        <w:t>решения творческих задач и навыка</w:t>
      </w:r>
      <w:r w:rsidR="008B440D" w:rsidRPr="00E03A23">
        <w:t>м</w:t>
      </w:r>
      <w:r w:rsidRPr="00E03A23">
        <w:t xml:space="preserve"> поиска, анализа и интерпретации информации.</w:t>
      </w:r>
    </w:p>
    <w:p w:rsidR="0022028D" w:rsidRPr="00E03A23" w:rsidRDefault="0022028D" w:rsidP="0055133B">
      <w:pPr>
        <w:pStyle w:val="a5"/>
        <w:numPr>
          <w:ilvl w:val="0"/>
          <w:numId w:val="11"/>
        </w:numPr>
      </w:pPr>
      <w:r w:rsidRPr="00E03A23">
        <w:t>добывать необходимые знания и с их помощью проделывать конкретную работу.</w:t>
      </w:r>
    </w:p>
    <w:p w:rsidR="0022028D" w:rsidRPr="00E03A23" w:rsidRDefault="0022028D" w:rsidP="0055133B">
      <w:pPr>
        <w:pStyle w:val="a5"/>
        <w:numPr>
          <w:ilvl w:val="0"/>
          <w:numId w:val="11"/>
        </w:numPr>
      </w:pPr>
      <w:r w:rsidRPr="00E03A23">
        <w:t>осуществлять поиск необходимой информации для вы</w:t>
      </w:r>
      <w:r w:rsidR="008B440D" w:rsidRPr="00E03A23">
        <w:t xml:space="preserve">полнения </w:t>
      </w:r>
      <w:r w:rsidRPr="00E03A23">
        <w:t xml:space="preserve"> заданий с использован</w:t>
      </w:r>
      <w:r w:rsidR="008B440D" w:rsidRPr="00E03A23">
        <w:t>ием  словарей</w:t>
      </w:r>
      <w:r w:rsidRPr="00E03A23">
        <w:t>;</w:t>
      </w:r>
    </w:p>
    <w:p w:rsidR="008B440D" w:rsidRPr="00E03A23" w:rsidRDefault="0022028D" w:rsidP="0055133B">
      <w:pPr>
        <w:pStyle w:val="a5"/>
        <w:numPr>
          <w:ilvl w:val="0"/>
          <w:numId w:val="11"/>
        </w:numPr>
      </w:pPr>
      <w:r w:rsidRPr="00E03A23">
        <w:lastRenderedPageBreak/>
        <w:t xml:space="preserve"> основам смыслового чтения </w:t>
      </w:r>
      <w:r w:rsidR="008B440D" w:rsidRPr="00E03A23">
        <w:t xml:space="preserve"> познава</w:t>
      </w:r>
      <w:r w:rsidRPr="00E03A23">
        <w:t xml:space="preserve">тельных текстов, выделять существенную </w:t>
      </w:r>
      <w:r w:rsidR="008B440D" w:rsidRPr="00E03A23">
        <w:t xml:space="preserve"> информацию  ;</w:t>
      </w:r>
    </w:p>
    <w:p w:rsidR="00882609" w:rsidRPr="00E03A23" w:rsidRDefault="0022028D" w:rsidP="00882609">
      <w:pPr>
        <w:pStyle w:val="a5"/>
        <w:numPr>
          <w:ilvl w:val="0"/>
          <w:numId w:val="11"/>
        </w:numPr>
      </w:pPr>
      <w:r w:rsidRPr="00E03A23">
        <w:t xml:space="preserve">осуществлять анализ объектов с выделением </w:t>
      </w:r>
      <w:r w:rsidR="008B440D" w:rsidRPr="00E03A23">
        <w:t xml:space="preserve"> существен</w:t>
      </w:r>
      <w:r w:rsidRPr="00E03A23">
        <w:t>ных и несущественных признаков;</w:t>
      </w:r>
    </w:p>
    <w:p w:rsidR="00882609" w:rsidRPr="00E03A23" w:rsidRDefault="00882609" w:rsidP="00882609">
      <w:pPr>
        <w:pStyle w:val="a5"/>
        <w:numPr>
          <w:ilvl w:val="0"/>
          <w:numId w:val="11"/>
        </w:numPr>
      </w:pPr>
      <w:r w:rsidRPr="00E03A23">
        <w:t>ставить и формулировать проблемы;</w:t>
      </w:r>
    </w:p>
    <w:p w:rsidR="00882609" w:rsidRPr="00E03A23" w:rsidRDefault="00882609" w:rsidP="00882609">
      <w:pPr>
        <w:pStyle w:val="a5"/>
        <w:numPr>
          <w:ilvl w:val="0"/>
          <w:numId w:val="11"/>
        </w:numPr>
      </w:pPr>
      <w:r w:rsidRPr="00E03A23">
        <w:t>осознанно и произвольно строить сообщения в устной и письменной форме, в том числе творческого и исследовательского характера;</w:t>
      </w:r>
    </w:p>
    <w:p w:rsidR="00882609" w:rsidRPr="00E03A23" w:rsidRDefault="00882609" w:rsidP="0053791E">
      <w:pPr>
        <w:pStyle w:val="a5"/>
        <w:numPr>
          <w:ilvl w:val="0"/>
          <w:numId w:val="11"/>
        </w:numPr>
        <w:jc w:val="both"/>
      </w:pPr>
      <w:r w:rsidRPr="00E03A23">
        <w:t>узнавать, называть и определять объекты и явления окружающей действительности в соответствии с содержанием учебных предметов.</w:t>
      </w:r>
    </w:p>
    <w:p w:rsidR="00882609" w:rsidRPr="00E03A23" w:rsidRDefault="00882609" w:rsidP="0053791E">
      <w:pPr>
        <w:pStyle w:val="a5"/>
        <w:numPr>
          <w:ilvl w:val="0"/>
          <w:numId w:val="11"/>
        </w:numPr>
        <w:jc w:val="both"/>
      </w:pPr>
      <w:r w:rsidRPr="00E03A23">
        <w:t>запись, фиксация информации об окружающем мире, в том числе с помощью  ИКТ, заполнение предложенных схем с опорой на прочитанный текст.</w:t>
      </w:r>
    </w:p>
    <w:p w:rsidR="00882609" w:rsidRPr="00E03A23" w:rsidRDefault="00882609" w:rsidP="00882609">
      <w:pPr>
        <w:pStyle w:val="a5"/>
        <w:numPr>
          <w:ilvl w:val="0"/>
          <w:numId w:val="11"/>
        </w:numPr>
      </w:pPr>
      <w:r w:rsidRPr="00E03A23">
        <w:t xml:space="preserve">установление причинно-следственных связей; </w:t>
      </w:r>
    </w:p>
    <w:p w:rsidR="008B440D" w:rsidRPr="00E03A23" w:rsidRDefault="008B440D" w:rsidP="0055133B">
      <w:pPr>
        <w:rPr>
          <w:i/>
        </w:rPr>
      </w:pPr>
      <w:r w:rsidRPr="00E03A23">
        <w:rPr>
          <w:i/>
        </w:rPr>
        <w:t xml:space="preserve">          Коммуникативные:</w:t>
      </w:r>
    </w:p>
    <w:p w:rsidR="008B440D" w:rsidRPr="00E03A23" w:rsidRDefault="008B440D" w:rsidP="0055133B">
      <w:pPr>
        <w:pStyle w:val="a5"/>
        <w:numPr>
          <w:ilvl w:val="0"/>
          <w:numId w:val="13"/>
        </w:numPr>
      </w:pPr>
      <w:r w:rsidRPr="00E03A23">
        <w:t xml:space="preserve">умение координировать свои усилия с усилиями других. </w:t>
      </w:r>
    </w:p>
    <w:p w:rsidR="008B440D" w:rsidRPr="00E03A23" w:rsidRDefault="008B440D" w:rsidP="0055133B">
      <w:pPr>
        <w:pStyle w:val="a5"/>
        <w:numPr>
          <w:ilvl w:val="0"/>
          <w:numId w:val="13"/>
        </w:numPr>
      </w:pPr>
      <w:r w:rsidRPr="00E03A23">
        <w:t>формулировать собственное мнение и позицию;</w:t>
      </w:r>
    </w:p>
    <w:p w:rsidR="008B440D" w:rsidRPr="00E03A23" w:rsidRDefault="008B440D" w:rsidP="0055133B">
      <w:pPr>
        <w:pStyle w:val="a5"/>
        <w:numPr>
          <w:ilvl w:val="0"/>
          <w:numId w:val="13"/>
        </w:numPr>
      </w:pPr>
      <w:r w:rsidRPr="00E03A23">
        <w:t>договариваться и приходить к общему решению в совместной деятельности, в том числе в ситуации столкновения интересов;</w:t>
      </w:r>
    </w:p>
    <w:p w:rsidR="00303457" w:rsidRPr="00E03A23" w:rsidRDefault="008B440D" w:rsidP="0055133B">
      <w:pPr>
        <w:pStyle w:val="a5"/>
        <w:numPr>
          <w:ilvl w:val="0"/>
          <w:numId w:val="13"/>
        </w:numPr>
      </w:pPr>
      <w:r w:rsidRPr="00E03A23">
        <w:t>учитывать разные  мнения  и  стремиться  к  координации различных  позиций  в сотрудничестве.</w:t>
      </w:r>
    </w:p>
    <w:p w:rsidR="00882609" w:rsidRPr="00E03A23" w:rsidRDefault="00882609" w:rsidP="00882609">
      <w:pPr>
        <w:pStyle w:val="a5"/>
        <w:numPr>
          <w:ilvl w:val="0"/>
          <w:numId w:val="13"/>
        </w:numPr>
      </w:pPr>
      <w:r w:rsidRPr="00E03A23">
        <w:t>ставить вопросы,  обращаться за помощью,  формулировать свои затруднения;</w:t>
      </w:r>
    </w:p>
    <w:p w:rsidR="00882609" w:rsidRPr="00E03A23" w:rsidRDefault="00882609" w:rsidP="00882609">
      <w:pPr>
        <w:pStyle w:val="a5"/>
        <w:numPr>
          <w:ilvl w:val="0"/>
          <w:numId w:val="13"/>
        </w:numPr>
      </w:pPr>
      <w:r w:rsidRPr="00E03A23">
        <w:t xml:space="preserve">предлагать помощь и сотрудничество; </w:t>
      </w:r>
    </w:p>
    <w:p w:rsidR="00882609" w:rsidRPr="00E03A23" w:rsidRDefault="00882609" w:rsidP="00882609">
      <w:pPr>
        <w:pStyle w:val="a5"/>
        <w:numPr>
          <w:ilvl w:val="0"/>
          <w:numId w:val="13"/>
        </w:numPr>
      </w:pPr>
      <w:r w:rsidRPr="00E03A23">
        <w:t>определять цели, функции участников, способы взаимодействия;</w:t>
      </w:r>
    </w:p>
    <w:p w:rsidR="004D7568" w:rsidRPr="00E03A23" w:rsidRDefault="004D7568" w:rsidP="0055133B">
      <w:pPr>
        <w:ind w:firstLine="680"/>
      </w:pPr>
    </w:p>
    <w:p w:rsidR="00C80064" w:rsidRPr="00E03A23" w:rsidRDefault="00C80064" w:rsidP="0055133B">
      <w:pPr>
        <w:ind w:firstLine="680"/>
      </w:pPr>
      <w:r w:rsidRPr="00E03A23">
        <w:t>В</w:t>
      </w:r>
      <w:r w:rsidR="00B868B2" w:rsidRPr="00E03A23">
        <w:t xml:space="preserve"> результате </w:t>
      </w:r>
      <w:r w:rsidRPr="00E03A23">
        <w:t xml:space="preserve"> у младших школьников могут быть сформированы следующие способности:</w:t>
      </w:r>
    </w:p>
    <w:p w:rsidR="00C80064" w:rsidRPr="00E03A23" w:rsidRDefault="00C80064" w:rsidP="0055133B">
      <w:pPr>
        <w:numPr>
          <w:ilvl w:val="0"/>
          <w:numId w:val="1"/>
        </w:numPr>
        <w:ind w:left="0" w:firstLine="0"/>
        <w:contextualSpacing/>
        <w:rPr>
          <w:i/>
        </w:rPr>
      </w:pPr>
      <w:r w:rsidRPr="00E03A23">
        <w:rPr>
          <w:i/>
        </w:rPr>
        <w:t>Целеполагать (ставить и удерживать цели);</w:t>
      </w:r>
    </w:p>
    <w:p w:rsidR="00C80064" w:rsidRPr="00E03A23" w:rsidRDefault="00C80064" w:rsidP="0055133B">
      <w:pPr>
        <w:numPr>
          <w:ilvl w:val="0"/>
          <w:numId w:val="1"/>
        </w:numPr>
        <w:ind w:left="0" w:firstLine="0"/>
        <w:contextualSpacing/>
        <w:rPr>
          <w:i/>
        </w:rPr>
      </w:pPr>
      <w:r w:rsidRPr="00E03A23">
        <w:rPr>
          <w:i/>
        </w:rPr>
        <w:t>Планировать (составлять план своей деятельности);</w:t>
      </w:r>
    </w:p>
    <w:p w:rsidR="00C80064" w:rsidRPr="00E03A23" w:rsidRDefault="00C80064" w:rsidP="0053791E">
      <w:pPr>
        <w:numPr>
          <w:ilvl w:val="0"/>
          <w:numId w:val="1"/>
        </w:numPr>
        <w:ind w:left="0" w:firstLine="0"/>
        <w:contextualSpacing/>
        <w:jc w:val="both"/>
        <w:rPr>
          <w:i/>
        </w:rPr>
      </w:pPr>
      <w:r w:rsidRPr="00E03A23">
        <w:rPr>
          <w:i/>
        </w:rPr>
        <w:t>Моделировать (представлять способ действия в виде модели-схемы, выделяя все существенное и главное);</w:t>
      </w:r>
    </w:p>
    <w:p w:rsidR="00C80064" w:rsidRPr="00E03A23" w:rsidRDefault="00C80064" w:rsidP="0055133B">
      <w:pPr>
        <w:numPr>
          <w:ilvl w:val="0"/>
          <w:numId w:val="1"/>
        </w:numPr>
        <w:ind w:left="0" w:firstLine="0"/>
        <w:contextualSpacing/>
        <w:rPr>
          <w:i/>
        </w:rPr>
      </w:pPr>
      <w:r w:rsidRPr="00E03A23">
        <w:rPr>
          <w:i/>
        </w:rPr>
        <w:t>Проявлять инициативу при поиске с</w:t>
      </w:r>
      <w:r w:rsidR="0055133B" w:rsidRPr="00E03A23">
        <w:rPr>
          <w:i/>
        </w:rPr>
        <w:t>пособа (способов) выполнения  заданий</w:t>
      </w:r>
      <w:r w:rsidRPr="00E03A23">
        <w:rPr>
          <w:i/>
        </w:rPr>
        <w:t>;</w:t>
      </w:r>
    </w:p>
    <w:p w:rsidR="00C80064" w:rsidRPr="00E03A23" w:rsidRDefault="00C80064" w:rsidP="0053791E">
      <w:pPr>
        <w:numPr>
          <w:ilvl w:val="0"/>
          <w:numId w:val="1"/>
        </w:numPr>
        <w:ind w:left="0" w:firstLine="0"/>
        <w:contextualSpacing/>
        <w:jc w:val="both"/>
        <w:rPr>
          <w:i/>
        </w:rPr>
      </w:pPr>
      <w:r w:rsidRPr="00E03A23">
        <w:rPr>
          <w:i/>
        </w:rPr>
        <w:t>Вступать в коммуникацию (взаи</w:t>
      </w:r>
      <w:r w:rsidR="0055133B" w:rsidRPr="00E03A23">
        <w:rPr>
          <w:i/>
        </w:rPr>
        <w:t>модействовать при  выполнении  заданий</w:t>
      </w:r>
      <w:r w:rsidRPr="00E03A23">
        <w:rPr>
          <w:i/>
        </w:rPr>
        <w:t>, отстаивать свою позицию, принимать или аргументировано отклонять точки зрения других).</w:t>
      </w:r>
    </w:p>
    <w:p w:rsidR="0055133B" w:rsidRPr="00E03A23" w:rsidRDefault="0055133B" w:rsidP="0053791E">
      <w:pPr>
        <w:numPr>
          <w:ilvl w:val="0"/>
          <w:numId w:val="1"/>
        </w:numPr>
        <w:ind w:left="0" w:firstLine="0"/>
        <w:contextualSpacing/>
        <w:jc w:val="both"/>
        <w:rPr>
          <w:i/>
        </w:rPr>
      </w:pPr>
      <w:r w:rsidRPr="00E03A23">
        <w:rPr>
          <w:i/>
        </w:rPr>
        <w:t>Рефлексировать (видеть проблему; анализировать сделанное – почему получилось, почему не получилось, видеть трудности, ошибки);</w:t>
      </w:r>
    </w:p>
    <w:p w:rsidR="00B868B2" w:rsidRPr="00E03A23" w:rsidRDefault="00434AA5" w:rsidP="0055133B">
      <w:r>
        <w:t xml:space="preserve">                            </w:t>
      </w:r>
      <w:r w:rsidR="00B868B2" w:rsidRPr="00E03A23">
        <w:rPr>
          <w:b/>
        </w:rPr>
        <w:t xml:space="preserve">II </w:t>
      </w:r>
      <w:r w:rsidR="00092001" w:rsidRPr="00E03A23">
        <w:rPr>
          <w:b/>
        </w:rPr>
        <w:t xml:space="preserve">. Результаты  освоения  программы </w:t>
      </w:r>
    </w:p>
    <w:p w:rsidR="00B868B2" w:rsidRPr="00E03A23" w:rsidRDefault="00B868B2" w:rsidP="0055133B">
      <w:pPr>
        <w:ind w:firstLine="680"/>
      </w:pPr>
    </w:p>
    <w:p w:rsidR="00AE3384" w:rsidRPr="00E03A23" w:rsidRDefault="00092001" w:rsidP="0053791E">
      <w:pPr>
        <w:jc w:val="both"/>
      </w:pPr>
      <w:r w:rsidRPr="00E03A23">
        <w:rPr>
          <w:b/>
          <w:i/>
        </w:rPr>
        <w:t>Первый уровень результатов</w:t>
      </w:r>
      <w:r w:rsidR="00AE3384" w:rsidRPr="00E03A23">
        <w:t xml:space="preserve">    (1 класс) </w:t>
      </w:r>
    </w:p>
    <w:p w:rsidR="00092001" w:rsidRPr="00E03A23" w:rsidRDefault="00092001" w:rsidP="0053791E">
      <w:pPr>
        <w:jc w:val="both"/>
      </w:pPr>
      <w:r w:rsidRPr="00E03A23">
        <w:t>предполагает приобретение первоклассниками новых</w:t>
      </w:r>
      <w:r w:rsidR="0055133B" w:rsidRPr="00E03A23">
        <w:t xml:space="preserve"> знаний, опыта </w:t>
      </w:r>
      <w:r w:rsidR="00AE3384" w:rsidRPr="00E03A23">
        <w:t xml:space="preserve"> общения со  сверстниками  в  ходе  </w:t>
      </w:r>
      <w:r w:rsidR="0055133B" w:rsidRPr="00E03A23">
        <w:t xml:space="preserve">решения </w:t>
      </w:r>
      <w:r w:rsidRPr="00E03A23">
        <w:t xml:space="preserve"> задач по различным направлениям.  Результат выражается в понимании детьми </w:t>
      </w:r>
      <w:r w:rsidR="005A1907" w:rsidRPr="00E03A23">
        <w:t xml:space="preserve">сути  </w:t>
      </w:r>
      <w:r w:rsidR="00AE3384" w:rsidRPr="00E03A23">
        <w:t>выполняемых  творческих заданий</w:t>
      </w:r>
      <w:r w:rsidRPr="00E03A23">
        <w:t>, умении</w:t>
      </w:r>
      <w:r w:rsidR="005A1907" w:rsidRPr="00E03A23">
        <w:t xml:space="preserve">  включат</w:t>
      </w:r>
      <w:r w:rsidR="00AE3384" w:rsidRPr="00E03A23">
        <w:t>ься  в  разнообразные  виды  деятельности.</w:t>
      </w:r>
    </w:p>
    <w:p w:rsidR="00092001" w:rsidRPr="00E03A23" w:rsidRDefault="00092001" w:rsidP="0053791E">
      <w:pPr>
        <w:jc w:val="both"/>
      </w:pPr>
    </w:p>
    <w:p w:rsidR="00092001" w:rsidRPr="00E03A23" w:rsidRDefault="00092001" w:rsidP="0053791E">
      <w:pPr>
        <w:jc w:val="both"/>
      </w:pPr>
      <w:r w:rsidRPr="00E03A23">
        <w:rPr>
          <w:b/>
          <w:i/>
        </w:rPr>
        <w:t>Второй уровень результатов</w:t>
      </w:r>
      <w:r w:rsidRPr="00E03A23">
        <w:t xml:space="preserve"> (2-3 класс)</w:t>
      </w:r>
    </w:p>
    <w:p w:rsidR="00092001" w:rsidRPr="00E03A23" w:rsidRDefault="00092001" w:rsidP="0053791E">
      <w:pPr>
        <w:jc w:val="both"/>
      </w:pPr>
      <w:r w:rsidRPr="00E03A23">
        <w:t>предполагает позитивное отношение детей к базовым ценностям общества, в частности к образованию и самообразо</w:t>
      </w:r>
      <w:r w:rsidR="00AE3384" w:rsidRPr="00E03A23">
        <w:t>ванию.  Результат  выражается  в  умении проявлять инициативу при  поиске  способов</w:t>
      </w:r>
      <w:r w:rsidR="00F65DEE" w:rsidRPr="00E03A23">
        <w:t xml:space="preserve"> решения задач</w:t>
      </w:r>
      <w:r w:rsidR="00AE3384" w:rsidRPr="00E03A23">
        <w:t>,</w:t>
      </w:r>
      <w:r w:rsidR="00434AA5">
        <w:t xml:space="preserve"> </w:t>
      </w:r>
      <w:r w:rsidR="00AE3384" w:rsidRPr="00E03A23">
        <w:t>умении  активно вступать в коммуникацию (взаи</w:t>
      </w:r>
      <w:r w:rsidR="00F65DEE" w:rsidRPr="00E03A23">
        <w:t>модействовать при   различных  видах  деятельности</w:t>
      </w:r>
      <w:r w:rsidR="00AE3384" w:rsidRPr="00E03A23">
        <w:t>, отстаивать свою позицию, принимать или аргументировано отклонять точки зрения других)</w:t>
      </w:r>
      <w:r w:rsidRPr="00E03A23">
        <w:t>, приобретени</w:t>
      </w:r>
      <w:r w:rsidR="00F65DEE" w:rsidRPr="00E03A23">
        <w:t>и опыта самостоятельного поиска.</w:t>
      </w:r>
    </w:p>
    <w:p w:rsidR="00F65DEE" w:rsidRPr="00E03A23" w:rsidRDefault="00F65DEE" w:rsidP="00F65DEE"/>
    <w:p w:rsidR="00092001" w:rsidRPr="00E03A23" w:rsidRDefault="00092001" w:rsidP="0053791E">
      <w:pPr>
        <w:jc w:val="both"/>
      </w:pPr>
      <w:r w:rsidRPr="00E03A23">
        <w:rPr>
          <w:b/>
          <w:i/>
        </w:rPr>
        <w:t>Третий уровень результато</w:t>
      </w:r>
      <w:r w:rsidR="00434AA5">
        <w:rPr>
          <w:b/>
          <w:i/>
        </w:rPr>
        <w:t xml:space="preserve"> </w:t>
      </w:r>
      <w:r w:rsidRPr="00E03A23">
        <w:rPr>
          <w:b/>
          <w:i/>
        </w:rPr>
        <w:t>в</w:t>
      </w:r>
      <w:r w:rsidR="00434AA5">
        <w:rPr>
          <w:b/>
          <w:i/>
        </w:rPr>
        <w:t xml:space="preserve"> </w:t>
      </w:r>
      <w:r w:rsidR="006A4FCD" w:rsidRPr="00E03A23">
        <w:t>(4 класс)</w:t>
      </w:r>
    </w:p>
    <w:p w:rsidR="006A4FCD" w:rsidRPr="00E03A23" w:rsidRDefault="006A4FCD" w:rsidP="0053791E">
      <w:pPr>
        <w:jc w:val="both"/>
      </w:pPr>
      <w:r w:rsidRPr="00E03A23">
        <w:lastRenderedPageBreak/>
        <w:t>предполагает получение школьниками самостоятельного</w:t>
      </w:r>
      <w:r w:rsidR="00F65DEE" w:rsidRPr="00E03A23">
        <w:t xml:space="preserve"> социального опыта,</w:t>
      </w:r>
      <w:r w:rsidR="00AE3384" w:rsidRPr="00E03A23">
        <w:t>активном использовании школьниками метода проектов, систематизации и офор</w:t>
      </w:r>
      <w:r w:rsidR="00F65DEE" w:rsidRPr="00E03A23">
        <w:t xml:space="preserve">млении интересующей информации. </w:t>
      </w:r>
      <w:r w:rsidRPr="00E03A23">
        <w:t>Проявляется в участии шк</w:t>
      </w:r>
      <w:r w:rsidR="00F65DEE" w:rsidRPr="00E03A23">
        <w:t xml:space="preserve">ольников в реализации </w:t>
      </w:r>
      <w:r w:rsidRPr="00E03A23">
        <w:t xml:space="preserve"> проек</w:t>
      </w:r>
      <w:r w:rsidR="00F65DEE" w:rsidRPr="00E03A23">
        <w:t xml:space="preserve">тов  по предложенному  педагогом </w:t>
      </w:r>
      <w:r w:rsidRPr="00E03A23">
        <w:t xml:space="preserve"> направлению.</w:t>
      </w:r>
      <w:r w:rsidR="00434AA5">
        <w:t xml:space="preserve"> </w:t>
      </w:r>
      <w:r w:rsidRPr="00E03A23">
        <w:t>Итоги реализации программы могут быть представлены через презентации проектов, участие в конкурсах и олимпиадах по разным направлениям, вы</w:t>
      </w:r>
      <w:r w:rsidR="00F65DEE" w:rsidRPr="00E03A23">
        <w:t xml:space="preserve">ставки, конференции, фестивали  </w:t>
      </w:r>
      <w:r w:rsidRPr="00E03A23">
        <w:t>и пр.</w:t>
      </w:r>
    </w:p>
    <w:p w:rsidR="003C6016" w:rsidRPr="00E03A23" w:rsidRDefault="003C6016" w:rsidP="0055133B"/>
    <w:p w:rsidR="003C6016" w:rsidRPr="00E03A23" w:rsidRDefault="00434AA5" w:rsidP="00434AA5">
      <w:pPr>
        <w:rPr>
          <w:b/>
          <w:i/>
        </w:rPr>
      </w:pPr>
      <w:r>
        <w:t xml:space="preserve">           </w:t>
      </w:r>
      <w:r w:rsidR="003C6016" w:rsidRPr="00E03A23">
        <w:rPr>
          <w:b/>
          <w:i/>
        </w:rPr>
        <w:t>Формы подведения итогов реализации программы:</w:t>
      </w:r>
    </w:p>
    <w:p w:rsidR="003C6016" w:rsidRPr="00E03A23" w:rsidRDefault="003C6016" w:rsidP="0053791E">
      <w:pPr>
        <w:ind w:firstLine="680"/>
        <w:jc w:val="both"/>
      </w:pPr>
      <w:r w:rsidRPr="00E03A23">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риентированная на выявление и оценивание образовательных достижений учащихся с целью итоговой оценки подготовки выпускников на ступени начального общего образования.</w:t>
      </w:r>
    </w:p>
    <w:p w:rsidR="003C6016" w:rsidRPr="00E03A23" w:rsidRDefault="003C6016" w:rsidP="0055133B">
      <w:pPr>
        <w:ind w:firstLine="680"/>
        <w:rPr>
          <w:i/>
        </w:rPr>
      </w:pPr>
      <w:r w:rsidRPr="00E03A23">
        <w:rPr>
          <w:i/>
        </w:rPr>
        <w:t>Особенностями этой системы являются:</w:t>
      </w:r>
    </w:p>
    <w:p w:rsidR="003C6016" w:rsidRPr="00E03A23" w:rsidRDefault="003C6016" w:rsidP="0053791E">
      <w:pPr>
        <w:pStyle w:val="a5"/>
        <w:numPr>
          <w:ilvl w:val="0"/>
          <w:numId w:val="9"/>
        </w:numPr>
        <w:jc w:val="both"/>
      </w:pPr>
      <w:r w:rsidRPr="00E03A23">
        <w:t>комплексный подход к оценке результатов образования (оценка предметных, метапредметных и личностных результатов общего образования);</w:t>
      </w:r>
    </w:p>
    <w:p w:rsidR="003C6016" w:rsidRPr="00E03A23" w:rsidRDefault="003C6016" w:rsidP="0053791E">
      <w:pPr>
        <w:pStyle w:val="a5"/>
        <w:numPr>
          <w:ilvl w:val="0"/>
          <w:numId w:val="9"/>
        </w:numPr>
        <w:jc w:val="both"/>
      </w:pPr>
      <w:r w:rsidRPr="00E03A23">
        <w:t>использование таких форм и методов оценки, как практические работы, творческие работы, самооценивание, наблюдение.</w:t>
      </w:r>
    </w:p>
    <w:p w:rsidR="006A4FCD" w:rsidRPr="00E03A23" w:rsidRDefault="006A4FCD" w:rsidP="0055133B">
      <w:pPr>
        <w:ind w:firstLine="680"/>
        <w:rPr>
          <w:b/>
        </w:rPr>
      </w:pPr>
    </w:p>
    <w:p w:rsidR="006A4FCD" w:rsidRPr="00E03A23" w:rsidRDefault="00434AA5" w:rsidP="00434AA5">
      <w:pPr>
        <w:rPr>
          <w:b/>
        </w:rPr>
      </w:pPr>
      <w:r>
        <w:rPr>
          <w:b/>
        </w:rPr>
        <w:t xml:space="preserve">                                   </w:t>
      </w:r>
      <w:r w:rsidR="006A4FCD" w:rsidRPr="00E03A23">
        <w:rPr>
          <w:b/>
          <w:lang w:val="en-US"/>
        </w:rPr>
        <w:t>III</w:t>
      </w:r>
      <w:r w:rsidR="006A4FCD" w:rsidRPr="00E03A23">
        <w:rPr>
          <w:b/>
        </w:rPr>
        <w:t>.  Содержание  программы</w:t>
      </w:r>
    </w:p>
    <w:p w:rsidR="006A4FCD" w:rsidRPr="00E03A23" w:rsidRDefault="006A4FCD" w:rsidP="0055133B">
      <w:pPr>
        <w:ind w:firstLine="680"/>
        <w:rPr>
          <w:b/>
        </w:rPr>
      </w:pPr>
    </w:p>
    <w:p w:rsidR="00965848" w:rsidRPr="00E03A23" w:rsidRDefault="00005AA3" w:rsidP="0053791E">
      <w:pPr>
        <w:ind w:firstLine="680"/>
        <w:jc w:val="both"/>
      </w:pPr>
      <w:r w:rsidRPr="00E03A23">
        <w:t xml:space="preserve">В начальных  классах </w:t>
      </w:r>
      <w:r w:rsidR="00965848" w:rsidRPr="00E03A23">
        <w:t xml:space="preserve"> в силу возрастных особенностей ребёнку трудно долго удерживать внимание на однотипных заданиях, поэтому занятия данного курса построены по принципу «спирали», то есть последовательность заданий разных видов деятельности повторяется с небольшими вариациями на каждом занятии, но сами задания различаются. При этом соблюдается принцип доступности и постепенного увеличения сложности.</w:t>
      </w:r>
    </w:p>
    <w:p w:rsidR="00965848" w:rsidRPr="00E03A23" w:rsidRDefault="00965848" w:rsidP="0055133B">
      <w:pPr>
        <w:ind w:firstLine="680"/>
        <w:rPr>
          <w:b/>
        </w:rPr>
      </w:pPr>
      <w:r w:rsidRPr="00E03A23">
        <w:rPr>
          <w:b/>
        </w:rPr>
        <w:t>Основные виды заданий:</w:t>
      </w:r>
    </w:p>
    <w:p w:rsidR="00965848" w:rsidRPr="00E03A23" w:rsidRDefault="00965848" w:rsidP="0053791E">
      <w:pPr>
        <w:pStyle w:val="a5"/>
        <w:numPr>
          <w:ilvl w:val="0"/>
          <w:numId w:val="14"/>
        </w:numPr>
        <w:jc w:val="both"/>
      </w:pPr>
      <w:r w:rsidRPr="00E03A23">
        <w:t>динамические – развитие мелкой моторики рук, физические упражнения (зарядка) с элементами актерского мастерства и развитие речевого аппарата;</w:t>
      </w:r>
      <w:r w:rsidR="00420096" w:rsidRPr="00E03A23">
        <w:t xml:space="preserve"> зрительная гимнастика;</w:t>
      </w:r>
    </w:p>
    <w:p w:rsidR="00965848" w:rsidRPr="00E03A23" w:rsidRDefault="00965848" w:rsidP="0055133B">
      <w:pPr>
        <w:pStyle w:val="a5"/>
        <w:numPr>
          <w:ilvl w:val="0"/>
          <w:numId w:val="14"/>
        </w:numPr>
      </w:pPr>
      <w:r w:rsidRPr="00E03A23">
        <w:t>познавательно-логические;</w:t>
      </w:r>
    </w:p>
    <w:p w:rsidR="00965848" w:rsidRPr="00E03A23" w:rsidRDefault="00965848" w:rsidP="0055133B">
      <w:pPr>
        <w:pStyle w:val="a5"/>
        <w:numPr>
          <w:ilvl w:val="0"/>
          <w:numId w:val="14"/>
        </w:numPr>
      </w:pPr>
      <w:r w:rsidRPr="00E03A23">
        <w:t>коммуникативные.</w:t>
      </w:r>
    </w:p>
    <w:p w:rsidR="00965848" w:rsidRPr="00E03A23" w:rsidRDefault="00965848" w:rsidP="0053791E">
      <w:pPr>
        <w:ind w:firstLine="680"/>
        <w:jc w:val="both"/>
      </w:pPr>
      <w:r w:rsidRPr="00E03A23">
        <w:rPr>
          <w:b/>
        </w:rPr>
        <w:t>Динамические</w:t>
      </w:r>
      <w:r w:rsidRPr="00E03A23">
        <w:t xml:space="preserve"> паузы позволяют создать положительный эмоциональный фон, повысить скорость психомоторных процессов, развивают двигательные способности ребёнка.</w:t>
      </w:r>
      <w:r w:rsidR="00420096" w:rsidRPr="00E03A23">
        <w:t xml:space="preserve"> Предлагается разыграть небольшую сценку, этим приобретается начальный навык сценического мастерства.</w:t>
      </w:r>
    </w:p>
    <w:p w:rsidR="00965848" w:rsidRPr="00E03A23" w:rsidRDefault="00965848" w:rsidP="0053791E">
      <w:pPr>
        <w:ind w:firstLine="680"/>
        <w:jc w:val="both"/>
      </w:pPr>
      <w:r w:rsidRPr="00E03A23">
        <w:t>Развитие мелкой моторики пальцев рук непосредственно связано с успешным освоением навыков письма у каждого ребёнка.</w:t>
      </w:r>
    </w:p>
    <w:p w:rsidR="00965848" w:rsidRPr="00E03A23" w:rsidRDefault="00965848" w:rsidP="0053791E">
      <w:pPr>
        <w:ind w:firstLine="680"/>
        <w:jc w:val="both"/>
      </w:pPr>
      <w:r w:rsidRPr="00E03A23">
        <w:t>Кроме того, современные научные данные подтверждают, что области коры головного мозга, отвечающие за движения пальцев и движения органов речи, расположены в непосредственной близости друг от друга. Поэтому нервные импульсы, возникающие при движениях пальцев, стимулируют активность речевых органов.</w:t>
      </w:r>
    </w:p>
    <w:p w:rsidR="0055133B" w:rsidRPr="00E03A23" w:rsidRDefault="0055133B" w:rsidP="0053791E">
      <w:pPr>
        <w:ind w:firstLine="680"/>
        <w:jc w:val="both"/>
      </w:pPr>
      <w:r w:rsidRPr="00E03A23">
        <w:t>В  3-4  классах  возрастает  нагрузка  на  руки,   связанная  с  увеличением  письменных  заданий. При  длительной работе  пальцы  рук  учащихся  нуждаются  в  специальной  гимнастике. С  этой  целью  предлагаются  упражнения,  которые  увеличат  подвижность  и  силу  рук  и  послужит  активным  отдыхом  для  утомлённых  пальцев.</w:t>
      </w:r>
    </w:p>
    <w:p w:rsidR="00965848" w:rsidRPr="00E03A23" w:rsidRDefault="00965848" w:rsidP="0053791E">
      <w:pPr>
        <w:ind w:firstLine="680"/>
        <w:jc w:val="both"/>
      </w:pPr>
      <w:r w:rsidRPr="00E03A23">
        <w:t>В курсе систематически предлагаются задания как на развитие непосредственно речевых органов – язык, губы и т.п., так и на развитие мелкой моторики рук. Это упражнение «Разминка для лица», «Ловкие ладошки», задания, предлагающие раскрасить, заштриховать, пройти лабиринт и другие.</w:t>
      </w:r>
    </w:p>
    <w:p w:rsidR="00965848" w:rsidRPr="00E03A23" w:rsidRDefault="00965848" w:rsidP="0053791E">
      <w:pPr>
        <w:ind w:firstLine="680"/>
        <w:jc w:val="both"/>
      </w:pPr>
      <w:r w:rsidRPr="00E03A23">
        <w:rPr>
          <w:b/>
        </w:rPr>
        <w:t>Познавательно-логические</w:t>
      </w:r>
      <w:r w:rsidRPr="00E03A23">
        <w:t xml:space="preserve"> задания формируют универсальные учебные действия, развивают внимание, память, воображение, дают опыт поиска новых решений в необычных ситуациях.</w:t>
      </w:r>
    </w:p>
    <w:p w:rsidR="00F137EF" w:rsidRPr="00E03A23" w:rsidRDefault="00F137EF" w:rsidP="0053791E">
      <w:pPr>
        <w:jc w:val="both"/>
        <w:rPr>
          <w:b/>
        </w:rPr>
      </w:pPr>
      <w:r w:rsidRPr="00E03A23">
        <w:t xml:space="preserve">Для профилактики зрительных расстройств и в целях ослабления нагрузки на зрение школьников предлагается </w:t>
      </w:r>
      <w:r w:rsidRPr="00E03A23">
        <w:rPr>
          <w:b/>
          <w:i/>
        </w:rPr>
        <w:t>гимнастика для глаз</w:t>
      </w:r>
      <w:r w:rsidRPr="00E03A23">
        <w:rPr>
          <w:b/>
        </w:rPr>
        <w:t>.</w:t>
      </w:r>
    </w:p>
    <w:p w:rsidR="0055133B" w:rsidRPr="00E03A23" w:rsidRDefault="0055133B" w:rsidP="0055133B">
      <w:r w:rsidRPr="00E03A23">
        <w:rPr>
          <w:b/>
        </w:rPr>
        <w:lastRenderedPageBreak/>
        <w:t xml:space="preserve">         Игровые  </w:t>
      </w:r>
      <w:r w:rsidRPr="00E03A23">
        <w:t>задания  позволяют  развивать  коммуникативные  способности.</w:t>
      </w:r>
    </w:p>
    <w:p w:rsidR="0055133B" w:rsidRPr="00E03A23" w:rsidRDefault="0055133B" w:rsidP="0055133B">
      <w:pPr>
        <w:rPr>
          <w:b/>
          <w:i/>
        </w:rPr>
      </w:pPr>
    </w:p>
    <w:p w:rsidR="0055133B" w:rsidRPr="00E03A23" w:rsidRDefault="0055133B" w:rsidP="0055133B">
      <w:pPr>
        <w:rPr>
          <w:b/>
          <w:i/>
        </w:rPr>
      </w:pPr>
      <w:r w:rsidRPr="00E03A23">
        <w:rPr>
          <w:b/>
          <w:i/>
        </w:rPr>
        <w:t xml:space="preserve">                                        Структура  занятий</w:t>
      </w:r>
    </w:p>
    <w:p w:rsidR="0055133B" w:rsidRPr="00E03A23" w:rsidRDefault="0055133B" w:rsidP="0053791E">
      <w:pPr>
        <w:jc w:val="both"/>
      </w:pPr>
      <w:r w:rsidRPr="00E03A23">
        <w:t>Занятия  курса  предполагают  развитие  надпредметных  универсальных  учебных  действий (УУД).</w:t>
      </w:r>
    </w:p>
    <w:p w:rsidR="0055133B" w:rsidRPr="00E03A23" w:rsidRDefault="0055133B" w:rsidP="0053791E">
      <w:pPr>
        <w:jc w:val="both"/>
      </w:pPr>
      <w:r w:rsidRPr="00E03A23">
        <w:t xml:space="preserve">       Для  формирования  </w:t>
      </w:r>
      <w:r w:rsidRPr="00E03A23">
        <w:rPr>
          <w:i/>
        </w:rPr>
        <w:t xml:space="preserve">личностных </w:t>
      </w:r>
      <w:r w:rsidRPr="00E03A23">
        <w:t xml:space="preserve"> УУД  предлагаются  творческие  задания,  подведение  итогов  занятия ( самооценка).</w:t>
      </w:r>
    </w:p>
    <w:p w:rsidR="0055133B" w:rsidRPr="00E03A23" w:rsidRDefault="0055133B" w:rsidP="0053791E">
      <w:pPr>
        <w:jc w:val="both"/>
      </w:pPr>
      <w:r w:rsidRPr="00E03A23">
        <w:t xml:space="preserve">Для  формирования  </w:t>
      </w:r>
      <w:r w:rsidRPr="00E03A23">
        <w:rPr>
          <w:i/>
        </w:rPr>
        <w:t xml:space="preserve">познавательных </w:t>
      </w:r>
      <w:r w:rsidRPr="00E03A23">
        <w:t xml:space="preserve"> УУД  предлагаются   следующие  виды  заданий:  словообразование,  поиск  лишнего,  лабиринты,  упорядочивание, «цепочки»,  работ</w:t>
      </w:r>
      <w:r w:rsidR="001C097B" w:rsidRPr="00E03A23">
        <w:t>а  с  таблицами,  сравнение,  хи</w:t>
      </w:r>
      <w:r w:rsidRPr="00E03A23">
        <w:t xml:space="preserve">троумные  решения,  отгадывание  загадок,  поиск  общего,  классификации,  постановка  проблемы  и  формулировка  гипотез. </w:t>
      </w:r>
    </w:p>
    <w:p w:rsidR="0055133B" w:rsidRPr="00E03A23" w:rsidRDefault="0055133B" w:rsidP="0053791E">
      <w:pPr>
        <w:jc w:val="both"/>
      </w:pPr>
      <w:r w:rsidRPr="00E03A23">
        <w:t xml:space="preserve">      Для  формирования  </w:t>
      </w:r>
      <w:r w:rsidRPr="00E03A23">
        <w:rPr>
          <w:i/>
        </w:rPr>
        <w:t xml:space="preserve">регулятивных  </w:t>
      </w:r>
      <w:r w:rsidRPr="00E03A23">
        <w:t>УУД  предлагаются   такие  виды  заданий: «преднамеренные  ошибки»,  рисунки  на  сетке  и  клетчатой  бумаге,  упражнения  на  развитие  моторики,  на  решение  проблем  творческого  характера ( «изобрази», «разрежь  фигуру  так,  чтобы…»),  проектные  задачи.</w:t>
      </w:r>
    </w:p>
    <w:p w:rsidR="0055133B" w:rsidRPr="00E03A23" w:rsidRDefault="0055133B" w:rsidP="0053791E">
      <w:pPr>
        <w:jc w:val="both"/>
      </w:pPr>
      <w:r w:rsidRPr="00E03A23">
        <w:t xml:space="preserve">     Для  формирования  коммуникативных  УУД  предлагаются  такие  виды  заданий :  «объясни…»,  «аргументируй  своё  мнение…»,  задай  вопросы»,  задания  и  загадки  с  неоднозначным  ответом (учёт  разных  мнений), игровые  задания  и  работа  в  парах  и  группах.</w:t>
      </w:r>
    </w:p>
    <w:p w:rsidR="0055133B" w:rsidRPr="00E03A23" w:rsidRDefault="0055133B" w:rsidP="0055133B">
      <w:pPr>
        <w:rPr>
          <w:u w:val="single"/>
        </w:rPr>
      </w:pPr>
      <w:r w:rsidRPr="00E03A23">
        <w:rPr>
          <w:u w:val="single"/>
        </w:rPr>
        <w:t xml:space="preserve">  Основные  этапы  занятий :</w:t>
      </w:r>
    </w:p>
    <w:p w:rsidR="0055133B" w:rsidRPr="00E03A23" w:rsidRDefault="0055133B" w:rsidP="0055133B">
      <w:pPr>
        <w:pStyle w:val="a5"/>
        <w:numPr>
          <w:ilvl w:val="0"/>
          <w:numId w:val="17"/>
        </w:numPr>
      </w:pPr>
      <w:r w:rsidRPr="00E03A23">
        <w:t>«Отгадай  загадки» (задание №1)</w:t>
      </w:r>
    </w:p>
    <w:p w:rsidR="0055133B" w:rsidRPr="00E03A23" w:rsidRDefault="0055133B" w:rsidP="0053791E">
      <w:pPr>
        <w:jc w:val="both"/>
      </w:pPr>
      <w:r w:rsidRPr="00E03A23">
        <w:t>Основная  задача  этого  этапа -  подготовить  ребёнка  к  активной  деятельности.  Загадки  рассчитаны  на  кругозор,  сообразительность,  быстроту  реакции,  развивают  ассоциативность  мышления. Как  правило, одна  из  загадок ( обычно  четвёртая)  предполагает  неоднозначный  ответ.</w:t>
      </w:r>
    </w:p>
    <w:p w:rsidR="0055133B" w:rsidRPr="00E03A23" w:rsidRDefault="0055133B" w:rsidP="0055133B">
      <w:pPr>
        <w:pStyle w:val="a5"/>
        <w:numPr>
          <w:ilvl w:val="0"/>
          <w:numId w:val="17"/>
        </w:numPr>
      </w:pPr>
      <w:r w:rsidRPr="00E03A23">
        <w:t>«Нестандартные  задачи» (задания 2,3,4).</w:t>
      </w:r>
    </w:p>
    <w:p w:rsidR="0055133B" w:rsidRPr="00E03A23" w:rsidRDefault="0055133B" w:rsidP="0053791E">
      <w:pPr>
        <w:jc w:val="both"/>
      </w:pPr>
      <w:r w:rsidRPr="00E03A23">
        <w:t xml:space="preserve">Задачи , развивающие  логику, направленные  на  развитие  умений  анализировать,  сравнивать,  ориентироваться  в  пространстве. </w:t>
      </w:r>
    </w:p>
    <w:p w:rsidR="0055133B" w:rsidRPr="00E03A23" w:rsidRDefault="0055133B" w:rsidP="0053791E">
      <w:pPr>
        <w:pStyle w:val="a5"/>
        <w:numPr>
          <w:ilvl w:val="0"/>
          <w:numId w:val="17"/>
        </w:numPr>
        <w:jc w:val="both"/>
      </w:pPr>
      <w:r w:rsidRPr="00E03A23">
        <w:t>Логопедические  упражнения (задание №5).</w:t>
      </w:r>
    </w:p>
    <w:p w:rsidR="0055133B" w:rsidRPr="00E03A23" w:rsidRDefault="0055133B" w:rsidP="0053791E">
      <w:pPr>
        <w:jc w:val="both"/>
      </w:pPr>
      <w:r w:rsidRPr="00E03A23">
        <w:t xml:space="preserve">Упражнения  для  развития  лицевой  мускулатуры  и  произнесение  скороговорок  и  чистоговорок  на  определённый  звук. </w:t>
      </w:r>
    </w:p>
    <w:p w:rsidR="0055133B" w:rsidRPr="00E03A23" w:rsidRDefault="0055133B" w:rsidP="0053791E">
      <w:pPr>
        <w:pStyle w:val="a5"/>
        <w:numPr>
          <w:ilvl w:val="0"/>
          <w:numId w:val="17"/>
        </w:numPr>
        <w:jc w:val="both"/>
      </w:pPr>
      <w:r w:rsidRPr="00E03A23">
        <w:t xml:space="preserve"> «Весёлая  зарядка». Динамическая  пауза (задание №6).</w:t>
      </w:r>
    </w:p>
    <w:p w:rsidR="0055133B" w:rsidRPr="00E03A23" w:rsidRDefault="0055133B" w:rsidP="0053791E">
      <w:pPr>
        <w:jc w:val="both"/>
      </w:pPr>
      <w:r w:rsidRPr="00E03A23">
        <w:t xml:space="preserve">Предлагаются  упражнения, позволяющие  развивать  двигательную  способность  ребёнка,  воображение,  умение  вставать  на  позицию  другого,  т.е  «войти  в  образ». </w:t>
      </w:r>
    </w:p>
    <w:p w:rsidR="0055133B" w:rsidRPr="00E03A23" w:rsidRDefault="0055133B" w:rsidP="0053791E">
      <w:pPr>
        <w:pStyle w:val="a5"/>
        <w:numPr>
          <w:ilvl w:val="0"/>
          <w:numId w:val="17"/>
        </w:numPr>
        <w:jc w:val="both"/>
      </w:pPr>
      <w:r w:rsidRPr="00E03A23">
        <w:t>«Поиграем  с  пальчиками». Гимнастика  для  глаз,  для  рук .</w:t>
      </w:r>
    </w:p>
    <w:p w:rsidR="0055133B" w:rsidRPr="00E03A23" w:rsidRDefault="0055133B" w:rsidP="0053791E">
      <w:pPr>
        <w:jc w:val="both"/>
      </w:pPr>
      <w:r w:rsidRPr="00E03A23">
        <w:t>Упражнения для   ладоней и  пальцев,  развивающие  мелкую  моторику  рук  и  воображение. Со  2 класса  вводятся  упражнения  направленные  на  развитие</w:t>
      </w:r>
      <w:r w:rsidR="003D63E6" w:rsidRPr="00E03A23">
        <w:t xml:space="preserve"> рук</w:t>
      </w:r>
      <w:r w:rsidRPr="00E03A23">
        <w:t xml:space="preserve">  и  укрепление  зрения. (см.  Приложение 1и 2.)</w:t>
      </w:r>
    </w:p>
    <w:p w:rsidR="0055133B" w:rsidRPr="00E03A23" w:rsidRDefault="0055133B" w:rsidP="0053791E">
      <w:pPr>
        <w:pStyle w:val="a5"/>
        <w:numPr>
          <w:ilvl w:val="0"/>
          <w:numId w:val="17"/>
        </w:numPr>
        <w:jc w:val="both"/>
      </w:pPr>
      <w:r w:rsidRPr="00E03A23">
        <w:t>Упражнения  на  словообразование  и  пополнение  словарного  запаса(задания №7,8)- для  учащихся 2-4 классов.</w:t>
      </w:r>
    </w:p>
    <w:p w:rsidR="0055133B" w:rsidRPr="00E03A23" w:rsidRDefault="0055133B" w:rsidP="0053791E">
      <w:pPr>
        <w:jc w:val="both"/>
      </w:pPr>
      <w:r w:rsidRPr="00E03A23">
        <w:t>Задачи  на  применение  знаний  в  новой  ситуации,  развитие  умения  видеть  закономерности,  причинно-следственные  и  ассоциативные  связи.</w:t>
      </w:r>
    </w:p>
    <w:p w:rsidR="0055133B" w:rsidRPr="00E03A23" w:rsidRDefault="0055133B" w:rsidP="0053791E">
      <w:pPr>
        <w:pStyle w:val="a5"/>
        <w:numPr>
          <w:ilvl w:val="0"/>
          <w:numId w:val="17"/>
        </w:numPr>
        <w:jc w:val="both"/>
      </w:pPr>
      <w:r w:rsidRPr="00E03A23">
        <w:t xml:space="preserve">Исследовательские  задания  и  игры ( задание №9). </w:t>
      </w:r>
    </w:p>
    <w:p w:rsidR="0055133B" w:rsidRPr="00E03A23" w:rsidRDefault="0055133B" w:rsidP="0053791E">
      <w:pPr>
        <w:jc w:val="both"/>
      </w:pPr>
      <w:r w:rsidRPr="00E03A23">
        <w:t>Упражнения  на  развитие  способности  к  мобилизации  сил, внимания, памяти, коммуникативных  способностей . Самостоятельное  создание  способов  решения  проблем  поискового  и  творческого  характера.</w:t>
      </w:r>
    </w:p>
    <w:p w:rsidR="0055133B" w:rsidRPr="00E03A23" w:rsidRDefault="0055133B" w:rsidP="0053791E">
      <w:pPr>
        <w:pStyle w:val="a5"/>
        <w:numPr>
          <w:ilvl w:val="0"/>
          <w:numId w:val="17"/>
        </w:numPr>
        <w:jc w:val="both"/>
      </w:pPr>
      <w:r w:rsidRPr="00E03A23">
        <w:t>«Помоги  художнику» (задание № 10) –для  учащихся  1  класса.</w:t>
      </w:r>
    </w:p>
    <w:p w:rsidR="0055133B" w:rsidRPr="00E03A23" w:rsidRDefault="0055133B" w:rsidP="0053791E">
      <w:pPr>
        <w:jc w:val="both"/>
      </w:pPr>
      <w:r w:rsidRPr="00E03A23">
        <w:t>Упражнения  на  развитие  воображения,  творческих  способностей, самовыражение.</w:t>
      </w:r>
    </w:p>
    <w:p w:rsidR="0055133B" w:rsidRPr="00E03A23" w:rsidRDefault="0055133B" w:rsidP="0055133B">
      <w:pPr>
        <w:pStyle w:val="a5"/>
        <w:numPr>
          <w:ilvl w:val="0"/>
          <w:numId w:val="17"/>
        </w:numPr>
      </w:pPr>
      <w:r w:rsidRPr="00E03A23">
        <w:t>Самооценка.</w:t>
      </w:r>
    </w:p>
    <w:p w:rsidR="005A1907" w:rsidRPr="0053791E" w:rsidRDefault="0055133B" w:rsidP="0053791E">
      <w:pPr>
        <w:jc w:val="both"/>
      </w:pPr>
      <w:r w:rsidRPr="00E03A23">
        <w:t>По  завершении  каждого  занятия (дня)  ребёнку  предлагается  самостоятельно  оценить  свою  работу,  развивая  тем  самым  личностные  УУД.</w:t>
      </w:r>
      <w:r w:rsidR="00434AA5">
        <w:t xml:space="preserve"> </w:t>
      </w:r>
      <w:r w:rsidR="005A1907" w:rsidRPr="00E03A23">
        <w:rPr>
          <w:rFonts w:eastAsiaTheme="minorHAnsi" w:cstheme="minorBidi"/>
          <w:lang w:eastAsia="en-US"/>
        </w:rPr>
        <w:t xml:space="preserve">Отвечают на вопросы, рассуждают, делают выводы, </w:t>
      </w:r>
      <w:r w:rsidR="0053791E">
        <w:t xml:space="preserve"> </w:t>
      </w:r>
      <w:r w:rsidR="005A1907" w:rsidRPr="00E03A23">
        <w:rPr>
          <w:rFonts w:eastAsiaTheme="minorHAnsi" w:cstheme="minorBidi"/>
          <w:lang w:eastAsia="en-US"/>
        </w:rPr>
        <w:t>обосновывают написание слов, контролируют правильность записи</w:t>
      </w:r>
      <w:r w:rsidR="0053791E">
        <w:rPr>
          <w:rFonts w:eastAsiaTheme="minorHAnsi" w:cstheme="minorBidi"/>
          <w:lang w:eastAsia="en-US"/>
        </w:rPr>
        <w:t>,ч</w:t>
      </w:r>
      <w:r w:rsidR="005A1907" w:rsidRPr="00E03A23">
        <w:rPr>
          <w:rFonts w:eastAsiaTheme="minorHAnsi" w:cstheme="minorBidi"/>
          <w:lang w:eastAsia="en-US"/>
        </w:rPr>
        <w:t xml:space="preserve">итают, слушают, делают выводы, работают письменно по алгоритму. </w:t>
      </w:r>
    </w:p>
    <w:p w:rsidR="00A93171" w:rsidRPr="0053791E" w:rsidRDefault="005A1907" w:rsidP="0053791E">
      <w:pPr>
        <w:jc w:val="both"/>
        <w:rPr>
          <w:rFonts w:eastAsiaTheme="minorHAnsi" w:cstheme="minorBidi"/>
          <w:lang w:eastAsia="en-US"/>
        </w:rPr>
      </w:pPr>
      <w:r w:rsidRPr="00E03A23">
        <w:rPr>
          <w:rFonts w:eastAsiaTheme="minorHAnsi" w:cstheme="minorBidi"/>
          <w:lang w:eastAsia="en-US"/>
        </w:rPr>
        <w:lastRenderedPageBreak/>
        <w:t>Списывают текст. Рассматривают иллюстрацию, составляют предложения,  записывают</w:t>
      </w:r>
      <w:r w:rsidR="0053791E">
        <w:rPr>
          <w:rFonts w:eastAsiaTheme="minorHAnsi" w:cstheme="minorBidi"/>
          <w:lang w:eastAsia="en-US"/>
        </w:rPr>
        <w:t xml:space="preserve">. </w:t>
      </w:r>
      <w:r w:rsidRPr="00E03A23">
        <w:rPr>
          <w:rFonts w:eastAsiaTheme="minorHAnsi" w:cstheme="minorBidi"/>
          <w:lang w:eastAsia="en-US"/>
        </w:rPr>
        <w:t>Отвечают на вопросы, рассуждают, высказывают предположения, проверяют себя, делают выводы,</w:t>
      </w:r>
      <w:r w:rsidR="0053791E">
        <w:rPr>
          <w:rFonts w:eastAsiaTheme="minorHAnsi" w:cstheme="minorBidi"/>
          <w:lang w:eastAsia="en-US"/>
        </w:rPr>
        <w:t xml:space="preserve"> </w:t>
      </w:r>
      <w:r w:rsidRPr="00E03A23">
        <w:rPr>
          <w:rFonts w:eastAsiaTheme="minorHAnsi" w:cstheme="minorBidi"/>
          <w:lang w:eastAsia="en-US"/>
        </w:rPr>
        <w:t>сравнивают, характеризуют звуки. Соотносят звук с цветом. Произносят звуки для различения их по качественным характеристикам.</w:t>
      </w:r>
    </w:p>
    <w:p w:rsidR="00103D2C" w:rsidRPr="00E03A23" w:rsidRDefault="00103D2C" w:rsidP="00103D2C">
      <w:pPr>
        <w:rPr>
          <w:b/>
        </w:rPr>
      </w:pPr>
    </w:p>
    <w:p w:rsidR="00092001" w:rsidRPr="00E03A23" w:rsidRDefault="00434AA5" w:rsidP="00B868B2">
      <w:pPr>
        <w:ind w:firstLine="680"/>
        <w:rPr>
          <w:b/>
        </w:rPr>
      </w:pPr>
      <w:r>
        <w:rPr>
          <w:b/>
        </w:rPr>
        <w:t xml:space="preserve">                                    </w:t>
      </w:r>
      <w:r w:rsidR="00420096" w:rsidRPr="00E03A23">
        <w:rPr>
          <w:b/>
          <w:lang w:val="en-US"/>
        </w:rPr>
        <w:t>IV</w:t>
      </w:r>
      <w:r w:rsidR="00420096" w:rsidRPr="00E03A23">
        <w:rPr>
          <w:b/>
        </w:rPr>
        <w:t>.</w:t>
      </w:r>
      <w:r w:rsidR="00F137EF" w:rsidRPr="00E03A23">
        <w:rPr>
          <w:b/>
        </w:rPr>
        <w:t>Т</w:t>
      </w:r>
      <w:r w:rsidR="00092001" w:rsidRPr="00E03A23">
        <w:rPr>
          <w:b/>
        </w:rPr>
        <w:t>ематическое  планирование</w:t>
      </w:r>
    </w:p>
    <w:p w:rsidR="00005AA3" w:rsidRPr="00E03A23" w:rsidRDefault="00005AA3" w:rsidP="00B868B2">
      <w:pPr>
        <w:ind w:firstLine="680"/>
        <w:rPr>
          <w:b/>
        </w:rPr>
      </w:pPr>
    </w:p>
    <w:p w:rsidR="009A724C" w:rsidRPr="00E03A23" w:rsidRDefault="00005AA3" w:rsidP="00005AA3">
      <w:pPr>
        <w:ind w:firstLine="680"/>
        <w:rPr>
          <w:b/>
        </w:rPr>
      </w:pPr>
      <w:r w:rsidRPr="00E03A23">
        <w:rPr>
          <w:b/>
        </w:rPr>
        <w:t>1 класс</w:t>
      </w:r>
    </w:p>
    <w:tbl>
      <w:tblPr>
        <w:tblStyle w:val="1"/>
        <w:tblW w:w="10916" w:type="dxa"/>
        <w:tblInd w:w="-743" w:type="dxa"/>
        <w:tblLayout w:type="fixed"/>
        <w:tblLook w:val="04A0" w:firstRow="1" w:lastRow="0" w:firstColumn="1" w:lastColumn="0" w:noHBand="0" w:noVBand="1"/>
      </w:tblPr>
      <w:tblGrid>
        <w:gridCol w:w="1135"/>
        <w:gridCol w:w="992"/>
        <w:gridCol w:w="5244"/>
        <w:gridCol w:w="3545"/>
      </w:tblGrid>
      <w:tr w:rsidR="00A93171" w:rsidRPr="00E03A23" w:rsidTr="005A1907">
        <w:tc>
          <w:tcPr>
            <w:tcW w:w="1135" w:type="dxa"/>
          </w:tcPr>
          <w:p w:rsidR="00A93171" w:rsidRPr="00E03A23" w:rsidRDefault="00A93171" w:rsidP="00A93171">
            <w:pPr>
              <w:rPr>
                <w:rFonts w:eastAsiaTheme="minorHAnsi"/>
                <w:b/>
                <w:sz w:val="24"/>
                <w:szCs w:val="24"/>
                <w:lang w:eastAsia="en-US"/>
              </w:rPr>
            </w:pPr>
            <w:r w:rsidRPr="00E03A23">
              <w:rPr>
                <w:rFonts w:eastAsiaTheme="minorHAnsi"/>
                <w:b/>
                <w:sz w:val="24"/>
                <w:szCs w:val="24"/>
                <w:lang w:eastAsia="en-US"/>
              </w:rPr>
              <w:t xml:space="preserve">Тема  занятия </w:t>
            </w:r>
          </w:p>
        </w:tc>
        <w:tc>
          <w:tcPr>
            <w:tcW w:w="992" w:type="dxa"/>
          </w:tcPr>
          <w:p w:rsidR="00A93171" w:rsidRPr="00E03A23" w:rsidRDefault="00A93171" w:rsidP="00965848">
            <w:pPr>
              <w:jc w:val="center"/>
              <w:rPr>
                <w:rFonts w:eastAsiaTheme="minorHAnsi"/>
                <w:b/>
                <w:sz w:val="24"/>
                <w:szCs w:val="24"/>
                <w:lang w:eastAsia="en-US"/>
              </w:rPr>
            </w:pPr>
            <w:r w:rsidRPr="00E03A23">
              <w:rPr>
                <w:rFonts w:eastAsiaTheme="minorHAnsi"/>
                <w:b/>
                <w:sz w:val="24"/>
                <w:szCs w:val="24"/>
                <w:lang w:eastAsia="en-US"/>
              </w:rPr>
              <w:t>Кол-во часов</w:t>
            </w:r>
          </w:p>
        </w:tc>
        <w:tc>
          <w:tcPr>
            <w:tcW w:w="5244" w:type="dxa"/>
          </w:tcPr>
          <w:p w:rsidR="00A93171" w:rsidRPr="00E03A23" w:rsidRDefault="005A1907" w:rsidP="005A1907">
            <w:pPr>
              <w:jc w:val="center"/>
              <w:rPr>
                <w:rFonts w:eastAsiaTheme="minorHAnsi"/>
                <w:b/>
                <w:sz w:val="24"/>
                <w:szCs w:val="24"/>
                <w:lang w:eastAsia="en-US"/>
              </w:rPr>
            </w:pPr>
            <w:r w:rsidRPr="00E03A23">
              <w:rPr>
                <w:rFonts w:eastAsiaTheme="minorHAnsi"/>
                <w:b/>
                <w:sz w:val="24"/>
                <w:szCs w:val="24"/>
                <w:lang w:eastAsia="en-US"/>
              </w:rPr>
              <w:t xml:space="preserve">Содержание занятия и </w:t>
            </w:r>
            <w:r w:rsidR="00A93171" w:rsidRPr="00E03A23">
              <w:rPr>
                <w:rFonts w:eastAsiaTheme="minorHAnsi"/>
                <w:b/>
                <w:sz w:val="24"/>
                <w:szCs w:val="24"/>
                <w:lang w:eastAsia="en-US"/>
              </w:rPr>
              <w:t>развиваемые способности</w:t>
            </w:r>
          </w:p>
        </w:tc>
        <w:tc>
          <w:tcPr>
            <w:tcW w:w="3545" w:type="dxa"/>
          </w:tcPr>
          <w:p w:rsidR="00A93171" w:rsidRPr="00E03A23" w:rsidRDefault="005A1907" w:rsidP="00103D2C">
            <w:pPr>
              <w:jc w:val="center"/>
              <w:rPr>
                <w:rFonts w:eastAsiaTheme="minorHAnsi"/>
                <w:b/>
                <w:sz w:val="24"/>
                <w:szCs w:val="24"/>
                <w:lang w:eastAsia="en-US"/>
              </w:rPr>
            </w:pPr>
            <w:r w:rsidRPr="00E03A23">
              <w:rPr>
                <w:rFonts w:eastAsiaTheme="minorHAnsi"/>
                <w:b/>
                <w:sz w:val="24"/>
                <w:szCs w:val="24"/>
                <w:lang w:eastAsia="en-US"/>
              </w:rPr>
              <w:t>Характеристика деятельности  учащихся</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 1.</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Выявление уровня развития восприятия, воображения, внимания, памяти и мышления. Вводный урок.</w:t>
            </w:r>
          </w:p>
        </w:tc>
        <w:tc>
          <w:tcPr>
            <w:tcW w:w="3545" w:type="dxa"/>
          </w:tcPr>
          <w:p w:rsidR="00A93171" w:rsidRPr="00E03A23" w:rsidRDefault="00FF6228" w:rsidP="005A1907">
            <w:pPr>
              <w:rPr>
                <w:rFonts w:eastAsiaTheme="minorHAnsi"/>
                <w:sz w:val="24"/>
                <w:szCs w:val="24"/>
                <w:lang w:eastAsia="en-US"/>
              </w:rPr>
            </w:pPr>
            <w:r w:rsidRPr="00E03A23">
              <w:rPr>
                <w:sz w:val="24"/>
                <w:szCs w:val="24"/>
              </w:rPr>
              <w:t>Выявление уровня развития, восприятия, воображения, внимания, памяти и мышления</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 2.</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концентрации внимания. Развитие мышления.</w:t>
            </w:r>
          </w:p>
        </w:tc>
        <w:tc>
          <w:tcPr>
            <w:tcW w:w="3545" w:type="dxa"/>
          </w:tcPr>
          <w:p w:rsidR="00A93171" w:rsidRPr="00E03A23" w:rsidRDefault="00FF6228" w:rsidP="005A1907">
            <w:pPr>
              <w:rPr>
                <w:rFonts w:eastAsiaTheme="minorHAnsi"/>
                <w:sz w:val="24"/>
                <w:szCs w:val="24"/>
                <w:lang w:eastAsia="en-US"/>
              </w:rPr>
            </w:pPr>
            <w:r w:rsidRPr="00E03A23">
              <w:rPr>
                <w:sz w:val="24"/>
                <w:szCs w:val="24"/>
              </w:rPr>
              <w:t>Развитие концентрации внимания. Развитие мышления</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 3.</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аналитических способностей. Совершенствование мыслительных операций.</w:t>
            </w:r>
          </w:p>
        </w:tc>
        <w:tc>
          <w:tcPr>
            <w:tcW w:w="3545" w:type="dxa"/>
          </w:tcPr>
          <w:p w:rsidR="00A93171" w:rsidRPr="00E03A23" w:rsidRDefault="00FF6228" w:rsidP="005A1907">
            <w:pPr>
              <w:rPr>
                <w:rFonts w:eastAsiaTheme="minorHAnsi"/>
                <w:sz w:val="24"/>
                <w:szCs w:val="24"/>
                <w:lang w:eastAsia="en-US"/>
              </w:rPr>
            </w:pPr>
            <w:r w:rsidRPr="00E03A23">
              <w:rPr>
                <w:sz w:val="24"/>
                <w:szCs w:val="24"/>
              </w:rPr>
              <w:t>Развитие концентрации внимания. Развитие мышления</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 4.</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Тренировка зрительной памяти. Развитие мышления.</w:t>
            </w:r>
          </w:p>
        </w:tc>
        <w:tc>
          <w:tcPr>
            <w:tcW w:w="3545" w:type="dxa"/>
          </w:tcPr>
          <w:p w:rsidR="00A93171" w:rsidRPr="00E03A23" w:rsidRDefault="00FF6228" w:rsidP="005A1907">
            <w:pPr>
              <w:rPr>
                <w:rFonts w:eastAsiaTheme="minorHAnsi"/>
                <w:sz w:val="24"/>
                <w:szCs w:val="24"/>
                <w:lang w:eastAsia="en-US"/>
              </w:rPr>
            </w:pPr>
            <w:r w:rsidRPr="00E03A23">
              <w:rPr>
                <w:sz w:val="24"/>
                <w:szCs w:val="24"/>
              </w:rPr>
              <w:t>Развитие концентрации внимания. Развитие мышления</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 5.</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концентрации внимания. Развитие мышления</w:t>
            </w:r>
          </w:p>
        </w:tc>
        <w:tc>
          <w:tcPr>
            <w:tcW w:w="3545" w:type="dxa"/>
          </w:tcPr>
          <w:p w:rsidR="00A93171" w:rsidRPr="00E03A23" w:rsidRDefault="00FF6228" w:rsidP="005A1907">
            <w:pPr>
              <w:rPr>
                <w:rFonts w:eastAsiaTheme="minorHAnsi"/>
                <w:sz w:val="24"/>
                <w:szCs w:val="24"/>
                <w:lang w:eastAsia="en-US"/>
              </w:rPr>
            </w:pPr>
            <w:r w:rsidRPr="00E03A23">
              <w:rPr>
                <w:sz w:val="24"/>
                <w:szCs w:val="24"/>
              </w:rPr>
              <w:t>Развитие концентрации внимания. Развитие мышления</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 6.</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 xml:space="preserve">Изготовление работ в технике рваной аппликации. </w:t>
            </w:r>
          </w:p>
        </w:tc>
        <w:tc>
          <w:tcPr>
            <w:tcW w:w="3545" w:type="dxa"/>
          </w:tcPr>
          <w:p w:rsidR="00A93171" w:rsidRPr="00E03A23" w:rsidRDefault="00FF6228" w:rsidP="005A1907">
            <w:pPr>
              <w:rPr>
                <w:rFonts w:eastAsiaTheme="minorHAnsi"/>
                <w:sz w:val="24"/>
                <w:szCs w:val="24"/>
                <w:lang w:eastAsia="en-US"/>
              </w:rPr>
            </w:pPr>
            <w:r w:rsidRPr="00E03A23">
              <w:rPr>
                <w:sz w:val="24"/>
                <w:szCs w:val="24"/>
              </w:rPr>
              <w:t>Изготовление объёмных поделок из бумаги. Творческая работа по изготовлению новогодних украшений.</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 7</w:t>
            </w:r>
          </w:p>
        </w:tc>
        <w:tc>
          <w:tcPr>
            <w:tcW w:w="992" w:type="dxa"/>
          </w:tcPr>
          <w:p w:rsidR="00A93171" w:rsidRPr="00E03A23" w:rsidRDefault="00A93171" w:rsidP="005A1907">
            <w:pPr>
              <w:rPr>
                <w:rFonts w:eastAsiaTheme="minorHAnsi"/>
                <w:sz w:val="24"/>
                <w:szCs w:val="24"/>
                <w:lang w:eastAsia="en-US"/>
              </w:rPr>
            </w:pPr>
          </w:p>
        </w:tc>
        <w:tc>
          <w:tcPr>
            <w:tcW w:w="5244"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Творческая работа в технике рваной аппликации.</w:t>
            </w:r>
          </w:p>
        </w:tc>
        <w:tc>
          <w:tcPr>
            <w:tcW w:w="3545" w:type="dxa"/>
          </w:tcPr>
          <w:p w:rsidR="00A93171" w:rsidRPr="00E03A23" w:rsidRDefault="00FF6228" w:rsidP="005A1907">
            <w:pPr>
              <w:rPr>
                <w:rFonts w:eastAsiaTheme="minorHAnsi"/>
                <w:sz w:val="24"/>
                <w:szCs w:val="24"/>
                <w:lang w:eastAsia="en-US"/>
              </w:rPr>
            </w:pPr>
            <w:r w:rsidRPr="00E03A23">
              <w:rPr>
                <w:sz w:val="24"/>
                <w:szCs w:val="24"/>
              </w:rPr>
              <w:t>Изготовление объёмных поделок из бумаги. Творческая работа по изготовлению новогодних украшений.</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 8</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Совершенствование воображения.</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 9</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аналитических способностей. Совершенствование мыслительных операций.</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 10</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концентрации внимания. Развитие мышления.</w:t>
            </w:r>
          </w:p>
        </w:tc>
        <w:tc>
          <w:tcPr>
            <w:tcW w:w="3545" w:type="dxa"/>
          </w:tcPr>
          <w:p w:rsidR="00A93171" w:rsidRPr="00E03A23" w:rsidRDefault="00FF6228" w:rsidP="005A1907">
            <w:pPr>
              <w:rPr>
                <w:rFonts w:eastAsiaTheme="minorHAnsi"/>
                <w:sz w:val="24"/>
                <w:szCs w:val="24"/>
                <w:lang w:eastAsia="en-US"/>
              </w:rPr>
            </w:pPr>
            <w:r w:rsidRPr="00E03A23">
              <w:rPr>
                <w:sz w:val="24"/>
                <w:szCs w:val="24"/>
              </w:rPr>
              <w:t>Развитие концентрации внимания. Развитие мышления</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11</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Тренировка зрительной памяти. Развитие мышления.</w:t>
            </w:r>
          </w:p>
        </w:tc>
        <w:tc>
          <w:tcPr>
            <w:tcW w:w="3545" w:type="dxa"/>
          </w:tcPr>
          <w:p w:rsidR="00A93171" w:rsidRPr="00E03A23" w:rsidRDefault="00FF6228" w:rsidP="005A1907">
            <w:pPr>
              <w:rPr>
                <w:rFonts w:eastAsiaTheme="minorHAnsi"/>
                <w:sz w:val="24"/>
                <w:szCs w:val="24"/>
                <w:lang w:eastAsia="en-US"/>
              </w:rPr>
            </w:pPr>
            <w:r w:rsidRPr="00E03A23">
              <w:rPr>
                <w:sz w:val="24"/>
                <w:szCs w:val="24"/>
              </w:rPr>
              <w:t>Развитие концентрации внимания. Развитие мышления</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12</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концентрации внимания. Развитие мышления.</w:t>
            </w:r>
          </w:p>
        </w:tc>
        <w:tc>
          <w:tcPr>
            <w:tcW w:w="3545" w:type="dxa"/>
          </w:tcPr>
          <w:p w:rsidR="00A93171" w:rsidRPr="00E03A23" w:rsidRDefault="00FF6228" w:rsidP="005A1907">
            <w:pPr>
              <w:rPr>
                <w:rFonts w:eastAsiaTheme="minorHAnsi"/>
                <w:sz w:val="24"/>
                <w:szCs w:val="24"/>
                <w:lang w:eastAsia="en-US"/>
              </w:rPr>
            </w:pPr>
            <w:r w:rsidRPr="00E03A23">
              <w:rPr>
                <w:sz w:val="24"/>
                <w:szCs w:val="24"/>
              </w:rPr>
              <w:t>Развитие концентрации внимания. Развитие мышления</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13</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Изготовление объёмных поделок из бумаги.</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14</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Творческая работа по изготовлению новогодних украшений из бумаги.</w:t>
            </w:r>
          </w:p>
        </w:tc>
        <w:tc>
          <w:tcPr>
            <w:tcW w:w="3545" w:type="dxa"/>
          </w:tcPr>
          <w:p w:rsidR="00A93171" w:rsidRPr="00E03A23" w:rsidRDefault="00FF6228" w:rsidP="005A1907">
            <w:pPr>
              <w:rPr>
                <w:rFonts w:eastAsiaTheme="minorHAnsi"/>
                <w:sz w:val="24"/>
                <w:szCs w:val="24"/>
                <w:lang w:eastAsia="en-US"/>
              </w:rPr>
            </w:pPr>
            <w:r w:rsidRPr="00E03A23">
              <w:rPr>
                <w:sz w:val="24"/>
                <w:szCs w:val="24"/>
              </w:rPr>
              <w:t>Творческая групповая работа по изготовлению декоративных композиций из бумажных салфеток</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15</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аналитических способностей. Совершенствование мыслительных операций.</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16</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Совершенствование воображения.</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17</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концентрации внимания. Развитие мышления.</w:t>
            </w:r>
          </w:p>
        </w:tc>
        <w:tc>
          <w:tcPr>
            <w:tcW w:w="3545" w:type="dxa"/>
          </w:tcPr>
          <w:p w:rsidR="00A93171" w:rsidRPr="00E03A23" w:rsidRDefault="00FF6228" w:rsidP="005A1907">
            <w:pPr>
              <w:rPr>
                <w:rFonts w:eastAsiaTheme="minorHAnsi"/>
                <w:sz w:val="24"/>
                <w:szCs w:val="24"/>
                <w:lang w:eastAsia="en-US"/>
              </w:rPr>
            </w:pPr>
            <w:r w:rsidRPr="00E03A23">
              <w:rPr>
                <w:sz w:val="24"/>
                <w:szCs w:val="24"/>
              </w:rPr>
              <w:t>Развитие концентрации внимания. Развитие мышления</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18</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Тренировка зрительной памяти. Развитие мышления.</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19</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аналитических способностей. Совершенствование мыслительных операций.</w:t>
            </w:r>
          </w:p>
        </w:tc>
        <w:tc>
          <w:tcPr>
            <w:tcW w:w="3545" w:type="dxa"/>
          </w:tcPr>
          <w:p w:rsidR="00A93171" w:rsidRPr="00E03A23" w:rsidRDefault="00FF6228" w:rsidP="005A1907">
            <w:pPr>
              <w:rPr>
                <w:rFonts w:eastAsiaTheme="minorHAnsi"/>
                <w:sz w:val="24"/>
                <w:szCs w:val="24"/>
                <w:lang w:eastAsia="en-US"/>
              </w:rPr>
            </w:pPr>
            <w:r w:rsidRPr="00E03A23">
              <w:rPr>
                <w:sz w:val="24"/>
                <w:szCs w:val="24"/>
              </w:rPr>
              <w:t>Развитие концентрации внимания. Развитие мышления</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20</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 xml:space="preserve">Развитие концентрации внимания. Развитие </w:t>
            </w:r>
            <w:r w:rsidRPr="00E03A23">
              <w:rPr>
                <w:rFonts w:eastAsiaTheme="minorHAnsi"/>
                <w:sz w:val="24"/>
                <w:szCs w:val="24"/>
                <w:lang w:eastAsia="en-US"/>
              </w:rPr>
              <w:lastRenderedPageBreak/>
              <w:t>мышления</w:t>
            </w:r>
          </w:p>
        </w:tc>
        <w:tc>
          <w:tcPr>
            <w:tcW w:w="3545" w:type="dxa"/>
          </w:tcPr>
          <w:p w:rsidR="00A93171" w:rsidRPr="00E03A23" w:rsidRDefault="00FF6228" w:rsidP="005A1907">
            <w:pPr>
              <w:rPr>
                <w:rFonts w:eastAsiaTheme="minorHAnsi"/>
                <w:sz w:val="24"/>
                <w:szCs w:val="24"/>
                <w:lang w:eastAsia="en-US"/>
              </w:rPr>
            </w:pPr>
            <w:r w:rsidRPr="00E03A23">
              <w:rPr>
                <w:sz w:val="24"/>
                <w:szCs w:val="24"/>
              </w:rPr>
              <w:lastRenderedPageBreak/>
              <w:t xml:space="preserve">Развитие концентрации </w:t>
            </w:r>
            <w:r w:rsidRPr="00E03A23">
              <w:rPr>
                <w:sz w:val="24"/>
                <w:szCs w:val="24"/>
              </w:rPr>
              <w:lastRenderedPageBreak/>
              <w:t>внимания. Развитие мышления</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lastRenderedPageBreak/>
              <w:t>День21</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Изготовление цветов и декоративных элементов из бумажных салфеток.</w:t>
            </w:r>
          </w:p>
        </w:tc>
        <w:tc>
          <w:tcPr>
            <w:tcW w:w="3545" w:type="dxa"/>
          </w:tcPr>
          <w:p w:rsidR="00A93171" w:rsidRPr="00E03A23" w:rsidRDefault="00FF6228" w:rsidP="005A1907">
            <w:pPr>
              <w:rPr>
                <w:rFonts w:eastAsiaTheme="minorHAnsi"/>
                <w:sz w:val="24"/>
                <w:szCs w:val="24"/>
                <w:lang w:eastAsia="en-US"/>
              </w:rPr>
            </w:pPr>
            <w:r w:rsidRPr="00E03A23">
              <w:rPr>
                <w:sz w:val="24"/>
                <w:szCs w:val="24"/>
              </w:rPr>
              <w:t>Творческая групповая работа по изготовлению декоративных композиций из бумажных салфеток</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22</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Творческая групповая работа по изготовлению декоративных композиций из бумаги.</w:t>
            </w:r>
          </w:p>
        </w:tc>
        <w:tc>
          <w:tcPr>
            <w:tcW w:w="3545" w:type="dxa"/>
          </w:tcPr>
          <w:p w:rsidR="00A93171" w:rsidRPr="00E03A23" w:rsidRDefault="00FF6228" w:rsidP="005A1907">
            <w:pPr>
              <w:rPr>
                <w:rFonts w:eastAsiaTheme="minorHAnsi"/>
                <w:sz w:val="24"/>
                <w:szCs w:val="24"/>
                <w:lang w:eastAsia="en-US"/>
              </w:rPr>
            </w:pPr>
            <w:r w:rsidRPr="00E03A23">
              <w:rPr>
                <w:sz w:val="24"/>
                <w:szCs w:val="24"/>
              </w:rPr>
              <w:t>Творческая групповая работа по изготовлению декоративных композиций из бумажных салфеток</w:t>
            </w: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23</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аналитических способностей. Совершенствование мыслительных операций.</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24</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концентрации внимания. Развитие мышления.</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 25</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Тренировка зрительной памяти. Развитие мышления.</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26</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концентрации внимания. Развитие мышления.</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27</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аналитических способностей. Совершенствование мыслительных операций.</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28</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концентрации внимания. Развитие мышления. Совершенствование воображения.</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29</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Тренировка зрительной памяти. Развитие мышления</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30</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Развитие аналитических способностей. Совершенствование мыслительных операций.</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31</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Конструирование. Изготовление простейших многогранников.</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32</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Творческая групповая работа по конструированию. Создание макета из простейших фигур.</w:t>
            </w:r>
          </w:p>
        </w:tc>
        <w:tc>
          <w:tcPr>
            <w:tcW w:w="3545" w:type="dxa"/>
          </w:tcPr>
          <w:p w:rsidR="00A93171" w:rsidRPr="00E03A23" w:rsidRDefault="00A93171" w:rsidP="005A1907">
            <w:pPr>
              <w:rPr>
                <w:rFonts w:eastAsiaTheme="minorHAnsi"/>
                <w:sz w:val="24"/>
                <w:szCs w:val="24"/>
                <w:lang w:eastAsia="en-US"/>
              </w:rPr>
            </w:pPr>
          </w:p>
        </w:tc>
      </w:tr>
      <w:tr w:rsidR="00A93171" w:rsidRPr="00E03A23" w:rsidTr="005A1907">
        <w:tc>
          <w:tcPr>
            <w:tcW w:w="1135" w:type="dxa"/>
          </w:tcPr>
          <w:p w:rsidR="00A93171" w:rsidRPr="00E03A23" w:rsidRDefault="00A93171" w:rsidP="005A1907">
            <w:pPr>
              <w:jc w:val="both"/>
              <w:rPr>
                <w:rFonts w:eastAsiaTheme="minorHAnsi"/>
                <w:sz w:val="24"/>
                <w:szCs w:val="24"/>
                <w:lang w:eastAsia="en-US"/>
              </w:rPr>
            </w:pPr>
            <w:r w:rsidRPr="00E03A23">
              <w:rPr>
                <w:rFonts w:eastAsiaTheme="minorHAnsi"/>
                <w:sz w:val="24"/>
                <w:szCs w:val="24"/>
                <w:lang w:eastAsia="en-US"/>
              </w:rPr>
              <w:t>День33</w:t>
            </w:r>
          </w:p>
        </w:tc>
        <w:tc>
          <w:tcPr>
            <w:tcW w:w="992" w:type="dxa"/>
          </w:tcPr>
          <w:p w:rsidR="00A93171" w:rsidRPr="00E03A23" w:rsidRDefault="00A93171" w:rsidP="005A1907">
            <w:pPr>
              <w:rPr>
                <w:rFonts w:eastAsiaTheme="minorHAnsi"/>
                <w:sz w:val="24"/>
                <w:szCs w:val="24"/>
                <w:lang w:eastAsia="en-US"/>
              </w:rPr>
            </w:pPr>
            <w:r w:rsidRPr="00E03A23">
              <w:rPr>
                <w:rFonts w:eastAsiaTheme="minorHAnsi"/>
                <w:sz w:val="24"/>
                <w:szCs w:val="24"/>
                <w:lang w:eastAsia="en-US"/>
              </w:rPr>
              <w:t>1</w:t>
            </w:r>
          </w:p>
        </w:tc>
        <w:tc>
          <w:tcPr>
            <w:tcW w:w="5244" w:type="dxa"/>
          </w:tcPr>
          <w:p w:rsidR="00A93171" w:rsidRPr="00E03A23" w:rsidRDefault="00A93171" w:rsidP="005A1907">
            <w:pPr>
              <w:rPr>
                <w:rFonts w:eastAsiaTheme="minorHAnsi"/>
                <w:b/>
                <w:sz w:val="24"/>
                <w:szCs w:val="24"/>
                <w:lang w:eastAsia="en-US"/>
              </w:rPr>
            </w:pPr>
            <w:r w:rsidRPr="00E03A23">
              <w:rPr>
                <w:rFonts w:eastAsiaTheme="minorHAnsi"/>
                <w:sz w:val="24"/>
                <w:szCs w:val="24"/>
                <w:lang w:eastAsia="en-US"/>
              </w:rPr>
              <w:t>Выявление уровня развития восприятия, воображения, внимания, памяти и мышления на конец года.</w:t>
            </w:r>
          </w:p>
        </w:tc>
        <w:tc>
          <w:tcPr>
            <w:tcW w:w="3545" w:type="dxa"/>
          </w:tcPr>
          <w:p w:rsidR="00A93171" w:rsidRPr="00E03A23" w:rsidRDefault="00FF6228" w:rsidP="005A1907">
            <w:pPr>
              <w:rPr>
                <w:rFonts w:eastAsiaTheme="minorHAnsi"/>
                <w:sz w:val="24"/>
                <w:szCs w:val="24"/>
                <w:lang w:eastAsia="en-US"/>
              </w:rPr>
            </w:pPr>
            <w:r w:rsidRPr="00E03A23">
              <w:rPr>
                <w:sz w:val="24"/>
                <w:szCs w:val="24"/>
              </w:rPr>
              <w:t>Выявление уровня восприятия, воображения, внимания, памяти и мышления на конец года</w:t>
            </w:r>
          </w:p>
        </w:tc>
      </w:tr>
    </w:tbl>
    <w:p w:rsidR="00103D2C" w:rsidRPr="00E03A23" w:rsidRDefault="00103D2C" w:rsidP="005A1907">
      <w:pPr>
        <w:rPr>
          <w:b/>
        </w:rPr>
      </w:pPr>
    </w:p>
    <w:p w:rsidR="00D332D8" w:rsidRPr="00E03A23" w:rsidRDefault="00434AA5" w:rsidP="00D332D8">
      <w:pPr>
        <w:ind w:firstLine="680"/>
        <w:rPr>
          <w:b/>
        </w:rPr>
      </w:pPr>
      <w:r>
        <w:rPr>
          <w:b/>
        </w:rPr>
        <w:t xml:space="preserve">                                   </w:t>
      </w:r>
      <w:r w:rsidR="00D332D8" w:rsidRPr="00E03A23">
        <w:rPr>
          <w:b/>
        </w:rPr>
        <w:t xml:space="preserve"> 2 класс</w:t>
      </w:r>
    </w:p>
    <w:tbl>
      <w:tblPr>
        <w:tblStyle w:val="a3"/>
        <w:tblW w:w="10916" w:type="dxa"/>
        <w:tblInd w:w="-743" w:type="dxa"/>
        <w:tblLook w:val="04A0" w:firstRow="1" w:lastRow="0" w:firstColumn="1" w:lastColumn="0" w:noHBand="0" w:noVBand="1"/>
      </w:tblPr>
      <w:tblGrid>
        <w:gridCol w:w="1087"/>
        <w:gridCol w:w="1040"/>
        <w:gridCol w:w="5245"/>
        <w:gridCol w:w="3544"/>
      </w:tblGrid>
      <w:tr w:rsidR="003D63E6" w:rsidRPr="00E03A23" w:rsidTr="00F44CDB">
        <w:tc>
          <w:tcPr>
            <w:tcW w:w="1087" w:type="dxa"/>
          </w:tcPr>
          <w:p w:rsidR="003D63E6" w:rsidRPr="00E03A23" w:rsidRDefault="003D63E6" w:rsidP="00B868B2">
            <w:pPr>
              <w:rPr>
                <w:rFonts w:eastAsiaTheme="minorHAnsi"/>
                <w:b/>
                <w:lang w:eastAsia="en-US"/>
              </w:rPr>
            </w:pPr>
            <w:r w:rsidRPr="00E03A23">
              <w:rPr>
                <w:rFonts w:eastAsiaTheme="minorHAnsi"/>
                <w:b/>
                <w:lang w:eastAsia="en-US"/>
              </w:rPr>
              <w:t>Тема</w:t>
            </w:r>
          </w:p>
          <w:p w:rsidR="003D63E6" w:rsidRPr="00E03A23" w:rsidRDefault="003D63E6" w:rsidP="00B868B2">
            <w:r w:rsidRPr="00E03A23">
              <w:rPr>
                <w:rFonts w:eastAsiaTheme="minorHAnsi"/>
                <w:b/>
                <w:lang w:eastAsia="en-US"/>
              </w:rPr>
              <w:t>занятия</w:t>
            </w:r>
          </w:p>
        </w:tc>
        <w:tc>
          <w:tcPr>
            <w:tcW w:w="1040" w:type="dxa"/>
          </w:tcPr>
          <w:p w:rsidR="003D63E6" w:rsidRPr="00E03A23" w:rsidRDefault="00F44CDB" w:rsidP="003D63E6">
            <w:pPr>
              <w:rPr>
                <w:rFonts w:eastAsiaTheme="minorHAnsi"/>
                <w:b/>
                <w:lang w:eastAsia="en-US"/>
              </w:rPr>
            </w:pPr>
            <w:r w:rsidRPr="00E03A23">
              <w:rPr>
                <w:rFonts w:eastAsiaTheme="minorHAnsi"/>
                <w:b/>
                <w:lang w:eastAsia="en-US"/>
              </w:rPr>
              <w:t>Кол-во часов</w:t>
            </w:r>
          </w:p>
        </w:tc>
        <w:tc>
          <w:tcPr>
            <w:tcW w:w="5245" w:type="dxa"/>
          </w:tcPr>
          <w:p w:rsidR="003D63E6" w:rsidRPr="00E03A23" w:rsidRDefault="003D63E6" w:rsidP="003D63E6">
            <w:r w:rsidRPr="00E03A23">
              <w:rPr>
                <w:rFonts w:eastAsiaTheme="minorHAnsi"/>
                <w:b/>
                <w:lang w:eastAsia="en-US"/>
              </w:rPr>
              <w:t>Содержание занятия и  развиваемые способности</w:t>
            </w:r>
          </w:p>
        </w:tc>
        <w:tc>
          <w:tcPr>
            <w:tcW w:w="3544" w:type="dxa"/>
          </w:tcPr>
          <w:p w:rsidR="003D63E6" w:rsidRPr="00E03A23" w:rsidRDefault="00F44CDB" w:rsidP="00D13D80">
            <w:r w:rsidRPr="00E03A23">
              <w:rPr>
                <w:rFonts w:eastAsiaTheme="minorHAnsi"/>
                <w:b/>
                <w:lang w:eastAsia="en-US"/>
              </w:rPr>
              <w:t>Характеристика деятельности  учащихся</w:t>
            </w:r>
          </w:p>
        </w:tc>
      </w:tr>
      <w:tr w:rsidR="003D63E6" w:rsidRPr="00E03A23" w:rsidTr="00F44CDB">
        <w:tc>
          <w:tcPr>
            <w:tcW w:w="1087" w:type="dxa"/>
          </w:tcPr>
          <w:p w:rsidR="003D63E6" w:rsidRPr="00E03A23" w:rsidRDefault="00F44CDB" w:rsidP="00B868B2">
            <w:r w:rsidRPr="00E03A23">
              <w:t>день1</w:t>
            </w:r>
          </w:p>
        </w:tc>
        <w:tc>
          <w:tcPr>
            <w:tcW w:w="1040" w:type="dxa"/>
          </w:tcPr>
          <w:p w:rsidR="003D63E6" w:rsidRPr="00E03A23" w:rsidRDefault="0053791E" w:rsidP="00B868B2">
            <w:pPr>
              <w:rPr>
                <w:bCs/>
                <w:color w:val="000000"/>
                <w:lang w:eastAsia="en-US"/>
              </w:rPr>
            </w:pPr>
            <w:r>
              <w:rPr>
                <w:bCs/>
                <w:color w:val="000000"/>
                <w:lang w:eastAsia="en-US"/>
              </w:rPr>
              <w:t>1</w:t>
            </w:r>
          </w:p>
        </w:tc>
        <w:tc>
          <w:tcPr>
            <w:tcW w:w="5245" w:type="dxa"/>
          </w:tcPr>
          <w:p w:rsidR="003D63E6" w:rsidRPr="00E03A23" w:rsidRDefault="003D63E6" w:rsidP="008058DB">
            <w:r w:rsidRPr="00E03A23">
              <w:rPr>
                <w:bCs/>
                <w:color w:val="000000"/>
                <w:lang w:eastAsia="en-US"/>
              </w:rPr>
              <w:t xml:space="preserve">Вводный урок. </w:t>
            </w:r>
            <w:r w:rsidR="00CC0623" w:rsidRPr="00E03A23">
              <w:t>Выявление уровня развития восприятия, внимания, воображения, памяти и мышления.</w:t>
            </w:r>
          </w:p>
        </w:tc>
        <w:tc>
          <w:tcPr>
            <w:tcW w:w="3544" w:type="dxa"/>
          </w:tcPr>
          <w:p w:rsidR="003D63E6" w:rsidRPr="00E03A23" w:rsidRDefault="008058DB" w:rsidP="00B868B2">
            <w:r w:rsidRPr="00E03A23">
              <w:rPr>
                <w:bCs/>
                <w:color w:val="000000"/>
                <w:lang w:eastAsia="en-US"/>
              </w:rPr>
              <w:t>Игры на развитие внимания и воображения.</w:t>
            </w:r>
          </w:p>
        </w:tc>
      </w:tr>
      <w:tr w:rsidR="003D63E6" w:rsidRPr="00E03A23" w:rsidTr="00F44CDB">
        <w:tc>
          <w:tcPr>
            <w:tcW w:w="1087" w:type="dxa"/>
          </w:tcPr>
          <w:p w:rsidR="003D63E6" w:rsidRPr="00E03A23" w:rsidRDefault="00F44CDB" w:rsidP="00B868B2">
            <w:r w:rsidRPr="00E03A23">
              <w:t xml:space="preserve">День </w:t>
            </w:r>
            <w:r w:rsidR="003D63E6" w:rsidRPr="00E03A23">
              <w:t>2</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CC0623" w:rsidP="00CC0623">
            <w:r w:rsidRPr="00E03A23">
              <w:t>Развитие концентрации внимания. Развитие умения выдвигать гипотезы.</w:t>
            </w:r>
          </w:p>
        </w:tc>
        <w:tc>
          <w:tcPr>
            <w:tcW w:w="3544" w:type="dxa"/>
          </w:tcPr>
          <w:p w:rsidR="003D63E6" w:rsidRPr="00E03A23" w:rsidRDefault="008058DB" w:rsidP="00E801A7">
            <w:r w:rsidRPr="00E03A23">
              <w:rPr>
                <w:color w:val="000000"/>
              </w:rPr>
              <w:t xml:space="preserve">Высказывают  гипотезы, </w:t>
            </w:r>
            <w:r w:rsidRPr="00E03A23">
              <w:t>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 xml:space="preserve">День </w:t>
            </w:r>
            <w:r w:rsidR="003D63E6" w:rsidRPr="00E03A23">
              <w:t>3</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E801A7" w:rsidP="00B868B2">
            <w:r w:rsidRPr="00E03A23">
              <w:t>Развитие аналитических способностей. Развитие мышления. Развитие умения видеть проблему.</w:t>
            </w:r>
          </w:p>
        </w:tc>
        <w:tc>
          <w:tcPr>
            <w:tcW w:w="3544" w:type="dxa"/>
          </w:tcPr>
          <w:p w:rsidR="003D63E6" w:rsidRPr="00E03A23" w:rsidRDefault="00E801A7" w:rsidP="00E801A7">
            <w:r w:rsidRPr="00E03A23">
              <w:rPr>
                <w:color w:val="000000"/>
              </w:rPr>
              <w:t>Анализируют, учатся видеть проблему</w:t>
            </w:r>
          </w:p>
        </w:tc>
      </w:tr>
      <w:tr w:rsidR="003D63E6" w:rsidRPr="00E03A23" w:rsidTr="00F44CDB">
        <w:tc>
          <w:tcPr>
            <w:tcW w:w="1087" w:type="dxa"/>
          </w:tcPr>
          <w:p w:rsidR="003D63E6" w:rsidRPr="00E03A23" w:rsidRDefault="00F44CDB" w:rsidP="00B868B2">
            <w:r w:rsidRPr="00E03A23">
              <w:t xml:space="preserve">День </w:t>
            </w:r>
            <w:r w:rsidR="003D63E6" w:rsidRPr="00E03A23">
              <w:t>4</w:t>
            </w:r>
          </w:p>
        </w:tc>
        <w:tc>
          <w:tcPr>
            <w:tcW w:w="1040" w:type="dxa"/>
          </w:tcPr>
          <w:p w:rsidR="003D63E6" w:rsidRPr="00E03A23" w:rsidRDefault="0053791E" w:rsidP="00D13D80">
            <w:pPr>
              <w:rPr>
                <w:color w:val="000000"/>
              </w:rPr>
            </w:pPr>
            <w:r>
              <w:rPr>
                <w:color w:val="000000"/>
              </w:rPr>
              <w:t>1</w:t>
            </w:r>
          </w:p>
        </w:tc>
        <w:tc>
          <w:tcPr>
            <w:tcW w:w="5245" w:type="dxa"/>
          </w:tcPr>
          <w:p w:rsidR="003D63E6" w:rsidRPr="00E03A23" w:rsidRDefault="00E801A7" w:rsidP="00D13D80">
            <w:r w:rsidRPr="00E03A23">
              <w:t>Развитие концентрации внимания. Развитие умения классифицировать.</w:t>
            </w:r>
          </w:p>
        </w:tc>
        <w:tc>
          <w:tcPr>
            <w:tcW w:w="3544" w:type="dxa"/>
          </w:tcPr>
          <w:p w:rsidR="003D63E6" w:rsidRPr="00E03A23" w:rsidRDefault="00E801A7" w:rsidP="00E801A7">
            <w:r w:rsidRPr="00E03A23">
              <w:rPr>
                <w:color w:val="000000"/>
              </w:rPr>
              <w:t>Учатся концентрировать внимание и классифицировать</w:t>
            </w:r>
          </w:p>
        </w:tc>
      </w:tr>
      <w:tr w:rsidR="003D63E6" w:rsidRPr="00E03A23" w:rsidTr="00F44CDB">
        <w:tc>
          <w:tcPr>
            <w:tcW w:w="1087" w:type="dxa"/>
          </w:tcPr>
          <w:p w:rsidR="003D63E6" w:rsidRPr="00E03A23" w:rsidRDefault="00F44CDB" w:rsidP="00B868B2">
            <w:r w:rsidRPr="00E03A23">
              <w:t xml:space="preserve">День </w:t>
            </w:r>
            <w:r w:rsidR="003D63E6" w:rsidRPr="00E03A23">
              <w:t>5</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E801A7" w:rsidP="00B868B2">
            <w:r w:rsidRPr="00E03A23">
              <w:t>Совершенствование мыслительных операций. Тренировка умения ставить вопросы</w:t>
            </w:r>
          </w:p>
        </w:tc>
        <w:tc>
          <w:tcPr>
            <w:tcW w:w="3544" w:type="dxa"/>
          </w:tcPr>
          <w:p w:rsidR="003D63E6" w:rsidRPr="00E03A23" w:rsidRDefault="00E801A7" w:rsidP="00E801A7">
            <w:r w:rsidRPr="00E03A23">
              <w:t>Отгадывают загадки, у</w:t>
            </w:r>
            <w:r w:rsidRPr="00E03A23">
              <w:rPr>
                <w:color w:val="000000"/>
              </w:rPr>
              <w:t>чатся ставить вопросы.</w:t>
            </w:r>
          </w:p>
        </w:tc>
      </w:tr>
      <w:tr w:rsidR="003D63E6" w:rsidRPr="00E03A23" w:rsidTr="00F44CDB">
        <w:tc>
          <w:tcPr>
            <w:tcW w:w="1087" w:type="dxa"/>
          </w:tcPr>
          <w:p w:rsidR="003D63E6" w:rsidRPr="00E03A23" w:rsidRDefault="00F44CDB" w:rsidP="00B868B2">
            <w:r w:rsidRPr="00E03A23">
              <w:t xml:space="preserve">День </w:t>
            </w:r>
            <w:r w:rsidR="003D63E6" w:rsidRPr="00E03A23">
              <w:t>6</w:t>
            </w:r>
          </w:p>
        </w:tc>
        <w:tc>
          <w:tcPr>
            <w:tcW w:w="1040" w:type="dxa"/>
          </w:tcPr>
          <w:p w:rsidR="003D63E6" w:rsidRPr="00E03A23" w:rsidRDefault="0053791E" w:rsidP="00B868B2">
            <w:r>
              <w:t>1</w:t>
            </w:r>
          </w:p>
        </w:tc>
        <w:tc>
          <w:tcPr>
            <w:tcW w:w="5245" w:type="dxa"/>
          </w:tcPr>
          <w:p w:rsidR="003D63E6" w:rsidRPr="00E03A23" w:rsidRDefault="003D63E6" w:rsidP="00B868B2">
            <w:r w:rsidRPr="00E03A23">
              <w:t>Изготовление поделок из бумаги: бабочки и «звёздочки счастья».</w:t>
            </w:r>
            <w:r w:rsidR="00E801A7" w:rsidRPr="00E03A23">
              <w:t xml:space="preserve"> Практическая  работа.</w:t>
            </w:r>
          </w:p>
        </w:tc>
        <w:tc>
          <w:tcPr>
            <w:tcW w:w="3544" w:type="dxa"/>
          </w:tcPr>
          <w:p w:rsidR="003D63E6" w:rsidRPr="00E03A23" w:rsidRDefault="00E801A7" w:rsidP="00E801A7">
            <w:r w:rsidRPr="00E03A23">
              <w:t>Работают с шаблонами, учатся работать по образцу, делают коллективное  панно</w:t>
            </w:r>
          </w:p>
        </w:tc>
      </w:tr>
      <w:tr w:rsidR="003D63E6" w:rsidRPr="00E03A23" w:rsidTr="00F44CDB">
        <w:tc>
          <w:tcPr>
            <w:tcW w:w="1087" w:type="dxa"/>
          </w:tcPr>
          <w:p w:rsidR="003D63E6" w:rsidRPr="00E03A23" w:rsidRDefault="00F44CDB" w:rsidP="00B868B2">
            <w:r w:rsidRPr="00E03A23">
              <w:lastRenderedPageBreak/>
              <w:t xml:space="preserve">День </w:t>
            </w:r>
            <w:r w:rsidR="003D63E6" w:rsidRPr="00E03A23">
              <w:t>7</w:t>
            </w:r>
          </w:p>
        </w:tc>
        <w:tc>
          <w:tcPr>
            <w:tcW w:w="1040" w:type="dxa"/>
          </w:tcPr>
          <w:p w:rsidR="003D63E6" w:rsidRPr="00E03A23" w:rsidRDefault="0053791E" w:rsidP="00B868B2">
            <w:r>
              <w:t>1</w:t>
            </w:r>
          </w:p>
        </w:tc>
        <w:tc>
          <w:tcPr>
            <w:tcW w:w="5245" w:type="dxa"/>
          </w:tcPr>
          <w:p w:rsidR="003D63E6" w:rsidRPr="00E03A23" w:rsidRDefault="00E801A7" w:rsidP="00B868B2">
            <w:r w:rsidRPr="00E03A23">
              <w:t>Творческая работа по изготовлению композиций из бабочек и звёздочек.</w:t>
            </w:r>
          </w:p>
        </w:tc>
        <w:tc>
          <w:tcPr>
            <w:tcW w:w="3544" w:type="dxa"/>
          </w:tcPr>
          <w:p w:rsidR="003D63E6" w:rsidRPr="00E03A23" w:rsidRDefault="00E801A7" w:rsidP="00B868B2">
            <w:r w:rsidRPr="00E03A23">
              <w:t>Изготовление композиций из бабочек и звёздочек, работают в паре</w:t>
            </w:r>
          </w:p>
        </w:tc>
      </w:tr>
      <w:tr w:rsidR="003D63E6" w:rsidRPr="00E03A23" w:rsidTr="00F44CDB">
        <w:tc>
          <w:tcPr>
            <w:tcW w:w="1087" w:type="dxa"/>
          </w:tcPr>
          <w:p w:rsidR="003D63E6" w:rsidRPr="00E03A23" w:rsidRDefault="00F44CDB" w:rsidP="00B868B2">
            <w:r w:rsidRPr="00E03A23">
              <w:t xml:space="preserve">День </w:t>
            </w:r>
            <w:r w:rsidR="003D63E6" w:rsidRPr="00E03A23">
              <w:t>8</w:t>
            </w:r>
          </w:p>
        </w:tc>
        <w:tc>
          <w:tcPr>
            <w:tcW w:w="1040" w:type="dxa"/>
          </w:tcPr>
          <w:p w:rsidR="003D63E6" w:rsidRPr="00E03A23" w:rsidRDefault="0053791E" w:rsidP="00B868B2">
            <w:r>
              <w:t>1</w:t>
            </w:r>
          </w:p>
        </w:tc>
        <w:tc>
          <w:tcPr>
            <w:tcW w:w="5245" w:type="dxa"/>
          </w:tcPr>
          <w:p w:rsidR="003D63E6" w:rsidRPr="00E03A23" w:rsidRDefault="00E801A7" w:rsidP="00B868B2">
            <w:r w:rsidRPr="00E03A23">
              <w:t>Совершенствование воображения. Развитие умения классифицировать.</w:t>
            </w:r>
          </w:p>
        </w:tc>
        <w:tc>
          <w:tcPr>
            <w:tcW w:w="3544" w:type="dxa"/>
          </w:tcPr>
          <w:p w:rsidR="003D63E6" w:rsidRPr="00E03A23" w:rsidRDefault="004D6847" w:rsidP="00B868B2">
            <w:r w:rsidRPr="00E03A23">
              <w:t>Отгадывают загадки, выполняют задания на воображение</w:t>
            </w:r>
          </w:p>
        </w:tc>
      </w:tr>
      <w:tr w:rsidR="003D63E6" w:rsidRPr="00E03A23" w:rsidTr="00F44CDB">
        <w:tc>
          <w:tcPr>
            <w:tcW w:w="1087" w:type="dxa"/>
          </w:tcPr>
          <w:p w:rsidR="003D63E6" w:rsidRPr="00E03A23" w:rsidRDefault="00F44CDB" w:rsidP="00B868B2">
            <w:r w:rsidRPr="00E03A23">
              <w:t xml:space="preserve">День </w:t>
            </w:r>
            <w:r w:rsidR="003D63E6" w:rsidRPr="00E03A23">
              <w:t>9</w:t>
            </w:r>
          </w:p>
        </w:tc>
        <w:tc>
          <w:tcPr>
            <w:tcW w:w="1040" w:type="dxa"/>
          </w:tcPr>
          <w:p w:rsidR="003D63E6" w:rsidRPr="00E03A23" w:rsidRDefault="0053791E" w:rsidP="00B868B2">
            <w:r>
              <w:t>1</w:t>
            </w:r>
          </w:p>
        </w:tc>
        <w:tc>
          <w:tcPr>
            <w:tcW w:w="5245" w:type="dxa"/>
          </w:tcPr>
          <w:p w:rsidR="003D63E6" w:rsidRPr="00E03A23" w:rsidRDefault="00E801A7" w:rsidP="00B868B2">
            <w:r w:rsidRPr="00E03A23">
              <w:t>Развитие аналитических способностей. Развитие умения выдвигать гипотезы</w:t>
            </w:r>
          </w:p>
        </w:tc>
        <w:tc>
          <w:tcPr>
            <w:tcW w:w="3544" w:type="dxa"/>
          </w:tcPr>
          <w:p w:rsidR="003D63E6" w:rsidRPr="00E03A23" w:rsidRDefault="004D6847" w:rsidP="004D6847">
            <w:r w:rsidRPr="00E03A23">
              <w:t>Учатся выдвигать гипотезы</w:t>
            </w:r>
          </w:p>
        </w:tc>
      </w:tr>
      <w:tr w:rsidR="003D63E6" w:rsidRPr="00E03A23" w:rsidTr="00F44CDB">
        <w:tc>
          <w:tcPr>
            <w:tcW w:w="1087" w:type="dxa"/>
          </w:tcPr>
          <w:p w:rsidR="003D63E6" w:rsidRPr="00E03A23" w:rsidRDefault="00F44CDB" w:rsidP="00B868B2">
            <w:r w:rsidRPr="00E03A23">
              <w:t xml:space="preserve">День </w:t>
            </w:r>
            <w:r w:rsidR="003D63E6" w:rsidRPr="00E03A23">
              <w:t>10</w:t>
            </w:r>
          </w:p>
        </w:tc>
        <w:tc>
          <w:tcPr>
            <w:tcW w:w="1040" w:type="dxa"/>
          </w:tcPr>
          <w:p w:rsidR="003D63E6" w:rsidRPr="00E03A23" w:rsidRDefault="0053791E" w:rsidP="00B868B2">
            <w:r>
              <w:t>1</w:t>
            </w:r>
          </w:p>
        </w:tc>
        <w:tc>
          <w:tcPr>
            <w:tcW w:w="5245" w:type="dxa"/>
          </w:tcPr>
          <w:p w:rsidR="003D63E6" w:rsidRPr="00E03A23" w:rsidRDefault="004D6847" w:rsidP="00B868B2">
            <w:r w:rsidRPr="00E03A23">
              <w:t>Развитие концентрации внимания Развитие умения видеть проблему</w:t>
            </w:r>
          </w:p>
        </w:tc>
        <w:tc>
          <w:tcPr>
            <w:tcW w:w="3544" w:type="dxa"/>
          </w:tcPr>
          <w:p w:rsidR="003D63E6" w:rsidRPr="00E03A23" w:rsidRDefault="008058DB" w:rsidP="00B868B2">
            <w:r w:rsidRPr="00E03A23">
              <w:rPr>
                <w:color w:val="000000"/>
              </w:rPr>
              <w:t xml:space="preserve">Высказывают  гипотезы, </w:t>
            </w:r>
            <w:r w:rsidRPr="00E03A23">
              <w:t>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 xml:space="preserve">День </w:t>
            </w:r>
            <w:r w:rsidR="003D63E6" w:rsidRPr="00E03A23">
              <w:t>11</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4D6847" w:rsidP="00B868B2">
            <w:r w:rsidRPr="00E03A23">
              <w:t>Тренировка зрительной памяти. Развитие коммуникативных навыков в парной игре «Бери – раз, два или три».</w:t>
            </w:r>
          </w:p>
        </w:tc>
        <w:tc>
          <w:tcPr>
            <w:tcW w:w="3544" w:type="dxa"/>
          </w:tcPr>
          <w:p w:rsidR="003D63E6" w:rsidRPr="00E03A23" w:rsidRDefault="004D6847" w:rsidP="004D6847">
            <w:r w:rsidRPr="00E03A23">
              <w:t xml:space="preserve">Работают  в  парах, разучивают  новую игру, выполняют задания  рефлекторного характера  </w:t>
            </w:r>
          </w:p>
        </w:tc>
      </w:tr>
      <w:tr w:rsidR="003D63E6" w:rsidRPr="00E03A23" w:rsidTr="00F44CDB">
        <w:tc>
          <w:tcPr>
            <w:tcW w:w="1087" w:type="dxa"/>
          </w:tcPr>
          <w:p w:rsidR="003D63E6" w:rsidRPr="00E03A23" w:rsidRDefault="00F44CDB" w:rsidP="00B868B2">
            <w:r w:rsidRPr="00E03A23">
              <w:t xml:space="preserve">День </w:t>
            </w:r>
            <w:r w:rsidR="003D63E6" w:rsidRPr="00E03A23">
              <w:t>12</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4D6847" w:rsidP="00B868B2">
            <w:r w:rsidRPr="00E03A23">
              <w:t>Развитие концентрации внимания. Развитие умения классифицировать</w:t>
            </w:r>
          </w:p>
        </w:tc>
        <w:tc>
          <w:tcPr>
            <w:tcW w:w="3544" w:type="dxa"/>
          </w:tcPr>
          <w:p w:rsidR="003D63E6" w:rsidRPr="00E03A23" w:rsidRDefault="008058DB" w:rsidP="00B868B2">
            <w:r w:rsidRPr="00E03A23">
              <w:rPr>
                <w:color w:val="000000"/>
              </w:rPr>
              <w:t xml:space="preserve">Высказывают  гипотезы, </w:t>
            </w:r>
            <w:r w:rsidRPr="00E03A23">
              <w:t>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 xml:space="preserve">День </w:t>
            </w:r>
            <w:r w:rsidR="003D63E6" w:rsidRPr="00E03A23">
              <w:t>13</w:t>
            </w:r>
          </w:p>
        </w:tc>
        <w:tc>
          <w:tcPr>
            <w:tcW w:w="1040" w:type="dxa"/>
          </w:tcPr>
          <w:p w:rsidR="003D63E6" w:rsidRPr="00E03A23" w:rsidRDefault="0053791E" w:rsidP="00B868B2">
            <w:r>
              <w:t>1</w:t>
            </w:r>
          </w:p>
        </w:tc>
        <w:tc>
          <w:tcPr>
            <w:tcW w:w="5245" w:type="dxa"/>
          </w:tcPr>
          <w:p w:rsidR="003D63E6" w:rsidRPr="00E03A23" w:rsidRDefault="004D6847" w:rsidP="00B868B2">
            <w:r w:rsidRPr="00E03A23">
              <w:t>Творческая работа по изготовлению новогодних украшений из бумаги.</w:t>
            </w:r>
          </w:p>
        </w:tc>
        <w:tc>
          <w:tcPr>
            <w:tcW w:w="3544" w:type="dxa"/>
          </w:tcPr>
          <w:p w:rsidR="003D63E6" w:rsidRPr="00E03A23" w:rsidRDefault="004D6847" w:rsidP="00B868B2">
            <w:r w:rsidRPr="00E03A23">
              <w:t>Изготовление новогодних гирлянд.</w:t>
            </w:r>
          </w:p>
        </w:tc>
      </w:tr>
      <w:tr w:rsidR="003D63E6" w:rsidRPr="00E03A23" w:rsidTr="00F44CDB">
        <w:tc>
          <w:tcPr>
            <w:tcW w:w="1087" w:type="dxa"/>
          </w:tcPr>
          <w:p w:rsidR="003D63E6" w:rsidRPr="00E03A23" w:rsidRDefault="00F44CDB" w:rsidP="00B868B2">
            <w:r w:rsidRPr="00E03A23">
              <w:t xml:space="preserve">День </w:t>
            </w:r>
            <w:r w:rsidR="003D63E6" w:rsidRPr="00E03A23">
              <w:t>14</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4D6847" w:rsidP="00B868B2">
            <w:r w:rsidRPr="00E03A23">
              <w:t>Творческая работа по изготовлению новогодних украшений из бумаги.</w:t>
            </w:r>
          </w:p>
        </w:tc>
        <w:tc>
          <w:tcPr>
            <w:tcW w:w="3544" w:type="dxa"/>
          </w:tcPr>
          <w:p w:rsidR="003D63E6" w:rsidRPr="00E03A23" w:rsidRDefault="004D6847" w:rsidP="00B868B2">
            <w:r w:rsidRPr="00E03A23">
              <w:rPr>
                <w:color w:val="000000"/>
              </w:rPr>
              <w:t>Изготовление новогодних украшений из бумаги.</w:t>
            </w:r>
          </w:p>
        </w:tc>
      </w:tr>
      <w:tr w:rsidR="003D63E6" w:rsidRPr="00E03A23" w:rsidTr="00F44CDB">
        <w:tc>
          <w:tcPr>
            <w:tcW w:w="1087" w:type="dxa"/>
          </w:tcPr>
          <w:p w:rsidR="003D63E6" w:rsidRPr="00E03A23" w:rsidRDefault="00F44CDB" w:rsidP="00B868B2">
            <w:r w:rsidRPr="00E03A23">
              <w:t xml:space="preserve">День </w:t>
            </w:r>
            <w:r w:rsidR="003D63E6" w:rsidRPr="00E03A23">
              <w:t>15</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3D63E6" w:rsidP="00B868B2">
            <w:r w:rsidRPr="00E03A23">
              <w:rPr>
                <w:color w:val="000000"/>
              </w:rPr>
              <w:t>.</w:t>
            </w:r>
            <w:r w:rsidR="004D6847" w:rsidRPr="00E03A23">
              <w:t xml:space="preserve"> Развитие аналитических способностей и умения ставить вопросы.</w:t>
            </w:r>
          </w:p>
        </w:tc>
        <w:tc>
          <w:tcPr>
            <w:tcW w:w="3544" w:type="dxa"/>
          </w:tcPr>
          <w:p w:rsidR="003D63E6" w:rsidRPr="00E03A23" w:rsidRDefault="004D6847" w:rsidP="00B868B2">
            <w:r w:rsidRPr="00E03A23">
              <w:rPr>
                <w:color w:val="000000"/>
              </w:rPr>
              <w:t>Учимся ставить вопросы</w:t>
            </w:r>
          </w:p>
        </w:tc>
      </w:tr>
      <w:tr w:rsidR="003D63E6" w:rsidRPr="00E03A23" w:rsidTr="00F44CDB">
        <w:tc>
          <w:tcPr>
            <w:tcW w:w="1087" w:type="dxa"/>
          </w:tcPr>
          <w:p w:rsidR="003D63E6" w:rsidRPr="00E03A23" w:rsidRDefault="00F44CDB" w:rsidP="00B868B2">
            <w:r w:rsidRPr="00E03A23">
              <w:t xml:space="preserve">День </w:t>
            </w:r>
            <w:r w:rsidR="003D63E6" w:rsidRPr="00E03A23">
              <w:t>16</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4D6847" w:rsidP="00B868B2">
            <w:pPr>
              <w:rPr>
                <w:color w:val="000000"/>
              </w:rPr>
            </w:pPr>
            <w:r w:rsidRPr="00E03A23">
              <w:t>Совершенствование мыслительных операций. Развитие умения  обобщать, классифицировать.</w:t>
            </w:r>
          </w:p>
        </w:tc>
        <w:tc>
          <w:tcPr>
            <w:tcW w:w="3544" w:type="dxa"/>
          </w:tcPr>
          <w:p w:rsidR="004D6847" w:rsidRPr="00E03A23" w:rsidRDefault="004D6847" w:rsidP="004D6847">
            <w:pPr>
              <w:rPr>
                <w:color w:val="000000"/>
              </w:rPr>
            </w:pPr>
            <w:r w:rsidRPr="00E03A23">
              <w:rPr>
                <w:color w:val="000000"/>
              </w:rPr>
              <w:t>Совершенствуем мыслительные  операции.</w:t>
            </w:r>
          </w:p>
          <w:p w:rsidR="003D63E6" w:rsidRPr="00E03A23" w:rsidRDefault="004D6847" w:rsidP="004D6847">
            <w:r w:rsidRPr="00E03A23">
              <w:rPr>
                <w:color w:val="000000"/>
              </w:rPr>
              <w:t>Учимся  обобщать  и  классифицировать.</w:t>
            </w:r>
          </w:p>
        </w:tc>
      </w:tr>
      <w:tr w:rsidR="003D63E6" w:rsidRPr="00E03A23" w:rsidTr="00F44CDB">
        <w:tc>
          <w:tcPr>
            <w:tcW w:w="1087" w:type="dxa"/>
          </w:tcPr>
          <w:p w:rsidR="003D63E6" w:rsidRPr="00E03A23" w:rsidRDefault="00F44CDB" w:rsidP="00B868B2">
            <w:r w:rsidRPr="00E03A23">
              <w:t xml:space="preserve">День </w:t>
            </w:r>
            <w:r w:rsidR="003D63E6" w:rsidRPr="00E03A23">
              <w:t>17</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4D6847" w:rsidP="00B868B2">
            <w:r w:rsidRPr="00E03A23">
              <w:t>Развитие мышления. Тренировка умения видеть проблему и удерживать различные точки зрения.</w:t>
            </w:r>
          </w:p>
        </w:tc>
        <w:tc>
          <w:tcPr>
            <w:tcW w:w="3544" w:type="dxa"/>
          </w:tcPr>
          <w:p w:rsidR="003D63E6" w:rsidRPr="00E03A23" w:rsidRDefault="008058DB" w:rsidP="00B868B2">
            <w:r w:rsidRPr="00E03A23">
              <w:rPr>
                <w:color w:val="000000"/>
              </w:rPr>
              <w:t xml:space="preserve">Высказывают  гипотезы, </w:t>
            </w:r>
            <w:r w:rsidRPr="00E03A23">
              <w:t>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 xml:space="preserve">День </w:t>
            </w:r>
            <w:r w:rsidR="003D63E6" w:rsidRPr="00E03A23">
              <w:t>18</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20096A" w:rsidP="00B868B2">
            <w:r w:rsidRPr="00E03A23">
              <w:t>Тренировка зрительной памяти.  Развитие коммуникативных навыков в парной игре «Зачеркни квадрат»</w:t>
            </w:r>
          </w:p>
        </w:tc>
        <w:tc>
          <w:tcPr>
            <w:tcW w:w="3544" w:type="dxa"/>
          </w:tcPr>
          <w:p w:rsidR="003D63E6" w:rsidRPr="00E03A23" w:rsidRDefault="0020096A" w:rsidP="00B868B2">
            <w:r w:rsidRPr="00E03A23">
              <w:rPr>
                <w:color w:val="000000"/>
              </w:rPr>
              <w:t>Парная игра «Зачеркни квадрат».</w:t>
            </w:r>
          </w:p>
        </w:tc>
      </w:tr>
      <w:tr w:rsidR="003D63E6" w:rsidRPr="00E03A23" w:rsidTr="00F44CDB">
        <w:tc>
          <w:tcPr>
            <w:tcW w:w="1087" w:type="dxa"/>
          </w:tcPr>
          <w:p w:rsidR="003D63E6" w:rsidRPr="00E03A23" w:rsidRDefault="00F44CDB" w:rsidP="00B868B2">
            <w:r w:rsidRPr="00E03A23">
              <w:t xml:space="preserve">День </w:t>
            </w:r>
            <w:r w:rsidR="003D63E6" w:rsidRPr="00E03A23">
              <w:t>19</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20096A" w:rsidP="00B868B2">
            <w:r w:rsidRPr="00E03A23">
              <w:rPr>
                <w:color w:val="000000"/>
              </w:rPr>
              <w:t>Совершенствование мыслительных операций. Тренировка умения высказывать гипотезы.</w:t>
            </w:r>
          </w:p>
        </w:tc>
        <w:tc>
          <w:tcPr>
            <w:tcW w:w="3544" w:type="dxa"/>
          </w:tcPr>
          <w:p w:rsidR="003D63E6" w:rsidRPr="00E03A23" w:rsidRDefault="0020096A" w:rsidP="00B868B2">
            <w:r w:rsidRPr="00E03A23">
              <w:rPr>
                <w:color w:val="000000"/>
              </w:rPr>
              <w:t>Учимся  высказывать гипотезы</w:t>
            </w:r>
            <w:r w:rsidR="008058DB" w:rsidRPr="00E03A23">
              <w:rPr>
                <w:color w:val="000000"/>
              </w:rPr>
              <w:t xml:space="preserve"> Высказывают  гипотезы, </w:t>
            </w:r>
            <w:r w:rsidR="008058DB" w:rsidRPr="00E03A23">
              <w:t>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 xml:space="preserve">День </w:t>
            </w:r>
            <w:r w:rsidR="003D63E6" w:rsidRPr="00E03A23">
              <w:t>20</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20096A" w:rsidP="00B868B2">
            <w:r w:rsidRPr="00E03A23">
              <w:t>Знакомство с комбинаторными задачами. Умение определять понятия</w:t>
            </w:r>
          </w:p>
        </w:tc>
        <w:tc>
          <w:tcPr>
            <w:tcW w:w="3544" w:type="dxa"/>
          </w:tcPr>
          <w:p w:rsidR="003D63E6" w:rsidRPr="00E03A23" w:rsidRDefault="001463BF" w:rsidP="00B868B2">
            <w:r w:rsidRPr="00E03A23">
              <w:t>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 xml:space="preserve">День </w:t>
            </w:r>
            <w:r w:rsidR="003D63E6" w:rsidRPr="00E03A23">
              <w:t>21</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20096A" w:rsidP="00B868B2">
            <w:r w:rsidRPr="00E03A23">
              <w:t xml:space="preserve"> Практическая работа. Изготовление коробочек для подарков без клея.</w:t>
            </w:r>
          </w:p>
        </w:tc>
        <w:tc>
          <w:tcPr>
            <w:tcW w:w="3544" w:type="dxa"/>
          </w:tcPr>
          <w:p w:rsidR="003D63E6" w:rsidRPr="00E03A23" w:rsidRDefault="0020096A" w:rsidP="00B868B2">
            <w:r w:rsidRPr="00E03A23">
              <w:t>Учатся делать развёртки, делают коробочки, сравнивают, анализируют.</w:t>
            </w:r>
          </w:p>
        </w:tc>
      </w:tr>
      <w:tr w:rsidR="003D63E6" w:rsidRPr="00E03A23" w:rsidTr="00F44CDB">
        <w:tc>
          <w:tcPr>
            <w:tcW w:w="1087" w:type="dxa"/>
          </w:tcPr>
          <w:p w:rsidR="003D63E6" w:rsidRPr="00E03A23" w:rsidRDefault="00F44CDB" w:rsidP="00B868B2">
            <w:r w:rsidRPr="00E03A23">
              <w:t xml:space="preserve">День </w:t>
            </w:r>
            <w:r w:rsidR="003D63E6" w:rsidRPr="00E03A23">
              <w:t>22</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20096A" w:rsidP="00B868B2">
            <w:r w:rsidRPr="00E03A23">
              <w:t>Творческая работа по изготовлению корзинки для подарков.</w:t>
            </w:r>
          </w:p>
        </w:tc>
        <w:tc>
          <w:tcPr>
            <w:tcW w:w="3544" w:type="dxa"/>
          </w:tcPr>
          <w:p w:rsidR="003D63E6" w:rsidRPr="00E03A23" w:rsidRDefault="0020096A" w:rsidP="00B868B2">
            <w:r w:rsidRPr="00E03A23">
              <w:t>Учатся делать развёртки, делают коробочки, сравнивают, анализируют.</w:t>
            </w:r>
          </w:p>
        </w:tc>
      </w:tr>
      <w:tr w:rsidR="003D63E6" w:rsidRPr="00E03A23" w:rsidTr="00F44CDB">
        <w:tc>
          <w:tcPr>
            <w:tcW w:w="1087" w:type="dxa"/>
          </w:tcPr>
          <w:p w:rsidR="003D63E6" w:rsidRPr="00E03A23" w:rsidRDefault="00F44CDB" w:rsidP="00B868B2">
            <w:r w:rsidRPr="00E03A23">
              <w:t xml:space="preserve">День </w:t>
            </w:r>
            <w:r w:rsidR="003D63E6" w:rsidRPr="00E03A23">
              <w:t>23</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20096A" w:rsidP="00B868B2">
            <w:r w:rsidRPr="00E03A23">
              <w:t>Развитие коммуникативных навыков в парной игре на поле для игры в бриджит.</w:t>
            </w:r>
          </w:p>
        </w:tc>
        <w:tc>
          <w:tcPr>
            <w:tcW w:w="3544" w:type="dxa"/>
          </w:tcPr>
          <w:p w:rsidR="003D63E6" w:rsidRPr="00E03A23" w:rsidRDefault="0020096A" w:rsidP="00B868B2">
            <w:r w:rsidRPr="00E03A23">
              <w:t>Работают  в  паре.</w:t>
            </w:r>
          </w:p>
        </w:tc>
      </w:tr>
      <w:tr w:rsidR="003D63E6" w:rsidRPr="00E03A23" w:rsidTr="00F44CDB">
        <w:tc>
          <w:tcPr>
            <w:tcW w:w="1087" w:type="dxa"/>
          </w:tcPr>
          <w:p w:rsidR="003D63E6" w:rsidRPr="00E03A23" w:rsidRDefault="00F44CDB" w:rsidP="00B868B2">
            <w:r w:rsidRPr="00E03A23">
              <w:lastRenderedPageBreak/>
              <w:t>День</w:t>
            </w:r>
            <w:r w:rsidR="003D63E6" w:rsidRPr="00E03A23">
              <w:t>24</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20096A" w:rsidP="00B868B2">
            <w:r w:rsidRPr="00E03A23">
              <w:t>Развитие концентрации внимания. Развитие мышления. Умение определять понятия.</w:t>
            </w:r>
          </w:p>
        </w:tc>
        <w:tc>
          <w:tcPr>
            <w:tcW w:w="3544" w:type="dxa"/>
          </w:tcPr>
          <w:p w:rsidR="003D63E6" w:rsidRPr="00E03A23" w:rsidRDefault="0020096A" w:rsidP="00B868B2">
            <w:r w:rsidRPr="00E03A23">
              <w:rPr>
                <w:color w:val="000000"/>
              </w:rPr>
              <w:t>Учимся  определять понятия</w:t>
            </w:r>
          </w:p>
        </w:tc>
      </w:tr>
      <w:tr w:rsidR="003D63E6" w:rsidRPr="00E03A23" w:rsidTr="00F44CDB">
        <w:tc>
          <w:tcPr>
            <w:tcW w:w="1087" w:type="dxa"/>
          </w:tcPr>
          <w:p w:rsidR="003D63E6" w:rsidRPr="00E03A23" w:rsidRDefault="00F44CDB" w:rsidP="00B868B2">
            <w:r w:rsidRPr="00E03A23">
              <w:t>День</w:t>
            </w:r>
            <w:r w:rsidR="003D63E6" w:rsidRPr="00E03A23">
              <w:t>25</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20096A" w:rsidP="00B868B2">
            <w:r w:rsidRPr="00E03A23">
              <w:t>Развитие коммуникативных навыков в командной игре.</w:t>
            </w:r>
          </w:p>
        </w:tc>
        <w:tc>
          <w:tcPr>
            <w:tcW w:w="3544" w:type="dxa"/>
          </w:tcPr>
          <w:p w:rsidR="003D63E6" w:rsidRPr="00E03A23" w:rsidRDefault="0020096A" w:rsidP="00B868B2">
            <w:r w:rsidRPr="00E03A23">
              <w:t xml:space="preserve">Учатся распределять  роли в коллективной игре, </w:t>
            </w:r>
          </w:p>
        </w:tc>
      </w:tr>
      <w:tr w:rsidR="003D63E6" w:rsidRPr="00E03A23" w:rsidTr="00F44CDB">
        <w:tc>
          <w:tcPr>
            <w:tcW w:w="1087" w:type="dxa"/>
          </w:tcPr>
          <w:p w:rsidR="003D63E6" w:rsidRPr="00E03A23" w:rsidRDefault="00F44CDB" w:rsidP="00B868B2">
            <w:r w:rsidRPr="00E03A23">
              <w:t>День</w:t>
            </w:r>
            <w:r w:rsidR="003D63E6" w:rsidRPr="00E03A23">
              <w:t>26</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20096A" w:rsidP="00B868B2">
            <w:r w:rsidRPr="00E03A23">
              <w:t>Развитие умения классифицировать. Развитие мышления.</w:t>
            </w:r>
          </w:p>
        </w:tc>
        <w:tc>
          <w:tcPr>
            <w:tcW w:w="3544" w:type="dxa"/>
          </w:tcPr>
          <w:p w:rsidR="003D63E6" w:rsidRPr="00E03A23" w:rsidRDefault="0020096A" w:rsidP="00B868B2">
            <w:r w:rsidRPr="00E03A23">
              <w:t>Классифицируют  понятия, 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День</w:t>
            </w:r>
            <w:r w:rsidR="003D63E6" w:rsidRPr="00E03A23">
              <w:t>27</w:t>
            </w:r>
          </w:p>
        </w:tc>
        <w:tc>
          <w:tcPr>
            <w:tcW w:w="1040" w:type="dxa"/>
          </w:tcPr>
          <w:p w:rsidR="003D63E6" w:rsidRPr="00E03A23" w:rsidRDefault="0053791E" w:rsidP="00D13D80">
            <w:pPr>
              <w:rPr>
                <w:color w:val="000000"/>
              </w:rPr>
            </w:pPr>
            <w:r>
              <w:rPr>
                <w:color w:val="000000"/>
              </w:rPr>
              <w:t>1</w:t>
            </w:r>
          </w:p>
        </w:tc>
        <w:tc>
          <w:tcPr>
            <w:tcW w:w="5245" w:type="dxa"/>
          </w:tcPr>
          <w:p w:rsidR="003D63E6" w:rsidRPr="00E03A23" w:rsidRDefault="008C6F8B" w:rsidP="00D13D80">
            <w:r w:rsidRPr="00E03A23">
              <w:rPr>
                <w:color w:val="000000"/>
              </w:rPr>
              <w:t>Развитие аналитических способностей. Тренировка умения высказывать гипотезы.</w:t>
            </w:r>
          </w:p>
        </w:tc>
        <w:tc>
          <w:tcPr>
            <w:tcW w:w="3544" w:type="dxa"/>
          </w:tcPr>
          <w:p w:rsidR="003D63E6" w:rsidRPr="00E03A23" w:rsidRDefault="008058DB" w:rsidP="008058DB">
            <w:r w:rsidRPr="00E03A23">
              <w:rPr>
                <w:color w:val="000000"/>
              </w:rPr>
              <w:t>Вы</w:t>
            </w:r>
            <w:r w:rsidR="008C6F8B" w:rsidRPr="00E03A23">
              <w:rPr>
                <w:color w:val="000000"/>
              </w:rPr>
              <w:t>сказыва</w:t>
            </w:r>
            <w:r w:rsidRPr="00E03A23">
              <w:rPr>
                <w:color w:val="000000"/>
              </w:rPr>
              <w:t xml:space="preserve">ют </w:t>
            </w:r>
            <w:r w:rsidR="008C6F8B" w:rsidRPr="00E03A23">
              <w:rPr>
                <w:color w:val="000000"/>
              </w:rPr>
              <w:t xml:space="preserve"> гипотезы</w:t>
            </w:r>
            <w:r w:rsidRPr="00E03A23">
              <w:rPr>
                <w:color w:val="000000"/>
              </w:rPr>
              <w:t xml:space="preserve">, </w:t>
            </w:r>
            <w:r w:rsidRPr="00E03A23">
              <w:t>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День</w:t>
            </w:r>
            <w:r w:rsidR="003D63E6" w:rsidRPr="00E03A23">
              <w:t>28</w:t>
            </w:r>
          </w:p>
        </w:tc>
        <w:tc>
          <w:tcPr>
            <w:tcW w:w="1040" w:type="dxa"/>
          </w:tcPr>
          <w:p w:rsidR="003D63E6" w:rsidRPr="00E03A23" w:rsidRDefault="0053791E" w:rsidP="00B868B2">
            <w:r>
              <w:t>1</w:t>
            </w:r>
          </w:p>
        </w:tc>
        <w:tc>
          <w:tcPr>
            <w:tcW w:w="5245" w:type="dxa"/>
          </w:tcPr>
          <w:p w:rsidR="003D63E6" w:rsidRPr="00E03A23" w:rsidRDefault="008C6F8B" w:rsidP="00B868B2">
            <w:r w:rsidRPr="00E03A23">
              <w:t>Тренировка умения работать с информацией. Развитие коммуникативных навыков в парной игре «окружение».</w:t>
            </w:r>
          </w:p>
        </w:tc>
        <w:tc>
          <w:tcPr>
            <w:tcW w:w="3544" w:type="dxa"/>
          </w:tcPr>
          <w:p w:rsidR="003D63E6" w:rsidRPr="00E03A23" w:rsidRDefault="008C6F8B" w:rsidP="00B868B2">
            <w:r w:rsidRPr="00E03A23">
              <w:t>Учимся  работать с информацией.</w:t>
            </w:r>
            <w:r w:rsidR="008058DB" w:rsidRPr="00E03A23">
              <w:t>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День</w:t>
            </w:r>
            <w:r w:rsidR="003D63E6" w:rsidRPr="00E03A23">
              <w:t>29</w:t>
            </w:r>
          </w:p>
        </w:tc>
        <w:tc>
          <w:tcPr>
            <w:tcW w:w="1040" w:type="dxa"/>
          </w:tcPr>
          <w:p w:rsidR="003D63E6" w:rsidRPr="00E03A23" w:rsidRDefault="0053791E" w:rsidP="00B868B2">
            <w:r>
              <w:t>1</w:t>
            </w:r>
          </w:p>
        </w:tc>
        <w:tc>
          <w:tcPr>
            <w:tcW w:w="5245" w:type="dxa"/>
          </w:tcPr>
          <w:p w:rsidR="003D63E6" w:rsidRPr="00E03A23" w:rsidRDefault="008C6F8B" w:rsidP="00B868B2">
            <w:r w:rsidRPr="00E03A23">
              <w:t>Развитие коммуникативных навыков в командной игре.</w:t>
            </w:r>
          </w:p>
        </w:tc>
        <w:tc>
          <w:tcPr>
            <w:tcW w:w="3544" w:type="dxa"/>
          </w:tcPr>
          <w:p w:rsidR="003D63E6" w:rsidRPr="00E03A23" w:rsidRDefault="008058DB" w:rsidP="00B868B2">
            <w:r w:rsidRPr="00E03A23">
              <w:t>К</w:t>
            </w:r>
            <w:r w:rsidR="008C6F8B" w:rsidRPr="00E03A23">
              <w:t>онструир</w:t>
            </w:r>
            <w:r w:rsidRPr="00E03A23">
              <w:t>уют, 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День</w:t>
            </w:r>
            <w:r w:rsidR="003D63E6" w:rsidRPr="00E03A23">
              <w:t>30</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8C6F8B" w:rsidP="00B868B2">
            <w:r w:rsidRPr="00E03A23">
              <w:t>Развитие аналитических способностей. Тренировка умения высказывать гипотезы.</w:t>
            </w:r>
          </w:p>
        </w:tc>
        <w:tc>
          <w:tcPr>
            <w:tcW w:w="3544" w:type="dxa"/>
          </w:tcPr>
          <w:p w:rsidR="003D63E6" w:rsidRPr="00E03A23" w:rsidRDefault="008058DB" w:rsidP="008058DB">
            <w:r w:rsidRPr="00E03A23">
              <w:rPr>
                <w:color w:val="000000"/>
              </w:rPr>
              <w:t xml:space="preserve">Высказывают  гипотезы, </w:t>
            </w:r>
            <w:r w:rsidRPr="00E03A23">
              <w:t>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День 31</w:t>
            </w:r>
          </w:p>
        </w:tc>
        <w:tc>
          <w:tcPr>
            <w:tcW w:w="1040" w:type="dxa"/>
          </w:tcPr>
          <w:p w:rsidR="003D63E6" w:rsidRPr="00E03A23" w:rsidRDefault="0053791E" w:rsidP="00B868B2">
            <w:pPr>
              <w:rPr>
                <w:color w:val="000000"/>
              </w:rPr>
            </w:pPr>
            <w:r>
              <w:rPr>
                <w:color w:val="000000"/>
              </w:rPr>
              <w:t>1</w:t>
            </w:r>
          </w:p>
        </w:tc>
        <w:tc>
          <w:tcPr>
            <w:tcW w:w="5245" w:type="dxa"/>
          </w:tcPr>
          <w:p w:rsidR="003D63E6" w:rsidRPr="00E03A23" w:rsidRDefault="008C6F8B" w:rsidP="00B868B2">
            <w:r w:rsidRPr="00E03A23">
              <w:t>Тренировка умения видеть проблему и удерживать различные точки зрения</w:t>
            </w:r>
          </w:p>
        </w:tc>
        <w:tc>
          <w:tcPr>
            <w:tcW w:w="3544" w:type="dxa"/>
          </w:tcPr>
          <w:p w:rsidR="003D63E6" w:rsidRPr="00E03A23" w:rsidRDefault="008C6F8B" w:rsidP="00B868B2">
            <w:r w:rsidRPr="00E03A23">
              <w:rPr>
                <w:color w:val="000000"/>
              </w:rPr>
              <w:t>Тренировка умения видеть проблему</w:t>
            </w:r>
            <w:r w:rsidR="008058DB" w:rsidRPr="00E03A23">
              <w:rPr>
                <w:color w:val="000000"/>
              </w:rPr>
              <w:t xml:space="preserve">, Высказывают  гипотезы, </w:t>
            </w:r>
            <w:r w:rsidR="008058DB" w:rsidRPr="00E03A23">
              <w:t>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День</w:t>
            </w:r>
            <w:r w:rsidR="003D63E6" w:rsidRPr="00E03A23">
              <w:t>32</w:t>
            </w:r>
          </w:p>
        </w:tc>
        <w:tc>
          <w:tcPr>
            <w:tcW w:w="1040" w:type="dxa"/>
          </w:tcPr>
          <w:p w:rsidR="003D63E6" w:rsidRPr="00E03A23" w:rsidRDefault="0053791E" w:rsidP="00B868B2">
            <w:r>
              <w:t>1</w:t>
            </w:r>
          </w:p>
        </w:tc>
        <w:tc>
          <w:tcPr>
            <w:tcW w:w="5245" w:type="dxa"/>
          </w:tcPr>
          <w:p w:rsidR="003D63E6" w:rsidRPr="00E03A23" w:rsidRDefault="003D63E6" w:rsidP="00B868B2">
            <w:r w:rsidRPr="00E03A23">
              <w:t>Тренировка умения работать с информацией.</w:t>
            </w:r>
          </w:p>
        </w:tc>
        <w:tc>
          <w:tcPr>
            <w:tcW w:w="3544" w:type="dxa"/>
          </w:tcPr>
          <w:p w:rsidR="003D63E6" w:rsidRPr="00E03A23" w:rsidRDefault="008058DB" w:rsidP="00B868B2">
            <w:r w:rsidRPr="00E03A23">
              <w:rPr>
                <w:color w:val="000000"/>
              </w:rPr>
              <w:t xml:space="preserve">Высказывают  гипотезы, </w:t>
            </w:r>
            <w:r w:rsidRPr="00E03A23">
              <w:t>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День</w:t>
            </w:r>
            <w:r w:rsidR="003D63E6" w:rsidRPr="00E03A23">
              <w:t>33</w:t>
            </w:r>
          </w:p>
        </w:tc>
        <w:tc>
          <w:tcPr>
            <w:tcW w:w="1040" w:type="dxa"/>
          </w:tcPr>
          <w:p w:rsidR="003D63E6" w:rsidRPr="00E03A23" w:rsidRDefault="0053791E" w:rsidP="00B868B2">
            <w:r>
              <w:t>1</w:t>
            </w:r>
          </w:p>
        </w:tc>
        <w:tc>
          <w:tcPr>
            <w:tcW w:w="5245" w:type="dxa"/>
          </w:tcPr>
          <w:p w:rsidR="003D63E6" w:rsidRPr="00E03A23" w:rsidRDefault="008C6F8B" w:rsidP="008C6F8B">
            <w:r w:rsidRPr="00E03A23">
              <w:t>Тренировка умения удерживать различные точки зрения, развитие воображения</w:t>
            </w:r>
          </w:p>
        </w:tc>
        <w:tc>
          <w:tcPr>
            <w:tcW w:w="3544" w:type="dxa"/>
          </w:tcPr>
          <w:p w:rsidR="003D63E6" w:rsidRPr="00E03A23" w:rsidRDefault="008058DB" w:rsidP="00B868B2">
            <w:r w:rsidRPr="00E03A23">
              <w:rPr>
                <w:color w:val="000000"/>
              </w:rPr>
              <w:t xml:space="preserve">Высказывают  гипотезы, </w:t>
            </w:r>
            <w:r w:rsidRPr="00E03A23">
              <w:t>играют, делают упражнения для глаз, размышляют, сравнивают, рефлексируют.</w:t>
            </w:r>
          </w:p>
        </w:tc>
      </w:tr>
      <w:tr w:rsidR="003D63E6" w:rsidRPr="00E03A23" w:rsidTr="00F44CDB">
        <w:tc>
          <w:tcPr>
            <w:tcW w:w="1087" w:type="dxa"/>
          </w:tcPr>
          <w:p w:rsidR="003D63E6" w:rsidRPr="00E03A23" w:rsidRDefault="00F44CDB" w:rsidP="00B868B2">
            <w:r w:rsidRPr="00E03A23">
              <w:t>День</w:t>
            </w:r>
            <w:r w:rsidR="003D63E6" w:rsidRPr="00E03A23">
              <w:t>34</w:t>
            </w:r>
          </w:p>
        </w:tc>
        <w:tc>
          <w:tcPr>
            <w:tcW w:w="1040" w:type="dxa"/>
          </w:tcPr>
          <w:p w:rsidR="003D63E6" w:rsidRPr="00E03A23" w:rsidRDefault="0053791E" w:rsidP="00B868B2">
            <w:r>
              <w:t>1</w:t>
            </w:r>
          </w:p>
        </w:tc>
        <w:tc>
          <w:tcPr>
            <w:tcW w:w="5245" w:type="dxa"/>
          </w:tcPr>
          <w:p w:rsidR="003D63E6" w:rsidRPr="00E03A23" w:rsidRDefault="003D63E6" w:rsidP="00B868B2">
            <w:r w:rsidRPr="00E03A23">
              <w:t>Подведение итогов.</w:t>
            </w:r>
            <w:r w:rsidR="008C6F8B" w:rsidRPr="00E03A23">
              <w:t xml:space="preserve"> Выявление уровня развития восприятия, воображения, внимания, памяти и мышления на конец года.</w:t>
            </w:r>
          </w:p>
        </w:tc>
        <w:tc>
          <w:tcPr>
            <w:tcW w:w="3544" w:type="dxa"/>
          </w:tcPr>
          <w:p w:rsidR="003D63E6" w:rsidRPr="00E03A23" w:rsidRDefault="008058DB" w:rsidP="00B868B2">
            <w:r w:rsidRPr="00E03A23">
              <w:t>Выполняют  тестовые  задания, рефлексируют.</w:t>
            </w:r>
          </w:p>
        </w:tc>
      </w:tr>
    </w:tbl>
    <w:p w:rsidR="0077299D" w:rsidRPr="00E03A23" w:rsidRDefault="0077299D" w:rsidP="00005AA3">
      <w:pPr>
        <w:rPr>
          <w:b/>
        </w:rPr>
      </w:pPr>
    </w:p>
    <w:p w:rsidR="0077299D" w:rsidRPr="00E03A23" w:rsidRDefault="00434AA5" w:rsidP="00005AA3">
      <w:pPr>
        <w:ind w:firstLine="680"/>
        <w:rPr>
          <w:b/>
          <w:lang w:val="en-US"/>
        </w:rPr>
      </w:pPr>
      <w:r>
        <w:rPr>
          <w:b/>
        </w:rPr>
        <w:t xml:space="preserve">                                                 </w:t>
      </w:r>
      <w:r w:rsidR="0077299D" w:rsidRPr="00E03A23">
        <w:rPr>
          <w:b/>
        </w:rPr>
        <w:t>3  класс</w:t>
      </w:r>
    </w:p>
    <w:p w:rsidR="00103D2C" w:rsidRPr="00E03A23" w:rsidRDefault="00103D2C" w:rsidP="00005AA3">
      <w:pPr>
        <w:ind w:firstLine="680"/>
        <w:rPr>
          <w:b/>
          <w:lang w:val="en-US"/>
        </w:rPr>
      </w:pPr>
    </w:p>
    <w:tbl>
      <w:tblPr>
        <w:tblStyle w:val="a3"/>
        <w:tblW w:w="11152" w:type="dxa"/>
        <w:tblInd w:w="-743" w:type="dxa"/>
        <w:tblLook w:val="04A0" w:firstRow="1" w:lastRow="0" w:firstColumn="1" w:lastColumn="0" w:noHBand="0" w:noVBand="1"/>
      </w:tblPr>
      <w:tblGrid>
        <w:gridCol w:w="1087"/>
        <w:gridCol w:w="5270"/>
        <w:gridCol w:w="1015"/>
        <w:gridCol w:w="3780"/>
      </w:tblGrid>
      <w:tr w:rsidR="00F44CDB" w:rsidRPr="00E03A23" w:rsidTr="00F44CDB">
        <w:tc>
          <w:tcPr>
            <w:tcW w:w="1087" w:type="dxa"/>
          </w:tcPr>
          <w:p w:rsidR="00F44CDB" w:rsidRPr="00E03A23" w:rsidRDefault="00CC0623" w:rsidP="00005AA3">
            <w:pPr>
              <w:rPr>
                <w:b/>
              </w:rPr>
            </w:pPr>
            <w:r w:rsidRPr="00E03A23">
              <w:rPr>
                <w:b/>
              </w:rPr>
              <w:t xml:space="preserve">Тема </w:t>
            </w:r>
            <w:r w:rsidR="00F44CDB" w:rsidRPr="00E03A23">
              <w:rPr>
                <w:b/>
              </w:rPr>
              <w:t xml:space="preserve"> занятия</w:t>
            </w:r>
          </w:p>
        </w:tc>
        <w:tc>
          <w:tcPr>
            <w:tcW w:w="5270" w:type="dxa"/>
          </w:tcPr>
          <w:p w:rsidR="00F44CDB" w:rsidRPr="00E03A23" w:rsidRDefault="00F44CDB" w:rsidP="00005AA3">
            <w:pPr>
              <w:rPr>
                <w:b/>
              </w:rPr>
            </w:pPr>
            <w:r w:rsidRPr="00E03A23">
              <w:rPr>
                <w:b/>
              </w:rPr>
              <w:t>Содержание  занятия</w:t>
            </w:r>
            <w:r w:rsidRPr="00E03A23">
              <w:rPr>
                <w:rFonts w:eastAsiaTheme="minorHAnsi"/>
                <w:b/>
                <w:lang w:eastAsia="en-US"/>
              </w:rPr>
              <w:t>и  развиваемые способности</w:t>
            </w:r>
          </w:p>
        </w:tc>
        <w:tc>
          <w:tcPr>
            <w:tcW w:w="1015" w:type="dxa"/>
          </w:tcPr>
          <w:p w:rsidR="00F44CDB" w:rsidRPr="00E03A23" w:rsidRDefault="00F44CDB" w:rsidP="00005AA3">
            <w:pPr>
              <w:rPr>
                <w:b/>
              </w:rPr>
            </w:pPr>
            <w:r w:rsidRPr="00E03A23">
              <w:rPr>
                <w:rFonts w:eastAsiaTheme="minorHAnsi"/>
                <w:b/>
                <w:lang w:eastAsia="en-US"/>
              </w:rPr>
              <w:t>Кол-во часов</w:t>
            </w:r>
          </w:p>
        </w:tc>
        <w:tc>
          <w:tcPr>
            <w:tcW w:w="3780" w:type="dxa"/>
          </w:tcPr>
          <w:p w:rsidR="00F44CDB" w:rsidRPr="00E03A23" w:rsidRDefault="00F44CDB" w:rsidP="00005AA3">
            <w:pPr>
              <w:rPr>
                <w:b/>
              </w:rPr>
            </w:pPr>
            <w:r w:rsidRPr="00E03A23">
              <w:rPr>
                <w:b/>
              </w:rPr>
              <w:t>Деятельность  учащихся</w:t>
            </w: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1</w:t>
            </w:r>
          </w:p>
        </w:tc>
        <w:tc>
          <w:tcPr>
            <w:tcW w:w="5270" w:type="dxa"/>
          </w:tcPr>
          <w:p w:rsidR="00F44CDB" w:rsidRPr="00E03A23" w:rsidRDefault="00F44CDB" w:rsidP="00005AA3">
            <w:pPr>
              <w:rPr>
                <w:lang w:val="en-US"/>
              </w:rPr>
            </w:pPr>
            <w:r w:rsidRPr="00E03A23">
              <w:t>Выявление уровня развития восприятия, воображения, внимания, памяти и мышления. Вводный урок.</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lang w:val="en-US"/>
              </w:rPr>
            </w:pPr>
          </w:p>
        </w:tc>
      </w:tr>
      <w:tr w:rsidR="00F44CDB" w:rsidRPr="00E03A23" w:rsidTr="00F44CDB">
        <w:tc>
          <w:tcPr>
            <w:tcW w:w="1087" w:type="dxa"/>
          </w:tcPr>
          <w:p w:rsidR="00F44CDB" w:rsidRPr="00E03A23" w:rsidRDefault="00F44CDB" w:rsidP="00005AA3">
            <w:pPr>
              <w:rPr>
                <w:lang w:val="en-US"/>
              </w:rPr>
            </w:pPr>
            <w:r w:rsidRPr="00E03A23">
              <w:t>День 2</w:t>
            </w:r>
          </w:p>
        </w:tc>
        <w:tc>
          <w:tcPr>
            <w:tcW w:w="5270" w:type="dxa"/>
          </w:tcPr>
          <w:p w:rsidR="00F44CDB" w:rsidRPr="00E03A23" w:rsidRDefault="00F44CDB" w:rsidP="00005AA3">
            <w:pPr>
              <w:rPr>
                <w:lang w:val="en-US"/>
              </w:rPr>
            </w:pPr>
            <w:r w:rsidRPr="00E03A23">
              <w:t>Знакомство с правилами составления ребусов. Развитие умения выдвигать гипотезы.</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1463BF" w:rsidP="00005AA3">
            <w:r w:rsidRPr="00E03A23">
              <w:t>Гимнастика  для рук</w:t>
            </w: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3</w:t>
            </w:r>
          </w:p>
        </w:tc>
        <w:tc>
          <w:tcPr>
            <w:tcW w:w="5270" w:type="dxa"/>
          </w:tcPr>
          <w:p w:rsidR="00F44CDB" w:rsidRPr="00E03A23" w:rsidRDefault="00F44CDB" w:rsidP="00005AA3">
            <w:r w:rsidRPr="00E03A23">
              <w:t xml:space="preserve">Знакомство с метаграммами. Развитие </w:t>
            </w:r>
            <w:r w:rsidRPr="00E03A23">
              <w:lastRenderedPageBreak/>
              <w:t>читательской грамотности.</w:t>
            </w:r>
          </w:p>
        </w:tc>
        <w:tc>
          <w:tcPr>
            <w:tcW w:w="1015" w:type="dxa"/>
          </w:tcPr>
          <w:p w:rsidR="00F44CDB" w:rsidRPr="00E03A23" w:rsidRDefault="00F44CDB" w:rsidP="00005AA3">
            <w:pPr>
              <w:rPr>
                <w:lang w:val="en-US"/>
              </w:rPr>
            </w:pPr>
            <w:r w:rsidRPr="00E03A23">
              <w:rPr>
                <w:lang w:val="en-US"/>
              </w:rPr>
              <w:lastRenderedPageBreak/>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lastRenderedPageBreak/>
              <w:t>День</w:t>
            </w:r>
            <w:r w:rsidRPr="00E03A23">
              <w:rPr>
                <w:lang w:val="en-US"/>
              </w:rPr>
              <w:t xml:space="preserve"> 4</w:t>
            </w:r>
          </w:p>
        </w:tc>
        <w:tc>
          <w:tcPr>
            <w:tcW w:w="5270" w:type="dxa"/>
          </w:tcPr>
          <w:p w:rsidR="00F44CDB" w:rsidRPr="00E03A23" w:rsidRDefault="00F44CDB" w:rsidP="00005AA3">
            <w:r w:rsidRPr="00E03A23">
              <w:t>Знакомство с шарадами. Развитие аналитических способностей. Тренировка умения рассматривать ситуацию с разных точек зрения.</w:t>
            </w:r>
          </w:p>
        </w:tc>
        <w:tc>
          <w:tcPr>
            <w:tcW w:w="1015" w:type="dxa"/>
          </w:tcPr>
          <w:p w:rsidR="00F44CDB" w:rsidRPr="00E03A23" w:rsidRDefault="00F44CDB" w:rsidP="00005AA3">
            <w:pPr>
              <w:rPr>
                <w:lang w:val="en-US"/>
              </w:rPr>
            </w:pPr>
            <w:r w:rsidRPr="00E03A23">
              <w:rPr>
                <w:lang w:val="en-US"/>
              </w:rPr>
              <w:t>1</w:t>
            </w:r>
          </w:p>
        </w:tc>
        <w:tc>
          <w:tcPr>
            <w:tcW w:w="3780" w:type="dxa"/>
          </w:tcPr>
          <w:p w:rsidR="00DB7A03" w:rsidRPr="00E03A23" w:rsidRDefault="00DB7A03" w:rsidP="00DB7A03">
            <w:r w:rsidRPr="00E03A23">
              <w:t>давать определение понятиям;</w:t>
            </w:r>
          </w:p>
          <w:p w:rsidR="00DB7A03" w:rsidRPr="00E03A23" w:rsidRDefault="00DB7A03" w:rsidP="00DB7A03">
            <w:r w:rsidRPr="00E03A23">
              <w:t>классифицировать;</w:t>
            </w:r>
          </w:p>
          <w:p w:rsidR="00F44CDB" w:rsidRPr="00E03A23" w:rsidRDefault="00DB7A03" w:rsidP="00DB7A03">
            <w:pPr>
              <w:rPr>
                <w:b/>
              </w:rPr>
            </w:pPr>
            <w:r w:rsidRPr="00E03A23">
              <w:t>наблюдать</w:t>
            </w: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5</w:t>
            </w:r>
          </w:p>
        </w:tc>
        <w:tc>
          <w:tcPr>
            <w:tcW w:w="5270" w:type="dxa"/>
          </w:tcPr>
          <w:p w:rsidR="00F44CDB" w:rsidRPr="00E03A23" w:rsidRDefault="00F44CDB" w:rsidP="00005AA3">
            <w:pPr>
              <w:rPr>
                <w:lang w:val="en-US"/>
              </w:rPr>
            </w:pPr>
            <w:r w:rsidRPr="00E03A23">
              <w:t>Совершенствование мыслительных операций. Схемы и комбинаторика. Совершенствование воображения.</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lang w:val="en-US"/>
              </w:rPr>
            </w:pPr>
          </w:p>
        </w:tc>
      </w:tr>
      <w:tr w:rsidR="00F44CDB" w:rsidRPr="00E03A23" w:rsidTr="00F44CDB">
        <w:tc>
          <w:tcPr>
            <w:tcW w:w="1087" w:type="dxa"/>
          </w:tcPr>
          <w:p w:rsidR="00F44CDB" w:rsidRPr="00E03A23" w:rsidRDefault="00F44CDB" w:rsidP="00005AA3">
            <w:r w:rsidRPr="00E03A23">
              <w:t>День</w:t>
            </w:r>
          </w:p>
          <w:p w:rsidR="00F44CDB" w:rsidRPr="00E03A23" w:rsidRDefault="00F44CDB" w:rsidP="00005AA3">
            <w:pPr>
              <w:rPr>
                <w:lang w:val="en-US"/>
              </w:rPr>
            </w:pPr>
            <w:r w:rsidRPr="00E03A23">
              <w:rPr>
                <w:lang w:val="en-US"/>
              </w:rPr>
              <w:t>6-7</w:t>
            </w:r>
          </w:p>
        </w:tc>
        <w:tc>
          <w:tcPr>
            <w:tcW w:w="5270" w:type="dxa"/>
          </w:tcPr>
          <w:p w:rsidR="00F44CDB" w:rsidRPr="00E03A23" w:rsidRDefault="00F44CDB" w:rsidP="00005AA3">
            <w:r w:rsidRPr="00E03A23">
              <w:t>Проект: Изготовление поделок из природных материалов и организация выставки.</w:t>
            </w:r>
          </w:p>
        </w:tc>
        <w:tc>
          <w:tcPr>
            <w:tcW w:w="1015" w:type="dxa"/>
          </w:tcPr>
          <w:p w:rsidR="00F44CDB" w:rsidRPr="00E03A23" w:rsidRDefault="00F44CDB" w:rsidP="00005AA3">
            <w:pPr>
              <w:rPr>
                <w:lang w:val="en-US"/>
              </w:rPr>
            </w:pPr>
            <w:r w:rsidRPr="00E03A23">
              <w:rPr>
                <w:lang w:val="en-US"/>
              </w:rPr>
              <w:t>2</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8</w:t>
            </w:r>
          </w:p>
        </w:tc>
        <w:tc>
          <w:tcPr>
            <w:tcW w:w="5270" w:type="dxa"/>
          </w:tcPr>
          <w:p w:rsidR="00F44CDB" w:rsidRPr="00E03A23" w:rsidRDefault="00F44CDB" w:rsidP="00005AA3">
            <w:r w:rsidRPr="00E03A23">
              <w:t>Развитие мышления. Развитие умения устанавливать причинно</w:t>
            </w:r>
            <w:r w:rsidRPr="00E03A23">
              <w:softHyphen/>
              <w:t>-следственные связи.</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00CC0623" w:rsidRPr="00E03A23">
              <w:t xml:space="preserve"> 9</w:t>
            </w:r>
          </w:p>
        </w:tc>
        <w:tc>
          <w:tcPr>
            <w:tcW w:w="5270" w:type="dxa"/>
          </w:tcPr>
          <w:p w:rsidR="00F44CDB" w:rsidRPr="00E03A23" w:rsidRDefault="00F44CDB" w:rsidP="00005AA3">
            <w:r w:rsidRPr="00E03A23">
              <w:t>Развитие логических способностей. Развитие умения видеть проблему и задавать вопросы.</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vertAlign w:val="subscript"/>
                <w:lang w:val="en-US"/>
              </w:rPr>
            </w:pPr>
            <w:r w:rsidRPr="00E03A23">
              <w:t>День</w:t>
            </w:r>
            <w:r w:rsidR="00CC0623" w:rsidRPr="00E03A23">
              <w:t xml:space="preserve"> 10</w:t>
            </w:r>
          </w:p>
        </w:tc>
        <w:tc>
          <w:tcPr>
            <w:tcW w:w="5270" w:type="dxa"/>
          </w:tcPr>
          <w:p w:rsidR="00F44CDB" w:rsidRPr="00E03A23" w:rsidRDefault="00F44CDB" w:rsidP="00005AA3">
            <w:r w:rsidRPr="00E03A23">
              <w:t>Развитие концентрации внимания. Развитие коммуникативных навыков в парной игре «Зачеркни клетки».</w:t>
            </w:r>
          </w:p>
        </w:tc>
        <w:tc>
          <w:tcPr>
            <w:tcW w:w="1015" w:type="dxa"/>
          </w:tcPr>
          <w:p w:rsidR="00F44CDB" w:rsidRPr="00E03A23" w:rsidRDefault="00F44CDB" w:rsidP="00005AA3">
            <w:pPr>
              <w:rPr>
                <w:lang w:val="en-US"/>
              </w:rPr>
            </w:pPr>
            <w:r w:rsidRPr="00E03A23">
              <w:rPr>
                <w:lang w:val="en-US"/>
              </w:rPr>
              <w:t>1</w:t>
            </w:r>
          </w:p>
        </w:tc>
        <w:tc>
          <w:tcPr>
            <w:tcW w:w="3780" w:type="dxa"/>
          </w:tcPr>
          <w:p w:rsidR="00DB7A03" w:rsidRPr="00E03A23" w:rsidRDefault="00DB7A03" w:rsidP="00DB7A03">
            <w:r w:rsidRPr="00E03A23">
              <w:t>давать определение понятиям;</w:t>
            </w:r>
          </w:p>
          <w:p w:rsidR="00DB7A03" w:rsidRPr="00E03A23" w:rsidRDefault="00DB7A03" w:rsidP="00DB7A03">
            <w:r w:rsidRPr="00E03A23">
              <w:t>классифицировать;</w:t>
            </w:r>
          </w:p>
          <w:p w:rsidR="00F44CDB" w:rsidRPr="00E03A23" w:rsidRDefault="00DB7A03" w:rsidP="00DB7A03">
            <w:pPr>
              <w:rPr>
                <w:b/>
              </w:rPr>
            </w:pPr>
            <w:r w:rsidRPr="00E03A23">
              <w:t>наблюдать</w:t>
            </w:r>
          </w:p>
        </w:tc>
      </w:tr>
      <w:tr w:rsidR="00F44CDB" w:rsidRPr="00E03A23" w:rsidTr="00F44CDB">
        <w:tc>
          <w:tcPr>
            <w:tcW w:w="1087" w:type="dxa"/>
          </w:tcPr>
          <w:p w:rsidR="00F44CDB" w:rsidRPr="00E03A23" w:rsidRDefault="00F44CDB" w:rsidP="00005AA3">
            <w:pPr>
              <w:rPr>
                <w:lang w:val="en-US"/>
              </w:rPr>
            </w:pPr>
            <w:r w:rsidRPr="00E03A23">
              <w:t>День</w:t>
            </w:r>
            <w:r w:rsidR="00CC0623" w:rsidRPr="00E03A23">
              <w:t xml:space="preserve"> 11</w:t>
            </w:r>
          </w:p>
        </w:tc>
        <w:tc>
          <w:tcPr>
            <w:tcW w:w="5270" w:type="dxa"/>
          </w:tcPr>
          <w:p w:rsidR="00F44CDB" w:rsidRPr="00E03A23" w:rsidRDefault="00F44CDB" w:rsidP="00103D2C">
            <w:r w:rsidRPr="00E03A23">
              <w:t>Развитие творческих способностей. Развитие умения устанавливать причинно-следственные связи.</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00CC0623" w:rsidRPr="00E03A23">
              <w:t xml:space="preserve"> 12</w:t>
            </w:r>
          </w:p>
        </w:tc>
        <w:tc>
          <w:tcPr>
            <w:tcW w:w="5270" w:type="dxa"/>
          </w:tcPr>
          <w:p w:rsidR="00F44CDB" w:rsidRPr="00E03A23" w:rsidRDefault="00F44CDB" w:rsidP="00005AA3">
            <w:r w:rsidRPr="00E03A23">
              <w:t>Развитие концентрации внимания. Развитие умения определять понятия.</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13-14</w:t>
            </w:r>
          </w:p>
        </w:tc>
        <w:tc>
          <w:tcPr>
            <w:tcW w:w="5270" w:type="dxa"/>
          </w:tcPr>
          <w:p w:rsidR="00F44CDB" w:rsidRPr="00E03A23" w:rsidRDefault="00F44CDB" w:rsidP="00005AA3">
            <w:r w:rsidRPr="00E03A23">
              <w:t>Изготовление ёлочек из бумаги. Проект: Выставка новогодних ёлочек.</w:t>
            </w:r>
          </w:p>
        </w:tc>
        <w:tc>
          <w:tcPr>
            <w:tcW w:w="1015" w:type="dxa"/>
          </w:tcPr>
          <w:p w:rsidR="00F44CDB" w:rsidRPr="00E03A23" w:rsidRDefault="00F44CDB" w:rsidP="00005AA3">
            <w:pPr>
              <w:rPr>
                <w:lang w:val="en-US"/>
              </w:rPr>
            </w:pPr>
            <w:r w:rsidRPr="00E03A23">
              <w:rPr>
                <w:lang w:val="en-US"/>
              </w:rPr>
              <w:t>2</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00CC0623" w:rsidRPr="00E03A23">
              <w:t xml:space="preserve"> 15</w:t>
            </w:r>
          </w:p>
        </w:tc>
        <w:tc>
          <w:tcPr>
            <w:tcW w:w="5270" w:type="dxa"/>
          </w:tcPr>
          <w:p w:rsidR="00F44CDB" w:rsidRPr="00E03A23" w:rsidRDefault="00F44CDB" w:rsidP="00005AA3">
            <w:r w:rsidRPr="00E03A23">
              <w:t>Развитие творческих литературных способностей. Совершенствование воображения.</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CC0623">
            <w:pPr>
              <w:rPr>
                <w:lang w:val="en-US"/>
              </w:rPr>
            </w:pPr>
            <w:r w:rsidRPr="00E03A23">
              <w:t xml:space="preserve"> День</w:t>
            </w:r>
            <w:r w:rsidR="00CC0623" w:rsidRPr="00E03A23">
              <w:t>1</w:t>
            </w:r>
            <w:r w:rsidRPr="00E03A23">
              <w:rPr>
                <w:lang w:val="en-US"/>
              </w:rPr>
              <w:t>6</w:t>
            </w:r>
          </w:p>
        </w:tc>
        <w:tc>
          <w:tcPr>
            <w:tcW w:w="5270" w:type="dxa"/>
          </w:tcPr>
          <w:p w:rsidR="00F44CDB" w:rsidRPr="00E03A23" w:rsidRDefault="00F44CDB" w:rsidP="00005AA3">
            <w:r w:rsidRPr="00E03A23">
              <w:t>Совершенствование мыслительных операций. Развитие умения устанавливать причинно</w:t>
            </w:r>
            <w:r w:rsidRPr="00E03A23">
              <w:softHyphen/>
              <w:t>следственные связи.</w:t>
            </w:r>
          </w:p>
        </w:tc>
        <w:tc>
          <w:tcPr>
            <w:tcW w:w="1015" w:type="dxa"/>
          </w:tcPr>
          <w:p w:rsidR="00F44CDB" w:rsidRPr="00E03A23" w:rsidRDefault="00F44CDB" w:rsidP="00005AA3">
            <w:pPr>
              <w:rPr>
                <w:lang w:val="en-US"/>
              </w:rPr>
            </w:pPr>
            <w:r w:rsidRPr="00E03A23">
              <w:rPr>
                <w:lang w:val="en-US"/>
              </w:rPr>
              <w:t>1</w:t>
            </w:r>
          </w:p>
        </w:tc>
        <w:tc>
          <w:tcPr>
            <w:tcW w:w="3780" w:type="dxa"/>
          </w:tcPr>
          <w:p w:rsidR="00DB7A03" w:rsidRPr="00E03A23" w:rsidRDefault="00DB7A03" w:rsidP="00DB7A03">
            <w:r w:rsidRPr="00E03A23">
              <w:t>давать определение понятиям;</w:t>
            </w:r>
          </w:p>
          <w:p w:rsidR="00DB7A03" w:rsidRPr="00E03A23" w:rsidRDefault="00DB7A03" w:rsidP="00DB7A03">
            <w:r w:rsidRPr="00E03A23">
              <w:t>классифицировать;</w:t>
            </w:r>
          </w:p>
          <w:p w:rsidR="00F44CDB" w:rsidRPr="00E03A23" w:rsidRDefault="00DB7A03" w:rsidP="00DB7A03">
            <w:pPr>
              <w:rPr>
                <w:b/>
              </w:rPr>
            </w:pPr>
            <w:r w:rsidRPr="00E03A23">
              <w:t>наблюдать</w:t>
            </w: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17</w:t>
            </w:r>
          </w:p>
        </w:tc>
        <w:tc>
          <w:tcPr>
            <w:tcW w:w="5270" w:type="dxa"/>
          </w:tcPr>
          <w:p w:rsidR="00F44CDB" w:rsidRPr="00E03A23" w:rsidRDefault="00F44CDB" w:rsidP="00005AA3">
            <w:r w:rsidRPr="00E03A23">
              <w:t>Развитие мышления. Развитие коммуникативных навыков в парной игре «Зачеркни треугольник».</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18</w:t>
            </w:r>
          </w:p>
        </w:tc>
        <w:tc>
          <w:tcPr>
            <w:tcW w:w="5270" w:type="dxa"/>
          </w:tcPr>
          <w:p w:rsidR="00F44CDB" w:rsidRPr="00E03A23" w:rsidRDefault="00F44CDB" w:rsidP="00005AA3">
            <w:r w:rsidRPr="00E03A23">
              <w:t>Тренировка зрительной памяти. Тренировка умения видеть проблему и рассматривать ситуацию с разных точек зрения.</w:t>
            </w:r>
          </w:p>
        </w:tc>
        <w:tc>
          <w:tcPr>
            <w:tcW w:w="1015" w:type="dxa"/>
          </w:tcPr>
          <w:p w:rsidR="00F44CDB" w:rsidRPr="00E03A23" w:rsidRDefault="00F44CDB" w:rsidP="00005AA3">
            <w:pPr>
              <w:rPr>
                <w:lang w:val="en-US"/>
              </w:rPr>
            </w:pPr>
            <w:r w:rsidRPr="00E03A23">
              <w:rPr>
                <w:lang w:val="en-US"/>
              </w:rPr>
              <w:t>1</w:t>
            </w:r>
          </w:p>
        </w:tc>
        <w:tc>
          <w:tcPr>
            <w:tcW w:w="3780" w:type="dxa"/>
          </w:tcPr>
          <w:p w:rsidR="00DB7A03" w:rsidRPr="00E03A23" w:rsidRDefault="00DB7A03" w:rsidP="00DB7A03">
            <w:r w:rsidRPr="00E03A23">
              <w:t>видеть проблемы;</w:t>
            </w:r>
          </w:p>
          <w:p w:rsidR="00DB7A03" w:rsidRPr="00E03A23" w:rsidRDefault="00DB7A03" w:rsidP="00DB7A03">
            <w:r w:rsidRPr="00E03A23">
              <w:t xml:space="preserve"> ставить вопросы;</w:t>
            </w:r>
          </w:p>
          <w:p w:rsidR="00F44CDB" w:rsidRPr="00E03A23" w:rsidRDefault="00DB7A03" w:rsidP="00DB7A03">
            <w:pPr>
              <w:rPr>
                <w:b/>
              </w:rPr>
            </w:pPr>
            <w:r w:rsidRPr="00E03A23">
              <w:t>выдвигать гипотезы</w:t>
            </w:r>
          </w:p>
        </w:tc>
      </w:tr>
      <w:tr w:rsidR="00F44CDB" w:rsidRPr="00E03A23" w:rsidTr="00F44CDB">
        <w:tc>
          <w:tcPr>
            <w:tcW w:w="1087" w:type="dxa"/>
          </w:tcPr>
          <w:p w:rsidR="00F44CDB" w:rsidRPr="00E03A23" w:rsidRDefault="00F44CDB" w:rsidP="00CC0623">
            <w:pPr>
              <w:rPr>
                <w:lang w:val="en-US"/>
              </w:rPr>
            </w:pPr>
            <w:r w:rsidRPr="00E03A23">
              <w:t>День</w:t>
            </w:r>
            <w:r w:rsidR="00CC0623" w:rsidRPr="00E03A23">
              <w:t xml:space="preserve"> 1</w:t>
            </w:r>
            <w:r w:rsidRPr="00E03A23">
              <w:rPr>
                <w:lang w:val="en-US"/>
              </w:rPr>
              <w:t>9</w:t>
            </w:r>
          </w:p>
        </w:tc>
        <w:tc>
          <w:tcPr>
            <w:tcW w:w="5270" w:type="dxa"/>
          </w:tcPr>
          <w:p w:rsidR="00F44CDB" w:rsidRPr="00E03A23" w:rsidRDefault="00F44CDB" w:rsidP="00005AA3">
            <w:r w:rsidRPr="00E03A23">
              <w:t>Развитие мышления. Тренировка умения устанавливать причинно</w:t>
            </w:r>
            <w:r w:rsidRPr="00E03A23">
              <w:softHyphen/>
              <w:t>следственные связи.</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00CC0623" w:rsidRPr="00E03A23">
              <w:t xml:space="preserve"> 20</w:t>
            </w:r>
          </w:p>
        </w:tc>
        <w:tc>
          <w:tcPr>
            <w:tcW w:w="5270" w:type="dxa"/>
          </w:tcPr>
          <w:p w:rsidR="00F44CDB" w:rsidRPr="00E03A23" w:rsidRDefault="00F44CDB" w:rsidP="00005AA3">
            <w:r w:rsidRPr="00E03A23">
              <w:t>Умение определять понятия.  Тренировка умения видеть проблему и рассматривать ситуацию с разных точек зрения.</w:t>
            </w:r>
          </w:p>
        </w:tc>
        <w:tc>
          <w:tcPr>
            <w:tcW w:w="1015" w:type="dxa"/>
          </w:tcPr>
          <w:p w:rsidR="00F44CDB" w:rsidRPr="00E03A23" w:rsidRDefault="00F44CDB" w:rsidP="00005AA3">
            <w:pPr>
              <w:rPr>
                <w:lang w:val="en-US"/>
              </w:rPr>
            </w:pPr>
            <w:r w:rsidRPr="00E03A23">
              <w:rPr>
                <w:lang w:val="en-US"/>
              </w:rPr>
              <w:t>1</w:t>
            </w:r>
          </w:p>
        </w:tc>
        <w:tc>
          <w:tcPr>
            <w:tcW w:w="3780" w:type="dxa"/>
          </w:tcPr>
          <w:p w:rsidR="00DB7A03" w:rsidRPr="00E03A23" w:rsidRDefault="00DB7A03" w:rsidP="00DB7A03">
            <w:r w:rsidRPr="00E03A23">
              <w:t>видеть проблемы;</w:t>
            </w:r>
          </w:p>
          <w:p w:rsidR="00DB7A03" w:rsidRPr="00E03A23" w:rsidRDefault="00DB7A03" w:rsidP="00DB7A03">
            <w:r w:rsidRPr="00E03A23">
              <w:t xml:space="preserve"> ставить вопросы;</w:t>
            </w:r>
          </w:p>
          <w:p w:rsidR="00F44CDB" w:rsidRPr="00E03A23" w:rsidRDefault="00DB7A03" w:rsidP="00DB7A03">
            <w:pPr>
              <w:rPr>
                <w:b/>
              </w:rPr>
            </w:pPr>
            <w:r w:rsidRPr="00E03A23">
              <w:t>выдвигать гипотезы</w:t>
            </w: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21-22</w:t>
            </w:r>
          </w:p>
        </w:tc>
        <w:tc>
          <w:tcPr>
            <w:tcW w:w="5270" w:type="dxa"/>
          </w:tcPr>
          <w:p w:rsidR="00F44CDB" w:rsidRPr="00E03A23" w:rsidRDefault="00F44CDB" w:rsidP="00005AA3">
            <w:r w:rsidRPr="00E03A23">
              <w:t>Проект: Фамильное древо. Ваш герб и флаг.</w:t>
            </w:r>
          </w:p>
        </w:tc>
        <w:tc>
          <w:tcPr>
            <w:tcW w:w="1015" w:type="dxa"/>
          </w:tcPr>
          <w:p w:rsidR="00F44CDB" w:rsidRPr="00E03A23" w:rsidRDefault="00F44CDB" w:rsidP="00005AA3">
            <w:pPr>
              <w:rPr>
                <w:lang w:val="en-US"/>
              </w:rPr>
            </w:pPr>
            <w:r w:rsidRPr="00E03A23">
              <w:rPr>
                <w:lang w:val="en-US"/>
              </w:rPr>
              <w:t>2</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23</w:t>
            </w:r>
          </w:p>
        </w:tc>
        <w:tc>
          <w:tcPr>
            <w:tcW w:w="5270" w:type="dxa"/>
          </w:tcPr>
          <w:p w:rsidR="00F44CDB" w:rsidRPr="00E03A23" w:rsidRDefault="00F44CDB" w:rsidP="00005AA3">
            <w:r w:rsidRPr="00E03A23">
              <w:t>Знакомство с комбинаторными задачами. Тренировка умения высказывать гипотезы.</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24</w:t>
            </w:r>
          </w:p>
        </w:tc>
        <w:tc>
          <w:tcPr>
            <w:tcW w:w="5270" w:type="dxa"/>
          </w:tcPr>
          <w:p w:rsidR="00F44CDB" w:rsidRPr="00E03A23" w:rsidRDefault="00F44CDB" w:rsidP="00005AA3">
            <w:r w:rsidRPr="00E03A23">
              <w:t>Развитие умения видеть проблему и задавать вопросы.</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25</w:t>
            </w:r>
          </w:p>
        </w:tc>
        <w:tc>
          <w:tcPr>
            <w:tcW w:w="5270" w:type="dxa"/>
          </w:tcPr>
          <w:p w:rsidR="00F44CDB" w:rsidRPr="00E03A23" w:rsidRDefault="00F44CDB" w:rsidP="00005AA3">
            <w:pPr>
              <w:rPr>
                <w:lang w:val="en-US"/>
              </w:rPr>
            </w:pPr>
            <w:r w:rsidRPr="00E03A23">
              <w:t>Развитие коммуникативных навыков в командной игре. Танграм. Работа по конструированию.</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lang w:val="en-US"/>
              </w:rPr>
            </w:pP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26</w:t>
            </w:r>
          </w:p>
        </w:tc>
        <w:tc>
          <w:tcPr>
            <w:tcW w:w="5270" w:type="dxa"/>
          </w:tcPr>
          <w:p w:rsidR="00F44CDB" w:rsidRPr="00E03A23" w:rsidRDefault="00F44CDB" w:rsidP="00005AA3">
            <w:pPr>
              <w:rPr>
                <w:lang w:val="en-US"/>
              </w:rPr>
            </w:pPr>
            <w:r w:rsidRPr="00E03A23">
              <w:t>Развитие читательской грамотности и умения работать с информацией. Развитие мышления.</w:t>
            </w:r>
          </w:p>
        </w:tc>
        <w:tc>
          <w:tcPr>
            <w:tcW w:w="1015" w:type="dxa"/>
          </w:tcPr>
          <w:p w:rsidR="00F44CDB" w:rsidRPr="00E03A23" w:rsidRDefault="00F44CDB" w:rsidP="00005AA3">
            <w:pPr>
              <w:rPr>
                <w:lang w:val="en-US"/>
              </w:rPr>
            </w:pPr>
            <w:r w:rsidRPr="00E03A23">
              <w:rPr>
                <w:lang w:val="en-US"/>
              </w:rPr>
              <w:t>1</w:t>
            </w:r>
          </w:p>
        </w:tc>
        <w:tc>
          <w:tcPr>
            <w:tcW w:w="3780" w:type="dxa"/>
          </w:tcPr>
          <w:p w:rsidR="00DB7A03" w:rsidRPr="00E03A23" w:rsidRDefault="00DB7A03" w:rsidP="00DB7A03">
            <w:r w:rsidRPr="00E03A23">
              <w:t>давать определение понятиям;</w:t>
            </w:r>
          </w:p>
          <w:p w:rsidR="00DB7A03" w:rsidRPr="00E03A23" w:rsidRDefault="00DB7A03" w:rsidP="00DB7A03">
            <w:r w:rsidRPr="00E03A23">
              <w:t>классифицировать;</w:t>
            </w:r>
          </w:p>
          <w:p w:rsidR="00F44CDB" w:rsidRPr="00E03A23" w:rsidRDefault="00DB7A03" w:rsidP="00DB7A03">
            <w:pPr>
              <w:rPr>
                <w:b/>
              </w:rPr>
            </w:pPr>
            <w:r w:rsidRPr="00E03A23">
              <w:t>наблюдать</w:t>
            </w:r>
          </w:p>
        </w:tc>
      </w:tr>
      <w:tr w:rsidR="00F44CDB" w:rsidRPr="00E03A23" w:rsidTr="00F44CDB">
        <w:tc>
          <w:tcPr>
            <w:tcW w:w="1087" w:type="dxa"/>
          </w:tcPr>
          <w:p w:rsidR="00F44CDB" w:rsidRPr="00E03A23" w:rsidRDefault="00F44CDB" w:rsidP="00005AA3">
            <w:pPr>
              <w:rPr>
                <w:lang w:val="en-US"/>
              </w:rPr>
            </w:pPr>
            <w:r w:rsidRPr="00E03A23">
              <w:t>День</w:t>
            </w:r>
            <w:r w:rsidRPr="00E03A23">
              <w:rPr>
                <w:lang w:val="en-US"/>
              </w:rPr>
              <w:t xml:space="preserve"> 27</w:t>
            </w:r>
          </w:p>
        </w:tc>
        <w:tc>
          <w:tcPr>
            <w:tcW w:w="5270" w:type="dxa"/>
          </w:tcPr>
          <w:p w:rsidR="00F44CDB" w:rsidRPr="00E03A23" w:rsidRDefault="00F44CDB" w:rsidP="00005AA3">
            <w:r w:rsidRPr="00E03A23">
              <w:t xml:space="preserve">Развитие аналитических способностей. </w:t>
            </w:r>
            <w:r w:rsidRPr="00E03A23">
              <w:lastRenderedPageBreak/>
              <w:t>Тренировка умения устанавливать причинно</w:t>
            </w:r>
            <w:r w:rsidRPr="00E03A23">
              <w:softHyphen/>
              <w:t>следственные связи.</w:t>
            </w:r>
          </w:p>
        </w:tc>
        <w:tc>
          <w:tcPr>
            <w:tcW w:w="1015" w:type="dxa"/>
          </w:tcPr>
          <w:p w:rsidR="00F44CDB" w:rsidRPr="00E03A23" w:rsidRDefault="00F44CDB" w:rsidP="00005AA3">
            <w:pPr>
              <w:rPr>
                <w:lang w:val="en-US"/>
              </w:rPr>
            </w:pPr>
            <w:r w:rsidRPr="00E03A23">
              <w:rPr>
                <w:lang w:val="en-US"/>
              </w:rPr>
              <w:lastRenderedPageBreak/>
              <w:t>1</w:t>
            </w:r>
          </w:p>
        </w:tc>
        <w:tc>
          <w:tcPr>
            <w:tcW w:w="3780" w:type="dxa"/>
          </w:tcPr>
          <w:p w:rsidR="00DB7A03" w:rsidRPr="00E03A23" w:rsidRDefault="00DB7A03" w:rsidP="00DB7A03">
            <w:r w:rsidRPr="00E03A23">
              <w:t>давать определение понятиям;</w:t>
            </w:r>
          </w:p>
          <w:p w:rsidR="00DB7A03" w:rsidRPr="00E03A23" w:rsidRDefault="00DB7A03" w:rsidP="00DB7A03">
            <w:r w:rsidRPr="00E03A23">
              <w:lastRenderedPageBreak/>
              <w:t>классифицировать;</w:t>
            </w:r>
          </w:p>
          <w:p w:rsidR="00F44CDB" w:rsidRPr="00E03A23" w:rsidRDefault="00DB7A03" w:rsidP="00DB7A03">
            <w:pPr>
              <w:rPr>
                <w:b/>
              </w:rPr>
            </w:pPr>
            <w:r w:rsidRPr="00E03A23">
              <w:t>наблюдать</w:t>
            </w:r>
          </w:p>
        </w:tc>
      </w:tr>
      <w:tr w:rsidR="00F44CDB" w:rsidRPr="00E03A23" w:rsidTr="00F44CDB">
        <w:tc>
          <w:tcPr>
            <w:tcW w:w="1087" w:type="dxa"/>
          </w:tcPr>
          <w:p w:rsidR="00F44CDB" w:rsidRPr="00E03A23" w:rsidRDefault="00CC0623" w:rsidP="00005AA3">
            <w:pPr>
              <w:rPr>
                <w:lang w:val="en-US"/>
              </w:rPr>
            </w:pPr>
            <w:r w:rsidRPr="00E03A23">
              <w:lastRenderedPageBreak/>
              <w:t>Д</w:t>
            </w:r>
            <w:r w:rsidR="00F44CDB" w:rsidRPr="00E03A23">
              <w:t>ень</w:t>
            </w:r>
            <w:r w:rsidRPr="00E03A23">
              <w:t xml:space="preserve"> 2</w:t>
            </w:r>
            <w:r w:rsidR="00F44CDB" w:rsidRPr="00E03A23">
              <w:rPr>
                <w:lang w:val="en-US"/>
              </w:rPr>
              <w:t>8</w:t>
            </w:r>
          </w:p>
        </w:tc>
        <w:tc>
          <w:tcPr>
            <w:tcW w:w="5270" w:type="dxa"/>
          </w:tcPr>
          <w:p w:rsidR="00F44CDB" w:rsidRPr="00E03A23" w:rsidRDefault="00F44CDB" w:rsidP="00005AA3">
            <w:pPr>
              <w:rPr>
                <w:lang w:val="en-US"/>
              </w:rPr>
            </w:pPr>
            <w:r w:rsidRPr="00E03A23">
              <w:t>Знакомство с омографами. Развитие умения определять понятия. Тренировка геометрического мышления.</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lang w:val="en-US"/>
              </w:rPr>
            </w:pPr>
          </w:p>
        </w:tc>
      </w:tr>
      <w:tr w:rsidR="00F44CDB" w:rsidRPr="00E03A23" w:rsidTr="00F44CDB">
        <w:tc>
          <w:tcPr>
            <w:tcW w:w="1087" w:type="dxa"/>
          </w:tcPr>
          <w:p w:rsidR="00F44CDB" w:rsidRPr="00E03A23" w:rsidRDefault="00F44CDB" w:rsidP="00005AA3">
            <w:pPr>
              <w:rPr>
                <w:lang w:val="en-US"/>
              </w:rPr>
            </w:pPr>
            <w:r w:rsidRPr="00E03A23">
              <w:t>День</w:t>
            </w:r>
            <w:r w:rsidR="00CC0623" w:rsidRPr="00E03A23">
              <w:t>2</w:t>
            </w:r>
            <w:r w:rsidRPr="00E03A23">
              <w:rPr>
                <w:lang w:val="en-US"/>
              </w:rPr>
              <w:t>9</w:t>
            </w:r>
          </w:p>
        </w:tc>
        <w:tc>
          <w:tcPr>
            <w:tcW w:w="5270" w:type="dxa"/>
          </w:tcPr>
          <w:p w:rsidR="00F44CDB" w:rsidRPr="00E03A23" w:rsidRDefault="00F44CDB" w:rsidP="00005AA3">
            <w:r w:rsidRPr="00E03A23">
              <w:t>Развитие коммуникативных навыков в командной игре «Артист».</w:t>
            </w:r>
            <w:r w:rsidRPr="00E03A23">
              <w:tab/>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00CC0623" w:rsidRPr="00E03A23">
              <w:t>3</w:t>
            </w:r>
            <w:r w:rsidRPr="00E03A23">
              <w:rPr>
                <w:lang w:val="en-US"/>
              </w:rPr>
              <w:t>0</w:t>
            </w:r>
          </w:p>
        </w:tc>
        <w:tc>
          <w:tcPr>
            <w:tcW w:w="5270" w:type="dxa"/>
          </w:tcPr>
          <w:p w:rsidR="00F44CDB" w:rsidRPr="00E03A23" w:rsidRDefault="00F44CDB" w:rsidP="00005AA3">
            <w:pPr>
              <w:rPr>
                <w:lang w:val="en-US"/>
              </w:rPr>
            </w:pPr>
            <w:r w:rsidRPr="00E03A23">
              <w:t>Развитие аналитических и конструктивных способностей. Совершенствование воображения.</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lang w:val="en-US"/>
              </w:rPr>
            </w:pPr>
          </w:p>
        </w:tc>
      </w:tr>
      <w:tr w:rsidR="00F44CDB" w:rsidRPr="00E03A23" w:rsidTr="00F44CDB">
        <w:tc>
          <w:tcPr>
            <w:tcW w:w="1087" w:type="dxa"/>
          </w:tcPr>
          <w:p w:rsidR="00F44CDB" w:rsidRPr="00E03A23" w:rsidRDefault="00F44CDB" w:rsidP="00005AA3">
            <w:pPr>
              <w:rPr>
                <w:lang w:val="en-US"/>
              </w:rPr>
            </w:pPr>
            <w:r w:rsidRPr="00E03A23">
              <w:t>День</w:t>
            </w:r>
            <w:r w:rsidR="00CC0623" w:rsidRPr="00E03A23">
              <w:t xml:space="preserve"> 31</w:t>
            </w:r>
          </w:p>
        </w:tc>
        <w:tc>
          <w:tcPr>
            <w:tcW w:w="5270" w:type="dxa"/>
          </w:tcPr>
          <w:p w:rsidR="00F44CDB" w:rsidRPr="00E03A23" w:rsidRDefault="00F44CDB" w:rsidP="00005AA3">
            <w:r w:rsidRPr="00E03A23">
              <w:t>Тренировка геометрического мышления. Развитие умения рассматривать ситуацию с разных точек зрения.</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00CC0623" w:rsidRPr="00E03A23">
              <w:t>3</w:t>
            </w:r>
            <w:r w:rsidRPr="00E03A23">
              <w:rPr>
                <w:lang w:val="en-US"/>
              </w:rPr>
              <w:t>2</w:t>
            </w:r>
          </w:p>
        </w:tc>
        <w:tc>
          <w:tcPr>
            <w:tcW w:w="5270" w:type="dxa"/>
          </w:tcPr>
          <w:p w:rsidR="00F44CDB" w:rsidRPr="00E03A23" w:rsidRDefault="00F44CDB" w:rsidP="00005AA3">
            <w:r w:rsidRPr="00E03A23">
              <w:t>Тренировка умения анализировать. Развитие умения видеть проблему и задавать вопросы.</w:t>
            </w:r>
          </w:p>
        </w:tc>
        <w:tc>
          <w:tcPr>
            <w:tcW w:w="1015" w:type="dxa"/>
          </w:tcPr>
          <w:p w:rsidR="00F44CDB" w:rsidRPr="00E03A23" w:rsidRDefault="00F44CDB" w:rsidP="00005AA3">
            <w:pPr>
              <w:rPr>
                <w:lang w:val="en-US"/>
              </w:rPr>
            </w:pPr>
            <w:r w:rsidRPr="00E03A23">
              <w:rPr>
                <w:lang w:val="en-US"/>
              </w:rPr>
              <w:t>1</w:t>
            </w:r>
          </w:p>
        </w:tc>
        <w:tc>
          <w:tcPr>
            <w:tcW w:w="3780" w:type="dxa"/>
          </w:tcPr>
          <w:p w:rsidR="00DB7A03" w:rsidRPr="00E03A23" w:rsidRDefault="00DB7A03" w:rsidP="00DB7A03">
            <w:r w:rsidRPr="00E03A23">
              <w:t>видеть проблемы;</w:t>
            </w:r>
          </w:p>
          <w:p w:rsidR="00DB7A03" w:rsidRPr="00E03A23" w:rsidRDefault="00DB7A03" w:rsidP="00DB7A03">
            <w:r w:rsidRPr="00E03A23">
              <w:t xml:space="preserve"> ставить вопросы;</w:t>
            </w:r>
          </w:p>
          <w:p w:rsidR="00F44CDB" w:rsidRPr="00E03A23" w:rsidRDefault="00DB7A03" w:rsidP="00DB7A03">
            <w:pPr>
              <w:rPr>
                <w:b/>
              </w:rPr>
            </w:pPr>
            <w:r w:rsidRPr="00E03A23">
              <w:t>выдвигать гипотезы</w:t>
            </w:r>
          </w:p>
        </w:tc>
      </w:tr>
      <w:tr w:rsidR="00F44CDB" w:rsidRPr="00E03A23" w:rsidTr="00F44CDB">
        <w:tc>
          <w:tcPr>
            <w:tcW w:w="1087" w:type="dxa"/>
          </w:tcPr>
          <w:p w:rsidR="00F44CDB" w:rsidRPr="00E03A23" w:rsidRDefault="00F44CDB" w:rsidP="00005AA3">
            <w:r w:rsidRPr="00E03A23">
              <w:t>День</w:t>
            </w:r>
            <w:r w:rsidRPr="00E03A23">
              <w:rPr>
                <w:lang w:val="en-US"/>
              </w:rPr>
              <w:t xml:space="preserve"> 3</w:t>
            </w:r>
            <w:r w:rsidR="00CC0623" w:rsidRPr="00E03A23">
              <w:t>3</w:t>
            </w:r>
          </w:p>
        </w:tc>
        <w:tc>
          <w:tcPr>
            <w:tcW w:w="5270" w:type="dxa"/>
          </w:tcPr>
          <w:p w:rsidR="00F44CDB" w:rsidRPr="00E03A23" w:rsidRDefault="00F44CDB" w:rsidP="00005AA3">
            <w:r w:rsidRPr="00E03A23">
              <w:t>Тренировка внимания, развитие воображения, умения обобщать.</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r w:rsidR="00F44CDB" w:rsidRPr="00E03A23" w:rsidTr="00F44CDB">
        <w:tc>
          <w:tcPr>
            <w:tcW w:w="1087" w:type="dxa"/>
          </w:tcPr>
          <w:p w:rsidR="00F44CDB" w:rsidRPr="00E03A23" w:rsidRDefault="00F44CDB" w:rsidP="00005AA3">
            <w:pPr>
              <w:rPr>
                <w:lang w:val="en-US"/>
              </w:rPr>
            </w:pPr>
            <w:r w:rsidRPr="00E03A23">
              <w:t>День</w:t>
            </w:r>
            <w:r w:rsidR="00CC0623" w:rsidRPr="00E03A23">
              <w:t>3</w:t>
            </w:r>
            <w:r w:rsidRPr="00E03A23">
              <w:rPr>
                <w:lang w:val="en-US"/>
              </w:rPr>
              <w:t>4</w:t>
            </w:r>
          </w:p>
        </w:tc>
        <w:tc>
          <w:tcPr>
            <w:tcW w:w="5270" w:type="dxa"/>
          </w:tcPr>
          <w:p w:rsidR="00F44CDB" w:rsidRPr="00E03A23" w:rsidRDefault="00F44CDB" w:rsidP="00005AA3">
            <w:r w:rsidRPr="00E03A23">
              <w:t>Выявление уровня развития восприятия, воображения, внимания, памяти и мышления (на конец года).</w:t>
            </w:r>
          </w:p>
        </w:tc>
        <w:tc>
          <w:tcPr>
            <w:tcW w:w="1015" w:type="dxa"/>
          </w:tcPr>
          <w:p w:rsidR="00F44CDB" w:rsidRPr="00E03A23" w:rsidRDefault="00F44CDB" w:rsidP="00005AA3">
            <w:pPr>
              <w:rPr>
                <w:lang w:val="en-US"/>
              </w:rPr>
            </w:pPr>
            <w:r w:rsidRPr="00E03A23">
              <w:rPr>
                <w:lang w:val="en-US"/>
              </w:rPr>
              <w:t>1</w:t>
            </w:r>
          </w:p>
        </w:tc>
        <w:tc>
          <w:tcPr>
            <w:tcW w:w="3780" w:type="dxa"/>
          </w:tcPr>
          <w:p w:rsidR="00F44CDB" w:rsidRPr="00E03A23" w:rsidRDefault="00F44CDB" w:rsidP="00005AA3">
            <w:pPr>
              <w:rPr>
                <w:b/>
              </w:rPr>
            </w:pPr>
          </w:p>
        </w:tc>
      </w:tr>
    </w:tbl>
    <w:p w:rsidR="00D13D80" w:rsidRPr="00E03A23" w:rsidRDefault="00D13D80" w:rsidP="00005AA3">
      <w:pPr>
        <w:ind w:firstLine="680"/>
        <w:rPr>
          <w:b/>
        </w:rPr>
      </w:pPr>
    </w:p>
    <w:p w:rsidR="00103D2C" w:rsidRPr="00E03A23" w:rsidRDefault="00434AA5" w:rsidP="00103D2C">
      <w:pPr>
        <w:ind w:firstLine="680"/>
        <w:rPr>
          <w:b/>
          <w:lang w:val="en-US"/>
        </w:rPr>
      </w:pPr>
      <w:r>
        <w:rPr>
          <w:b/>
        </w:rPr>
        <w:t xml:space="preserve">                                                         </w:t>
      </w:r>
      <w:r w:rsidR="00103D2C" w:rsidRPr="00E03A23">
        <w:rPr>
          <w:b/>
          <w:lang w:val="en-US"/>
        </w:rPr>
        <w:t>4</w:t>
      </w:r>
      <w:r w:rsidR="00103D2C" w:rsidRPr="00E03A23">
        <w:rPr>
          <w:b/>
        </w:rPr>
        <w:t xml:space="preserve">  класс</w:t>
      </w:r>
    </w:p>
    <w:p w:rsidR="00103D2C" w:rsidRPr="00E03A23" w:rsidRDefault="00103D2C" w:rsidP="00103D2C">
      <w:pPr>
        <w:ind w:firstLine="680"/>
        <w:rPr>
          <w:b/>
          <w:lang w:val="en-US"/>
        </w:rPr>
      </w:pPr>
    </w:p>
    <w:tbl>
      <w:tblPr>
        <w:tblStyle w:val="a3"/>
        <w:tblW w:w="11199" w:type="dxa"/>
        <w:tblInd w:w="-743" w:type="dxa"/>
        <w:tblLook w:val="04A0" w:firstRow="1" w:lastRow="0" w:firstColumn="1" w:lastColumn="0" w:noHBand="0" w:noVBand="1"/>
      </w:tblPr>
      <w:tblGrid>
        <w:gridCol w:w="1088"/>
        <w:gridCol w:w="5292"/>
        <w:gridCol w:w="992"/>
        <w:gridCol w:w="3827"/>
      </w:tblGrid>
      <w:tr w:rsidR="00CC0623" w:rsidRPr="00E03A23" w:rsidTr="00CC0623">
        <w:tc>
          <w:tcPr>
            <w:tcW w:w="1088" w:type="dxa"/>
          </w:tcPr>
          <w:p w:rsidR="00CC0623" w:rsidRPr="00E03A23" w:rsidRDefault="00CC0623" w:rsidP="00103D2C">
            <w:pPr>
              <w:rPr>
                <w:b/>
                <w:lang w:val="en-US"/>
              </w:rPr>
            </w:pPr>
            <w:r w:rsidRPr="00E03A23">
              <w:rPr>
                <w:b/>
              </w:rPr>
              <w:t>Тема   занятия</w:t>
            </w:r>
          </w:p>
        </w:tc>
        <w:tc>
          <w:tcPr>
            <w:tcW w:w="5292" w:type="dxa"/>
          </w:tcPr>
          <w:p w:rsidR="00CC0623" w:rsidRPr="00E03A23" w:rsidRDefault="00CC0623" w:rsidP="00103D2C">
            <w:pPr>
              <w:rPr>
                <w:b/>
              </w:rPr>
            </w:pPr>
            <w:r w:rsidRPr="00E03A23">
              <w:rPr>
                <w:rFonts w:eastAsiaTheme="minorHAnsi"/>
                <w:b/>
                <w:lang w:eastAsia="en-US"/>
              </w:rPr>
              <w:t>Содержание занятия и  развиваемые способности</w:t>
            </w:r>
          </w:p>
        </w:tc>
        <w:tc>
          <w:tcPr>
            <w:tcW w:w="992" w:type="dxa"/>
          </w:tcPr>
          <w:p w:rsidR="00CC0623" w:rsidRPr="00E03A23" w:rsidRDefault="00CC0623" w:rsidP="00103D2C">
            <w:pPr>
              <w:rPr>
                <w:b/>
              </w:rPr>
            </w:pPr>
            <w:r w:rsidRPr="00E03A23">
              <w:rPr>
                <w:b/>
              </w:rPr>
              <w:t>Кол-во  часов</w:t>
            </w:r>
          </w:p>
        </w:tc>
        <w:tc>
          <w:tcPr>
            <w:tcW w:w="3827" w:type="dxa"/>
          </w:tcPr>
          <w:p w:rsidR="00CC0623" w:rsidRPr="00E03A23" w:rsidRDefault="00CC0623" w:rsidP="00103D2C">
            <w:pPr>
              <w:rPr>
                <w:b/>
              </w:rPr>
            </w:pPr>
            <w:r w:rsidRPr="00E03A23">
              <w:rPr>
                <w:b/>
              </w:rPr>
              <w:t>Деятельность  учащихся</w:t>
            </w:r>
          </w:p>
        </w:tc>
      </w:tr>
      <w:tr w:rsidR="00CC0623" w:rsidRPr="00E03A23" w:rsidTr="00CC0623">
        <w:tc>
          <w:tcPr>
            <w:tcW w:w="1088" w:type="dxa"/>
          </w:tcPr>
          <w:p w:rsidR="00CC0623" w:rsidRPr="00E03A23" w:rsidRDefault="00CC0623" w:rsidP="00103D2C">
            <w:pPr>
              <w:rPr>
                <w:lang w:val="en-US"/>
              </w:rPr>
            </w:pPr>
            <w:r w:rsidRPr="00E03A23">
              <w:rPr>
                <w:lang w:val="en-US"/>
              </w:rPr>
              <w:t>1</w:t>
            </w:r>
          </w:p>
        </w:tc>
        <w:tc>
          <w:tcPr>
            <w:tcW w:w="5292" w:type="dxa"/>
          </w:tcPr>
          <w:p w:rsidR="00CC0623" w:rsidRPr="00E03A23" w:rsidRDefault="00CC0623" w:rsidP="00103D2C">
            <w:pPr>
              <w:rPr>
                <w:b/>
              </w:rPr>
            </w:pPr>
            <w:r w:rsidRPr="00E03A23">
              <w:rPr>
                <w:bCs/>
                <w:color w:val="000000"/>
              </w:rPr>
              <w:t>Выявление уровня развития восприятия, воображения, внимания, памяти и мышления. Понятие симметрии. Вводный урок.</w:t>
            </w:r>
          </w:p>
        </w:tc>
        <w:tc>
          <w:tcPr>
            <w:tcW w:w="992" w:type="dxa"/>
          </w:tcPr>
          <w:p w:rsidR="00CC0623" w:rsidRPr="00E03A23" w:rsidRDefault="00CC0623" w:rsidP="00103D2C">
            <w:r w:rsidRPr="00E03A23">
              <w:t>1</w:t>
            </w:r>
          </w:p>
        </w:tc>
        <w:tc>
          <w:tcPr>
            <w:tcW w:w="3827" w:type="dxa"/>
          </w:tcPr>
          <w:p w:rsidR="00CC0623" w:rsidRPr="00E03A23" w:rsidRDefault="00CC0623" w:rsidP="00103D2C">
            <w:pPr>
              <w:rPr>
                <w:b/>
              </w:rPr>
            </w:pPr>
          </w:p>
        </w:tc>
      </w:tr>
      <w:tr w:rsidR="00CC0623" w:rsidRPr="00E03A23" w:rsidTr="00CC0623">
        <w:tc>
          <w:tcPr>
            <w:tcW w:w="1088" w:type="dxa"/>
          </w:tcPr>
          <w:p w:rsidR="00CC0623" w:rsidRPr="00E03A23" w:rsidRDefault="00CC0623" w:rsidP="00103D2C">
            <w:pPr>
              <w:rPr>
                <w:lang w:val="en-US"/>
              </w:rPr>
            </w:pPr>
            <w:r w:rsidRPr="00E03A23">
              <w:rPr>
                <w:lang w:val="en-US"/>
              </w:rPr>
              <w:t>2</w:t>
            </w:r>
          </w:p>
        </w:tc>
        <w:tc>
          <w:tcPr>
            <w:tcW w:w="5292" w:type="dxa"/>
          </w:tcPr>
          <w:p w:rsidR="00CC0623" w:rsidRPr="00E03A23" w:rsidRDefault="00CC0623" w:rsidP="00103D2C">
            <w:pPr>
              <w:rPr>
                <w:b/>
              </w:rPr>
            </w:pPr>
            <w:r w:rsidRPr="00E03A23">
              <w:rPr>
                <w:bCs/>
                <w:color w:val="000000"/>
              </w:rPr>
              <w:t>Знакомство с понятием цикл. Симметричные фигуры. Развитие умения выдвигать гипотезы.</w:t>
            </w:r>
          </w:p>
        </w:tc>
        <w:tc>
          <w:tcPr>
            <w:tcW w:w="992" w:type="dxa"/>
          </w:tcPr>
          <w:p w:rsidR="00CC0623" w:rsidRPr="00E03A23" w:rsidRDefault="00CC0623" w:rsidP="00103D2C">
            <w:r w:rsidRPr="00E03A23">
              <w:t>1</w:t>
            </w:r>
          </w:p>
        </w:tc>
        <w:tc>
          <w:tcPr>
            <w:tcW w:w="3827" w:type="dxa"/>
          </w:tcPr>
          <w:p w:rsidR="00CC0623" w:rsidRPr="00E03A23" w:rsidRDefault="00CC0623" w:rsidP="00103D2C">
            <w:pPr>
              <w:rPr>
                <w:b/>
              </w:rPr>
            </w:pPr>
          </w:p>
        </w:tc>
      </w:tr>
      <w:tr w:rsidR="00CC0623" w:rsidRPr="00E03A23" w:rsidTr="00CC0623">
        <w:tc>
          <w:tcPr>
            <w:tcW w:w="1088" w:type="dxa"/>
          </w:tcPr>
          <w:p w:rsidR="00CC0623" w:rsidRPr="00E03A23" w:rsidRDefault="00CC0623" w:rsidP="00103D2C">
            <w:pPr>
              <w:rPr>
                <w:lang w:val="en-US"/>
              </w:rPr>
            </w:pPr>
            <w:r w:rsidRPr="00E03A23">
              <w:rPr>
                <w:lang w:val="en-US"/>
              </w:rPr>
              <w:t>3</w:t>
            </w:r>
          </w:p>
        </w:tc>
        <w:tc>
          <w:tcPr>
            <w:tcW w:w="5292" w:type="dxa"/>
          </w:tcPr>
          <w:p w:rsidR="00CC0623" w:rsidRPr="00E03A23" w:rsidRDefault="00CC0623" w:rsidP="00103D2C">
            <w:pPr>
              <w:keepNext/>
              <w:widowControl w:val="0"/>
              <w:tabs>
                <w:tab w:val="left" w:pos="283"/>
                <w:tab w:val="left" w:pos="567"/>
              </w:tabs>
              <w:autoSpaceDE w:val="0"/>
              <w:autoSpaceDN w:val="0"/>
              <w:adjustRightInd w:val="0"/>
              <w:jc w:val="both"/>
              <w:rPr>
                <w:bCs/>
                <w:color w:val="000000"/>
              </w:rPr>
            </w:pPr>
            <w:r w:rsidRPr="00E03A23">
              <w:rPr>
                <w:bCs/>
                <w:color w:val="000000"/>
              </w:rPr>
              <w:t>Работа с информацией. Развитие умения сравнивать и геометрического мышления.</w:t>
            </w:r>
          </w:p>
        </w:tc>
        <w:tc>
          <w:tcPr>
            <w:tcW w:w="992" w:type="dxa"/>
          </w:tcPr>
          <w:p w:rsidR="00CC0623" w:rsidRPr="00E03A23" w:rsidRDefault="00CC0623" w:rsidP="00103D2C">
            <w:r w:rsidRPr="00E03A23">
              <w:t>1</w:t>
            </w:r>
          </w:p>
        </w:tc>
        <w:tc>
          <w:tcPr>
            <w:tcW w:w="3827" w:type="dxa"/>
          </w:tcPr>
          <w:p w:rsidR="00CC0623" w:rsidRPr="00E03A23" w:rsidRDefault="00CC0623" w:rsidP="00103D2C">
            <w:pPr>
              <w:rPr>
                <w:b/>
              </w:rPr>
            </w:pPr>
          </w:p>
        </w:tc>
      </w:tr>
      <w:tr w:rsidR="00CC0623" w:rsidRPr="00E03A23" w:rsidTr="00CC0623">
        <w:tc>
          <w:tcPr>
            <w:tcW w:w="1088" w:type="dxa"/>
          </w:tcPr>
          <w:p w:rsidR="00CC0623" w:rsidRPr="00E03A23" w:rsidRDefault="00CC0623" w:rsidP="00103D2C">
            <w:pPr>
              <w:rPr>
                <w:lang w:val="en-US"/>
              </w:rPr>
            </w:pPr>
            <w:r w:rsidRPr="00E03A23">
              <w:rPr>
                <w:lang w:val="en-US"/>
              </w:rPr>
              <w:t>4</w:t>
            </w:r>
          </w:p>
        </w:tc>
        <w:tc>
          <w:tcPr>
            <w:tcW w:w="5292" w:type="dxa"/>
          </w:tcPr>
          <w:p w:rsidR="00CC0623" w:rsidRPr="00E03A23" w:rsidRDefault="00CC0623" w:rsidP="00103D2C">
            <w:pPr>
              <w:rPr>
                <w:b/>
              </w:rPr>
            </w:pPr>
            <w:r w:rsidRPr="00E03A23">
              <w:rPr>
                <w:bCs/>
                <w:color w:val="000000"/>
              </w:rPr>
              <w:t>Загадки</w:t>
            </w:r>
            <w:r w:rsidRPr="00E03A23">
              <w:rPr>
                <w:bCs/>
                <w:color w:val="000000"/>
              </w:rPr>
              <w:softHyphen/>
              <w:t>омонимы. Развитие аналитических способностей. Совершенствование воображения и творческого мышления.</w:t>
            </w:r>
          </w:p>
        </w:tc>
        <w:tc>
          <w:tcPr>
            <w:tcW w:w="992" w:type="dxa"/>
          </w:tcPr>
          <w:p w:rsidR="00CC0623" w:rsidRPr="00E03A23" w:rsidRDefault="00CC0623" w:rsidP="00103D2C">
            <w:r w:rsidRPr="00E03A23">
              <w:t>1</w:t>
            </w:r>
          </w:p>
        </w:tc>
        <w:tc>
          <w:tcPr>
            <w:tcW w:w="3827" w:type="dxa"/>
          </w:tcPr>
          <w:p w:rsidR="00DB7A03" w:rsidRPr="00E03A23" w:rsidRDefault="00DB7A03" w:rsidP="00DB7A03">
            <w:r w:rsidRPr="00E03A23">
              <w:t>давать определение понятиям;</w:t>
            </w:r>
          </w:p>
          <w:p w:rsidR="00DB7A03" w:rsidRPr="00E03A23" w:rsidRDefault="00DB7A03" w:rsidP="00DB7A03">
            <w:r w:rsidRPr="00E03A23">
              <w:t>классифицировать;</w:t>
            </w:r>
          </w:p>
          <w:p w:rsidR="00CC0623" w:rsidRPr="00E03A23" w:rsidRDefault="00DB7A03" w:rsidP="00DB7A03">
            <w:pPr>
              <w:rPr>
                <w:b/>
              </w:rPr>
            </w:pPr>
            <w:r w:rsidRPr="00E03A23">
              <w:t>наблюдать</w:t>
            </w:r>
          </w:p>
        </w:tc>
      </w:tr>
      <w:tr w:rsidR="00CC0623" w:rsidRPr="00E03A23" w:rsidTr="00CC0623">
        <w:tc>
          <w:tcPr>
            <w:tcW w:w="1088" w:type="dxa"/>
          </w:tcPr>
          <w:p w:rsidR="00CC0623" w:rsidRPr="00E03A23" w:rsidRDefault="00CC0623" w:rsidP="00103D2C">
            <w:pPr>
              <w:rPr>
                <w:lang w:val="en-US"/>
              </w:rPr>
            </w:pPr>
            <w:r w:rsidRPr="00E03A23">
              <w:rPr>
                <w:lang w:val="en-US"/>
              </w:rPr>
              <w:t>5</w:t>
            </w:r>
          </w:p>
        </w:tc>
        <w:tc>
          <w:tcPr>
            <w:tcW w:w="5292" w:type="dxa"/>
          </w:tcPr>
          <w:p w:rsidR="00CC0623" w:rsidRPr="00E03A23" w:rsidRDefault="00CC0623" w:rsidP="00103D2C">
            <w:pPr>
              <w:rPr>
                <w:b/>
              </w:rPr>
            </w:pPr>
            <w:r w:rsidRPr="00E03A23">
              <w:rPr>
                <w:bCs/>
                <w:color w:val="000000"/>
              </w:rPr>
              <w:t>Совершенствование мыслительных операций. Задачи на построение конструкции. Тренировка внимательности.</w:t>
            </w:r>
          </w:p>
        </w:tc>
        <w:tc>
          <w:tcPr>
            <w:tcW w:w="992" w:type="dxa"/>
          </w:tcPr>
          <w:p w:rsidR="00CC0623" w:rsidRPr="00E03A23" w:rsidRDefault="00CC0623" w:rsidP="00103D2C">
            <w:r w:rsidRPr="00E03A23">
              <w:t>1</w:t>
            </w:r>
          </w:p>
        </w:tc>
        <w:tc>
          <w:tcPr>
            <w:tcW w:w="3827" w:type="dxa"/>
          </w:tcPr>
          <w:p w:rsidR="00DB7A03" w:rsidRPr="00E03A23" w:rsidRDefault="00DB7A03" w:rsidP="00DB7A03">
            <w:r w:rsidRPr="00E03A23">
              <w:t>давать определение понятиям;</w:t>
            </w:r>
          </w:p>
          <w:p w:rsidR="00DB7A03" w:rsidRPr="00E03A23" w:rsidRDefault="00DB7A03" w:rsidP="00DB7A03">
            <w:r w:rsidRPr="00E03A23">
              <w:t>классифицировать;</w:t>
            </w:r>
          </w:p>
          <w:p w:rsidR="00CC0623" w:rsidRPr="00E03A23" w:rsidRDefault="00DB7A03" w:rsidP="00DB7A03">
            <w:pPr>
              <w:rPr>
                <w:b/>
              </w:rPr>
            </w:pPr>
            <w:r w:rsidRPr="00E03A23">
              <w:t>наблюдать</w:t>
            </w:r>
          </w:p>
        </w:tc>
      </w:tr>
      <w:tr w:rsidR="00CC0623" w:rsidRPr="00E03A23" w:rsidTr="00CC0623">
        <w:tc>
          <w:tcPr>
            <w:tcW w:w="1088" w:type="dxa"/>
          </w:tcPr>
          <w:p w:rsidR="00CC0623" w:rsidRPr="00E03A23" w:rsidRDefault="00CC0623" w:rsidP="00103D2C">
            <w:pPr>
              <w:rPr>
                <w:lang w:val="en-US"/>
              </w:rPr>
            </w:pPr>
            <w:r w:rsidRPr="00E03A23">
              <w:rPr>
                <w:lang w:val="en-US"/>
              </w:rPr>
              <w:t>6 -7</w:t>
            </w:r>
          </w:p>
        </w:tc>
        <w:tc>
          <w:tcPr>
            <w:tcW w:w="5292" w:type="dxa"/>
          </w:tcPr>
          <w:p w:rsidR="00CC0623" w:rsidRPr="00E03A23" w:rsidRDefault="00CC0623" w:rsidP="00103D2C">
            <w:pPr>
              <w:rPr>
                <w:b/>
              </w:rPr>
            </w:pPr>
            <w:r w:rsidRPr="00E03A23">
              <w:rPr>
                <w:bCs/>
                <w:color w:val="000000"/>
              </w:rPr>
              <w:t xml:space="preserve">Проект: </w:t>
            </w:r>
            <w:r w:rsidRPr="00E03A23">
              <w:rPr>
                <w:i/>
                <w:iCs/>
                <w:color w:val="000000"/>
              </w:rPr>
              <w:t>Изготовление поделок из осенних листьев и плодов.</w:t>
            </w:r>
            <w:r w:rsidRPr="00E03A23">
              <w:rPr>
                <w:bCs/>
                <w:color w:val="000000"/>
              </w:rPr>
              <w:t xml:space="preserve"> Развитие творческих способностей</w:t>
            </w:r>
          </w:p>
        </w:tc>
        <w:tc>
          <w:tcPr>
            <w:tcW w:w="992" w:type="dxa"/>
          </w:tcPr>
          <w:p w:rsidR="00CC0623" w:rsidRPr="00E03A23" w:rsidRDefault="00CC0623" w:rsidP="00103D2C">
            <w:r w:rsidRPr="00E03A23">
              <w:t>2</w:t>
            </w:r>
          </w:p>
        </w:tc>
        <w:tc>
          <w:tcPr>
            <w:tcW w:w="3827" w:type="dxa"/>
          </w:tcPr>
          <w:p w:rsidR="00DB7A03" w:rsidRPr="00E03A23" w:rsidRDefault="00DB7A03" w:rsidP="00DB7A03">
            <w:r w:rsidRPr="00E03A23">
              <w:t>структурировать материал;</w:t>
            </w:r>
          </w:p>
          <w:p w:rsidR="00DB7A03" w:rsidRPr="00E03A23" w:rsidRDefault="00DB7A03" w:rsidP="00DB7A03">
            <w:r w:rsidRPr="00E03A23">
              <w:t>готовить тексты собственных докладов;</w:t>
            </w:r>
          </w:p>
          <w:p w:rsidR="00CC0623" w:rsidRPr="00E03A23" w:rsidRDefault="00CC0623" w:rsidP="00103D2C">
            <w:pPr>
              <w:rPr>
                <w:b/>
              </w:rPr>
            </w:pPr>
          </w:p>
        </w:tc>
      </w:tr>
      <w:tr w:rsidR="00CC0623" w:rsidRPr="00E03A23" w:rsidTr="00CC0623">
        <w:tc>
          <w:tcPr>
            <w:tcW w:w="1088" w:type="dxa"/>
          </w:tcPr>
          <w:p w:rsidR="00CC0623" w:rsidRPr="00E03A23" w:rsidRDefault="00CC0623" w:rsidP="00103D2C">
            <w:pPr>
              <w:rPr>
                <w:lang w:val="en-US"/>
              </w:rPr>
            </w:pPr>
            <w:r w:rsidRPr="00E03A23">
              <w:rPr>
                <w:lang w:val="en-US"/>
              </w:rPr>
              <w:t>8</w:t>
            </w:r>
          </w:p>
        </w:tc>
        <w:tc>
          <w:tcPr>
            <w:tcW w:w="5292" w:type="dxa"/>
          </w:tcPr>
          <w:p w:rsidR="00CC0623" w:rsidRPr="00E03A23" w:rsidRDefault="00CC0623" w:rsidP="00103D2C">
            <w:pPr>
              <w:rPr>
                <w:b/>
              </w:rPr>
            </w:pPr>
            <w:r w:rsidRPr="00E03A23">
              <w:rPr>
                <w:bCs/>
                <w:color w:val="000000"/>
              </w:rPr>
              <w:t>Знакомство с типом задач «о рюкзаке с целыми мерками». Развитие умения обобщать. Тренировка умения видеть проблему и удерживать различные точки зрения.</w:t>
            </w:r>
          </w:p>
        </w:tc>
        <w:tc>
          <w:tcPr>
            <w:tcW w:w="992" w:type="dxa"/>
          </w:tcPr>
          <w:p w:rsidR="00CC0623" w:rsidRPr="00E03A23" w:rsidRDefault="00CC0623" w:rsidP="00103D2C">
            <w:r w:rsidRPr="00E03A23">
              <w:t>1</w:t>
            </w:r>
          </w:p>
        </w:tc>
        <w:tc>
          <w:tcPr>
            <w:tcW w:w="3827" w:type="dxa"/>
          </w:tcPr>
          <w:p w:rsidR="00CC0623" w:rsidRPr="00E03A23" w:rsidRDefault="00CC0623" w:rsidP="00103D2C">
            <w:pPr>
              <w:rPr>
                <w:b/>
              </w:rPr>
            </w:pPr>
          </w:p>
        </w:tc>
      </w:tr>
      <w:tr w:rsidR="00CC0623" w:rsidRPr="00E03A23" w:rsidTr="00CC0623">
        <w:tc>
          <w:tcPr>
            <w:tcW w:w="1088" w:type="dxa"/>
          </w:tcPr>
          <w:p w:rsidR="00CC0623" w:rsidRPr="00E03A23" w:rsidRDefault="00CC0623" w:rsidP="00103D2C">
            <w:pPr>
              <w:rPr>
                <w:lang w:val="en-US"/>
              </w:rPr>
            </w:pPr>
            <w:r w:rsidRPr="00E03A23">
              <w:rPr>
                <w:lang w:val="en-US"/>
              </w:rPr>
              <w:t>9</w:t>
            </w:r>
          </w:p>
        </w:tc>
        <w:tc>
          <w:tcPr>
            <w:tcW w:w="5292" w:type="dxa"/>
          </w:tcPr>
          <w:p w:rsidR="00CC0623" w:rsidRPr="00E03A23" w:rsidRDefault="00CC0623" w:rsidP="00103D2C">
            <w:pPr>
              <w:rPr>
                <w:b/>
              </w:rPr>
            </w:pPr>
            <w:r w:rsidRPr="00E03A23">
              <w:rPr>
                <w:bCs/>
                <w:color w:val="000000"/>
              </w:rPr>
              <w:t>Развитие логических способностей. Построение графа возможностей в комбинаторной задаче. Симметрия в задачах. Развитие коммуникативных навыков в парной игре «Зачеркни клетку».</w:t>
            </w:r>
          </w:p>
        </w:tc>
        <w:tc>
          <w:tcPr>
            <w:tcW w:w="992" w:type="dxa"/>
          </w:tcPr>
          <w:p w:rsidR="00CC0623" w:rsidRPr="00E03A23" w:rsidRDefault="00CC0623" w:rsidP="00103D2C">
            <w:r w:rsidRPr="00E03A23">
              <w:t>1</w:t>
            </w:r>
          </w:p>
        </w:tc>
        <w:tc>
          <w:tcPr>
            <w:tcW w:w="3827" w:type="dxa"/>
          </w:tcPr>
          <w:p w:rsidR="00CC0623" w:rsidRPr="00E03A23" w:rsidRDefault="00CC0623" w:rsidP="00103D2C">
            <w:pPr>
              <w:rPr>
                <w:b/>
              </w:rPr>
            </w:pPr>
          </w:p>
        </w:tc>
      </w:tr>
      <w:tr w:rsidR="00CC0623" w:rsidRPr="00E03A23" w:rsidTr="00CC0623">
        <w:tc>
          <w:tcPr>
            <w:tcW w:w="1088" w:type="dxa"/>
          </w:tcPr>
          <w:p w:rsidR="00CC0623" w:rsidRPr="00E03A23" w:rsidRDefault="00CC0623" w:rsidP="00103D2C">
            <w:pPr>
              <w:rPr>
                <w:lang w:val="en-US"/>
              </w:rPr>
            </w:pPr>
            <w:r w:rsidRPr="00E03A23">
              <w:rPr>
                <w:lang w:val="en-US"/>
              </w:rPr>
              <w:t>10</w:t>
            </w:r>
          </w:p>
        </w:tc>
        <w:tc>
          <w:tcPr>
            <w:tcW w:w="5292" w:type="dxa"/>
          </w:tcPr>
          <w:p w:rsidR="00CC0623" w:rsidRPr="00E03A23" w:rsidRDefault="00CC0623" w:rsidP="00103D2C">
            <w:pPr>
              <w:rPr>
                <w:b/>
              </w:rPr>
            </w:pPr>
            <w:r w:rsidRPr="00E03A23">
              <w:rPr>
                <w:bCs/>
                <w:color w:val="000000"/>
              </w:rPr>
              <w:t xml:space="preserve">Знакомство с системой записи чисел Древней Руси. Развитие концентрации внимания. </w:t>
            </w:r>
            <w:r w:rsidRPr="00E03A23">
              <w:rPr>
                <w:bCs/>
                <w:color w:val="000000"/>
              </w:rPr>
              <w:lastRenderedPageBreak/>
              <w:t>Развитие умения устанавливать причинно</w:t>
            </w:r>
            <w:r w:rsidRPr="00E03A23">
              <w:rPr>
                <w:bCs/>
                <w:color w:val="000000"/>
              </w:rPr>
              <w:softHyphen/>
              <w:t>следственные связи.</w:t>
            </w:r>
          </w:p>
        </w:tc>
        <w:tc>
          <w:tcPr>
            <w:tcW w:w="992" w:type="dxa"/>
          </w:tcPr>
          <w:p w:rsidR="00CC0623" w:rsidRPr="00E03A23" w:rsidRDefault="00CC0623" w:rsidP="00103D2C">
            <w:r w:rsidRPr="00E03A23">
              <w:lastRenderedPageBreak/>
              <w:t>1</w:t>
            </w:r>
          </w:p>
        </w:tc>
        <w:tc>
          <w:tcPr>
            <w:tcW w:w="3827" w:type="dxa"/>
          </w:tcPr>
          <w:p w:rsidR="00CC0623" w:rsidRPr="00E03A23" w:rsidRDefault="00CC0623" w:rsidP="00103D2C">
            <w:pPr>
              <w:rPr>
                <w:b/>
              </w:rPr>
            </w:pPr>
          </w:p>
        </w:tc>
      </w:tr>
      <w:tr w:rsidR="00CC0623" w:rsidRPr="00E03A23" w:rsidTr="00CC0623">
        <w:tc>
          <w:tcPr>
            <w:tcW w:w="1088" w:type="dxa"/>
          </w:tcPr>
          <w:p w:rsidR="00CC0623" w:rsidRPr="00E03A23" w:rsidRDefault="00CC0623" w:rsidP="00103D2C">
            <w:pPr>
              <w:rPr>
                <w:lang w:val="en-US"/>
              </w:rPr>
            </w:pPr>
            <w:r w:rsidRPr="00E03A23">
              <w:rPr>
                <w:lang w:val="en-US"/>
              </w:rPr>
              <w:lastRenderedPageBreak/>
              <w:t>11</w:t>
            </w:r>
          </w:p>
        </w:tc>
        <w:tc>
          <w:tcPr>
            <w:tcW w:w="5292" w:type="dxa"/>
          </w:tcPr>
          <w:p w:rsidR="00CC0623" w:rsidRPr="00E03A23" w:rsidRDefault="00CC0623" w:rsidP="00103D2C">
            <w:pPr>
              <w:rPr>
                <w:b/>
              </w:rPr>
            </w:pPr>
            <w:r w:rsidRPr="00E03A23">
              <w:rPr>
                <w:bCs/>
                <w:color w:val="000000"/>
              </w:rPr>
              <w:t>Развитие логических способностей. Развитие творческого воображения.</w:t>
            </w:r>
          </w:p>
        </w:tc>
        <w:tc>
          <w:tcPr>
            <w:tcW w:w="992" w:type="dxa"/>
          </w:tcPr>
          <w:p w:rsidR="00CC0623" w:rsidRPr="00E03A23" w:rsidRDefault="00CC0623" w:rsidP="00103D2C">
            <w:r w:rsidRPr="00E03A23">
              <w:t>1</w:t>
            </w:r>
          </w:p>
        </w:tc>
        <w:tc>
          <w:tcPr>
            <w:tcW w:w="3827" w:type="dxa"/>
          </w:tcPr>
          <w:p w:rsidR="00CC0623" w:rsidRPr="00E03A23" w:rsidRDefault="00CC0623" w:rsidP="00103D2C">
            <w:pPr>
              <w:rPr>
                <w:b/>
              </w:rPr>
            </w:pPr>
          </w:p>
        </w:tc>
      </w:tr>
      <w:tr w:rsidR="00CC0623" w:rsidRPr="00E03A23" w:rsidTr="00CC0623">
        <w:tc>
          <w:tcPr>
            <w:tcW w:w="1088" w:type="dxa"/>
          </w:tcPr>
          <w:p w:rsidR="00CC0623" w:rsidRPr="00E03A23" w:rsidRDefault="00CC0623" w:rsidP="00103D2C">
            <w:pPr>
              <w:rPr>
                <w:lang w:val="en-US"/>
              </w:rPr>
            </w:pPr>
            <w:r w:rsidRPr="00E03A23">
              <w:rPr>
                <w:lang w:val="en-US"/>
              </w:rPr>
              <w:t>12</w:t>
            </w:r>
          </w:p>
        </w:tc>
        <w:tc>
          <w:tcPr>
            <w:tcW w:w="5292" w:type="dxa"/>
          </w:tcPr>
          <w:p w:rsidR="00CC0623" w:rsidRPr="00E03A23" w:rsidRDefault="00CC0623" w:rsidP="00103D2C">
            <w:pPr>
              <w:rPr>
                <w:b/>
              </w:rPr>
            </w:pPr>
            <w:r w:rsidRPr="00E03A23">
              <w:rPr>
                <w:bCs/>
                <w:color w:val="000000"/>
              </w:rPr>
              <w:t>Задачи на взвешивание. Цикл. Симметрия в словах. Развитие умения встать на другую точку зрения.</w:t>
            </w:r>
          </w:p>
        </w:tc>
        <w:tc>
          <w:tcPr>
            <w:tcW w:w="992" w:type="dxa"/>
          </w:tcPr>
          <w:p w:rsidR="00CC0623" w:rsidRPr="00E03A23" w:rsidRDefault="00CC0623" w:rsidP="00103D2C">
            <w:r w:rsidRPr="00E03A23">
              <w:t>1</w:t>
            </w:r>
          </w:p>
        </w:tc>
        <w:tc>
          <w:tcPr>
            <w:tcW w:w="3827" w:type="dxa"/>
          </w:tcPr>
          <w:p w:rsidR="00CC0623" w:rsidRPr="00E03A23" w:rsidRDefault="00CC0623" w:rsidP="00103D2C">
            <w:pPr>
              <w:rPr>
                <w:b/>
              </w:rPr>
            </w:pPr>
          </w:p>
        </w:tc>
      </w:tr>
      <w:tr w:rsidR="00CC0623" w:rsidRPr="00E03A23" w:rsidTr="00CC0623">
        <w:tc>
          <w:tcPr>
            <w:tcW w:w="1088" w:type="dxa"/>
          </w:tcPr>
          <w:p w:rsidR="00CC0623" w:rsidRPr="00E03A23" w:rsidRDefault="00CC0623" w:rsidP="00103D2C">
            <w:pPr>
              <w:rPr>
                <w:lang w:val="en-US"/>
              </w:rPr>
            </w:pPr>
            <w:r w:rsidRPr="00E03A23">
              <w:rPr>
                <w:lang w:val="en-US"/>
              </w:rPr>
              <w:t>13 - 14</w:t>
            </w:r>
          </w:p>
        </w:tc>
        <w:tc>
          <w:tcPr>
            <w:tcW w:w="5292" w:type="dxa"/>
          </w:tcPr>
          <w:p w:rsidR="00CC0623" w:rsidRPr="00E03A23" w:rsidRDefault="00CC0623" w:rsidP="00103D2C">
            <w:pPr>
              <w:rPr>
                <w:b/>
              </w:rPr>
            </w:pPr>
            <w:r w:rsidRPr="00E03A23">
              <w:rPr>
                <w:bCs/>
                <w:color w:val="000000"/>
              </w:rPr>
              <w:t>Проект</w:t>
            </w:r>
            <w:r w:rsidRPr="00E03A23">
              <w:rPr>
                <w:bCs/>
                <w:color w:val="000000"/>
              </w:rPr>
              <w:softHyphen/>
              <w:t>творческая работа: изготовление объёмных снежинок из бумаги и организация украшения помещения.</w:t>
            </w:r>
          </w:p>
        </w:tc>
        <w:tc>
          <w:tcPr>
            <w:tcW w:w="992" w:type="dxa"/>
          </w:tcPr>
          <w:p w:rsidR="00CC0623" w:rsidRPr="00E03A23" w:rsidRDefault="00CC0623" w:rsidP="00103D2C">
            <w:r w:rsidRPr="00E03A23">
              <w:t>2</w:t>
            </w:r>
          </w:p>
        </w:tc>
        <w:tc>
          <w:tcPr>
            <w:tcW w:w="3827" w:type="dxa"/>
          </w:tcPr>
          <w:p w:rsidR="00CC0623" w:rsidRPr="00E03A23" w:rsidRDefault="00CC0623" w:rsidP="00103D2C">
            <w:pPr>
              <w:rPr>
                <w:b/>
              </w:rPr>
            </w:pPr>
          </w:p>
        </w:tc>
      </w:tr>
      <w:tr w:rsidR="00CC0623" w:rsidRPr="00E03A23" w:rsidTr="00CC0623">
        <w:tc>
          <w:tcPr>
            <w:tcW w:w="1088" w:type="dxa"/>
          </w:tcPr>
          <w:p w:rsidR="00CC0623" w:rsidRPr="00E03A23" w:rsidRDefault="00CC0623" w:rsidP="00103D2C">
            <w:pPr>
              <w:rPr>
                <w:lang w:val="en-US"/>
              </w:rPr>
            </w:pPr>
            <w:r w:rsidRPr="00E03A23">
              <w:rPr>
                <w:lang w:val="en-US"/>
              </w:rPr>
              <w:t>15</w:t>
            </w:r>
          </w:p>
        </w:tc>
        <w:tc>
          <w:tcPr>
            <w:tcW w:w="5292" w:type="dxa"/>
          </w:tcPr>
          <w:p w:rsidR="00CC0623" w:rsidRPr="00E03A23" w:rsidRDefault="00CC0623" w:rsidP="00103D2C">
            <w:pPr>
              <w:rPr>
                <w:b/>
              </w:rPr>
            </w:pPr>
            <w:r w:rsidRPr="00E03A23">
              <w:rPr>
                <w:bCs/>
                <w:color w:val="000000"/>
              </w:rPr>
              <w:t>Понятие пересечения фигур. Знакомство с римской системой нумерации. Совершенствование умения строить гипотезы. Развитие коммуникативных навыков в парной игре «Бусы».</w:t>
            </w:r>
          </w:p>
        </w:tc>
        <w:tc>
          <w:tcPr>
            <w:tcW w:w="992" w:type="dxa"/>
          </w:tcPr>
          <w:p w:rsidR="00CC0623" w:rsidRPr="00E03A23" w:rsidRDefault="00CC0623" w:rsidP="00103D2C">
            <w:r w:rsidRPr="00E03A23">
              <w:t>1</w:t>
            </w:r>
          </w:p>
        </w:tc>
        <w:tc>
          <w:tcPr>
            <w:tcW w:w="3827" w:type="dxa"/>
          </w:tcPr>
          <w:p w:rsidR="00F65DEE" w:rsidRPr="00E03A23" w:rsidRDefault="00F65DEE" w:rsidP="00F65DEE">
            <w:r w:rsidRPr="00E03A23">
              <w:t>видеть проблемы;</w:t>
            </w:r>
          </w:p>
          <w:p w:rsidR="00F65DEE" w:rsidRPr="00E03A23" w:rsidRDefault="00F65DEE" w:rsidP="00F65DEE">
            <w:r w:rsidRPr="00E03A23">
              <w:t xml:space="preserve"> ставить вопросы;</w:t>
            </w:r>
          </w:p>
          <w:p w:rsidR="00CC0623" w:rsidRPr="00E03A23" w:rsidRDefault="00F65DEE" w:rsidP="00F65DEE">
            <w:pPr>
              <w:rPr>
                <w:b/>
              </w:rPr>
            </w:pPr>
            <w:r w:rsidRPr="00E03A23">
              <w:t>выдвигать гипотезы</w:t>
            </w:r>
          </w:p>
        </w:tc>
      </w:tr>
      <w:tr w:rsidR="00CC0623" w:rsidRPr="00E03A23" w:rsidTr="00CC0623">
        <w:tc>
          <w:tcPr>
            <w:tcW w:w="1088" w:type="dxa"/>
          </w:tcPr>
          <w:p w:rsidR="00CC0623" w:rsidRPr="00E03A23" w:rsidRDefault="00CC0623" w:rsidP="00103D2C">
            <w:pPr>
              <w:rPr>
                <w:lang w:val="en-US"/>
              </w:rPr>
            </w:pPr>
            <w:r w:rsidRPr="00E03A23">
              <w:rPr>
                <w:lang w:val="en-US"/>
              </w:rPr>
              <w:t>16</w:t>
            </w:r>
          </w:p>
        </w:tc>
        <w:tc>
          <w:tcPr>
            <w:tcW w:w="5292" w:type="dxa"/>
          </w:tcPr>
          <w:p w:rsidR="00CC0623" w:rsidRPr="00E03A23" w:rsidRDefault="00CC0623" w:rsidP="00103D2C">
            <w:pPr>
              <w:rPr>
                <w:b/>
              </w:rPr>
            </w:pPr>
            <w:r w:rsidRPr="00E03A23">
              <w:rPr>
                <w:bCs/>
                <w:color w:val="000000"/>
              </w:rPr>
              <w:t>Совершенствование мыслительных операций. Задача  «о рюкзаке с целыми мерками». Развитие умения находить неоднозначные решения проблемы.</w:t>
            </w:r>
          </w:p>
        </w:tc>
        <w:tc>
          <w:tcPr>
            <w:tcW w:w="992" w:type="dxa"/>
          </w:tcPr>
          <w:p w:rsidR="00CC0623" w:rsidRPr="00E03A23" w:rsidRDefault="00CC0623" w:rsidP="00103D2C">
            <w:r w:rsidRPr="00E03A23">
              <w:t>1</w:t>
            </w:r>
          </w:p>
        </w:tc>
        <w:tc>
          <w:tcPr>
            <w:tcW w:w="3827" w:type="dxa"/>
          </w:tcPr>
          <w:p w:rsidR="00F65DEE" w:rsidRPr="00E03A23" w:rsidRDefault="00F65DEE" w:rsidP="00F65DEE">
            <w:r w:rsidRPr="00E03A23">
              <w:t>видеть проблемы;</w:t>
            </w:r>
          </w:p>
          <w:p w:rsidR="00F65DEE" w:rsidRPr="00E03A23" w:rsidRDefault="00F65DEE" w:rsidP="00F65DEE">
            <w:r w:rsidRPr="00E03A23">
              <w:t xml:space="preserve"> ставить вопросы;</w:t>
            </w:r>
          </w:p>
          <w:p w:rsidR="00CC0623" w:rsidRPr="00E03A23" w:rsidRDefault="00F65DEE" w:rsidP="00F65DEE">
            <w:pPr>
              <w:rPr>
                <w:b/>
              </w:rPr>
            </w:pPr>
            <w:r w:rsidRPr="00E03A23">
              <w:t>выдвигать гипотезы</w:t>
            </w:r>
          </w:p>
        </w:tc>
      </w:tr>
      <w:tr w:rsidR="00CC0623" w:rsidRPr="00E03A23" w:rsidTr="00CC0623">
        <w:tc>
          <w:tcPr>
            <w:tcW w:w="1088" w:type="dxa"/>
          </w:tcPr>
          <w:p w:rsidR="00CC0623" w:rsidRPr="00E03A23" w:rsidRDefault="00CC0623" w:rsidP="00103D2C">
            <w:pPr>
              <w:rPr>
                <w:lang w:val="en-US"/>
              </w:rPr>
            </w:pPr>
            <w:r w:rsidRPr="00E03A23">
              <w:rPr>
                <w:lang w:val="en-US"/>
              </w:rPr>
              <w:t>17</w:t>
            </w:r>
          </w:p>
        </w:tc>
        <w:tc>
          <w:tcPr>
            <w:tcW w:w="5292" w:type="dxa"/>
          </w:tcPr>
          <w:p w:rsidR="00CC0623" w:rsidRPr="00E03A23" w:rsidRDefault="00CC0623" w:rsidP="00103D2C">
            <w:pPr>
              <w:rPr>
                <w:b/>
              </w:rPr>
            </w:pPr>
            <w:r w:rsidRPr="00E03A23">
              <w:rPr>
                <w:bCs/>
                <w:color w:val="000000"/>
              </w:rPr>
              <w:t>Графы в логических задачах. Развитие умения выдвигать гипотезы.</w:t>
            </w:r>
          </w:p>
        </w:tc>
        <w:tc>
          <w:tcPr>
            <w:tcW w:w="992" w:type="dxa"/>
          </w:tcPr>
          <w:p w:rsidR="00CC0623" w:rsidRPr="00E03A23" w:rsidRDefault="00CC0623" w:rsidP="00103D2C">
            <w:r w:rsidRPr="00E03A23">
              <w:t>1</w:t>
            </w:r>
          </w:p>
        </w:tc>
        <w:tc>
          <w:tcPr>
            <w:tcW w:w="3827" w:type="dxa"/>
          </w:tcPr>
          <w:p w:rsidR="00F65DEE" w:rsidRPr="00E03A23" w:rsidRDefault="00F65DEE" w:rsidP="00F65DEE">
            <w:r w:rsidRPr="00E03A23">
              <w:t>видеть проблемы;</w:t>
            </w:r>
          </w:p>
          <w:p w:rsidR="00F65DEE" w:rsidRPr="00E03A23" w:rsidRDefault="00F65DEE" w:rsidP="00F65DEE">
            <w:r w:rsidRPr="00E03A23">
              <w:t xml:space="preserve"> ставить вопросы;</w:t>
            </w:r>
          </w:p>
          <w:p w:rsidR="00CC0623" w:rsidRPr="00E03A23" w:rsidRDefault="00F65DEE" w:rsidP="00F65DEE">
            <w:pPr>
              <w:rPr>
                <w:b/>
              </w:rPr>
            </w:pPr>
            <w:r w:rsidRPr="00E03A23">
              <w:t>выдвигать гипотезы</w:t>
            </w:r>
          </w:p>
        </w:tc>
      </w:tr>
      <w:tr w:rsidR="00CC0623" w:rsidRPr="00E03A23" w:rsidTr="00CC0623">
        <w:tc>
          <w:tcPr>
            <w:tcW w:w="1088" w:type="dxa"/>
          </w:tcPr>
          <w:p w:rsidR="00CC0623" w:rsidRPr="00E03A23" w:rsidRDefault="00CC0623" w:rsidP="00103D2C">
            <w:pPr>
              <w:rPr>
                <w:lang w:val="en-US"/>
              </w:rPr>
            </w:pPr>
            <w:r w:rsidRPr="00E03A23">
              <w:rPr>
                <w:lang w:val="en-US"/>
              </w:rPr>
              <w:t>18</w:t>
            </w:r>
          </w:p>
        </w:tc>
        <w:tc>
          <w:tcPr>
            <w:tcW w:w="5292" w:type="dxa"/>
          </w:tcPr>
          <w:p w:rsidR="00CC0623" w:rsidRPr="00E03A23" w:rsidRDefault="00CC0623" w:rsidP="00103D2C">
            <w:pPr>
              <w:rPr>
                <w:b/>
              </w:rPr>
            </w:pPr>
            <w:r w:rsidRPr="00E03A23">
              <w:rPr>
                <w:bCs/>
                <w:color w:val="000000"/>
              </w:rPr>
              <w:t>Тренировка умения обобщать. Развитие коммуникативных навыков и умения строить стратегию в парной игре.</w:t>
            </w:r>
          </w:p>
        </w:tc>
        <w:tc>
          <w:tcPr>
            <w:tcW w:w="992" w:type="dxa"/>
          </w:tcPr>
          <w:p w:rsidR="00CC0623" w:rsidRPr="00E03A23" w:rsidRDefault="00CC0623" w:rsidP="00103D2C">
            <w:r w:rsidRPr="00E03A23">
              <w:t>1</w:t>
            </w:r>
          </w:p>
        </w:tc>
        <w:tc>
          <w:tcPr>
            <w:tcW w:w="3827" w:type="dxa"/>
          </w:tcPr>
          <w:p w:rsidR="00DB7A03" w:rsidRPr="00E03A23" w:rsidRDefault="00DB7A03" w:rsidP="00DB7A03">
            <w:r w:rsidRPr="00E03A23">
              <w:t>давать определение понятиям;</w:t>
            </w:r>
          </w:p>
          <w:p w:rsidR="00DB7A03" w:rsidRPr="00E03A23" w:rsidRDefault="00DB7A03" w:rsidP="00DB7A03">
            <w:r w:rsidRPr="00E03A23">
              <w:t>классифицировать;</w:t>
            </w:r>
          </w:p>
          <w:p w:rsidR="00CC0623" w:rsidRPr="00E03A23" w:rsidRDefault="00DB7A03" w:rsidP="00DB7A03">
            <w:pPr>
              <w:rPr>
                <w:b/>
              </w:rPr>
            </w:pPr>
            <w:r w:rsidRPr="00E03A23">
              <w:t>наблюдать</w:t>
            </w:r>
          </w:p>
        </w:tc>
      </w:tr>
      <w:tr w:rsidR="00CC0623" w:rsidRPr="00E03A23" w:rsidTr="00CC0623">
        <w:tc>
          <w:tcPr>
            <w:tcW w:w="1088" w:type="dxa"/>
          </w:tcPr>
          <w:p w:rsidR="00CC0623" w:rsidRPr="00E03A23" w:rsidRDefault="00CC0623" w:rsidP="00103D2C">
            <w:pPr>
              <w:rPr>
                <w:lang w:val="en-US"/>
              </w:rPr>
            </w:pPr>
            <w:r w:rsidRPr="00E03A23">
              <w:rPr>
                <w:lang w:val="en-US"/>
              </w:rPr>
              <w:t>19</w:t>
            </w:r>
          </w:p>
        </w:tc>
        <w:tc>
          <w:tcPr>
            <w:tcW w:w="5292" w:type="dxa"/>
          </w:tcPr>
          <w:p w:rsidR="00CC0623" w:rsidRPr="00E03A23" w:rsidRDefault="00CC0623" w:rsidP="00103D2C">
            <w:pPr>
              <w:rPr>
                <w:b/>
              </w:rPr>
            </w:pPr>
            <w:r w:rsidRPr="00E03A23">
              <w:rPr>
                <w:bCs/>
                <w:color w:val="000000"/>
              </w:rPr>
              <w:t>Развитие умения строить стратегию в задачах на взвешивание. Развитие творческого воображения.</w:t>
            </w:r>
          </w:p>
        </w:tc>
        <w:tc>
          <w:tcPr>
            <w:tcW w:w="992" w:type="dxa"/>
          </w:tcPr>
          <w:p w:rsidR="00CC0623" w:rsidRPr="00E03A23" w:rsidRDefault="00CC0623" w:rsidP="00103D2C">
            <w:r w:rsidRPr="00E03A23">
              <w:t>1</w:t>
            </w:r>
          </w:p>
        </w:tc>
        <w:tc>
          <w:tcPr>
            <w:tcW w:w="3827" w:type="dxa"/>
          </w:tcPr>
          <w:p w:rsidR="00CC0623" w:rsidRPr="00E03A23" w:rsidRDefault="00F65DEE" w:rsidP="00103D2C">
            <w:pPr>
              <w:rPr>
                <w:b/>
              </w:rPr>
            </w:pPr>
            <w:r w:rsidRPr="00E03A23">
              <w:t>объяснять, доказывать и защищать свои идеи.</w:t>
            </w:r>
          </w:p>
        </w:tc>
      </w:tr>
      <w:tr w:rsidR="00CC0623" w:rsidRPr="00E03A23" w:rsidTr="00CC0623">
        <w:tc>
          <w:tcPr>
            <w:tcW w:w="1088" w:type="dxa"/>
          </w:tcPr>
          <w:p w:rsidR="00CC0623" w:rsidRPr="00E03A23" w:rsidRDefault="00CC0623" w:rsidP="00103D2C">
            <w:pPr>
              <w:rPr>
                <w:lang w:val="en-US"/>
              </w:rPr>
            </w:pPr>
            <w:r w:rsidRPr="00E03A23">
              <w:rPr>
                <w:lang w:val="en-US"/>
              </w:rPr>
              <w:t>20</w:t>
            </w:r>
          </w:p>
        </w:tc>
        <w:tc>
          <w:tcPr>
            <w:tcW w:w="5292" w:type="dxa"/>
          </w:tcPr>
          <w:p w:rsidR="00CC0623" w:rsidRPr="00E03A23" w:rsidRDefault="00CC0623" w:rsidP="00103D2C">
            <w:pPr>
              <w:rPr>
                <w:b/>
              </w:rPr>
            </w:pPr>
            <w:r w:rsidRPr="00E03A23">
              <w:rPr>
                <w:bCs/>
                <w:color w:val="000000"/>
              </w:rPr>
              <w:t>Развитие умения строить логическую цепочку. Тренировка внимания.</w:t>
            </w:r>
          </w:p>
        </w:tc>
        <w:tc>
          <w:tcPr>
            <w:tcW w:w="992" w:type="dxa"/>
          </w:tcPr>
          <w:p w:rsidR="00CC0623" w:rsidRPr="00E03A23" w:rsidRDefault="00CC0623" w:rsidP="00103D2C">
            <w:r w:rsidRPr="00E03A23">
              <w:t>1</w:t>
            </w:r>
          </w:p>
        </w:tc>
        <w:tc>
          <w:tcPr>
            <w:tcW w:w="3827" w:type="dxa"/>
          </w:tcPr>
          <w:p w:rsidR="00CC0623" w:rsidRPr="00E03A23" w:rsidRDefault="00F65DEE" w:rsidP="00103D2C">
            <w:pPr>
              <w:rPr>
                <w:b/>
              </w:rPr>
            </w:pPr>
            <w:r w:rsidRPr="00E03A23">
              <w:t>объяснять, доказывать и защищать свои идеи.</w:t>
            </w:r>
          </w:p>
        </w:tc>
      </w:tr>
      <w:tr w:rsidR="00CC0623" w:rsidRPr="00E03A23" w:rsidTr="00CC0623">
        <w:tc>
          <w:tcPr>
            <w:tcW w:w="1088" w:type="dxa"/>
          </w:tcPr>
          <w:p w:rsidR="00CC0623" w:rsidRPr="00E03A23" w:rsidRDefault="00CC0623" w:rsidP="00103D2C">
            <w:pPr>
              <w:rPr>
                <w:lang w:val="en-US"/>
              </w:rPr>
            </w:pPr>
            <w:r w:rsidRPr="00E03A23">
              <w:rPr>
                <w:lang w:val="en-US"/>
              </w:rPr>
              <w:t>21- 22</w:t>
            </w:r>
          </w:p>
        </w:tc>
        <w:tc>
          <w:tcPr>
            <w:tcW w:w="5292" w:type="dxa"/>
          </w:tcPr>
          <w:p w:rsidR="00CC0623" w:rsidRPr="00E03A23" w:rsidRDefault="00CC0623" w:rsidP="00103D2C">
            <w:pPr>
              <w:rPr>
                <w:b/>
              </w:rPr>
            </w:pPr>
            <w:r w:rsidRPr="00E03A23">
              <w:rPr>
                <w:bCs/>
                <w:color w:val="000000"/>
              </w:rPr>
              <w:t>Проект: Моя малая Родина.</w:t>
            </w:r>
          </w:p>
        </w:tc>
        <w:tc>
          <w:tcPr>
            <w:tcW w:w="992" w:type="dxa"/>
          </w:tcPr>
          <w:p w:rsidR="00CC0623" w:rsidRPr="00E03A23" w:rsidRDefault="00CC0623" w:rsidP="00103D2C">
            <w:r w:rsidRPr="00E03A23">
              <w:t>2</w:t>
            </w:r>
          </w:p>
        </w:tc>
        <w:tc>
          <w:tcPr>
            <w:tcW w:w="3827" w:type="dxa"/>
          </w:tcPr>
          <w:p w:rsidR="00DB7A03" w:rsidRPr="00E03A23" w:rsidRDefault="00DB7A03" w:rsidP="00DB7A03">
            <w:r w:rsidRPr="00E03A23">
              <w:t>структурировать материал;</w:t>
            </w:r>
          </w:p>
          <w:p w:rsidR="00DB7A03" w:rsidRPr="00E03A23" w:rsidRDefault="00DB7A03" w:rsidP="00DB7A03">
            <w:r w:rsidRPr="00E03A23">
              <w:t>готовить тексты собственных докладов;</w:t>
            </w:r>
          </w:p>
          <w:p w:rsidR="00CC0623" w:rsidRPr="00E03A23" w:rsidRDefault="00CC0623" w:rsidP="00103D2C">
            <w:pPr>
              <w:rPr>
                <w:b/>
              </w:rPr>
            </w:pPr>
          </w:p>
        </w:tc>
      </w:tr>
      <w:tr w:rsidR="00CC0623" w:rsidRPr="00E03A23" w:rsidTr="00CC0623">
        <w:tc>
          <w:tcPr>
            <w:tcW w:w="1088" w:type="dxa"/>
          </w:tcPr>
          <w:p w:rsidR="00CC0623" w:rsidRPr="00E03A23" w:rsidRDefault="00CC0623" w:rsidP="00103D2C">
            <w:pPr>
              <w:rPr>
                <w:lang w:val="en-US"/>
              </w:rPr>
            </w:pPr>
            <w:r w:rsidRPr="00E03A23">
              <w:rPr>
                <w:lang w:val="en-US"/>
              </w:rPr>
              <w:t>23</w:t>
            </w:r>
          </w:p>
        </w:tc>
        <w:tc>
          <w:tcPr>
            <w:tcW w:w="5292" w:type="dxa"/>
          </w:tcPr>
          <w:p w:rsidR="00CC0623" w:rsidRPr="00E03A23" w:rsidRDefault="00CC0623" w:rsidP="00103D2C">
            <w:pPr>
              <w:rPr>
                <w:b/>
              </w:rPr>
            </w:pPr>
            <w:r w:rsidRPr="00E03A23">
              <w:rPr>
                <w:bCs/>
                <w:color w:val="000000"/>
              </w:rPr>
              <w:t>Тренировка умения работать с двумерными таблицами. Развитие коммуникативных навыков в парной игре.</w:t>
            </w:r>
          </w:p>
        </w:tc>
        <w:tc>
          <w:tcPr>
            <w:tcW w:w="992" w:type="dxa"/>
          </w:tcPr>
          <w:p w:rsidR="00CC0623" w:rsidRPr="00E03A23" w:rsidRDefault="00CC0623" w:rsidP="00103D2C">
            <w:r w:rsidRPr="00E03A23">
              <w:t>1</w:t>
            </w:r>
          </w:p>
        </w:tc>
        <w:tc>
          <w:tcPr>
            <w:tcW w:w="3827" w:type="dxa"/>
          </w:tcPr>
          <w:p w:rsidR="00DB7A03" w:rsidRPr="00E03A23" w:rsidRDefault="00DB7A03" w:rsidP="00DB7A03">
            <w:r w:rsidRPr="00E03A23">
              <w:t>давать определение понятиям;</w:t>
            </w:r>
          </w:p>
          <w:p w:rsidR="00DB7A03" w:rsidRPr="00E03A23" w:rsidRDefault="00DB7A03" w:rsidP="00DB7A03">
            <w:r w:rsidRPr="00E03A23">
              <w:t>классифицировать;</w:t>
            </w:r>
          </w:p>
          <w:p w:rsidR="00CC0623" w:rsidRPr="00E03A23" w:rsidRDefault="00DB7A03" w:rsidP="00DB7A03">
            <w:pPr>
              <w:rPr>
                <w:b/>
              </w:rPr>
            </w:pPr>
            <w:r w:rsidRPr="00E03A23">
              <w:t>наблюдать</w:t>
            </w:r>
          </w:p>
        </w:tc>
      </w:tr>
      <w:tr w:rsidR="00CC0623" w:rsidRPr="00E03A23" w:rsidTr="00CC0623">
        <w:tc>
          <w:tcPr>
            <w:tcW w:w="1088" w:type="dxa"/>
          </w:tcPr>
          <w:p w:rsidR="00CC0623" w:rsidRPr="00E03A23" w:rsidRDefault="00CC0623" w:rsidP="00103D2C">
            <w:pPr>
              <w:rPr>
                <w:lang w:val="en-US"/>
              </w:rPr>
            </w:pPr>
            <w:r w:rsidRPr="00E03A23">
              <w:rPr>
                <w:lang w:val="en-US"/>
              </w:rPr>
              <w:t>24</w:t>
            </w:r>
          </w:p>
        </w:tc>
        <w:tc>
          <w:tcPr>
            <w:tcW w:w="5292" w:type="dxa"/>
          </w:tcPr>
          <w:p w:rsidR="00CC0623" w:rsidRPr="00E03A23" w:rsidRDefault="00CC0623" w:rsidP="00103D2C">
            <w:pPr>
              <w:rPr>
                <w:b/>
              </w:rPr>
            </w:pPr>
            <w:r w:rsidRPr="00E03A23">
              <w:rPr>
                <w:bCs/>
                <w:color w:val="000000"/>
              </w:rPr>
              <w:t>Развитие умения строить алгоритм в задачах на взвешивание. Тренировка внимательности.</w:t>
            </w:r>
          </w:p>
        </w:tc>
        <w:tc>
          <w:tcPr>
            <w:tcW w:w="992" w:type="dxa"/>
          </w:tcPr>
          <w:p w:rsidR="00CC0623" w:rsidRPr="00E03A23" w:rsidRDefault="00CC0623" w:rsidP="00103D2C">
            <w:r w:rsidRPr="00E03A23">
              <w:t>1</w:t>
            </w:r>
          </w:p>
        </w:tc>
        <w:tc>
          <w:tcPr>
            <w:tcW w:w="3827" w:type="dxa"/>
          </w:tcPr>
          <w:p w:rsidR="00CC0623" w:rsidRPr="00E03A23" w:rsidRDefault="00F65DEE" w:rsidP="00103D2C">
            <w:pPr>
              <w:rPr>
                <w:b/>
              </w:rPr>
            </w:pPr>
            <w:r w:rsidRPr="00E03A23">
              <w:t>объяснять, доказывать и защищать свои идеи.</w:t>
            </w:r>
          </w:p>
        </w:tc>
      </w:tr>
      <w:tr w:rsidR="00CC0623" w:rsidRPr="00E03A23" w:rsidTr="00CC0623">
        <w:tc>
          <w:tcPr>
            <w:tcW w:w="1088" w:type="dxa"/>
          </w:tcPr>
          <w:p w:rsidR="00CC0623" w:rsidRPr="00E03A23" w:rsidRDefault="00CC0623" w:rsidP="00103D2C">
            <w:pPr>
              <w:rPr>
                <w:lang w:val="en-US"/>
              </w:rPr>
            </w:pPr>
            <w:r w:rsidRPr="00E03A23">
              <w:rPr>
                <w:lang w:val="en-US"/>
              </w:rPr>
              <w:t>25</w:t>
            </w:r>
          </w:p>
        </w:tc>
        <w:tc>
          <w:tcPr>
            <w:tcW w:w="5292" w:type="dxa"/>
          </w:tcPr>
          <w:p w:rsidR="00CC0623" w:rsidRPr="00E03A23" w:rsidRDefault="00CC0623" w:rsidP="00103D2C">
            <w:pPr>
              <w:rPr>
                <w:b/>
              </w:rPr>
            </w:pPr>
            <w:r w:rsidRPr="00E03A23">
              <w:rPr>
                <w:bCs/>
                <w:color w:val="000000"/>
              </w:rPr>
              <w:t>Развитие коммуникативных навыков в командной игре. Танграм — работа по конструированию.</w:t>
            </w:r>
          </w:p>
        </w:tc>
        <w:tc>
          <w:tcPr>
            <w:tcW w:w="992" w:type="dxa"/>
          </w:tcPr>
          <w:p w:rsidR="00CC0623" w:rsidRPr="00E03A23" w:rsidRDefault="00CC0623" w:rsidP="00103D2C">
            <w:r w:rsidRPr="00E03A23">
              <w:t>1</w:t>
            </w:r>
          </w:p>
        </w:tc>
        <w:tc>
          <w:tcPr>
            <w:tcW w:w="3827" w:type="dxa"/>
          </w:tcPr>
          <w:p w:rsidR="00DB7A03" w:rsidRPr="00E03A23" w:rsidRDefault="00DB7A03" w:rsidP="00DB7A03">
            <w:r w:rsidRPr="00E03A23">
              <w:t>видеть проблемы;</w:t>
            </w:r>
          </w:p>
          <w:p w:rsidR="00DB7A03" w:rsidRPr="00E03A23" w:rsidRDefault="00DB7A03" w:rsidP="00DB7A03">
            <w:r w:rsidRPr="00E03A23">
              <w:t xml:space="preserve"> ставить вопросы;</w:t>
            </w:r>
          </w:p>
          <w:p w:rsidR="00CC0623" w:rsidRPr="00E03A23" w:rsidRDefault="00DB7A03" w:rsidP="00DB7A03">
            <w:pPr>
              <w:rPr>
                <w:b/>
              </w:rPr>
            </w:pPr>
            <w:r w:rsidRPr="00E03A23">
              <w:t>выдвигать гипотезы</w:t>
            </w:r>
          </w:p>
        </w:tc>
      </w:tr>
      <w:tr w:rsidR="00CC0623" w:rsidRPr="00E03A23" w:rsidTr="00CC0623">
        <w:tc>
          <w:tcPr>
            <w:tcW w:w="1088" w:type="dxa"/>
          </w:tcPr>
          <w:p w:rsidR="00CC0623" w:rsidRPr="00E03A23" w:rsidRDefault="00CC0623" w:rsidP="00103D2C">
            <w:pPr>
              <w:rPr>
                <w:lang w:val="en-US"/>
              </w:rPr>
            </w:pPr>
            <w:r w:rsidRPr="00E03A23">
              <w:rPr>
                <w:lang w:val="en-US"/>
              </w:rPr>
              <w:t>26</w:t>
            </w:r>
          </w:p>
        </w:tc>
        <w:tc>
          <w:tcPr>
            <w:tcW w:w="5292" w:type="dxa"/>
          </w:tcPr>
          <w:p w:rsidR="00CC0623" w:rsidRPr="00E03A23" w:rsidRDefault="00CC0623" w:rsidP="00103D2C">
            <w:pPr>
              <w:rPr>
                <w:b/>
              </w:rPr>
            </w:pPr>
            <w:r w:rsidRPr="00E03A23">
              <w:rPr>
                <w:bCs/>
                <w:color w:val="000000"/>
              </w:rPr>
              <w:t>Развитие умения строить алгоритм в задачах на взвешивание. Развитие умения находить неоднозначные решения проблемы и творческого мышления.</w:t>
            </w:r>
          </w:p>
        </w:tc>
        <w:tc>
          <w:tcPr>
            <w:tcW w:w="992" w:type="dxa"/>
          </w:tcPr>
          <w:p w:rsidR="00CC0623" w:rsidRPr="00E03A23" w:rsidRDefault="00CC0623" w:rsidP="00103D2C">
            <w:r w:rsidRPr="00E03A23">
              <w:t>1</w:t>
            </w:r>
          </w:p>
        </w:tc>
        <w:tc>
          <w:tcPr>
            <w:tcW w:w="3827" w:type="dxa"/>
          </w:tcPr>
          <w:p w:rsidR="00DB7A03" w:rsidRPr="00E03A23" w:rsidRDefault="00DB7A03" w:rsidP="00DB7A03">
            <w:r w:rsidRPr="00E03A23">
              <w:t>видеть проблемы;</w:t>
            </w:r>
          </w:p>
          <w:p w:rsidR="00DB7A03" w:rsidRPr="00E03A23" w:rsidRDefault="00DB7A03" w:rsidP="00DB7A03">
            <w:r w:rsidRPr="00E03A23">
              <w:t xml:space="preserve"> ставить вопросы;</w:t>
            </w:r>
          </w:p>
          <w:p w:rsidR="00CC0623" w:rsidRPr="00E03A23" w:rsidRDefault="00DB7A03" w:rsidP="00DB7A03">
            <w:pPr>
              <w:rPr>
                <w:b/>
              </w:rPr>
            </w:pPr>
            <w:r w:rsidRPr="00E03A23">
              <w:t>выдвигать гипотезы</w:t>
            </w:r>
          </w:p>
        </w:tc>
      </w:tr>
      <w:tr w:rsidR="00CC0623" w:rsidRPr="00E03A23" w:rsidTr="00CC0623">
        <w:tc>
          <w:tcPr>
            <w:tcW w:w="1088" w:type="dxa"/>
          </w:tcPr>
          <w:p w:rsidR="00CC0623" w:rsidRPr="00E03A23" w:rsidRDefault="00CC0623" w:rsidP="00103D2C">
            <w:pPr>
              <w:rPr>
                <w:lang w:val="en-US"/>
              </w:rPr>
            </w:pPr>
            <w:r w:rsidRPr="00E03A23">
              <w:rPr>
                <w:lang w:val="en-US"/>
              </w:rPr>
              <w:t>27</w:t>
            </w:r>
          </w:p>
        </w:tc>
        <w:tc>
          <w:tcPr>
            <w:tcW w:w="5292" w:type="dxa"/>
          </w:tcPr>
          <w:p w:rsidR="00CC0623" w:rsidRPr="00E03A23" w:rsidRDefault="00CC0623" w:rsidP="00103D2C">
            <w:pPr>
              <w:keepNext/>
              <w:widowControl w:val="0"/>
              <w:tabs>
                <w:tab w:val="left" w:pos="283"/>
                <w:tab w:val="left" w:pos="567"/>
              </w:tabs>
              <w:autoSpaceDE w:val="0"/>
              <w:autoSpaceDN w:val="0"/>
              <w:adjustRightInd w:val="0"/>
              <w:jc w:val="both"/>
              <w:rPr>
                <w:bCs/>
                <w:color w:val="000000"/>
              </w:rPr>
            </w:pPr>
            <w:r w:rsidRPr="00E03A23">
              <w:rPr>
                <w:bCs/>
                <w:color w:val="000000"/>
              </w:rPr>
              <w:t>Развитие аналитических способностей в задаче  «о рюкзаке с целыми мерками». Тренировка геометрического воображения.</w:t>
            </w:r>
          </w:p>
        </w:tc>
        <w:tc>
          <w:tcPr>
            <w:tcW w:w="992" w:type="dxa"/>
          </w:tcPr>
          <w:p w:rsidR="00CC0623" w:rsidRPr="00E03A23" w:rsidRDefault="00CC0623" w:rsidP="00103D2C">
            <w:pPr>
              <w:widowControl w:val="0"/>
              <w:autoSpaceDE w:val="0"/>
              <w:autoSpaceDN w:val="0"/>
              <w:adjustRightInd w:val="0"/>
            </w:pPr>
            <w:r w:rsidRPr="00E03A23">
              <w:t>1</w:t>
            </w:r>
          </w:p>
        </w:tc>
        <w:tc>
          <w:tcPr>
            <w:tcW w:w="3827" w:type="dxa"/>
          </w:tcPr>
          <w:p w:rsidR="00CC0623" w:rsidRPr="00E03A23" w:rsidRDefault="00DB7A03" w:rsidP="00103D2C">
            <w:pPr>
              <w:rPr>
                <w:b/>
              </w:rPr>
            </w:pPr>
            <w:r w:rsidRPr="00E03A23">
              <w:t>объяснять, доказывать и защищать свои идеи</w:t>
            </w:r>
          </w:p>
        </w:tc>
      </w:tr>
      <w:tr w:rsidR="00CC0623" w:rsidRPr="00E03A23" w:rsidTr="00CC0623">
        <w:tc>
          <w:tcPr>
            <w:tcW w:w="1088" w:type="dxa"/>
          </w:tcPr>
          <w:p w:rsidR="00CC0623" w:rsidRPr="00E03A23" w:rsidRDefault="00CC0623" w:rsidP="00103D2C">
            <w:pPr>
              <w:rPr>
                <w:lang w:val="en-US"/>
              </w:rPr>
            </w:pPr>
            <w:r w:rsidRPr="00E03A23">
              <w:rPr>
                <w:lang w:val="en-US"/>
              </w:rPr>
              <w:t>28</w:t>
            </w:r>
          </w:p>
        </w:tc>
        <w:tc>
          <w:tcPr>
            <w:tcW w:w="5292" w:type="dxa"/>
          </w:tcPr>
          <w:p w:rsidR="00CC0623" w:rsidRPr="00E03A23" w:rsidRDefault="00CC0623" w:rsidP="00103D2C">
            <w:pPr>
              <w:rPr>
                <w:b/>
              </w:rPr>
            </w:pPr>
            <w:r w:rsidRPr="00E03A23">
              <w:rPr>
                <w:bCs/>
                <w:color w:val="000000"/>
              </w:rPr>
              <w:t>Развитие умения строить логические цепочки, классификации.</w:t>
            </w:r>
          </w:p>
        </w:tc>
        <w:tc>
          <w:tcPr>
            <w:tcW w:w="992" w:type="dxa"/>
          </w:tcPr>
          <w:p w:rsidR="00CC0623" w:rsidRPr="00E03A23" w:rsidRDefault="00CC0623" w:rsidP="00103D2C">
            <w:r w:rsidRPr="00E03A23">
              <w:t>1</w:t>
            </w:r>
          </w:p>
        </w:tc>
        <w:tc>
          <w:tcPr>
            <w:tcW w:w="3827" w:type="dxa"/>
          </w:tcPr>
          <w:p w:rsidR="00CC0623" w:rsidRPr="00E03A23" w:rsidRDefault="00F65DEE" w:rsidP="00103D2C">
            <w:pPr>
              <w:rPr>
                <w:b/>
              </w:rPr>
            </w:pPr>
            <w:r w:rsidRPr="00E03A23">
              <w:t>объяснять, доказывать и защищать свои идеи.</w:t>
            </w:r>
          </w:p>
        </w:tc>
      </w:tr>
      <w:tr w:rsidR="00CC0623" w:rsidRPr="00E03A23" w:rsidTr="00CC0623">
        <w:tc>
          <w:tcPr>
            <w:tcW w:w="1088" w:type="dxa"/>
          </w:tcPr>
          <w:p w:rsidR="00CC0623" w:rsidRPr="00E03A23" w:rsidRDefault="00CC0623" w:rsidP="00103D2C">
            <w:pPr>
              <w:rPr>
                <w:lang w:val="en-US"/>
              </w:rPr>
            </w:pPr>
            <w:r w:rsidRPr="00E03A23">
              <w:rPr>
                <w:lang w:val="en-US"/>
              </w:rPr>
              <w:t>29</w:t>
            </w:r>
          </w:p>
        </w:tc>
        <w:tc>
          <w:tcPr>
            <w:tcW w:w="5292" w:type="dxa"/>
          </w:tcPr>
          <w:p w:rsidR="00CC0623" w:rsidRPr="00E03A23" w:rsidRDefault="00CC0623" w:rsidP="00103D2C">
            <w:pPr>
              <w:rPr>
                <w:b/>
              </w:rPr>
            </w:pPr>
            <w:r w:rsidRPr="00E03A23">
              <w:rPr>
                <w:bCs/>
                <w:color w:val="000000"/>
              </w:rPr>
              <w:t xml:space="preserve">Развитие аналитических и конструктивных способностей с помощью задач на разумный </w:t>
            </w:r>
            <w:r w:rsidRPr="00E03A23">
              <w:rPr>
                <w:bCs/>
                <w:color w:val="000000"/>
              </w:rPr>
              <w:lastRenderedPageBreak/>
              <w:t>перебор. Совершенствование внимательности.</w:t>
            </w:r>
          </w:p>
        </w:tc>
        <w:tc>
          <w:tcPr>
            <w:tcW w:w="992" w:type="dxa"/>
          </w:tcPr>
          <w:p w:rsidR="00CC0623" w:rsidRPr="00E03A23" w:rsidRDefault="00CC0623" w:rsidP="00103D2C">
            <w:r w:rsidRPr="00E03A23">
              <w:lastRenderedPageBreak/>
              <w:t>1</w:t>
            </w:r>
          </w:p>
        </w:tc>
        <w:tc>
          <w:tcPr>
            <w:tcW w:w="3827" w:type="dxa"/>
          </w:tcPr>
          <w:p w:rsidR="00CC0623" w:rsidRPr="00E03A23" w:rsidRDefault="00DB7A03" w:rsidP="00103D2C">
            <w:pPr>
              <w:rPr>
                <w:b/>
              </w:rPr>
            </w:pPr>
            <w:r w:rsidRPr="00E03A23">
              <w:t>объяснять, доказывать и защищать свои идеи</w:t>
            </w:r>
          </w:p>
        </w:tc>
      </w:tr>
      <w:tr w:rsidR="00CC0623" w:rsidRPr="00E03A23" w:rsidTr="00CC0623">
        <w:tc>
          <w:tcPr>
            <w:tcW w:w="1088" w:type="dxa"/>
          </w:tcPr>
          <w:p w:rsidR="00CC0623" w:rsidRPr="00E03A23" w:rsidRDefault="00CC0623" w:rsidP="00103D2C">
            <w:pPr>
              <w:rPr>
                <w:lang w:val="en-US"/>
              </w:rPr>
            </w:pPr>
            <w:r w:rsidRPr="00E03A23">
              <w:rPr>
                <w:lang w:val="en-US"/>
              </w:rPr>
              <w:lastRenderedPageBreak/>
              <w:t>30</w:t>
            </w:r>
          </w:p>
        </w:tc>
        <w:tc>
          <w:tcPr>
            <w:tcW w:w="5292" w:type="dxa"/>
          </w:tcPr>
          <w:p w:rsidR="00CC0623" w:rsidRPr="00E03A23" w:rsidRDefault="00CC0623" w:rsidP="00103D2C">
            <w:pPr>
              <w:rPr>
                <w:b/>
              </w:rPr>
            </w:pPr>
            <w:r w:rsidRPr="00E03A23">
              <w:rPr>
                <w:bCs/>
                <w:color w:val="000000"/>
              </w:rPr>
              <w:t>Развитие коммуникативных навыков и творческого воображения в командной игре «Артист».</w:t>
            </w:r>
          </w:p>
        </w:tc>
        <w:tc>
          <w:tcPr>
            <w:tcW w:w="992" w:type="dxa"/>
          </w:tcPr>
          <w:p w:rsidR="00CC0623" w:rsidRPr="00E03A23" w:rsidRDefault="00CC0623" w:rsidP="00103D2C">
            <w:r w:rsidRPr="00E03A23">
              <w:t>1</w:t>
            </w:r>
          </w:p>
        </w:tc>
        <w:tc>
          <w:tcPr>
            <w:tcW w:w="3827" w:type="dxa"/>
          </w:tcPr>
          <w:p w:rsidR="00DB7A03" w:rsidRPr="00E03A23" w:rsidRDefault="00DB7A03" w:rsidP="00DB7A03">
            <w:r w:rsidRPr="00E03A23">
              <w:t>давать определение понятиям;</w:t>
            </w:r>
          </w:p>
          <w:p w:rsidR="00DB7A03" w:rsidRPr="00E03A23" w:rsidRDefault="00DB7A03" w:rsidP="00DB7A03">
            <w:r w:rsidRPr="00E03A23">
              <w:t>классифицировать;</w:t>
            </w:r>
          </w:p>
          <w:p w:rsidR="00CC0623" w:rsidRPr="00E03A23" w:rsidRDefault="00DB7A03" w:rsidP="00DB7A03">
            <w:pPr>
              <w:rPr>
                <w:b/>
              </w:rPr>
            </w:pPr>
            <w:r w:rsidRPr="00E03A23">
              <w:t>наблюдать</w:t>
            </w:r>
          </w:p>
        </w:tc>
      </w:tr>
      <w:tr w:rsidR="00CC0623" w:rsidRPr="00E03A23" w:rsidTr="00CC0623">
        <w:tc>
          <w:tcPr>
            <w:tcW w:w="1088" w:type="dxa"/>
          </w:tcPr>
          <w:p w:rsidR="00CC0623" w:rsidRPr="00E03A23" w:rsidRDefault="00CC0623" w:rsidP="00103D2C">
            <w:pPr>
              <w:rPr>
                <w:lang w:val="en-US"/>
              </w:rPr>
            </w:pPr>
            <w:r w:rsidRPr="00E03A23">
              <w:rPr>
                <w:lang w:val="en-US"/>
              </w:rPr>
              <w:t>31</w:t>
            </w:r>
          </w:p>
        </w:tc>
        <w:tc>
          <w:tcPr>
            <w:tcW w:w="5292" w:type="dxa"/>
          </w:tcPr>
          <w:p w:rsidR="00CC0623" w:rsidRPr="00E03A23" w:rsidRDefault="00CC0623" w:rsidP="00103D2C">
            <w:pPr>
              <w:rPr>
                <w:b/>
              </w:rPr>
            </w:pPr>
            <w:r w:rsidRPr="00E03A23">
              <w:rPr>
                <w:bCs/>
                <w:color w:val="000000"/>
              </w:rPr>
              <w:t>Тренировка умения анализировать. Циклы при умножении. Развитие умения выдвигать гипотезы.</w:t>
            </w:r>
          </w:p>
        </w:tc>
        <w:tc>
          <w:tcPr>
            <w:tcW w:w="992" w:type="dxa"/>
          </w:tcPr>
          <w:p w:rsidR="00CC0623" w:rsidRPr="00E03A23" w:rsidRDefault="00CC0623" w:rsidP="00103D2C">
            <w:r w:rsidRPr="00E03A23">
              <w:t>1</w:t>
            </w:r>
          </w:p>
        </w:tc>
        <w:tc>
          <w:tcPr>
            <w:tcW w:w="3827" w:type="dxa"/>
          </w:tcPr>
          <w:p w:rsidR="00DB7A03" w:rsidRPr="00E03A23" w:rsidRDefault="00DB7A03" w:rsidP="00DB7A03">
            <w:r w:rsidRPr="00E03A23">
              <w:t>видеть проблемы;</w:t>
            </w:r>
          </w:p>
          <w:p w:rsidR="00DB7A03" w:rsidRPr="00E03A23" w:rsidRDefault="00DB7A03" w:rsidP="00DB7A03">
            <w:r w:rsidRPr="00E03A23">
              <w:t xml:space="preserve"> ставить вопросы;</w:t>
            </w:r>
          </w:p>
          <w:p w:rsidR="00CC0623" w:rsidRPr="00E03A23" w:rsidRDefault="00DB7A03" w:rsidP="00DB7A03">
            <w:pPr>
              <w:rPr>
                <w:b/>
              </w:rPr>
            </w:pPr>
            <w:r w:rsidRPr="00E03A23">
              <w:t>выдвигать гипотезы</w:t>
            </w:r>
          </w:p>
        </w:tc>
      </w:tr>
      <w:tr w:rsidR="00CC0623" w:rsidRPr="00E03A23" w:rsidTr="00CC0623">
        <w:tc>
          <w:tcPr>
            <w:tcW w:w="1088" w:type="dxa"/>
          </w:tcPr>
          <w:p w:rsidR="00CC0623" w:rsidRPr="00E03A23" w:rsidRDefault="00CC0623" w:rsidP="00103D2C">
            <w:pPr>
              <w:rPr>
                <w:lang w:val="en-US"/>
              </w:rPr>
            </w:pPr>
            <w:r w:rsidRPr="00E03A23">
              <w:rPr>
                <w:lang w:val="en-US"/>
              </w:rPr>
              <w:t>32</w:t>
            </w:r>
          </w:p>
        </w:tc>
        <w:tc>
          <w:tcPr>
            <w:tcW w:w="5292" w:type="dxa"/>
          </w:tcPr>
          <w:p w:rsidR="00CC0623" w:rsidRPr="00E03A23" w:rsidRDefault="00CC0623" w:rsidP="00103D2C">
            <w:pPr>
              <w:rPr>
                <w:b/>
              </w:rPr>
            </w:pPr>
            <w:r w:rsidRPr="00E03A23">
              <w:rPr>
                <w:bCs/>
                <w:color w:val="000000"/>
              </w:rPr>
              <w:t>Развитие умения строить алгоритм в задачах на взвешивание. Тренировка умения обобщать и задавать вопросы.</w:t>
            </w:r>
          </w:p>
        </w:tc>
        <w:tc>
          <w:tcPr>
            <w:tcW w:w="992" w:type="dxa"/>
          </w:tcPr>
          <w:p w:rsidR="00CC0623" w:rsidRPr="00E03A23" w:rsidRDefault="00CC0623" w:rsidP="00103D2C">
            <w:r w:rsidRPr="00E03A23">
              <w:t>1</w:t>
            </w:r>
          </w:p>
        </w:tc>
        <w:tc>
          <w:tcPr>
            <w:tcW w:w="3827" w:type="dxa"/>
          </w:tcPr>
          <w:p w:rsidR="00CC0623" w:rsidRPr="00E03A23" w:rsidRDefault="00F65DEE" w:rsidP="00103D2C">
            <w:pPr>
              <w:rPr>
                <w:b/>
              </w:rPr>
            </w:pPr>
            <w:r w:rsidRPr="00E03A23">
              <w:t>делать умозаключения и выводы</w:t>
            </w:r>
          </w:p>
        </w:tc>
      </w:tr>
      <w:tr w:rsidR="00CC0623" w:rsidRPr="00E03A23" w:rsidTr="00CC0623">
        <w:tc>
          <w:tcPr>
            <w:tcW w:w="1088" w:type="dxa"/>
          </w:tcPr>
          <w:p w:rsidR="00CC0623" w:rsidRPr="00E03A23" w:rsidRDefault="00CC0623" w:rsidP="00103D2C">
            <w:pPr>
              <w:rPr>
                <w:lang w:val="en-US"/>
              </w:rPr>
            </w:pPr>
            <w:r w:rsidRPr="00E03A23">
              <w:rPr>
                <w:lang w:val="en-US"/>
              </w:rPr>
              <w:t>33</w:t>
            </w:r>
          </w:p>
        </w:tc>
        <w:tc>
          <w:tcPr>
            <w:tcW w:w="5292" w:type="dxa"/>
          </w:tcPr>
          <w:p w:rsidR="00CC0623" w:rsidRPr="00E03A23" w:rsidRDefault="00CC0623" w:rsidP="00103D2C">
            <w:pPr>
              <w:rPr>
                <w:b/>
              </w:rPr>
            </w:pPr>
            <w:r w:rsidRPr="00E03A23">
              <w:rPr>
                <w:bCs/>
                <w:color w:val="000000"/>
              </w:rPr>
              <w:t>Тренировка внимания, развитие умения строить алгоритмы в конструктивных задачах.</w:t>
            </w:r>
          </w:p>
        </w:tc>
        <w:tc>
          <w:tcPr>
            <w:tcW w:w="992" w:type="dxa"/>
          </w:tcPr>
          <w:p w:rsidR="00CC0623" w:rsidRPr="00E03A23" w:rsidRDefault="00CC0623" w:rsidP="00103D2C">
            <w:r w:rsidRPr="00E03A23">
              <w:t>1</w:t>
            </w:r>
          </w:p>
        </w:tc>
        <w:tc>
          <w:tcPr>
            <w:tcW w:w="3827" w:type="dxa"/>
          </w:tcPr>
          <w:p w:rsidR="00CC0623" w:rsidRPr="00E03A23" w:rsidRDefault="00F65DEE" w:rsidP="00103D2C">
            <w:pPr>
              <w:rPr>
                <w:b/>
              </w:rPr>
            </w:pPr>
            <w:r w:rsidRPr="00E03A23">
              <w:t>делать умозаключения и выводы</w:t>
            </w:r>
          </w:p>
        </w:tc>
      </w:tr>
      <w:tr w:rsidR="00CC0623" w:rsidRPr="00E03A23" w:rsidTr="00CC0623">
        <w:tc>
          <w:tcPr>
            <w:tcW w:w="1088" w:type="dxa"/>
          </w:tcPr>
          <w:p w:rsidR="00CC0623" w:rsidRPr="00E03A23" w:rsidRDefault="00CC0623" w:rsidP="00103D2C">
            <w:pPr>
              <w:rPr>
                <w:lang w:val="en-US"/>
              </w:rPr>
            </w:pPr>
            <w:r w:rsidRPr="00E03A23">
              <w:rPr>
                <w:lang w:val="en-US"/>
              </w:rPr>
              <w:t>34</w:t>
            </w:r>
          </w:p>
        </w:tc>
        <w:tc>
          <w:tcPr>
            <w:tcW w:w="5292" w:type="dxa"/>
          </w:tcPr>
          <w:p w:rsidR="00CC0623" w:rsidRPr="00E03A23" w:rsidRDefault="00CC0623" w:rsidP="00103D2C">
            <w:pPr>
              <w:rPr>
                <w:b/>
              </w:rPr>
            </w:pPr>
            <w:r w:rsidRPr="00E03A23">
              <w:rPr>
                <w:bCs/>
                <w:color w:val="000000"/>
              </w:rPr>
              <w:t>Выявление уровня развития восприятия, воображения, внимания, памяти и мышления на конец года. Подводим  итоги.</w:t>
            </w:r>
          </w:p>
        </w:tc>
        <w:tc>
          <w:tcPr>
            <w:tcW w:w="992" w:type="dxa"/>
          </w:tcPr>
          <w:p w:rsidR="00CC0623" w:rsidRPr="00E03A23" w:rsidRDefault="00CC0623" w:rsidP="00103D2C">
            <w:r w:rsidRPr="00E03A23">
              <w:t>1</w:t>
            </w:r>
          </w:p>
        </w:tc>
        <w:tc>
          <w:tcPr>
            <w:tcW w:w="3827" w:type="dxa"/>
          </w:tcPr>
          <w:p w:rsidR="00CC0623" w:rsidRPr="00E03A23" w:rsidRDefault="00CC0623" w:rsidP="00103D2C">
            <w:pPr>
              <w:rPr>
                <w:b/>
              </w:rPr>
            </w:pPr>
          </w:p>
        </w:tc>
      </w:tr>
    </w:tbl>
    <w:p w:rsidR="00092001" w:rsidRPr="00E03A23" w:rsidRDefault="00092001" w:rsidP="00F65DEE"/>
    <w:p w:rsidR="00FF6228" w:rsidRPr="00E03A23" w:rsidRDefault="00FF6228" w:rsidP="00F65DEE"/>
    <w:p w:rsidR="00420096" w:rsidRPr="00E03A23" w:rsidRDefault="00420096" w:rsidP="004A7163">
      <w:pPr>
        <w:spacing w:line="360" w:lineRule="auto"/>
        <w:ind w:firstLine="680"/>
        <w:jc w:val="center"/>
        <w:rPr>
          <w:b/>
        </w:rPr>
      </w:pPr>
      <w:r w:rsidRPr="00E03A23">
        <w:rPr>
          <w:b/>
          <w:lang w:val="en-US"/>
        </w:rPr>
        <w:t>V</w:t>
      </w:r>
      <w:r w:rsidRPr="00E03A23">
        <w:rPr>
          <w:b/>
        </w:rPr>
        <w:t>.  Методические  рекомендации</w:t>
      </w:r>
    </w:p>
    <w:p w:rsidR="001463BF" w:rsidRPr="00E03A23" w:rsidRDefault="001463BF" w:rsidP="001463BF">
      <w:pPr>
        <w:spacing w:line="360" w:lineRule="auto"/>
        <w:ind w:firstLine="680"/>
        <w:rPr>
          <w:b/>
          <w:i/>
        </w:rPr>
      </w:pPr>
      <w:r w:rsidRPr="00E03A23">
        <w:rPr>
          <w:b/>
          <w:i/>
        </w:rPr>
        <w:t>Комплекс  упражнений на  развитие  и  укрепление  зрения</w:t>
      </w:r>
    </w:p>
    <w:p w:rsidR="001463BF" w:rsidRPr="00E03A23" w:rsidRDefault="001463BF" w:rsidP="0053791E">
      <w:pPr>
        <w:ind w:firstLine="680"/>
        <w:jc w:val="both"/>
      </w:pPr>
      <w:r w:rsidRPr="00E03A23">
        <w:rPr>
          <w:u w:val="single"/>
        </w:rPr>
        <w:t xml:space="preserve">Упражнение1. </w:t>
      </w:r>
      <w:r w:rsidRPr="00E03A23">
        <w:rPr>
          <w:i/>
        </w:rPr>
        <w:t>«День-ночь».</w:t>
      </w:r>
      <w:r w:rsidRPr="00E03A23">
        <w:t xml:space="preserve"> Сомкните  веки  обоих  глаз  на  3-5  секунд, затем  откройте  их  на  3-5 секунд. Повторите  данное  упражнение  6-8 раз.</w:t>
      </w:r>
    </w:p>
    <w:p w:rsidR="001463BF" w:rsidRPr="00E03A23" w:rsidRDefault="001463BF" w:rsidP="0053791E">
      <w:pPr>
        <w:ind w:firstLine="680"/>
        <w:jc w:val="both"/>
      </w:pPr>
      <w:r w:rsidRPr="00E03A23">
        <w:rPr>
          <w:u w:val="single"/>
        </w:rPr>
        <w:t>Упражнение 2</w:t>
      </w:r>
      <w:r w:rsidRPr="00E03A23">
        <w:rPr>
          <w:i/>
        </w:rPr>
        <w:t>. «Бабочка».</w:t>
      </w:r>
      <w:r w:rsidRPr="00E03A23">
        <w:t xml:space="preserve"> Быстро  моргайте  обоими  глазами  в  течении 10-15 секунд.  Повторите  данное упражнение  3-4 раза с  интервалами  7-10 секунд.</w:t>
      </w:r>
    </w:p>
    <w:p w:rsidR="001463BF" w:rsidRPr="00E03A23" w:rsidRDefault="001463BF" w:rsidP="0053791E">
      <w:pPr>
        <w:ind w:firstLine="680"/>
        <w:jc w:val="both"/>
      </w:pPr>
      <w:r w:rsidRPr="00E03A23">
        <w:rPr>
          <w:u w:val="single"/>
        </w:rPr>
        <w:t>Упражнение3.</w:t>
      </w:r>
      <w:r w:rsidRPr="00E03A23">
        <w:rPr>
          <w:i/>
        </w:rPr>
        <w:t>«Лезем  по  канату».</w:t>
      </w:r>
      <w:r w:rsidRPr="00E03A23">
        <w:t xml:space="preserve">  Медленно  переведите  взгляд  с  пола  на  потолок  и  обратно,  не  меняя  оложение  головы.  Повторите  данное  упражнение  8-12  раз.</w:t>
      </w:r>
    </w:p>
    <w:p w:rsidR="001463BF" w:rsidRPr="00E03A23" w:rsidRDefault="001463BF" w:rsidP="0053791E">
      <w:pPr>
        <w:ind w:firstLine="680"/>
        <w:jc w:val="both"/>
      </w:pPr>
      <w:r w:rsidRPr="00E03A23">
        <w:rPr>
          <w:u w:val="single"/>
        </w:rPr>
        <w:t>Упражнение4.</w:t>
      </w:r>
      <w:r w:rsidRPr="00E03A23">
        <w:rPr>
          <w:i/>
        </w:rPr>
        <w:t>«Поезд».</w:t>
      </w:r>
      <w:r w:rsidRPr="00E03A23">
        <w:t xml:space="preserve">  Медленно  переводите  взгляд  вправо,  влево  и  обратно.  Повторите  данное  упражнение  8-10  раз.</w:t>
      </w:r>
    </w:p>
    <w:p w:rsidR="001463BF" w:rsidRPr="00E03A23" w:rsidRDefault="001463BF" w:rsidP="0053791E">
      <w:pPr>
        <w:ind w:firstLine="680"/>
        <w:jc w:val="both"/>
      </w:pPr>
      <w:r w:rsidRPr="00E03A23">
        <w:rPr>
          <w:u w:val="single"/>
        </w:rPr>
        <w:t xml:space="preserve">Упражнение5.  </w:t>
      </w:r>
      <w:r w:rsidRPr="00E03A23">
        <w:rPr>
          <w:i/>
        </w:rPr>
        <w:t xml:space="preserve">«Горка».  </w:t>
      </w:r>
      <w:r w:rsidRPr="00E03A23">
        <w:t>Медленно  переводите  взгляд  вправо  вверх,  затем  влево- вниз  и  обратно,  после  этого  переводите  взгляд  по  другой  диагонали – влево  вверх,  вправо  вниз  и  обратно.Повторите  данное  упражнение  8-10  раз.</w:t>
      </w:r>
    </w:p>
    <w:p w:rsidR="001463BF" w:rsidRPr="00E03A23" w:rsidRDefault="001463BF" w:rsidP="0053791E">
      <w:pPr>
        <w:ind w:firstLine="680"/>
        <w:jc w:val="both"/>
      </w:pPr>
      <w:r w:rsidRPr="00E03A23">
        <w:rPr>
          <w:u w:val="single"/>
        </w:rPr>
        <w:t>Упражнение6.</w:t>
      </w:r>
      <w:r w:rsidRPr="00E03A23">
        <w:rPr>
          <w:i/>
        </w:rPr>
        <w:t>«Апельсин».</w:t>
      </w:r>
      <w:r w:rsidRPr="00E03A23">
        <w:t xml:space="preserve">  Делайте  круговые  движения  глазами  в  одном,  затем  в  другом  направлении. Повторите  данное  упражнение  4-6 раз.</w:t>
      </w:r>
    </w:p>
    <w:p w:rsidR="00434AA5" w:rsidRDefault="001463BF" w:rsidP="0053791E">
      <w:pPr>
        <w:ind w:firstLine="680"/>
        <w:jc w:val="both"/>
      </w:pPr>
      <w:r w:rsidRPr="00E03A23">
        <w:rPr>
          <w:u w:val="single"/>
        </w:rPr>
        <w:t>Упражнение 7.</w:t>
      </w:r>
      <w:r w:rsidRPr="00E03A23">
        <w:rPr>
          <w:i/>
        </w:rPr>
        <w:t>«Ближе – дальше».</w:t>
      </w:r>
      <w:r w:rsidRPr="00E03A23">
        <w:t xml:space="preserve">  Обоими  глазами  смотрите  в  течении  3-5  секунд  на  указательный  палец  левой  руки,  вытянутый  перед  лицом.  Затем,  сгибая  руку,  приближайте  палец  к  носу  до  тех  пор.  Пока  палец  не  начнёт  двоится.  Повторите</w:t>
      </w:r>
      <w:r w:rsidR="00434AA5">
        <w:t xml:space="preserve">  данное  упражнение  6-8  раз.</w:t>
      </w:r>
    </w:p>
    <w:p w:rsidR="004C10BB" w:rsidRPr="00434AA5" w:rsidRDefault="004C10BB" w:rsidP="0053791E">
      <w:pPr>
        <w:ind w:firstLine="680"/>
        <w:jc w:val="both"/>
      </w:pPr>
      <w:r w:rsidRPr="00E03A23">
        <w:rPr>
          <w:b/>
          <w:i/>
        </w:rPr>
        <w:t xml:space="preserve">Гимнастика  для  рук </w:t>
      </w:r>
      <w:r w:rsidRPr="00E03A23">
        <w:t>(у</w:t>
      </w:r>
      <w:r w:rsidRPr="00E03A23">
        <w:rPr>
          <w:i/>
        </w:rPr>
        <w:t>пражнения для   ладоней и  пальцев,  развивающие  мелку</w:t>
      </w:r>
      <w:r w:rsidR="004A7163" w:rsidRPr="00E03A23">
        <w:rPr>
          <w:i/>
        </w:rPr>
        <w:t>ю  моторику  рук  и  воображение</w:t>
      </w:r>
      <w:r w:rsidRPr="00E03A23">
        <w:rPr>
          <w:i/>
        </w:rPr>
        <w:t>)</w:t>
      </w:r>
    </w:p>
    <w:p w:rsidR="004A7163" w:rsidRPr="00E03A23" w:rsidRDefault="004A7163" w:rsidP="004A7163">
      <w:pPr>
        <w:ind w:firstLine="680"/>
        <w:rPr>
          <w:b/>
          <w:i/>
        </w:rPr>
      </w:pPr>
    </w:p>
    <w:p w:rsidR="004C10BB" w:rsidRPr="00E03A23" w:rsidRDefault="004C10BB" w:rsidP="0053791E">
      <w:pPr>
        <w:ind w:firstLine="680"/>
        <w:jc w:val="both"/>
      </w:pPr>
      <w:r w:rsidRPr="00E03A23">
        <w:rPr>
          <w:u w:val="single"/>
        </w:rPr>
        <w:t>Упражнение 1</w:t>
      </w:r>
      <w:r w:rsidRPr="00E03A23">
        <w:t>. Сожми  пальцы  в  кулак  и  делай  круговые  движения  кистью  влево,  затем  вправо.</w:t>
      </w:r>
    </w:p>
    <w:p w:rsidR="004C10BB" w:rsidRPr="00E03A23" w:rsidRDefault="004C10BB" w:rsidP="0053791E">
      <w:pPr>
        <w:ind w:firstLine="680"/>
        <w:jc w:val="both"/>
      </w:pPr>
      <w:r w:rsidRPr="00E03A23">
        <w:rPr>
          <w:u w:val="single"/>
        </w:rPr>
        <w:t xml:space="preserve">Упражнение 2. </w:t>
      </w:r>
      <w:r w:rsidRPr="00E03A23">
        <w:t>С  силой  сжимай  и  разжимай  пальцы, пока  они  не  устанут.</w:t>
      </w:r>
    </w:p>
    <w:p w:rsidR="004C10BB" w:rsidRPr="00E03A23" w:rsidRDefault="004C10BB" w:rsidP="0053791E">
      <w:pPr>
        <w:ind w:firstLine="680"/>
        <w:jc w:val="both"/>
        <w:rPr>
          <w:u w:val="single"/>
        </w:rPr>
      </w:pPr>
      <w:r w:rsidRPr="00E03A23">
        <w:rPr>
          <w:u w:val="single"/>
        </w:rPr>
        <w:t>Упражнение 3.</w:t>
      </w:r>
      <w:r w:rsidRPr="00E03A23">
        <w:t>Выпрями  пальцы.  Большой  палец  отведи  в  сторону  и  выполни  им  круговые  движения  сначала  влево,  потом  вправо.</w:t>
      </w:r>
    </w:p>
    <w:p w:rsidR="004C10BB" w:rsidRPr="00E03A23" w:rsidRDefault="004C10BB" w:rsidP="0053791E">
      <w:pPr>
        <w:ind w:firstLine="680"/>
        <w:jc w:val="both"/>
      </w:pPr>
      <w:r w:rsidRPr="00E03A23">
        <w:rPr>
          <w:u w:val="single"/>
        </w:rPr>
        <w:t>Упражнение 4.</w:t>
      </w:r>
      <w:r w:rsidRPr="00E03A23">
        <w:t xml:space="preserve">  Выпрями  пальцы.  Одновременно  сжимай  и  разжимай  первые  две  фаланги.</w:t>
      </w:r>
    </w:p>
    <w:p w:rsidR="004C10BB" w:rsidRPr="00E03A23" w:rsidRDefault="004C10BB" w:rsidP="0053791E">
      <w:pPr>
        <w:ind w:firstLine="680"/>
        <w:jc w:val="both"/>
      </w:pPr>
      <w:r w:rsidRPr="00E03A23">
        <w:rPr>
          <w:u w:val="single"/>
        </w:rPr>
        <w:t>Упражнение 5.</w:t>
      </w:r>
      <w:r w:rsidRPr="00E03A23">
        <w:t xml:space="preserve">  Разведи  прямые  пальцы.  Начиная  с  мизинца,  последовательно(веерообразным  движением)  сожми  все  пальцы  в  кулак.  Затем,  начиная  с  большого  пальца,  верни  их  в  исходное  </w:t>
      </w:r>
      <w:r w:rsidR="004A7163" w:rsidRPr="00E03A23">
        <w:t xml:space="preserve">разведенное  </w:t>
      </w:r>
      <w:r w:rsidRPr="00E03A23">
        <w:t>положение</w:t>
      </w:r>
      <w:r w:rsidR="004A7163" w:rsidRPr="00E03A23">
        <w:t>.</w:t>
      </w:r>
    </w:p>
    <w:p w:rsidR="004C10BB" w:rsidRPr="00E03A23" w:rsidRDefault="004C10BB" w:rsidP="0053791E">
      <w:pPr>
        <w:ind w:firstLine="680"/>
        <w:jc w:val="both"/>
      </w:pPr>
      <w:r w:rsidRPr="00E03A23">
        <w:rPr>
          <w:u w:val="single"/>
        </w:rPr>
        <w:t>Упражнение 6.</w:t>
      </w:r>
      <w:r w:rsidR="004A7163" w:rsidRPr="00E03A23">
        <w:t xml:space="preserve">  Сожми  пальцы  в  кулак.  Разгибай  и  сгибай  отдельно  каждый  палец.</w:t>
      </w:r>
    </w:p>
    <w:p w:rsidR="001463BF" w:rsidRPr="00E03A23" w:rsidRDefault="001463BF" w:rsidP="0053791E">
      <w:pPr>
        <w:ind w:firstLine="680"/>
        <w:jc w:val="both"/>
      </w:pPr>
    </w:p>
    <w:p w:rsidR="00420096" w:rsidRPr="00E03A23" w:rsidRDefault="00420096" w:rsidP="00C80064">
      <w:pPr>
        <w:spacing w:line="360" w:lineRule="auto"/>
        <w:ind w:firstLine="680"/>
        <w:jc w:val="center"/>
        <w:rPr>
          <w:b/>
        </w:rPr>
      </w:pPr>
    </w:p>
    <w:p w:rsidR="00E93348" w:rsidRPr="00434AA5" w:rsidRDefault="00E93348" w:rsidP="00E93348">
      <w:pPr>
        <w:rPr>
          <w:b/>
        </w:rPr>
      </w:pPr>
      <w:r w:rsidRPr="00434AA5">
        <w:rPr>
          <w:b/>
        </w:rPr>
        <w:lastRenderedPageBreak/>
        <w:t>Деятельность учащихся</w:t>
      </w:r>
      <w:r w:rsidR="00434AA5">
        <w:rPr>
          <w:b/>
        </w:rPr>
        <w:t>:</w:t>
      </w:r>
    </w:p>
    <w:p w:rsidR="00E93348" w:rsidRPr="00E03A23" w:rsidRDefault="00E93348" w:rsidP="00E93348">
      <w:pPr>
        <w:ind w:left="142" w:right="141"/>
      </w:pPr>
      <w:r w:rsidRPr="00E03A23">
        <w:t>друг с другом, с учителем;</w:t>
      </w:r>
    </w:p>
    <w:p w:rsidR="00E93348" w:rsidRPr="00E03A23" w:rsidRDefault="00E93348" w:rsidP="00E93348">
      <w:pPr>
        <w:ind w:left="142" w:right="141"/>
      </w:pPr>
      <w:r w:rsidRPr="00E03A23">
        <w:t>- тренировать память, внимание, запоминать  имена, движения, позы;</w:t>
      </w:r>
    </w:p>
    <w:p w:rsidR="00E93348" w:rsidRPr="00E03A23" w:rsidRDefault="00E93348" w:rsidP="00E93348">
      <w:pPr>
        <w:ind w:left="142" w:right="141"/>
      </w:pPr>
      <w:r w:rsidRPr="00E03A23">
        <w:t>- устанавливать связи:</w:t>
      </w:r>
    </w:p>
    <w:p w:rsidR="00E93348" w:rsidRPr="00E03A23" w:rsidRDefault="00E93348" w:rsidP="00E93348">
      <w:pPr>
        <w:ind w:left="142" w:right="141"/>
      </w:pPr>
      <w:r w:rsidRPr="00E03A23">
        <w:t>-между неживой природой и живыми организмами;</w:t>
      </w:r>
    </w:p>
    <w:p w:rsidR="00E93348" w:rsidRPr="00E03A23" w:rsidRDefault="00E93348" w:rsidP="00E93348">
      <w:pPr>
        <w:ind w:left="142" w:right="141"/>
      </w:pPr>
      <w:r w:rsidRPr="00E03A23">
        <w:t>- закрепление представлений о культуре:</w:t>
      </w:r>
    </w:p>
    <w:p w:rsidR="00E93348" w:rsidRPr="00E03A23" w:rsidRDefault="00E93348" w:rsidP="00E93348">
      <w:pPr>
        <w:ind w:left="142" w:right="141"/>
      </w:pPr>
      <w:r w:rsidRPr="00E03A23">
        <w:t>о правилах поведения в природе;</w:t>
      </w:r>
    </w:p>
    <w:p w:rsidR="00E93348" w:rsidRPr="00E03A23" w:rsidRDefault="00E93348" w:rsidP="00E93348">
      <w:r w:rsidRPr="00E03A23">
        <w:t> - чтение слов персонажей;</w:t>
      </w:r>
    </w:p>
    <w:p w:rsidR="00E93348" w:rsidRPr="00E03A23" w:rsidRDefault="00E93348" w:rsidP="00E93348">
      <w:r w:rsidRPr="00E03A23">
        <w:t>- заучивание  наизусть слов персонажей сказки;</w:t>
      </w:r>
    </w:p>
    <w:p w:rsidR="00E93348" w:rsidRPr="00E03A23" w:rsidRDefault="00E93348" w:rsidP="00E93348">
      <w:r w:rsidRPr="00E03A23">
        <w:t>- учатся передавать настроение с помощью</w:t>
      </w:r>
    </w:p>
    <w:p w:rsidR="00E93348" w:rsidRPr="00E03A23" w:rsidRDefault="00E93348" w:rsidP="00E93348">
      <w:r w:rsidRPr="00E03A23">
        <w:t>жестов, мимики, голоса;</w:t>
      </w:r>
    </w:p>
    <w:p w:rsidR="00E93348" w:rsidRPr="00E03A23" w:rsidRDefault="00E93348" w:rsidP="00E93348">
      <w:r w:rsidRPr="00E03A23">
        <w:t xml:space="preserve">- знакомство с музыкальными произведениями, </w:t>
      </w:r>
    </w:p>
    <w:p w:rsidR="00E93348" w:rsidRPr="00E03A23" w:rsidRDefault="00E93348" w:rsidP="00E93348">
      <w:r w:rsidRPr="00E03A23">
        <w:t>отрывки которых будут звучать в спектакле;</w:t>
      </w:r>
    </w:p>
    <w:p w:rsidR="00E93348" w:rsidRPr="00E03A23" w:rsidRDefault="00E93348" w:rsidP="00E93348">
      <w:r w:rsidRPr="00E03A23">
        <w:t>- обсуждать результаты позитивно, учиться договариваться в группе;</w:t>
      </w:r>
    </w:p>
    <w:p w:rsidR="00E93348" w:rsidRPr="00E03A23" w:rsidRDefault="00E93348" w:rsidP="00E93348">
      <w:r w:rsidRPr="00E03A23">
        <w:t>-слушание чтения учителя;</w:t>
      </w:r>
    </w:p>
    <w:p w:rsidR="00E93348" w:rsidRPr="00E03A23" w:rsidRDefault="00E93348" w:rsidP="00E93348">
      <w:r w:rsidRPr="00E03A23">
        <w:t>- совместно с учителем выбирают сюжет  для инсценировки;</w:t>
      </w:r>
    </w:p>
    <w:p w:rsidR="00E93348" w:rsidRPr="00E03A23" w:rsidRDefault="00E93348" w:rsidP="00E93348">
      <w:r w:rsidRPr="00E03A23">
        <w:t>-лепка героев сказок из пластилина;</w:t>
      </w:r>
    </w:p>
    <w:p w:rsidR="00E93348" w:rsidRPr="00E03A23" w:rsidRDefault="00E93348" w:rsidP="00E93348">
      <w:r w:rsidRPr="00E03A23">
        <w:t>- выполнение групповых упражнений;</w:t>
      </w:r>
    </w:p>
    <w:p w:rsidR="00E93348" w:rsidRPr="00E03A23" w:rsidRDefault="00E93348" w:rsidP="00E93348">
      <w:r w:rsidRPr="00E03A23">
        <w:t>- рассматривание и чтение книг;</w:t>
      </w:r>
    </w:p>
    <w:p w:rsidR="00E93348" w:rsidRPr="00E03A23" w:rsidRDefault="00E93348" w:rsidP="00E93348">
      <w:r w:rsidRPr="00E03A23">
        <w:t>- рисование обложки для любимой книжки;</w:t>
      </w:r>
    </w:p>
    <w:p w:rsidR="00E93348" w:rsidRPr="00E03A23" w:rsidRDefault="00E93348" w:rsidP="00E93348">
      <w:r w:rsidRPr="00E03A23">
        <w:t>-коллективная работа с фотографиями</w:t>
      </w:r>
    </w:p>
    <w:p w:rsidR="00E93348" w:rsidRPr="00E03A23" w:rsidRDefault="00E93348" w:rsidP="00E93348">
      <w:r w:rsidRPr="00E03A23">
        <w:t>-заучивание наизусть;</w:t>
      </w:r>
    </w:p>
    <w:p w:rsidR="00E93348" w:rsidRPr="00E03A23" w:rsidRDefault="00E93348" w:rsidP="00E93348">
      <w:r w:rsidRPr="00E03A23">
        <w:t>--запомнить памятные даты и истории о знаменитых людей родного края;</w:t>
      </w:r>
    </w:p>
    <w:p w:rsidR="00E93348" w:rsidRPr="00E03A23" w:rsidRDefault="00E93348" w:rsidP="00E93348">
      <w:r>
        <w:t xml:space="preserve">- изучить карту </w:t>
      </w:r>
      <w:r w:rsidRPr="00E03A23">
        <w:t xml:space="preserve"> Республики</w:t>
      </w:r>
      <w:r>
        <w:t xml:space="preserve"> Калмыкия</w:t>
      </w:r>
      <w:r w:rsidRPr="00E03A23">
        <w:t>;</w:t>
      </w:r>
    </w:p>
    <w:p w:rsidR="00E93348" w:rsidRPr="00E03A23" w:rsidRDefault="00E93348" w:rsidP="00E93348">
      <w:r>
        <w:t>-  фотовыставка  «Родное село</w:t>
      </w:r>
      <w:r w:rsidRPr="00E03A23">
        <w:t>»</w:t>
      </w:r>
    </w:p>
    <w:p w:rsidR="00E93348" w:rsidRPr="00E03A23" w:rsidRDefault="00E93348" w:rsidP="00E93348">
      <w:r w:rsidRPr="00E03A23">
        <w:t>- коллективное сочинение простых загадок;</w:t>
      </w:r>
    </w:p>
    <w:p w:rsidR="00E93348" w:rsidRPr="00E03A23" w:rsidRDefault="00E93348" w:rsidP="00E93348">
      <w:r w:rsidRPr="00E03A23">
        <w:t>- лепка героев к произведениям</w:t>
      </w:r>
      <w:r>
        <w:t xml:space="preserve"> русского, калмыцкого фольклора</w:t>
      </w:r>
      <w:r w:rsidRPr="00E03A23">
        <w:t>;</w:t>
      </w:r>
    </w:p>
    <w:p w:rsidR="00E93348" w:rsidRPr="00E03A23" w:rsidRDefault="00E93348" w:rsidP="00E93348">
      <w:r w:rsidRPr="00E03A23">
        <w:t>- обсуждать результаты позитивно, учиться договариваться в группе</w:t>
      </w:r>
    </w:p>
    <w:p w:rsidR="00E93348" w:rsidRPr="00E03A23" w:rsidRDefault="00E93348" w:rsidP="00E93348">
      <w:r w:rsidRPr="00E03A23">
        <w:t>-исследовательская работа;</w:t>
      </w:r>
    </w:p>
    <w:p w:rsidR="00E93348" w:rsidRPr="00E03A23" w:rsidRDefault="00E93348" w:rsidP="00E93348">
      <w:r w:rsidRPr="00E03A23">
        <w:t>- групповая работа;</w:t>
      </w:r>
    </w:p>
    <w:p w:rsidR="00E93348" w:rsidRPr="00E03A23" w:rsidRDefault="00E93348" w:rsidP="00E93348">
      <w:r w:rsidRPr="00E03A23">
        <w:t>- обсуждение результатов</w:t>
      </w:r>
    </w:p>
    <w:p w:rsidR="00E93348" w:rsidRPr="00E03A23" w:rsidRDefault="00E93348" w:rsidP="00E93348"/>
    <w:p w:rsidR="00E93348" w:rsidRPr="00E03A23" w:rsidRDefault="00434AA5" w:rsidP="00E93348">
      <w:pPr>
        <w:rPr>
          <w:b/>
        </w:rPr>
      </w:pPr>
      <w:r>
        <w:rPr>
          <w:b/>
        </w:rPr>
        <w:t xml:space="preserve">                        </w:t>
      </w:r>
      <w:r w:rsidR="00E93348" w:rsidRPr="00E03A23">
        <w:rPr>
          <w:b/>
        </w:rPr>
        <w:t>Ожидаемые   результаты   обучения  по  программе:</w:t>
      </w:r>
    </w:p>
    <w:p w:rsidR="00E93348" w:rsidRPr="00E03A23" w:rsidRDefault="00E93348" w:rsidP="00E93348">
      <w:r w:rsidRPr="00E03A23">
        <w:t>учащиеся должны:</w:t>
      </w:r>
    </w:p>
    <w:p w:rsidR="00E93348" w:rsidRPr="00E03A23" w:rsidRDefault="00E93348" w:rsidP="00E93348">
      <w:pPr>
        <w:jc w:val="both"/>
      </w:pPr>
      <w:r w:rsidRPr="00E03A23">
        <w:rPr>
          <w:b/>
        </w:rPr>
        <w:t>1 год</w:t>
      </w:r>
      <w:r w:rsidRPr="00E03A23">
        <w:tab/>
      </w:r>
      <w:r w:rsidRPr="00E03A23">
        <w:tab/>
      </w:r>
      <w:r w:rsidRPr="00E03A23">
        <w:tab/>
      </w:r>
    </w:p>
    <w:p w:rsidR="00E93348" w:rsidRPr="00E03A23" w:rsidRDefault="00E93348" w:rsidP="0053791E">
      <w:pPr>
        <w:numPr>
          <w:ilvl w:val="0"/>
          <w:numId w:val="20"/>
        </w:numPr>
        <w:spacing w:after="200" w:line="276" w:lineRule="auto"/>
        <w:jc w:val="both"/>
      </w:pPr>
      <w:r w:rsidRPr="00E03A23">
        <w:t xml:space="preserve"> научиться последовательно,  описывать события и  выполнять последовательность действий;</w:t>
      </w:r>
    </w:p>
    <w:p w:rsidR="00E93348" w:rsidRPr="00E03A23" w:rsidRDefault="00E93348" w:rsidP="00E93348">
      <w:pPr>
        <w:numPr>
          <w:ilvl w:val="0"/>
          <w:numId w:val="20"/>
        </w:numPr>
        <w:spacing w:after="200" w:line="276" w:lineRule="auto"/>
        <w:jc w:val="both"/>
      </w:pPr>
      <w:r w:rsidRPr="00E03A23">
        <w:t>обучиться  решению логических задач;</w:t>
      </w:r>
    </w:p>
    <w:p w:rsidR="00E93348" w:rsidRPr="00E03A23" w:rsidRDefault="00E93348" w:rsidP="00E93348">
      <w:pPr>
        <w:numPr>
          <w:ilvl w:val="0"/>
          <w:numId w:val="20"/>
        </w:numPr>
        <w:spacing w:after="200" w:line="276" w:lineRule="auto"/>
        <w:jc w:val="both"/>
      </w:pPr>
      <w:r w:rsidRPr="00E03A23">
        <w:t xml:space="preserve">научиться решать задачи с геометрическим содержанием; </w:t>
      </w:r>
    </w:p>
    <w:p w:rsidR="00E93348" w:rsidRPr="00E03A23" w:rsidRDefault="00E93348" w:rsidP="00E93348">
      <w:pPr>
        <w:numPr>
          <w:ilvl w:val="0"/>
          <w:numId w:val="20"/>
        </w:numPr>
        <w:spacing w:after="200" w:line="276" w:lineRule="auto"/>
        <w:jc w:val="both"/>
      </w:pPr>
      <w:r w:rsidRPr="00E03A23">
        <w:t>научиться решению и  составлению задач-шуток, магических квадратов;</w:t>
      </w:r>
    </w:p>
    <w:p w:rsidR="00E93348" w:rsidRPr="00E03A23" w:rsidRDefault="00E93348" w:rsidP="00E93348">
      <w:pPr>
        <w:numPr>
          <w:ilvl w:val="0"/>
          <w:numId w:val="20"/>
        </w:numPr>
        <w:spacing w:after="200" w:line="276" w:lineRule="auto"/>
        <w:jc w:val="both"/>
      </w:pPr>
      <w:r w:rsidRPr="00E03A23">
        <w:t>научиться обобщать математический материал;</w:t>
      </w:r>
    </w:p>
    <w:p w:rsidR="00E93348" w:rsidRPr="00E03A23" w:rsidRDefault="00E93348" w:rsidP="0053791E">
      <w:pPr>
        <w:numPr>
          <w:ilvl w:val="0"/>
          <w:numId w:val="20"/>
        </w:numPr>
        <w:spacing w:after="200" w:line="276" w:lineRule="auto"/>
        <w:jc w:val="both"/>
      </w:pPr>
      <w:r w:rsidRPr="00E03A23">
        <w:t>научиться понимать значимость коллектива и свою ответственность перед ним, единство с коллективом;</w:t>
      </w:r>
    </w:p>
    <w:p w:rsidR="00434AA5" w:rsidRDefault="00434AA5" w:rsidP="00E93348">
      <w:pPr>
        <w:jc w:val="both"/>
        <w:rPr>
          <w:b/>
        </w:rPr>
      </w:pPr>
    </w:p>
    <w:p w:rsidR="00434AA5" w:rsidRDefault="00434AA5" w:rsidP="00E93348">
      <w:pPr>
        <w:jc w:val="both"/>
        <w:rPr>
          <w:b/>
        </w:rPr>
      </w:pPr>
    </w:p>
    <w:p w:rsidR="00E93348" w:rsidRPr="00E03A23" w:rsidRDefault="00434AA5" w:rsidP="00E93348">
      <w:pPr>
        <w:jc w:val="both"/>
      </w:pPr>
      <w:r>
        <w:rPr>
          <w:b/>
        </w:rPr>
        <w:t xml:space="preserve">                                          </w:t>
      </w:r>
      <w:r w:rsidR="00E93348" w:rsidRPr="00E03A23">
        <w:rPr>
          <w:b/>
        </w:rPr>
        <w:t xml:space="preserve">2 год </w:t>
      </w:r>
    </w:p>
    <w:p w:rsidR="00E93348" w:rsidRPr="00E03A23" w:rsidRDefault="00E93348" w:rsidP="00E93348">
      <w:pPr>
        <w:numPr>
          <w:ilvl w:val="0"/>
          <w:numId w:val="20"/>
        </w:numPr>
        <w:spacing w:after="200" w:line="276" w:lineRule="auto"/>
        <w:jc w:val="both"/>
      </w:pPr>
      <w:r w:rsidRPr="00E03A23">
        <w:t>научиться оперировать числовой и знаковой символикой;</w:t>
      </w:r>
    </w:p>
    <w:p w:rsidR="00E93348" w:rsidRPr="00E03A23" w:rsidRDefault="00E93348" w:rsidP="00E93348">
      <w:pPr>
        <w:numPr>
          <w:ilvl w:val="0"/>
          <w:numId w:val="20"/>
        </w:numPr>
        <w:spacing w:after="200" w:line="276" w:lineRule="auto"/>
        <w:jc w:val="both"/>
      </w:pPr>
      <w:r w:rsidRPr="00E03A23">
        <w:lastRenderedPageBreak/>
        <w:t>научиться поиску закономерностей;</w:t>
      </w:r>
    </w:p>
    <w:p w:rsidR="00E93348" w:rsidRPr="00E03A23" w:rsidRDefault="00E93348" w:rsidP="00E93348">
      <w:pPr>
        <w:numPr>
          <w:ilvl w:val="0"/>
          <w:numId w:val="20"/>
        </w:numPr>
        <w:spacing w:after="200" w:line="276" w:lineRule="auto"/>
        <w:jc w:val="both"/>
      </w:pPr>
      <w:r w:rsidRPr="00E03A23">
        <w:t>научиться  сочинять математические задания, сказки, задачи-шутки;</w:t>
      </w:r>
    </w:p>
    <w:p w:rsidR="00E93348" w:rsidRPr="00E03A23" w:rsidRDefault="00E93348" w:rsidP="00E93348">
      <w:pPr>
        <w:numPr>
          <w:ilvl w:val="0"/>
          <w:numId w:val="20"/>
        </w:numPr>
        <w:spacing w:after="200" w:line="276" w:lineRule="auto"/>
        <w:jc w:val="both"/>
      </w:pPr>
      <w:r w:rsidRPr="00E03A23">
        <w:t>научиться  решать задачи с геометрическим содержанием;</w:t>
      </w:r>
    </w:p>
    <w:p w:rsidR="00E93348" w:rsidRPr="00E03A23" w:rsidRDefault="00E93348" w:rsidP="00E93348">
      <w:pPr>
        <w:numPr>
          <w:ilvl w:val="0"/>
          <w:numId w:val="20"/>
        </w:numPr>
        <w:spacing w:after="200" w:line="276" w:lineRule="auto"/>
        <w:jc w:val="both"/>
      </w:pPr>
      <w:r w:rsidRPr="00E03A23">
        <w:t>научиться самостоятельно принимать решения, делать выводы;</w:t>
      </w:r>
    </w:p>
    <w:p w:rsidR="00E93348" w:rsidRPr="00E03A23" w:rsidRDefault="00E93348" w:rsidP="00E93348">
      <w:pPr>
        <w:numPr>
          <w:ilvl w:val="0"/>
          <w:numId w:val="20"/>
        </w:numPr>
        <w:spacing w:after="200" w:line="276" w:lineRule="auto"/>
        <w:jc w:val="both"/>
      </w:pPr>
      <w:r w:rsidRPr="00E03A23">
        <w:t>научиться понимать значимость коллектива и свою ответственность</w:t>
      </w:r>
    </w:p>
    <w:p w:rsidR="00E93348" w:rsidRPr="00E03A23" w:rsidRDefault="00E93348" w:rsidP="00E93348">
      <w:pPr>
        <w:ind w:left="360"/>
        <w:jc w:val="both"/>
      </w:pPr>
      <w:r w:rsidRPr="00E03A23">
        <w:t>перед ним;</w:t>
      </w:r>
    </w:p>
    <w:p w:rsidR="007771A9" w:rsidRDefault="00434AA5" w:rsidP="00E93348">
      <w:pPr>
        <w:ind w:left="-142"/>
        <w:jc w:val="both"/>
        <w:rPr>
          <w:b/>
        </w:rPr>
      </w:pPr>
      <w:r>
        <w:rPr>
          <w:b/>
        </w:rPr>
        <w:t xml:space="preserve">                                                </w:t>
      </w:r>
    </w:p>
    <w:p w:rsidR="00E93348" w:rsidRPr="00E03A23" w:rsidRDefault="00434AA5" w:rsidP="00E93348">
      <w:pPr>
        <w:ind w:left="-142"/>
        <w:jc w:val="both"/>
      </w:pPr>
      <w:r>
        <w:rPr>
          <w:b/>
        </w:rPr>
        <w:t xml:space="preserve"> 3</w:t>
      </w:r>
      <w:r w:rsidR="00E93348" w:rsidRPr="00E03A23">
        <w:rPr>
          <w:b/>
        </w:rPr>
        <w:t xml:space="preserve"> год</w:t>
      </w:r>
    </w:p>
    <w:p w:rsidR="00E93348" w:rsidRPr="00E03A23" w:rsidRDefault="00E93348" w:rsidP="00E93348">
      <w:pPr>
        <w:numPr>
          <w:ilvl w:val="0"/>
          <w:numId w:val="20"/>
        </w:numPr>
        <w:spacing w:after="200" w:line="276" w:lineRule="auto"/>
        <w:jc w:val="both"/>
      </w:pPr>
      <w:r w:rsidRPr="00E03A23">
        <w:t>научиться решать задачи на установление взаимно однозначного соответствия между множествами;</w:t>
      </w:r>
    </w:p>
    <w:p w:rsidR="00E93348" w:rsidRPr="00E03A23" w:rsidRDefault="00E93348" w:rsidP="00E93348">
      <w:pPr>
        <w:numPr>
          <w:ilvl w:val="0"/>
          <w:numId w:val="20"/>
        </w:numPr>
        <w:spacing w:after="200" w:line="276" w:lineRule="auto"/>
      </w:pPr>
      <w:r w:rsidRPr="00E03A23">
        <w:t>научиться решать задачи на планирование действий, упорядочивание множеств;</w:t>
      </w:r>
    </w:p>
    <w:p w:rsidR="00E93348" w:rsidRPr="00E03A23" w:rsidRDefault="00E93348" w:rsidP="00E93348">
      <w:pPr>
        <w:numPr>
          <w:ilvl w:val="0"/>
          <w:numId w:val="20"/>
        </w:numPr>
        <w:spacing w:after="200" w:line="276" w:lineRule="auto"/>
      </w:pPr>
      <w:r w:rsidRPr="00E03A23">
        <w:t>изучить осевую и центральную симметрию;</w:t>
      </w:r>
    </w:p>
    <w:p w:rsidR="00E93348" w:rsidRPr="00E03A23" w:rsidRDefault="00E93348" w:rsidP="00E93348">
      <w:pPr>
        <w:numPr>
          <w:ilvl w:val="0"/>
          <w:numId w:val="20"/>
        </w:numPr>
        <w:spacing w:after="200" w:line="276" w:lineRule="auto"/>
        <w:jc w:val="both"/>
      </w:pPr>
      <w:r w:rsidRPr="00E03A23">
        <w:t>познакомиться с  принципом  Дирихле; научиться  анализировать;</w:t>
      </w:r>
    </w:p>
    <w:p w:rsidR="00E93348" w:rsidRPr="00E03A23" w:rsidRDefault="00E93348" w:rsidP="00E93348">
      <w:pPr>
        <w:numPr>
          <w:ilvl w:val="0"/>
          <w:numId w:val="20"/>
        </w:numPr>
        <w:spacing w:after="200" w:line="276" w:lineRule="auto"/>
        <w:jc w:val="both"/>
      </w:pPr>
      <w:r w:rsidRPr="00E03A23">
        <w:t>научиться уважительному отношению к товарищам, умению слушать друг друга;</w:t>
      </w:r>
    </w:p>
    <w:p w:rsidR="00E93348" w:rsidRPr="00E03A23" w:rsidRDefault="00E93348" w:rsidP="00E93348">
      <w:pPr>
        <w:ind w:left="-709"/>
        <w:jc w:val="both"/>
      </w:pPr>
      <w:r w:rsidRPr="00E03A23">
        <w:rPr>
          <w:b/>
        </w:rPr>
        <w:t xml:space="preserve">      4 год</w:t>
      </w:r>
    </w:p>
    <w:p w:rsidR="00E93348" w:rsidRPr="00E03A23" w:rsidRDefault="00E93348" w:rsidP="00E93348">
      <w:pPr>
        <w:numPr>
          <w:ilvl w:val="0"/>
          <w:numId w:val="20"/>
        </w:numPr>
        <w:spacing w:before="100" w:beforeAutospacing="1" w:after="200" w:line="276" w:lineRule="auto"/>
      </w:pPr>
      <w:r w:rsidRPr="00E03A23">
        <w:t>научиться  тайнам шифра (чтение и составление ребусов).</w:t>
      </w:r>
    </w:p>
    <w:p w:rsidR="00E93348" w:rsidRPr="00E03A23" w:rsidRDefault="00E93348" w:rsidP="00E93348">
      <w:pPr>
        <w:numPr>
          <w:ilvl w:val="0"/>
          <w:numId w:val="20"/>
        </w:numPr>
        <w:spacing w:before="100" w:beforeAutospacing="1" w:after="200" w:line="276" w:lineRule="auto"/>
      </w:pPr>
      <w:r w:rsidRPr="00E03A23">
        <w:t xml:space="preserve">обучиться  решению и составлению задач, допускающих варианты условия, разные пути решения, набор вероятных ответов; </w:t>
      </w:r>
    </w:p>
    <w:p w:rsidR="00E93348" w:rsidRPr="00E03A23" w:rsidRDefault="00E93348" w:rsidP="00E93348">
      <w:pPr>
        <w:numPr>
          <w:ilvl w:val="0"/>
          <w:numId w:val="20"/>
        </w:numPr>
        <w:spacing w:after="200" w:line="276" w:lineRule="auto"/>
      </w:pPr>
      <w:r w:rsidRPr="00E03A23">
        <w:t>научиться  решать задачи</w:t>
      </w:r>
    </w:p>
    <w:p w:rsidR="00E93348" w:rsidRPr="00E03A23" w:rsidRDefault="00E93348" w:rsidP="00E93348">
      <w:pPr>
        <w:numPr>
          <w:ilvl w:val="0"/>
          <w:numId w:val="20"/>
        </w:numPr>
        <w:spacing w:after="200" w:line="276" w:lineRule="auto"/>
      </w:pPr>
      <w:r w:rsidRPr="00E03A23">
        <w:t>научиться  решать более сложные  комбинаторные задачи;</w:t>
      </w:r>
    </w:p>
    <w:p w:rsidR="00E93348" w:rsidRPr="00E03A23" w:rsidRDefault="00E93348" w:rsidP="00E93348">
      <w:pPr>
        <w:numPr>
          <w:ilvl w:val="0"/>
          <w:numId w:val="20"/>
        </w:numPr>
        <w:spacing w:after="200" w:line="276" w:lineRule="auto"/>
        <w:jc w:val="both"/>
      </w:pPr>
      <w:r w:rsidRPr="00E03A23">
        <w:t>научить обобщать, делать выводы;</w:t>
      </w:r>
    </w:p>
    <w:p w:rsidR="00E93348" w:rsidRPr="00E03A23" w:rsidRDefault="00E93348" w:rsidP="00E93348">
      <w:pPr>
        <w:numPr>
          <w:ilvl w:val="0"/>
          <w:numId w:val="20"/>
        </w:numPr>
        <w:spacing w:after="200" w:line="276" w:lineRule="auto"/>
      </w:pPr>
      <w:r w:rsidRPr="00E03A23">
        <w:t>воспитывать аккуратность, трудолюбие, взаимопомощь;</w:t>
      </w:r>
    </w:p>
    <w:p w:rsidR="00E93348" w:rsidRPr="00E03A23" w:rsidRDefault="00E93348" w:rsidP="00E93348">
      <w:pPr>
        <w:ind w:firstLine="680"/>
        <w:rPr>
          <w:b/>
        </w:rPr>
      </w:pPr>
      <w:r w:rsidRPr="00E03A23">
        <w:rPr>
          <w:b/>
          <w:lang w:val="en-US"/>
        </w:rPr>
        <w:t>VI</w:t>
      </w:r>
      <w:r w:rsidRPr="00E03A23">
        <w:rPr>
          <w:b/>
        </w:rPr>
        <w:t>. Методическое обеспечение</w:t>
      </w:r>
    </w:p>
    <w:p w:rsidR="00E93348" w:rsidRPr="00E03A23" w:rsidRDefault="00E93348" w:rsidP="00E93348">
      <w:pPr>
        <w:ind w:firstLine="680"/>
        <w:rPr>
          <w:b/>
        </w:rPr>
      </w:pPr>
    </w:p>
    <w:p w:rsidR="00E93348" w:rsidRPr="00E03A23" w:rsidRDefault="00E93348" w:rsidP="0053791E">
      <w:pPr>
        <w:pStyle w:val="a5"/>
        <w:numPr>
          <w:ilvl w:val="0"/>
          <w:numId w:val="15"/>
        </w:numPr>
        <w:jc w:val="both"/>
      </w:pPr>
      <w:r w:rsidRPr="00E03A23">
        <w:t>примерная рабочая программа курса;</w:t>
      </w:r>
    </w:p>
    <w:p w:rsidR="00E93348" w:rsidRPr="00E03A23" w:rsidRDefault="00E93348" w:rsidP="0053791E">
      <w:pPr>
        <w:pStyle w:val="a5"/>
        <w:numPr>
          <w:ilvl w:val="0"/>
          <w:numId w:val="15"/>
        </w:numPr>
        <w:jc w:val="both"/>
      </w:pPr>
      <w:r w:rsidRPr="00E03A23">
        <w:t>поурочные разработки для учителя: «РОСТ: развитие, общение, самооценка, творчество. Курс внеурочной деятельности. 1-4 классы. Пособие для учителей и родителей / Е.Г. Коннова – Ростов н/Д : Легион, 2013».</w:t>
      </w:r>
    </w:p>
    <w:p w:rsidR="00E93348" w:rsidRPr="00E03A23" w:rsidRDefault="00E93348" w:rsidP="0053791E">
      <w:pPr>
        <w:pStyle w:val="a5"/>
        <w:numPr>
          <w:ilvl w:val="0"/>
          <w:numId w:val="15"/>
        </w:numPr>
        <w:jc w:val="both"/>
      </w:pPr>
      <w:r w:rsidRPr="00E03A23">
        <w:t>рабочие тетради для ученика: «РОСТ: развитие, общение, самооценка, творчество». 1,2,3 классы. Индивидуальная тетрадь школьника: учебное пособие / Е.Г. Коннова – Ростов н/Д : Легион, 2014».</w:t>
      </w:r>
    </w:p>
    <w:p w:rsidR="00E93348" w:rsidRPr="00E03A23" w:rsidRDefault="00E93348" w:rsidP="0053791E">
      <w:pPr>
        <w:pStyle w:val="a5"/>
        <w:numPr>
          <w:ilvl w:val="0"/>
          <w:numId w:val="15"/>
        </w:numPr>
        <w:jc w:val="both"/>
      </w:pPr>
      <w:r w:rsidRPr="00E03A23">
        <w:t>рабочая тетрадь для ученика: «РОСТ: развитие, общение, самооценка, творчество.Занимательная логика и математика».           4 класс. Индивидуальная тетрадь школьника: учебное пособие / Е.Г. Коннова – Ростов н/Д : Легион, 2015».</w:t>
      </w:r>
    </w:p>
    <w:p w:rsidR="00E93348" w:rsidRPr="00E03A23" w:rsidRDefault="00E93348" w:rsidP="0053791E">
      <w:pPr>
        <w:spacing w:line="360" w:lineRule="auto"/>
        <w:ind w:firstLine="680"/>
        <w:jc w:val="both"/>
        <w:rPr>
          <w:b/>
        </w:rPr>
      </w:pPr>
    </w:p>
    <w:p w:rsidR="00E93348" w:rsidRPr="00E03A23" w:rsidRDefault="00E93348" w:rsidP="00E93348">
      <w:pPr>
        <w:rPr>
          <w:b/>
        </w:rPr>
      </w:pPr>
    </w:p>
    <w:p w:rsidR="004A7163" w:rsidRPr="00E03A23" w:rsidRDefault="004A7163" w:rsidP="004A7163">
      <w:pPr>
        <w:pStyle w:val="a5"/>
        <w:ind w:left="1400"/>
      </w:pPr>
    </w:p>
    <w:p w:rsidR="00F137EF" w:rsidRPr="00E03A23" w:rsidRDefault="00F137EF" w:rsidP="00F137EF">
      <w:pPr>
        <w:ind w:firstLine="680"/>
      </w:pPr>
    </w:p>
    <w:p w:rsidR="00F137EF" w:rsidRPr="00E03A23" w:rsidRDefault="00420096" w:rsidP="00F137EF">
      <w:pPr>
        <w:ind w:firstLine="680"/>
        <w:rPr>
          <w:b/>
        </w:rPr>
      </w:pPr>
      <w:r w:rsidRPr="00E03A23">
        <w:rPr>
          <w:b/>
          <w:lang w:val="en-US"/>
        </w:rPr>
        <w:t>VII</w:t>
      </w:r>
      <w:r w:rsidRPr="00E03A23">
        <w:rPr>
          <w:b/>
        </w:rPr>
        <w:t>.</w:t>
      </w:r>
      <w:r w:rsidR="00F137EF" w:rsidRPr="00E03A23">
        <w:rPr>
          <w:b/>
        </w:rPr>
        <w:t xml:space="preserve"> Материально-техническое обеспечение</w:t>
      </w:r>
    </w:p>
    <w:p w:rsidR="004A7163" w:rsidRPr="00E03A23" w:rsidRDefault="004A7163" w:rsidP="00F137EF">
      <w:pPr>
        <w:ind w:firstLine="680"/>
        <w:rPr>
          <w:b/>
        </w:rPr>
      </w:pPr>
    </w:p>
    <w:p w:rsidR="00F137EF" w:rsidRPr="00E03A23" w:rsidRDefault="00F137EF" w:rsidP="00D332D8">
      <w:pPr>
        <w:pStyle w:val="a5"/>
        <w:numPr>
          <w:ilvl w:val="0"/>
          <w:numId w:val="16"/>
        </w:numPr>
      </w:pPr>
      <w:r w:rsidRPr="00E03A23">
        <w:t>материалы для оформления и детского творчества;</w:t>
      </w:r>
    </w:p>
    <w:p w:rsidR="00F137EF" w:rsidRPr="00E03A23" w:rsidRDefault="00F137EF" w:rsidP="00D332D8">
      <w:pPr>
        <w:pStyle w:val="a5"/>
        <w:numPr>
          <w:ilvl w:val="0"/>
          <w:numId w:val="16"/>
        </w:numPr>
      </w:pPr>
      <w:r w:rsidRPr="00E03A23">
        <w:t>наличие канцелярских принадлежностей – цветные карандаши, ручки, белая и цветная бумага, клей, ножницы и т.д.</w:t>
      </w:r>
    </w:p>
    <w:p w:rsidR="00D332D8" w:rsidRPr="00E03A23" w:rsidRDefault="00D332D8" w:rsidP="00F137EF">
      <w:pPr>
        <w:ind w:firstLine="680"/>
        <w:rPr>
          <w:b/>
        </w:rPr>
      </w:pPr>
    </w:p>
    <w:p w:rsidR="004A7163" w:rsidRPr="00E03A23" w:rsidRDefault="004A7163" w:rsidP="00F137EF">
      <w:pPr>
        <w:ind w:firstLine="680"/>
        <w:rPr>
          <w:b/>
        </w:rPr>
      </w:pPr>
    </w:p>
    <w:p w:rsidR="00F137EF" w:rsidRPr="00E03A23" w:rsidRDefault="00420096" w:rsidP="00F137EF">
      <w:pPr>
        <w:ind w:firstLine="680"/>
        <w:rPr>
          <w:b/>
        </w:rPr>
      </w:pPr>
      <w:r w:rsidRPr="00E03A23">
        <w:rPr>
          <w:b/>
          <w:lang w:val="en-US"/>
        </w:rPr>
        <w:t>VIII</w:t>
      </w:r>
      <w:r w:rsidRPr="00E03A23">
        <w:rPr>
          <w:b/>
        </w:rPr>
        <w:t>.</w:t>
      </w:r>
      <w:r w:rsidR="00F137EF" w:rsidRPr="00E03A23">
        <w:rPr>
          <w:b/>
        </w:rPr>
        <w:t>Список литературы</w:t>
      </w:r>
    </w:p>
    <w:p w:rsidR="0055133B" w:rsidRPr="00E03A23" w:rsidRDefault="00F137EF" w:rsidP="0055133B">
      <w:pPr>
        <w:ind w:firstLine="680"/>
      </w:pPr>
      <w:r w:rsidRPr="00E03A23">
        <w:tab/>
      </w:r>
    </w:p>
    <w:p w:rsidR="0055133B" w:rsidRPr="00E03A23" w:rsidRDefault="0055133B" w:rsidP="0053791E">
      <w:pPr>
        <w:pStyle w:val="a5"/>
        <w:numPr>
          <w:ilvl w:val="0"/>
          <w:numId w:val="18"/>
        </w:numPr>
        <w:jc w:val="both"/>
      </w:pPr>
      <w:r w:rsidRPr="00E03A23">
        <w:t>Воробьёва Т. А., Крупенчук О. И. Логопедические упражнения. Артикуляционная гимнастика. – СПб.: Издательский Дом «Литера», 2010.</w:t>
      </w:r>
    </w:p>
    <w:p w:rsidR="0055133B" w:rsidRPr="00E03A23" w:rsidRDefault="0055133B" w:rsidP="0053791E">
      <w:pPr>
        <w:pStyle w:val="a5"/>
        <w:numPr>
          <w:ilvl w:val="0"/>
          <w:numId w:val="18"/>
        </w:numPr>
        <w:jc w:val="both"/>
      </w:pPr>
      <w:r w:rsidRPr="00E03A23">
        <w:t> Гвоздева Е., Плотникова Н. Волшебные лабиринты. — М.: Речь, 2011.</w:t>
      </w:r>
    </w:p>
    <w:p w:rsidR="0055133B" w:rsidRPr="00E03A23" w:rsidRDefault="0055133B" w:rsidP="0053791E">
      <w:pPr>
        <w:pStyle w:val="a5"/>
        <w:numPr>
          <w:ilvl w:val="0"/>
          <w:numId w:val="18"/>
        </w:numPr>
        <w:jc w:val="both"/>
      </w:pPr>
      <w:r w:rsidRPr="00E03A23">
        <w:t xml:space="preserve">Гульянц Э.К., Базик И.Я.  Что  можно  сделать  из  природного  материала. – М.: Просвещение, 1984. </w:t>
      </w:r>
    </w:p>
    <w:p w:rsidR="0055133B" w:rsidRPr="00E03A23" w:rsidRDefault="0055133B" w:rsidP="0053791E">
      <w:pPr>
        <w:pStyle w:val="a5"/>
        <w:numPr>
          <w:ilvl w:val="0"/>
          <w:numId w:val="18"/>
        </w:numPr>
        <w:jc w:val="both"/>
      </w:pPr>
      <w:r w:rsidRPr="00E03A23">
        <w:t> Гурьев А. Большая книга игр и головоломок для умного ребёнка. — М.: Ридерз Дайджест, 2006.</w:t>
      </w:r>
    </w:p>
    <w:p w:rsidR="0055133B" w:rsidRPr="00E03A23" w:rsidRDefault="0055133B" w:rsidP="0053791E">
      <w:pPr>
        <w:pStyle w:val="a5"/>
        <w:numPr>
          <w:ilvl w:val="0"/>
          <w:numId w:val="18"/>
        </w:numPr>
        <w:jc w:val="both"/>
      </w:pPr>
      <w:r w:rsidRPr="00E03A23">
        <w:t>Дмитриева В. 1000 игр, загадок, конкурсов. — М.: АСТ, Сова, 2008.</w:t>
      </w:r>
    </w:p>
    <w:p w:rsidR="0055133B" w:rsidRPr="00E03A23" w:rsidRDefault="0055133B" w:rsidP="0053791E">
      <w:pPr>
        <w:pStyle w:val="a5"/>
        <w:numPr>
          <w:ilvl w:val="0"/>
          <w:numId w:val="18"/>
        </w:numPr>
        <w:jc w:val="both"/>
      </w:pPr>
      <w:r w:rsidRPr="00E03A23">
        <w:t> Надеждина В. Танграм. 1000 + 1 фигура. — Минск: Харвест, 2007.</w:t>
      </w:r>
    </w:p>
    <w:p w:rsidR="0055133B" w:rsidRPr="00E03A23" w:rsidRDefault="0055133B" w:rsidP="0053791E">
      <w:pPr>
        <w:pStyle w:val="a5"/>
        <w:numPr>
          <w:ilvl w:val="0"/>
          <w:numId w:val="18"/>
        </w:numPr>
        <w:jc w:val="both"/>
      </w:pPr>
      <w:r w:rsidRPr="00E03A23">
        <w:t> Перельман Я. И. Весёлые задачки и головоломки. — М.: АСТ, 2010.</w:t>
      </w:r>
    </w:p>
    <w:p w:rsidR="0055133B" w:rsidRPr="00E03A23" w:rsidRDefault="0055133B" w:rsidP="0053791E">
      <w:pPr>
        <w:pStyle w:val="a5"/>
        <w:numPr>
          <w:ilvl w:val="0"/>
          <w:numId w:val="18"/>
        </w:numPr>
        <w:jc w:val="both"/>
      </w:pPr>
      <w:r w:rsidRPr="00E03A23">
        <w:t> Савенков А. И. Методика исследовательского обучения младших школьников. — Самара: Дом Фёдорова, 2011.</w:t>
      </w:r>
    </w:p>
    <w:p w:rsidR="0055133B" w:rsidRPr="00E03A23" w:rsidRDefault="0055133B" w:rsidP="0053791E">
      <w:pPr>
        <w:pStyle w:val="a5"/>
        <w:numPr>
          <w:ilvl w:val="0"/>
          <w:numId w:val="18"/>
        </w:numPr>
        <w:jc w:val="both"/>
      </w:pPr>
      <w:r w:rsidRPr="00E03A23">
        <w:t> Степанов В. А. Кошкины друзья. Учебник для малышей. — М.: Фламинго, 2007.</w:t>
      </w:r>
    </w:p>
    <w:p w:rsidR="0055133B" w:rsidRPr="00E03A23" w:rsidRDefault="0055133B" w:rsidP="0053791E">
      <w:pPr>
        <w:pStyle w:val="a5"/>
        <w:numPr>
          <w:ilvl w:val="0"/>
          <w:numId w:val="18"/>
        </w:numPr>
        <w:jc w:val="both"/>
      </w:pPr>
      <w:r w:rsidRPr="00E03A23">
        <w:t> Тридцать три пирога / Сост. М. Булатов. — М.: Дет. лит., 1988.</w:t>
      </w:r>
    </w:p>
    <w:p w:rsidR="0055133B" w:rsidRPr="00E03A23" w:rsidRDefault="0055133B" w:rsidP="0053791E">
      <w:pPr>
        <w:pStyle w:val="a5"/>
        <w:numPr>
          <w:ilvl w:val="0"/>
          <w:numId w:val="18"/>
        </w:numPr>
        <w:jc w:val="both"/>
      </w:pPr>
      <w:r w:rsidRPr="00E03A23">
        <w:t>ТюллеЭрве. Каляки-маляки. – М., 2012.</w:t>
      </w:r>
    </w:p>
    <w:p w:rsidR="00F137EF" w:rsidRPr="00E03A23" w:rsidRDefault="0055133B" w:rsidP="0053791E">
      <w:pPr>
        <w:pStyle w:val="a5"/>
        <w:numPr>
          <w:ilvl w:val="0"/>
          <w:numId w:val="18"/>
        </w:numPr>
        <w:jc w:val="both"/>
      </w:pPr>
      <w:r w:rsidRPr="00E03A23">
        <w:t> Федин С. В стране головоломок. Магические квадраты, игры со словами, числовые  ребусы,  кроссворды,  лабиринты. – М.: Ридерз  Дайджест, 2008.</w:t>
      </w:r>
    </w:p>
    <w:p w:rsidR="00092001" w:rsidRPr="00E03A23" w:rsidRDefault="0055133B" w:rsidP="0053791E">
      <w:pPr>
        <w:ind w:firstLine="680"/>
        <w:jc w:val="both"/>
        <w:rPr>
          <w:u w:val="single"/>
        </w:rPr>
      </w:pPr>
      <w:r w:rsidRPr="00E03A23">
        <w:rPr>
          <w:u w:val="single"/>
        </w:rPr>
        <w:t>Электронныересур</w:t>
      </w:r>
      <w:r w:rsidRPr="00E03A23">
        <w:rPr>
          <w:u w:val="single"/>
          <w:lang w:val="en-US"/>
        </w:rPr>
        <w:t>c</w:t>
      </w:r>
      <w:r w:rsidRPr="00E03A23">
        <w:rPr>
          <w:u w:val="single"/>
        </w:rPr>
        <w:t>ы</w:t>
      </w:r>
    </w:p>
    <w:p w:rsidR="0055133B" w:rsidRPr="00E03A23" w:rsidRDefault="0055133B" w:rsidP="0053791E">
      <w:pPr>
        <w:pStyle w:val="a5"/>
        <w:numPr>
          <w:ilvl w:val="0"/>
          <w:numId w:val="18"/>
        </w:numPr>
        <w:jc w:val="both"/>
      </w:pPr>
      <w:r w:rsidRPr="00E03A23">
        <w:t xml:space="preserve">Биран В. П. «Великое счастье — хорошо видеть». — Режим доступа: </w:t>
      </w:r>
      <w:hyperlink r:id="rId8" w:history="1">
        <w:r w:rsidRPr="00E03A23">
          <w:rPr>
            <w:rStyle w:val="a7"/>
            <w:color w:val="auto"/>
            <w:u w:val="none"/>
          </w:rPr>
          <w:t>http://www.stimed.net/node/40</w:t>
        </w:r>
      </w:hyperlink>
    </w:p>
    <w:p w:rsidR="0055133B" w:rsidRPr="00E03A23" w:rsidRDefault="0055133B" w:rsidP="0053791E">
      <w:pPr>
        <w:pStyle w:val="a5"/>
        <w:numPr>
          <w:ilvl w:val="0"/>
          <w:numId w:val="18"/>
        </w:numPr>
        <w:jc w:val="both"/>
      </w:pPr>
      <w:r w:rsidRPr="00E03A23">
        <w:t xml:space="preserve"> Гербы  стран  мира. — Режим доступа:http://33</w:t>
      </w:r>
      <w:r w:rsidRPr="00E03A23">
        <w:rPr>
          <w:lang w:val="en-US"/>
        </w:rPr>
        <w:t>tura</w:t>
      </w:r>
      <w:r w:rsidRPr="00E03A23">
        <w:t>.</w:t>
      </w:r>
      <w:r w:rsidRPr="00E03A23">
        <w:rPr>
          <w:lang w:val="en-US"/>
        </w:rPr>
        <w:t>ru</w:t>
      </w:r>
      <w:r w:rsidRPr="00E03A23">
        <w:t>/</w:t>
      </w:r>
      <w:r w:rsidRPr="00E03A23">
        <w:rPr>
          <w:lang w:val="en-US"/>
        </w:rPr>
        <w:t>gerb</w:t>
      </w:r>
    </w:p>
    <w:p w:rsidR="0055133B" w:rsidRPr="00E03A23" w:rsidRDefault="0055133B" w:rsidP="0053791E">
      <w:pPr>
        <w:pStyle w:val="a5"/>
        <w:numPr>
          <w:ilvl w:val="0"/>
          <w:numId w:val="18"/>
        </w:numPr>
        <w:jc w:val="both"/>
      </w:pPr>
      <w:r w:rsidRPr="00E03A23">
        <w:t xml:space="preserve"> Гимнастика для глаз по методике Э. С. Аветисова.  — Режим доступа: </w:t>
      </w:r>
      <w:hyperlink r:id="rId9" w:history="1">
        <w:r w:rsidRPr="00E03A23">
          <w:rPr>
            <w:rStyle w:val="a7"/>
            <w:color w:val="auto"/>
            <w:u w:val="none"/>
          </w:rPr>
          <w:t>http://www.yventamed.ru/avetisov.html</w:t>
        </w:r>
      </w:hyperlink>
    </w:p>
    <w:p w:rsidR="0055133B" w:rsidRPr="00E03A23" w:rsidRDefault="0055133B" w:rsidP="0053791E">
      <w:pPr>
        <w:pStyle w:val="a5"/>
        <w:numPr>
          <w:ilvl w:val="0"/>
          <w:numId w:val="18"/>
        </w:numPr>
        <w:jc w:val="both"/>
      </w:pPr>
      <w:r w:rsidRPr="00E03A23">
        <w:t>Государственные  символы  России.  — Режим доступа: http://</w:t>
      </w:r>
      <w:r w:rsidRPr="00E03A23">
        <w:rPr>
          <w:lang w:val="en-US"/>
        </w:rPr>
        <w:t>www</w:t>
      </w:r>
      <w:r w:rsidRPr="00E03A23">
        <w:t>.</w:t>
      </w:r>
      <w:r w:rsidRPr="00E03A23">
        <w:rPr>
          <w:lang w:val="en-US"/>
        </w:rPr>
        <w:t>statesymbol</w:t>
      </w:r>
      <w:r w:rsidRPr="00E03A23">
        <w:t>.</w:t>
      </w:r>
      <w:r w:rsidRPr="00E03A23">
        <w:rPr>
          <w:lang w:val="en-US"/>
        </w:rPr>
        <w:t>ru</w:t>
      </w:r>
      <w:r w:rsidRPr="00E03A23">
        <w:t>/</w:t>
      </w:r>
      <w:r w:rsidRPr="00E03A23">
        <w:rPr>
          <w:lang w:val="en-US"/>
        </w:rPr>
        <w:t>russymbols</w:t>
      </w:r>
      <w:r w:rsidRPr="00E03A23">
        <w:t>/</w:t>
      </w:r>
      <w:r w:rsidRPr="00E03A23">
        <w:rPr>
          <w:lang w:val="en-US"/>
        </w:rPr>
        <w:t>s</w:t>
      </w:r>
      <w:r w:rsidRPr="00E03A23">
        <w:t>ymbols/20050407/39593461.</w:t>
      </w:r>
      <w:r w:rsidRPr="00E03A23">
        <w:rPr>
          <w:lang w:val="en-US"/>
        </w:rPr>
        <w:t>html</w:t>
      </w:r>
    </w:p>
    <w:p w:rsidR="0055133B" w:rsidRPr="00E03A23" w:rsidRDefault="0055133B" w:rsidP="0053791E">
      <w:pPr>
        <w:pStyle w:val="a5"/>
        <w:numPr>
          <w:ilvl w:val="0"/>
          <w:numId w:val="18"/>
        </w:numPr>
        <w:jc w:val="both"/>
      </w:pPr>
      <w:r w:rsidRPr="00E03A23">
        <w:t>Детские уроки. — Режим доступа: http://www.babylessons.ru/igra¬golovolom¬katangram/</w:t>
      </w:r>
    </w:p>
    <w:p w:rsidR="0055133B" w:rsidRPr="00E03A23" w:rsidRDefault="0055133B" w:rsidP="0053791E">
      <w:pPr>
        <w:pStyle w:val="a5"/>
        <w:numPr>
          <w:ilvl w:val="0"/>
          <w:numId w:val="18"/>
        </w:numPr>
        <w:jc w:val="both"/>
      </w:pPr>
      <w:r w:rsidRPr="00E03A23">
        <w:t>Домашнийhand  - made. Идеи со всего мира. Упаковки с выкройками. — Режим доступа: http://hmhome.ru/2011/02/13/upakovki-s vykrojkami/</w:t>
      </w:r>
    </w:p>
    <w:p w:rsidR="0055133B" w:rsidRPr="00E03A23" w:rsidRDefault="0055133B" w:rsidP="0053791E">
      <w:pPr>
        <w:pStyle w:val="a5"/>
        <w:numPr>
          <w:ilvl w:val="0"/>
          <w:numId w:val="18"/>
        </w:numPr>
        <w:jc w:val="both"/>
      </w:pPr>
      <w:r w:rsidRPr="00E03A23">
        <w:t>Ковалёва Е.Г.,  Логинова О.Б.,  Серков  М.В.  результаты  внедрения  инструментария  и  процедур  оценки  качества  начального  общего  образования  в  соответствии  с  ФГОС. Метапредметные  результаты.  Москва: РАО, 2013.— Режим доступа: http//www.centeroko.ru/fgos/fgos_pub.htm</w:t>
      </w:r>
    </w:p>
    <w:p w:rsidR="0055133B" w:rsidRPr="00E03A23" w:rsidRDefault="0055133B" w:rsidP="0053791E">
      <w:pPr>
        <w:pStyle w:val="a5"/>
        <w:numPr>
          <w:ilvl w:val="0"/>
          <w:numId w:val="18"/>
        </w:numPr>
        <w:jc w:val="both"/>
      </w:pPr>
      <w:r w:rsidRPr="00E03A23">
        <w:t xml:space="preserve"> Флаги  стран  мира.  — Режим доступа:http://33</w:t>
      </w:r>
      <w:r w:rsidRPr="00E03A23">
        <w:rPr>
          <w:lang w:val="en-US"/>
        </w:rPr>
        <w:t>tura</w:t>
      </w:r>
      <w:r w:rsidRPr="00E03A23">
        <w:t>.</w:t>
      </w:r>
      <w:r w:rsidRPr="00E03A23">
        <w:rPr>
          <w:lang w:val="en-US"/>
        </w:rPr>
        <w:t>ru</w:t>
      </w:r>
      <w:r w:rsidRPr="00E03A23">
        <w:t>/</w:t>
      </w:r>
      <w:r w:rsidRPr="00E03A23">
        <w:rPr>
          <w:lang w:val="en-US"/>
        </w:rPr>
        <w:t>flagi</w:t>
      </w:r>
    </w:p>
    <w:p w:rsidR="0055133B" w:rsidRPr="00E03A23" w:rsidRDefault="0055133B" w:rsidP="0053791E">
      <w:pPr>
        <w:pStyle w:val="a5"/>
        <w:jc w:val="both"/>
      </w:pPr>
    </w:p>
    <w:p w:rsidR="003C6016" w:rsidRPr="00E03A23" w:rsidRDefault="003C6016" w:rsidP="0053791E">
      <w:pPr>
        <w:pStyle w:val="a5"/>
        <w:spacing w:line="360" w:lineRule="auto"/>
        <w:jc w:val="both"/>
        <w:rPr>
          <w:b/>
        </w:rPr>
      </w:pPr>
    </w:p>
    <w:p w:rsidR="003C6016" w:rsidRPr="00E03A23" w:rsidRDefault="003C6016" w:rsidP="0053791E">
      <w:pPr>
        <w:spacing w:line="360" w:lineRule="auto"/>
        <w:ind w:firstLine="680"/>
        <w:jc w:val="both"/>
        <w:rPr>
          <w:b/>
        </w:rPr>
      </w:pPr>
    </w:p>
    <w:p w:rsidR="003C6016" w:rsidRPr="00E03A23" w:rsidRDefault="003C6016" w:rsidP="00C80064">
      <w:pPr>
        <w:spacing w:line="360" w:lineRule="auto"/>
        <w:ind w:firstLine="680"/>
        <w:jc w:val="center"/>
        <w:rPr>
          <w:b/>
        </w:rPr>
      </w:pPr>
    </w:p>
    <w:p w:rsidR="003C6016" w:rsidRPr="00E03A23" w:rsidRDefault="003C6016" w:rsidP="00C80064">
      <w:pPr>
        <w:spacing w:line="360" w:lineRule="auto"/>
        <w:ind w:firstLine="680"/>
        <w:jc w:val="center"/>
        <w:rPr>
          <w:b/>
        </w:rPr>
      </w:pPr>
    </w:p>
    <w:p w:rsidR="003C6016" w:rsidRPr="00E03A23" w:rsidRDefault="003C6016" w:rsidP="00C80064">
      <w:pPr>
        <w:spacing w:line="360" w:lineRule="auto"/>
        <w:ind w:firstLine="680"/>
        <w:jc w:val="center"/>
      </w:pPr>
    </w:p>
    <w:p w:rsidR="003C6016" w:rsidRPr="00E03A23" w:rsidRDefault="003C6016" w:rsidP="00C80064">
      <w:pPr>
        <w:spacing w:line="360" w:lineRule="auto"/>
        <w:ind w:firstLine="680"/>
        <w:jc w:val="center"/>
        <w:rPr>
          <w:b/>
        </w:rPr>
      </w:pPr>
    </w:p>
    <w:sectPr w:rsidR="003C6016" w:rsidRPr="00E03A23" w:rsidSect="00103D2C">
      <w:footerReference w:type="default" r:id="rId10"/>
      <w:pgSz w:w="11906" w:h="16838"/>
      <w:pgMar w:top="567" w:right="850"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1E" w:rsidRDefault="0053791E" w:rsidP="00E93348">
      <w:r>
        <w:separator/>
      </w:r>
    </w:p>
  </w:endnote>
  <w:endnote w:type="continuationSeparator" w:id="0">
    <w:p w:rsidR="0053791E" w:rsidRDefault="0053791E" w:rsidP="00E9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Gabriola"/>
    <w:panose1 w:val="00000000000000000000"/>
    <w:charset w:val="00"/>
    <w:family w:val="decorative"/>
    <w:notTrueType/>
    <w:pitch w:val="variable"/>
    <w:sig w:usb0="00000001" w:usb1="00000000" w:usb2="00000000" w:usb3="00000000" w:csb0="00000005" w:csb1="00000000"/>
  </w:font>
  <w:font w:name="NewtonC-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90719"/>
      <w:docPartObj>
        <w:docPartGallery w:val="Page Numbers (Bottom of Page)"/>
        <w:docPartUnique/>
      </w:docPartObj>
    </w:sdtPr>
    <w:sdtEndPr/>
    <w:sdtContent>
      <w:p w:rsidR="0053791E" w:rsidRDefault="0053791E">
        <w:pPr>
          <w:pStyle w:val="ac"/>
        </w:pPr>
        <w:r>
          <w:fldChar w:fldCharType="begin"/>
        </w:r>
        <w:r>
          <w:instrText>PAGE   \* MERGEFORMAT</w:instrText>
        </w:r>
        <w:r>
          <w:fldChar w:fldCharType="separate"/>
        </w:r>
        <w:r w:rsidR="004459EC">
          <w:rPr>
            <w:noProof/>
          </w:rPr>
          <w:t>2</w:t>
        </w:r>
        <w:r>
          <w:fldChar w:fldCharType="end"/>
        </w:r>
      </w:p>
    </w:sdtContent>
  </w:sdt>
  <w:p w:rsidR="0053791E" w:rsidRDefault="0053791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1E" w:rsidRDefault="0053791E" w:rsidP="00E93348">
      <w:r>
        <w:separator/>
      </w:r>
    </w:p>
  </w:footnote>
  <w:footnote w:type="continuationSeparator" w:id="0">
    <w:p w:rsidR="0053791E" w:rsidRDefault="0053791E" w:rsidP="00E93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4F"/>
    <w:multiLevelType w:val="hybridMultilevel"/>
    <w:tmpl w:val="B8901122"/>
    <w:lvl w:ilvl="0" w:tplc="EA10F42A">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 w15:restartNumberingAfterBreak="0">
    <w:nsid w:val="13FB2AC2"/>
    <w:multiLevelType w:val="hybridMultilevel"/>
    <w:tmpl w:val="17C4356A"/>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157259AB"/>
    <w:multiLevelType w:val="hybridMultilevel"/>
    <w:tmpl w:val="9D765DD2"/>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18E665C5"/>
    <w:multiLevelType w:val="hybridMultilevel"/>
    <w:tmpl w:val="5B9E5544"/>
    <w:lvl w:ilvl="0" w:tplc="2B50EAC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15:restartNumberingAfterBreak="0">
    <w:nsid w:val="1DD17F41"/>
    <w:multiLevelType w:val="hybridMultilevel"/>
    <w:tmpl w:val="7E760B2C"/>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2BCA183F"/>
    <w:multiLevelType w:val="hybridMultilevel"/>
    <w:tmpl w:val="ACA83672"/>
    <w:lvl w:ilvl="0" w:tplc="EA10F42A">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6" w15:restartNumberingAfterBreak="0">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5005510"/>
    <w:multiLevelType w:val="hybridMultilevel"/>
    <w:tmpl w:val="5232AAC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12965CD"/>
    <w:multiLevelType w:val="hybridMultilevel"/>
    <w:tmpl w:val="6F707D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5F406BD1"/>
    <w:multiLevelType w:val="hybridMultilevel"/>
    <w:tmpl w:val="1C96FA6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637F4F53"/>
    <w:multiLevelType w:val="hybridMultilevel"/>
    <w:tmpl w:val="EA3CAD0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6D953228"/>
    <w:multiLevelType w:val="hybridMultilevel"/>
    <w:tmpl w:val="E0ACDD66"/>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71C8483C"/>
    <w:multiLevelType w:val="hybridMultilevel"/>
    <w:tmpl w:val="D172A978"/>
    <w:lvl w:ilvl="0" w:tplc="EA10F42A">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3" w15:restartNumberingAfterBreak="0">
    <w:nsid w:val="720D3019"/>
    <w:multiLevelType w:val="hybridMultilevel"/>
    <w:tmpl w:val="D3B67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C45ECD"/>
    <w:multiLevelType w:val="hybridMultilevel"/>
    <w:tmpl w:val="59521EF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76D172DB"/>
    <w:multiLevelType w:val="hybridMultilevel"/>
    <w:tmpl w:val="EB3261A6"/>
    <w:lvl w:ilvl="0" w:tplc="15F25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B4E35AE"/>
    <w:multiLevelType w:val="hybridMultilevel"/>
    <w:tmpl w:val="099E32E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7B9005EC"/>
    <w:multiLevelType w:val="hybridMultilevel"/>
    <w:tmpl w:val="D1289A50"/>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7D6D2048"/>
    <w:multiLevelType w:val="hybridMultilevel"/>
    <w:tmpl w:val="5D52A31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6"/>
  </w:num>
  <w:num w:numId="2">
    <w:abstractNumId w:val="6"/>
  </w:num>
  <w:num w:numId="3">
    <w:abstractNumId w:val="8"/>
  </w:num>
  <w:num w:numId="4">
    <w:abstractNumId w:val="10"/>
  </w:num>
  <w:num w:numId="5">
    <w:abstractNumId w:val="11"/>
  </w:num>
  <w:num w:numId="6">
    <w:abstractNumId w:val="2"/>
  </w:num>
  <w:num w:numId="7">
    <w:abstractNumId w:val="17"/>
  </w:num>
  <w:num w:numId="8">
    <w:abstractNumId w:val="4"/>
  </w:num>
  <w:num w:numId="9">
    <w:abstractNumId w:val="14"/>
  </w:num>
  <w:num w:numId="10">
    <w:abstractNumId w:val="1"/>
  </w:num>
  <w:num w:numId="11">
    <w:abstractNumId w:val="12"/>
  </w:num>
  <w:num w:numId="12">
    <w:abstractNumId w:val="5"/>
  </w:num>
  <w:num w:numId="13">
    <w:abstractNumId w:val="0"/>
  </w:num>
  <w:num w:numId="14">
    <w:abstractNumId w:val="9"/>
  </w:num>
  <w:num w:numId="15">
    <w:abstractNumId w:val="16"/>
  </w:num>
  <w:num w:numId="16">
    <w:abstractNumId w:val="18"/>
  </w:num>
  <w:num w:numId="17">
    <w:abstractNumId w:val="3"/>
  </w:num>
  <w:num w:numId="18">
    <w:abstractNumId w:val="13"/>
  </w:num>
  <w:num w:numId="19">
    <w:abstractNumId w:val="15"/>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0064"/>
    <w:rsid w:val="00005AA3"/>
    <w:rsid w:val="00006FFA"/>
    <w:rsid w:val="00071CEB"/>
    <w:rsid w:val="00092001"/>
    <w:rsid w:val="000B4F3C"/>
    <w:rsid w:val="00103D2C"/>
    <w:rsid w:val="001463BF"/>
    <w:rsid w:val="001C097B"/>
    <w:rsid w:val="0020096A"/>
    <w:rsid w:val="0022028D"/>
    <w:rsid w:val="002C0CDA"/>
    <w:rsid w:val="00303457"/>
    <w:rsid w:val="003C6016"/>
    <w:rsid w:val="003D63E6"/>
    <w:rsid w:val="00420096"/>
    <w:rsid w:val="00434AA5"/>
    <w:rsid w:val="00436FF7"/>
    <w:rsid w:val="004459EC"/>
    <w:rsid w:val="0047035F"/>
    <w:rsid w:val="00476D97"/>
    <w:rsid w:val="004A7163"/>
    <w:rsid w:val="004C10BB"/>
    <w:rsid w:val="004D6847"/>
    <w:rsid w:val="004D7568"/>
    <w:rsid w:val="004F592C"/>
    <w:rsid w:val="005344C8"/>
    <w:rsid w:val="0053791E"/>
    <w:rsid w:val="0055133B"/>
    <w:rsid w:val="00586CBD"/>
    <w:rsid w:val="005A1907"/>
    <w:rsid w:val="00634082"/>
    <w:rsid w:val="00693C72"/>
    <w:rsid w:val="006A4FCD"/>
    <w:rsid w:val="0077299D"/>
    <w:rsid w:val="007771A9"/>
    <w:rsid w:val="008058DB"/>
    <w:rsid w:val="008261E3"/>
    <w:rsid w:val="00840C0D"/>
    <w:rsid w:val="00882609"/>
    <w:rsid w:val="008909A7"/>
    <w:rsid w:val="008B440D"/>
    <w:rsid w:val="008C0E2B"/>
    <w:rsid w:val="008C6F8B"/>
    <w:rsid w:val="00921088"/>
    <w:rsid w:val="00960C10"/>
    <w:rsid w:val="00965848"/>
    <w:rsid w:val="009A724C"/>
    <w:rsid w:val="009E05B8"/>
    <w:rsid w:val="00A6765D"/>
    <w:rsid w:val="00A93171"/>
    <w:rsid w:val="00AA4E9D"/>
    <w:rsid w:val="00AC13A8"/>
    <w:rsid w:val="00AC5C2B"/>
    <w:rsid w:val="00AE3384"/>
    <w:rsid w:val="00B868B2"/>
    <w:rsid w:val="00C56449"/>
    <w:rsid w:val="00C80064"/>
    <w:rsid w:val="00CC0623"/>
    <w:rsid w:val="00CC36CB"/>
    <w:rsid w:val="00CD0AC0"/>
    <w:rsid w:val="00CF767F"/>
    <w:rsid w:val="00D13D80"/>
    <w:rsid w:val="00D332D8"/>
    <w:rsid w:val="00D85E42"/>
    <w:rsid w:val="00DB7A03"/>
    <w:rsid w:val="00E03A23"/>
    <w:rsid w:val="00E801A7"/>
    <w:rsid w:val="00E93348"/>
    <w:rsid w:val="00EE5301"/>
    <w:rsid w:val="00EE7C42"/>
    <w:rsid w:val="00F137EF"/>
    <w:rsid w:val="00F44CDB"/>
    <w:rsid w:val="00F65DEE"/>
    <w:rsid w:val="00F9369D"/>
    <w:rsid w:val="00FE60C9"/>
    <w:rsid w:val="00FF6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B906"/>
  <w15:docId w15:val="{AA437401-5F05-475A-B4A1-B2A6420F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0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0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4D7568"/>
    <w:pPr>
      <w:spacing w:after="0" w:line="240" w:lineRule="auto"/>
    </w:pPr>
    <w:rPr>
      <w:rFonts w:ascii="Calibri" w:eastAsia="Calibri" w:hAnsi="Calibri" w:cs="Times New Roman"/>
    </w:rPr>
  </w:style>
  <w:style w:type="paragraph" w:styleId="a5">
    <w:name w:val="List Paragraph"/>
    <w:basedOn w:val="a"/>
    <w:uiPriority w:val="34"/>
    <w:qFormat/>
    <w:rsid w:val="00A6765D"/>
    <w:pPr>
      <w:ind w:left="720"/>
      <w:contextualSpacing/>
    </w:pPr>
  </w:style>
  <w:style w:type="table" w:customStyle="1" w:styleId="1">
    <w:name w:val="Сетка таблицы1"/>
    <w:basedOn w:val="a1"/>
    <w:next w:val="a3"/>
    <w:uiPriority w:val="59"/>
    <w:rsid w:val="009A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сновной абзац]"/>
    <w:basedOn w:val="a"/>
    <w:uiPriority w:val="99"/>
    <w:rsid w:val="00F137E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autoSpaceDE w:val="0"/>
      <w:autoSpaceDN w:val="0"/>
      <w:adjustRightInd w:val="0"/>
      <w:spacing w:line="297" w:lineRule="auto"/>
      <w:ind w:firstLine="312"/>
      <w:jc w:val="both"/>
    </w:pPr>
    <w:rPr>
      <w:rFonts w:ascii="NewtonC" w:eastAsiaTheme="minorEastAsia" w:hAnsi="NewtonC" w:cs="NewtonC"/>
      <w:color w:val="000000"/>
      <w:sz w:val="20"/>
      <w:szCs w:val="20"/>
      <w:lang w:eastAsia="en-US"/>
    </w:rPr>
  </w:style>
  <w:style w:type="character" w:customStyle="1" w:styleId="Bold">
    <w:name w:val="Bold"/>
    <w:basedOn w:val="a0"/>
    <w:uiPriority w:val="99"/>
    <w:rsid w:val="00F137EF"/>
    <w:rPr>
      <w:rFonts w:ascii="NewtonC-Bold" w:hAnsi="NewtonC-Bold" w:cs="NewtonC-Bold" w:hint="default"/>
      <w:b/>
      <w:bCs/>
      <w:i w:val="0"/>
      <w:iCs w:val="0"/>
    </w:rPr>
  </w:style>
  <w:style w:type="character" w:styleId="a7">
    <w:name w:val="Hyperlink"/>
    <w:basedOn w:val="a0"/>
    <w:uiPriority w:val="99"/>
    <w:unhideWhenUsed/>
    <w:rsid w:val="0055133B"/>
    <w:rPr>
      <w:color w:val="0000FF" w:themeColor="hyperlink"/>
      <w:u w:val="single"/>
    </w:rPr>
  </w:style>
  <w:style w:type="paragraph" w:styleId="a8">
    <w:name w:val="Balloon Text"/>
    <w:basedOn w:val="a"/>
    <w:link w:val="a9"/>
    <w:uiPriority w:val="99"/>
    <w:semiHidden/>
    <w:unhideWhenUsed/>
    <w:rsid w:val="00E03A23"/>
    <w:rPr>
      <w:rFonts w:ascii="Tahoma" w:hAnsi="Tahoma" w:cs="Tahoma"/>
      <w:sz w:val="16"/>
      <w:szCs w:val="16"/>
    </w:rPr>
  </w:style>
  <w:style w:type="character" w:customStyle="1" w:styleId="a9">
    <w:name w:val="Текст выноски Знак"/>
    <w:basedOn w:val="a0"/>
    <w:link w:val="a8"/>
    <w:uiPriority w:val="99"/>
    <w:semiHidden/>
    <w:rsid w:val="00E03A23"/>
    <w:rPr>
      <w:rFonts w:ascii="Tahoma" w:eastAsia="Times New Roman" w:hAnsi="Tahoma" w:cs="Tahoma"/>
      <w:sz w:val="16"/>
      <w:szCs w:val="16"/>
      <w:lang w:eastAsia="ru-RU"/>
    </w:rPr>
  </w:style>
  <w:style w:type="paragraph" w:styleId="aa">
    <w:name w:val="header"/>
    <w:basedOn w:val="a"/>
    <w:link w:val="ab"/>
    <w:uiPriority w:val="99"/>
    <w:unhideWhenUsed/>
    <w:rsid w:val="00E93348"/>
    <w:pPr>
      <w:tabs>
        <w:tab w:val="center" w:pos="4677"/>
        <w:tab w:val="right" w:pos="9355"/>
      </w:tabs>
    </w:pPr>
  </w:style>
  <w:style w:type="character" w:customStyle="1" w:styleId="ab">
    <w:name w:val="Верхний колонтитул Знак"/>
    <w:basedOn w:val="a0"/>
    <w:link w:val="aa"/>
    <w:uiPriority w:val="99"/>
    <w:rsid w:val="00E933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93348"/>
    <w:pPr>
      <w:tabs>
        <w:tab w:val="center" w:pos="4677"/>
        <w:tab w:val="right" w:pos="9355"/>
      </w:tabs>
    </w:pPr>
  </w:style>
  <w:style w:type="character" w:customStyle="1" w:styleId="ad">
    <w:name w:val="Нижний колонтитул Знак"/>
    <w:basedOn w:val="a0"/>
    <w:link w:val="ac"/>
    <w:uiPriority w:val="99"/>
    <w:rsid w:val="00E933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37514">
      <w:bodyDiv w:val="1"/>
      <w:marLeft w:val="0"/>
      <w:marRight w:val="0"/>
      <w:marTop w:val="0"/>
      <w:marBottom w:val="0"/>
      <w:divBdr>
        <w:top w:val="none" w:sz="0" w:space="0" w:color="auto"/>
        <w:left w:val="none" w:sz="0" w:space="0" w:color="auto"/>
        <w:bottom w:val="none" w:sz="0" w:space="0" w:color="auto"/>
        <w:right w:val="none" w:sz="0" w:space="0" w:color="auto"/>
      </w:divBdr>
    </w:div>
    <w:div w:id="551582408">
      <w:bodyDiv w:val="1"/>
      <w:marLeft w:val="0"/>
      <w:marRight w:val="0"/>
      <w:marTop w:val="0"/>
      <w:marBottom w:val="0"/>
      <w:divBdr>
        <w:top w:val="none" w:sz="0" w:space="0" w:color="auto"/>
        <w:left w:val="none" w:sz="0" w:space="0" w:color="auto"/>
        <w:bottom w:val="none" w:sz="0" w:space="0" w:color="auto"/>
        <w:right w:val="none" w:sz="0" w:space="0" w:color="auto"/>
      </w:divBdr>
    </w:div>
    <w:div w:id="587427455">
      <w:bodyDiv w:val="1"/>
      <w:marLeft w:val="0"/>
      <w:marRight w:val="0"/>
      <w:marTop w:val="0"/>
      <w:marBottom w:val="0"/>
      <w:divBdr>
        <w:top w:val="none" w:sz="0" w:space="0" w:color="auto"/>
        <w:left w:val="none" w:sz="0" w:space="0" w:color="auto"/>
        <w:bottom w:val="none" w:sz="0" w:space="0" w:color="auto"/>
        <w:right w:val="none" w:sz="0" w:space="0" w:color="auto"/>
      </w:divBdr>
    </w:div>
    <w:div w:id="678386072">
      <w:bodyDiv w:val="1"/>
      <w:marLeft w:val="0"/>
      <w:marRight w:val="0"/>
      <w:marTop w:val="0"/>
      <w:marBottom w:val="0"/>
      <w:divBdr>
        <w:top w:val="none" w:sz="0" w:space="0" w:color="auto"/>
        <w:left w:val="none" w:sz="0" w:space="0" w:color="auto"/>
        <w:bottom w:val="none" w:sz="0" w:space="0" w:color="auto"/>
        <w:right w:val="none" w:sz="0" w:space="0" w:color="auto"/>
      </w:divBdr>
    </w:div>
    <w:div w:id="1141968542">
      <w:bodyDiv w:val="1"/>
      <w:marLeft w:val="0"/>
      <w:marRight w:val="0"/>
      <w:marTop w:val="0"/>
      <w:marBottom w:val="0"/>
      <w:divBdr>
        <w:top w:val="none" w:sz="0" w:space="0" w:color="auto"/>
        <w:left w:val="none" w:sz="0" w:space="0" w:color="auto"/>
        <w:bottom w:val="none" w:sz="0" w:space="0" w:color="auto"/>
        <w:right w:val="none" w:sz="0" w:space="0" w:color="auto"/>
      </w:divBdr>
    </w:div>
    <w:div w:id="1192039183">
      <w:bodyDiv w:val="1"/>
      <w:marLeft w:val="0"/>
      <w:marRight w:val="0"/>
      <w:marTop w:val="0"/>
      <w:marBottom w:val="0"/>
      <w:divBdr>
        <w:top w:val="none" w:sz="0" w:space="0" w:color="auto"/>
        <w:left w:val="none" w:sz="0" w:space="0" w:color="auto"/>
        <w:bottom w:val="none" w:sz="0" w:space="0" w:color="auto"/>
        <w:right w:val="none" w:sz="0" w:space="0" w:color="auto"/>
      </w:divBdr>
    </w:div>
    <w:div w:id="1463378275">
      <w:bodyDiv w:val="1"/>
      <w:marLeft w:val="0"/>
      <w:marRight w:val="0"/>
      <w:marTop w:val="0"/>
      <w:marBottom w:val="0"/>
      <w:divBdr>
        <w:top w:val="none" w:sz="0" w:space="0" w:color="auto"/>
        <w:left w:val="none" w:sz="0" w:space="0" w:color="auto"/>
        <w:bottom w:val="none" w:sz="0" w:space="0" w:color="auto"/>
        <w:right w:val="none" w:sz="0" w:space="0" w:color="auto"/>
      </w:divBdr>
    </w:div>
    <w:div w:id="1545364149">
      <w:bodyDiv w:val="1"/>
      <w:marLeft w:val="0"/>
      <w:marRight w:val="0"/>
      <w:marTop w:val="0"/>
      <w:marBottom w:val="0"/>
      <w:divBdr>
        <w:top w:val="none" w:sz="0" w:space="0" w:color="auto"/>
        <w:left w:val="none" w:sz="0" w:space="0" w:color="auto"/>
        <w:bottom w:val="none" w:sz="0" w:space="0" w:color="auto"/>
        <w:right w:val="none" w:sz="0" w:space="0" w:color="auto"/>
      </w:divBdr>
    </w:div>
    <w:div w:id="1630476829">
      <w:bodyDiv w:val="1"/>
      <w:marLeft w:val="0"/>
      <w:marRight w:val="0"/>
      <w:marTop w:val="0"/>
      <w:marBottom w:val="0"/>
      <w:divBdr>
        <w:top w:val="none" w:sz="0" w:space="0" w:color="auto"/>
        <w:left w:val="none" w:sz="0" w:space="0" w:color="auto"/>
        <w:bottom w:val="none" w:sz="0" w:space="0" w:color="auto"/>
        <w:right w:val="none" w:sz="0" w:space="0" w:color="auto"/>
      </w:divBdr>
    </w:div>
    <w:div w:id="18425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med.net/node/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ventamed.ru/avetis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F905-803B-4AE0-A737-76D6EAE9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8</Pages>
  <Words>6621</Words>
  <Characters>3774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cp:lastModifiedBy>
  <cp:revision>26</cp:revision>
  <cp:lastPrinted>2019-08-26T07:03:00Z</cp:lastPrinted>
  <dcterms:created xsi:type="dcterms:W3CDTF">2015-11-08T08:31:00Z</dcterms:created>
  <dcterms:modified xsi:type="dcterms:W3CDTF">2020-08-30T20:16:00Z</dcterms:modified>
</cp:coreProperties>
</file>